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AA" w:rsidRPr="005C6708" w:rsidRDefault="00A76D3E" w:rsidP="00247C93">
      <w:pPr>
        <w:ind w:left="360" w:hanging="342"/>
        <w:jc w:val="center"/>
        <w:rPr>
          <w:rFonts w:ascii="Preeti" w:hAnsi="Preeti"/>
          <w:b/>
          <w:bCs/>
          <w:sz w:val="44"/>
          <w:szCs w:val="44"/>
          <w:lang w:val="de-DE"/>
        </w:rPr>
      </w:pPr>
      <w:r>
        <w:rPr>
          <w:rFonts w:ascii="Preeti" w:hAnsi="Preeti"/>
          <w:b/>
          <w:bCs/>
          <w:sz w:val="44"/>
          <w:szCs w:val="44"/>
          <w:lang w:val="de-DE"/>
        </w:rPr>
        <w:t>===============</w:t>
      </w:r>
      <w:r w:rsidR="008B12AA" w:rsidRPr="005C6708">
        <w:rPr>
          <w:rFonts w:ascii="Preeti" w:hAnsi="Preeti"/>
          <w:b/>
          <w:bCs/>
          <w:sz w:val="44"/>
          <w:szCs w:val="44"/>
          <w:lang w:val="de-DE"/>
        </w:rPr>
        <w:t xml:space="preserve"> 6f]n lasf; ;+:yf</w:t>
      </w:r>
    </w:p>
    <w:p w:rsidR="008B12AA" w:rsidRPr="005C6708" w:rsidRDefault="008B12AA" w:rsidP="00247C93">
      <w:pPr>
        <w:ind w:left="360" w:hanging="342"/>
        <w:jc w:val="center"/>
        <w:rPr>
          <w:rFonts w:ascii="Preeti" w:hAnsi="Preeti"/>
          <w:b/>
          <w:bCs/>
          <w:sz w:val="44"/>
          <w:szCs w:val="44"/>
          <w:lang w:val="de-DE"/>
        </w:rPr>
      </w:pPr>
      <w:r w:rsidRPr="005C6708">
        <w:rPr>
          <w:rFonts w:ascii="Preeti" w:hAnsi="Preeti"/>
          <w:b/>
          <w:bCs/>
          <w:sz w:val="44"/>
          <w:szCs w:val="44"/>
          <w:lang w:val="de-DE"/>
        </w:rPr>
        <w:t>sf]</w:t>
      </w:r>
    </w:p>
    <w:p w:rsidR="00247C93" w:rsidRPr="005C6708" w:rsidRDefault="00247C93" w:rsidP="00247C93">
      <w:pPr>
        <w:ind w:left="360" w:hanging="342"/>
        <w:jc w:val="center"/>
        <w:rPr>
          <w:rFonts w:ascii="Preeti" w:hAnsi="Preeti"/>
          <w:b/>
          <w:bCs/>
          <w:sz w:val="40"/>
          <w:szCs w:val="28"/>
          <w:u w:val="single"/>
          <w:lang w:val="de-DE"/>
        </w:rPr>
      </w:pPr>
      <w:r w:rsidRPr="005C6708">
        <w:rPr>
          <w:rFonts w:ascii="Preeti" w:hAnsi="Preeti"/>
          <w:b/>
          <w:bCs/>
          <w:sz w:val="40"/>
          <w:szCs w:val="28"/>
          <w:lang w:val="de-DE"/>
        </w:rPr>
        <w:t xml:space="preserve"> </w:t>
      </w:r>
      <w:r w:rsidR="00331CEB" w:rsidRPr="005C6708">
        <w:rPr>
          <w:rFonts w:ascii="Preeti" w:hAnsi="Preeti"/>
          <w:b/>
          <w:bCs/>
          <w:sz w:val="40"/>
          <w:szCs w:val="28"/>
          <w:u w:val="single"/>
          <w:lang w:val="de-DE"/>
        </w:rPr>
        <w:t>ljlgodfjnL</w:t>
      </w:r>
      <w:r w:rsidRPr="005C6708">
        <w:rPr>
          <w:rFonts w:ascii="Preeti" w:hAnsi="Preeti"/>
          <w:b/>
          <w:bCs/>
          <w:sz w:val="40"/>
          <w:szCs w:val="28"/>
          <w:u w:val="single"/>
          <w:lang w:val="de-DE"/>
        </w:rPr>
        <w:t xml:space="preserve">, </w:t>
      </w:r>
      <w:r w:rsidR="00DB005B" w:rsidRPr="005C6708">
        <w:rPr>
          <w:rFonts w:ascii="Preeti" w:hAnsi="Preeti"/>
          <w:b/>
          <w:bCs/>
          <w:sz w:val="40"/>
          <w:szCs w:val="28"/>
          <w:u w:val="single"/>
          <w:lang w:val="de-DE"/>
        </w:rPr>
        <w:t>@)</w:t>
      </w:r>
      <w:r w:rsidR="00650A14" w:rsidRPr="005C6708">
        <w:rPr>
          <w:rFonts w:ascii="Preeti" w:hAnsi="Preeti"/>
          <w:b/>
          <w:bCs/>
          <w:sz w:val="40"/>
          <w:szCs w:val="28"/>
          <w:u w:val="single"/>
          <w:lang w:val="de-DE"/>
        </w:rPr>
        <w:t>&amp;</w:t>
      </w:r>
      <w:r w:rsidR="00331CEB" w:rsidRPr="005C6708">
        <w:rPr>
          <w:rFonts w:ascii="Preeti" w:hAnsi="Preeti"/>
          <w:b/>
          <w:bCs/>
          <w:sz w:val="40"/>
          <w:szCs w:val="28"/>
          <w:u w:val="single"/>
          <w:lang w:val="de-DE"/>
        </w:rPr>
        <w:t>(</w:t>
      </w:r>
    </w:p>
    <w:p w:rsidR="008D2152" w:rsidRPr="005C6708" w:rsidRDefault="008D2152" w:rsidP="00247C93">
      <w:pPr>
        <w:tabs>
          <w:tab w:val="left" w:pos="720"/>
        </w:tabs>
        <w:rPr>
          <w:rFonts w:ascii="Preeti" w:hAnsi="Preeti"/>
          <w:b/>
          <w:bCs/>
          <w:sz w:val="2"/>
          <w:szCs w:val="2"/>
          <w:lang w:val="de-DE"/>
        </w:rPr>
      </w:pPr>
    </w:p>
    <w:p w:rsidR="00247C93" w:rsidRPr="005C6708" w:rsidRDefault="008600F7" w:rsidP="00247C93">
      <w:pPr>
        <w:tabs>
          <w:tab w:val="left" w:pos="720"/>
        </w:tabs>
        <w:rPr>
          <w:rFonts w:ascii="Preeti" w:hAnsi="Preeti"/>
          <w:b/>
          <w:bCs/>
          <w:sz w:val="32"/>
          <w:szCs w:val="32"/>
          <w:lang w:val="de-DE"/>
        </w:rPr>
      </w:pPr>
      <w:r w:rsidRPr="005C6708">
        <w:rPr>
          <w:rFonts w:ascii="Preeti" w:hAnsi="Preeti"/>
          <w:b/>
          <w:bCs/>
          <w:sz w:val="26"/>
          <w:szCs w:val="28"/>
          <w:lang w:val="de-DE"/>
        </w:rPr>
        <w:tab/>
      </w:r>
      <w:r w:rsidR="00247C93" w:rsidRPr="005C6708">
        <w:rPr>
          <w:rFonts w:ascii="Preeti" w:hAnsi="Preeti"/>
          <w:b/>
          <w:bCs/>
          <w:sz w:val="32"/>
          <w:szCs w:val="32"/>
          <w:lang w:val="de-DE"/>
        </w:rPr>
        <w:t>k|:tfjgfM</w:t>
      </w:r>
    </w:p>
    <w:p w:rsidR="00247C93" w:rsidRPr="005C6708" w:rsidRDefault="008600F7" w:rsidP="005063FA">
      <w:pPr>
        <w:pStyle w:val="BodyText"/>
        <w:tabs>
          <w:tab w:val="left" w:pos="720"/>
        </w:tabs>
        <w:ind w:left="720" w:hanging="720"/>
        <w:jc w:val="both"/>
        <w:rPr>
          <w:rFonts w:ascii="FONTASY_ HIMALI_ TT" w:hAnsi="FONTASY_ HIMALI_ TT"/>
          <w:sz w:val="32"/>
          <w:szCs w:val="32"/>
          <w:lang w:val="de-DE"/>
        </w:rPr>
      </w:pPr>
      <w:r w:rsidRPr="005C6708">
        <w:rPr>
          <w:sz w:val="32"/>
          <w:szCs w:val="32"/>
          <w:lang w:val="de-DE"/>
        </w:rPr>
        <w:tab/>
      </w:r>
      <w:r w:rsidR="0072412A" w:rsidRPr="005C6708">
        <w:rPr>
          <w:sz w:val="32"/>
          <w:szCs w:val="32"/>
          <w:lang w:val="de-DE"/>
        </w:rPr>
        <w:t>u|fdL0f</w:t>
      </w:r>
      <w:r w:rsidR="00747E36">
        <w:rPr>
          <w:sz w:val="32"/>
          <w:szCs w:val="32"/>
          <w:lang w:val="de-DE"/>
        </w:rPr>
        <w:t xml:space="preserve"> ;dfhnfO{ ;Dd'gt, ;Eo, ;';+:s[t agfpg] / ljsf;, cfk;L efO{rf/f, d]nldnfk cfly{s clea[l4, ;'zf;g / nf]stGqsf] dd{ / efjgf cg'?k </w:t>
      </w:r>
      <w:r w:rsidR="0072412A" w:rsidRPr="005C6708">
        <w:rPr>
          <w:sz w:val="32"/>
          <w:szCs w:val="32"/>
          <w:lang w:val="de-DE"/>
        </w:rPr>
        <w:t>;d'bfo</w:t>
      </w:r>
      <w:r w:rsidR="00D309DF" w:rsidRPr="005C6708">
        <w:rPr>
          <w:sz w:val="32"/>
          <w:szCs w:val="32"/>
          <w:lang w:val="de-DE"/>
        </w:rPr>
        <w:t>sf] pTkfbgnfO{</w:t>
      </w:r>
      <w:r w:rsidR="0072412A" w:rsidRPr="005C6708">
        <w:rPr>
          <w:sz w:val="32"/>
          <w:szCs w:val="32"/>
          <w:lang w:val="de-DE"/>
        </w:rPr>
        <w:t xml:space="preserve"> gu/</w:t>
      </w:r>
      <w:r w:rsidR="00D309DF" w:rsidRPr="005C6708">
        <w:rPr>
          <w:sz w:val="32"/>
          <w:szCs w:val="32"/>
          <w:lang w:val="de-DE"/>
        </w:rPr>
        <w:t>;+u</w:t>
      </w:r>
      <w:r w:rsidR="0072412A" w:rsidRPr="005C6708">
        <w:rPr>
          <w:sz w:val="32"/>
          <w:szCs w:val="32"/>
          <w:lang w:val="de-DE"/>
        </w:rPr>
        <w:t xml:space="preserve"> ;fem]bf/L</w:t>
      </w:r>
      <w:r w:rsidR="00D309DF" w:rsidRPr="005C6708">
        <w:rPr>
          <w:sz w:val="32"/>
          <w:szCs w:val="32"/>
          <w:lang w:val="de-DE"/>
        </w:rPr>
        <w:t xml:space="preserve"> u/L </w:t>
      </w:r>
      <w:r w:rsidR="00BE2E5F" w:rsidRPr="005C6708">
        <w:rPr>
          <w:sz w:val="32"/>
          <w:szCs w:val="32"/>
          <w:lang w:val="de-DE"/>
        </w:rPr>
        <w:t>uf</w:t>
      </w:r>
      <w:r w:rsidR="00D309DF" w:rsidRPr="005C6708">
        <w:rPr>
          <w:sz w:val="32"/>
          <w:szCs w:val="32"/>
          <w:lang w:val="de-DE"/>
        </w:rPr>
        <w:t>p</w:t>
      </w:r>
      <w:r w:rsidR="00BE2E5F" w:rsidRPr="005C6708">
        <w:rPr>
          <w:sz w:val="32"/>
          <w:szCs w:val="32"/>
          <w:lang w:val="de-DE"/>
        </w:rPr>
        <w:t>F / gu/sf] cGt/;DaGwdf cfwfl/t pBdsf]</w:t>
      </w:r>
      <w:r w:rsidR="00D309DF" w:rsidRPr="005C6708">
        <w:rPr>
          <w:sz w:val="32"/>
          <w:szCs w:val="32"/>
          <w:lang w:val="de-DE"/>
        </w:rPr>
        <w:t xml:space="preserve"> lasf; ug]{ / o;af6</w:t>
      </w:r>
      <w:r w:rsidR="0072412A" w:rsidRPr="005C6708">
        <w:rPr>
          <w:sz w:val="32"/>
          <w:szCs w:val="32"/>
          <w:lang w:val="de-DE"/>
        </w:rPr>
        <w:t xml:space="preserve"> </w:t>
      </w:r>
      <w:r w:rsidR="00BE2E5F" w:rsidRPr="005C6708">
        <w:rPr>
          <w:sz w:val="32"/>
          <w:szCs w:val="32"/>
          <w:lang w:val="de-DE"/>
        </w:rPr>
        <w:t xml:space="preserve">ufpF / gu/sf] aLrdf </w:t>
      </w:r>
      <w:r w:rsidR="00D309DF" w:rsidRPr="005C6708">
        <w:rPr>
          <w:sz w:val="32"/>
          <w:szCs w:val="32"/>
          <w:lang w:val="de-DE"/>
        </w:rPr>
        <w:t xml:space="preserve">;fem]bf/L </w:t>
      </w:r>
      <w:r w:rsidR="0072412A" w:rsidRPr="005C6708">
        <w:rPr>
          <w:sz w:val="32"/>
          <w:szCs w:val="32"/>
          <w:lang w:val="de-DE"/>
        </w:rPr>
        <w:t xml:space="preserve">lasf; </w:t>
      </w:r>
      <w:r w:rsidR="00BE2E5F" w:rsidRPr="005C6708">
        <w:rPr>
          <w:sz w:val="32"/>
          <w:szCs w:val="32"/>
          <w:lang w:val="de-DE"/>
        </w:rPr>
        <w:t xml:space="preserve">ub]{ </w:t>
      </w:r>
      <w:r w:rsidR="00D309DF" w:rsidRPr="005C6708">
        <w:rPr>
          <w:sz w:val="32"/>
          <w:szCs w:val="32"/>
          <w:lang w:val="de-DE"/>
        </w:rPr>
        <w:t>;d'bfosf] ul/aL Go'lgs/0fdf 6]jf k'/\ofpg ;lsG5</w:t>
      </w:r>
      <w:r w:rsidR="0072412A" w:rsidRPr="005C6708">
        <w:rPr>
          <w:sz w:val="32"/>
          <w:szCs w:val="32"/>
          <w:lang w:val="de-DE"/>
        </w:rPr>
        <w:t xml:space="preserve"> eGg] </w:t>
      </w:r>
      <w:r w:rsidR="00BE2E5F" w:rsidRPr="005C6708">
        <w:rPr>
          <w:sz w:val="32"/>
          <w:szCs w:val="32"/>
          <w:lang w:val="de-DE"/>
        </w:rPr>
        <w:t xml:space="preserve">laZjf; ul/Psf] </w:t>
      </w:r>
      <w:r w:rsidR="00331CEB" w:rsidRPr="005C6708">
        <w:rPr>
          <w:sz w:val="32"/>
          <w:szCs w:val="32"/>
          <w:lang w:val="de-DE"/>
        </w:rPr>
        <w:t>5</w:t>
      </w:r>
      <w:r w:rsidR="00BE2E5F" w:rsidRPr="005C6708">
        <w:rPr>
          <w:sz w:val="32"/>
          <w:szCs w:val="32"/>
          <w:lang w:val="de-DE"/>
        </w:rPr>
        <w:t xml:space="preserve"> </w:t>
      </w:r>
      <w:r w:rsidR="0072412A" w:rsidRPr="005C6708">
        <w:rPr>
          <w:sz w:val="32"/>
          <w:szCs w:val="32"/>
          <w:lang w:val="de-DE"/>
        </w:rPr>
        <w:t>.</w:t>
      </w:r>
      <w:r w:rsidR="00D309DF" w:rsidRPr="005C6708">
        <w:rPr>
          <w:sz w:val="32"/>
          <w:szCs w:val="32"/>
          <w:lang w:val="de-DE"/>
        </w:rPr>
        <w:t xml:space="preserve">o; </w:t>
      </w:r>
      <w:r w:rsidR="00BE2E5F" w:rsidRPr="005C6708">
        <w:rPr>
          <w:sz w:val="32"/>
          <w:szCs w:val="32"/>
          <w:lang w:val="de-DE"/>
        </w:rPr>
        <w:t>sfo{qmd</w:t>
      </w:r>
      <w:r w:rsidR="00D309DF" w:rsidRPr="005C6708">
        <w:rPr>
          <w:sz w:val="32"/>
          <w:szCs w:val="32"/>
          <w:lang w:val="de-DE"/>
        </w:rPr>
        <w:t>af6 ;x/L If]qdf ;d]t 6f]n lasf; ;+:y</w:t>
      </w:r>
      <w:r w:rsidR="00825895" w:rsidRPr="005C6708">
        <w:rPr>
          <w:sz w:val="32"/>
          <w:szCs w:val="32"/>
          <w:lang w:val="de-DE"/>
        </w:rPr>
        <w:t>f</w:t>
      </w:r>
      <w:r w:rsidR="00D309DF" w:rsidRPr="005C6708">
        <w:rPr>
          <w:sz w:val="32"/>
          <w:szCs w:val="32"/>
          <w:lang w:val="de-DE"/>
        </w:rPr>
        <w:t>sf</w:t>
      </w:r>
      <w:r w:rsidR="004E07E5" w:rsidRPr="005C6708">
        <w:rPr>
          <w:sz w:val="32"/>
          <w:szCs w:val="32"/>
          <w:lang w:val="de-DE"/>
        </w:rPr>
        <w:t>]</w:t>
      </w:r>
      <w:r w:rsidR="00D309DF" w:rsidRPr="005C6708">
        <w:rPr>
          <w:sz w:val="32"/>
          <w:szCs w:val="32"/>
          <w:lang w:val="de-DE"/>
        </w:rPr>
        <w:t xml:space="preserve"> u7g u/L ;+:yfut\ ;+/rgf dfkm{t lasf; k|of;x?nfO{</w:t>
      </w:r>
      <w:r w:rsidR="00F11ABB" w:rsidRPr="005C6708">
        <w:rPr>
          <w:sz w:val="32"/>
          <w:szCs w:val="32"/>
          <w:lang w:val="de-DE"/>
        </w:rPr>
        <w:t xml:space="preserve"> </w:t>
      </w:r>
      <w:r w:rsidR="00D309DF" w:rsidRPr="005C6708">
        <w:rPr>
          <w:sz w:val="32"/>
          <w:szCs w:val="32"/>
          <w:lang w:val="de-DE"/>
        </w:rPr>
        <w:t>cufl8 a9fpg]</w:t>
      </w:r>
      <w:r w:rsidR="00C57C33" w:rsidRPr="005C6708">
        <w:rPr>
          <w:sz w:val="32"/>
          <w:szCs w:val="32"/>
          <w:lang w:val="de-DE"/>
        </w:rPr>
        <w:t xml:space="preserve"> / </w:t>
      </w:r>
      <w:r w:rsidR="00BE2E5F" w:rsidRPr="005C6708">
        <w:rPr>
          <w:sz w:val="32"/>
          <w:szCs w:val="32"/>
          <w:lang w:val="de-DE"/>
        </w:rPr>
        <w:t xml:space="preserve">;d'bfosf] </w:t>
      </w:r>
      <w:r w:rsidR="00D309DF" w:rsidRPr="005C6708">
        <w:rPr>
          <w:sz w:val="32"/>
          <w:szCs w:val="32"/>
          <w:lang w:val="de-DE"/>
        </w:rPr>
        <w:t>;fgf</w:t>
      </w:r>
      <w:r w:rsidR="00C57C33" w:rsidRPr="005C6708">
        <w:rPr>
          <w:sz w:val="32"/>
          <w:szCs w:val="32"/>
          <w:lang w:val="de-DE"/>
        </w:rPr>
        <w:t>]</w:t>
      </w:r>
      <w:r w:rsidR="00D309DF" w:rsidRPr="005C6708">
        <w:rPr>
          <w:sz w:val="32"/>
          <w:szCs w:val="32"/>
          <w:lang w:val="de-DE"/>
        </w:rPr>
        <w:t xml:space="preserve"> k'FhL</w:t>
      </w:r>
      <w:r w:rsidR="00BE2E5F" w:rsidRPr="005C6708">
        <w:rPr>
          <w:sz w:val="32"/>
          <w:szCs w:val="32"/>
          <w:lang w:val="de-DE"/>
        </w:rPr>
        <w:t>s</w:t>
      </w:r>
      <w:r w:rsidR="00D309DF" w:rsidRPr="005C6708">
        <w:rPr>
          <w:sz w:val="32"/>
          <w:szCs w:val="32"/>
          <w:lang w:val="de-DE"/>
        </w:rPr>
        <w:t>f] d2tn] ;b:ox?sf] p</w:t>
      </w:r>
      <w:r w:rsidR="00C57C33" w:rsidRPr="005C6708">
        <w:rPr>
          <w:sz w:val="32"/>
          <w:szCs w:val="32"/>
          <w:lang w:val="de-DE"/>
        </w:rPr>
        <w:t>Bdlzntf lasf;df ;xof]u ub]{</w:t>
      </w:r>
      <w:r w:rsidR="004E07E5" w:rsidRPr="005C6708">
        <w:rPr>
          <w:sz w:val="32"/>
          <w:szCs w:val="32"/>
          <w:lang w:val="de-DE"/>
        </w:rPr>
        <w:t xml:space="preserve"> pgLx?</w:t>
      </w:r>
      <w:r w:rsidR="00D309DF" w:rsidRPr="005C6708">
        <w:rPr>
          <w:sz w:val="32"/>
          <w:szCs w:val="32"/>
          <w:lang w:val="de-DE"/>
        </w:rPr>
        <w:t xml:space="preserve">sf] </w:t>
      </w:r>
      <w:r w:rsidR="00C57C33" w:rsidRPr="005C6708">
        <w:rPr>
          <w:sz w:val="32"/>
          <w:szCs w:val="32"/>
          <w:lang w:val="de-DE"/>
        </w:rPr>
        <w:t>ul/aL G</w:t>
      </w:r>
      <w:r w:rsidR="00D309DF" w:rsidRPr="005C6708">
        <w:rPr>
          <w:sz w:val="32"/>
          <w:szCs w:val="32"/>
          <w:lang w:val="de-DE"/>
        </w:rPr>
        <w:t xml:space="preserve">o'lgs/0fdf </w:t>
      </w:r>
      <w:r w:rsidR="00C57C33" w:rsidRPr="005C6708">
        <w:rPr>
          <w:sz w:val="32"/>
          <w:szCs w:val="32"/>
          <w:lang w:val="de-DE"/>
        </w:rPr>
        <w:t>6]jf k'</w:t>
      </w:r>
      <w:r w:rsidR="00F11ABB" w:rsidRPr="005C6708">
        <w:rPr>
          <w:sz w:val="32"/>
          <w:szCs w:val="32"/>
          <w:lang w:val="de-DE"/>
        </w:rPr>
        <w:t>¥</w:t>
      </w:r>
      <w:r w:rsidR="00C57C33" w:rsidRPr="005C6708">
        <w:rPr>
          <w:sz w:val="32"/>
          <w:szCs w:val="32"/>
          <w:lang w:val="de-DE"/>
        </w:rPr>
        <w:t xml:space="preserve">ofpg] </w:t>
      </w:r>
      <w:r w:rsidR="00BE2E5F" w:rsidRPr="005C6708">
        <w:rPr>
          <w:sz w:val="32"/>
          <w:szCs w:val="32"/>
          <w:lang w:val="de-DE"/>
        </w:rPr>
        <w:t xml:space="preserve">nIo </w:t>
      </w:r>
      <w:r w:rsidR="00331CEB" w:rsidRPr="005C6708">
        <w:rPr>
          <w:sz w:val="32"/>
          <w:szCs w:val="32"/>
          <w:lang w:val="de-DE"/>
        </w:rPr>
        <w:t xml:space="preserve">;fy} 6f]n ;'wf/sf sfo{qmdx?nfO{ cuf8L a9fpg] clek|fon] O6x/L pkdxfgu/kflnsf n] hf/L u/]sf] O6x/L 6f]n ljsf; ;+:yf ;~rfng P]g @)&amp;&amp; df Joj:yf eP adf]lhd </w:t>
      </w:r>
      <w:r w:rsidR="007F2186">
        <w:rPr>
          <w:sz w:val="32"/>
          <w:szCs w:val="32"/>
          <w:lang w:val="de-DE"/>
        </w:rPr>
        <w:t>==============</w:t>
      </w:r>
      <w:r w:rsidR="00D10995">
        <w:rPr>
          <w:sz w:val="32"/>
          <w:szCs w:val="32"/>
          <w:lang w:val="de-DE"/>
        </w:rPr>
        <w:t xml:space="preserve"> </w:t>
      </w:r>
      <w:r w:rsidR="00D61F2F" w:rsidRPr="005C6708">
        <w:rPr>
          <w:sz w:val="32"/>
          <w:szCs w:val="32"/>
          <w:lang w:val="de-DE"/>
        </w:rPr>
        <w:t>6f]n</w:t>
      </w:r>
      <w:r w:rsidR="00C8158A" w:rsidRPr="005C6708">
        <w:rPr>
          <w:sz w:val="32"/>
          <w:szCs w:val="32"/>
          <w:lang w:val="de-DE"/>
        </w:rPr>
        <w:t xml:space="preserve"> </w:t>
      </w:r>
      <w:r w:rsidR="006704B4" w:rsidRPr="005C6708">
        <w:rPr>
          <w:sz w:val="32"/>
          <w:szCs w:val="32"/>
          <w:lang w:val="de-DE"/>
        </w:rPr>
        <w:t xml:space="preserve">ljsf; ;+:yfsf] </w:t>
      </w:r>
      <w:r w:rsidR="00825895" w:rsidRPr="005C6708">
        <w:rPr>
          <w:sz w:val="32"/>
          <w:szCs w:val="32"/>
          <w:lang w:val="de-DE"/>
        </w:rPr>
        <w:t>ljlgodfjnL</w:t>
      </w:r>
      <w:r w:rsidR="006704B4" w:rsidRPr="005C6708">
        <w:rPr>
          <w:sz w:val="32"/>
          <w:szCs w:val="32"/>
          <w:lang w:val="de-DE"/>
        </w:rPr>
        <w:t xml:space="preserve"> @)</w:t>
      </w:r>
      <w:r w:rsidR="00331CEB" w:rsidRPr="005C6708">
        <w:rPr>
          <w:sz w:val="32"/>
          <w:szCs w:val="32"/>
          <w:lang w:val="de-DE"/>
        </w:rPr>
        <w:t>&amp;(</w:t>
      </w:r>
      <w:r w:rsidR="006704B4" w:rsidRPr="005C6708">
        <w:rPr>
          <w:sz w:val="32"/>
          <w:szCs w:val="32"/>
          <w:lang w:val="de-DE"/>
        </w:rPr>
        <w:t xml:space="preserve"> nfO{ hf/L </w:t>
      </w:r>
      <w:r w:rsidR="00C57C33" w:rsidRPr="005C6708">
        <w:rPr>
          <w:sz w:val="32"/>
          <w:szCs w:val="32"/>
          <w:lang w:val="de-DE"/>
        </w:rPr>
        <w:t>ul/Psf]</w:t>
      </w:r>
      <w:r w:rsidR="00247C93" w:rsidRPr="005C6708">
        <w:rPr>
          <w:sz w:val="32"/>
          <w:szCs w:val="32"/>
          <w:lang w:val="de-DE"/>
        </w:rPr>
        <w:t xml:space="preserve">] </w:t>
      </w:r>
      <w:r w:rsidR="00747E36">
        <w:rPr>
          <w:sz w:val="32"/>
          <w:szCs w:val="32"/>
          <w:lang w:val="de-DE"/>
        </w:rPr>
        <w:t xml:space="preserve">  </w:t>
      </w:r>
      <w:r w:rsidR="001E30C1" w:rsidRPr="005C6708">
        <w:rPr>
          <w:sz w:val="32"/>
          <w:szCs w:val="32"/>
          <w:lang w:val="de-DE"/>
        </w:rPr>
        <w:t>5</w:t>
      </w:r>
      <w:r w:rsidR="00247C93" w:rsidRPr="005C6708">
        <w:rPr>
          <w:sz w:val="32"/>
          <w:szCs w:val="32"/>
          <w:lang w:val="de-DE"/>
        </w:rPr>
        <w:t xml:space="preserve"> </w:t>
      </w:r>
      <w:r w:rsidR="005063FA" w:rsidRPr="005C6708">
        <w:rPr>
          <w:sz w:val="32"/>
          <w:szCs w:val="32"/>
          <w:lang w:val="de-DE"/>
        </w:rPr>
        <w:t>.</w:t>
      </w:r>
      <w:r w:rsidR="00247C93" w:rsidRPr="005C6708">
        <w:rPr>
          <w:rFonts w:ascii="FONTASY_ HIMALI_ TT" w:hAnsi="FONTASY_ HIMALI_ TT"/>
          <w:sz w:val="32"/>
          <w:szCs w:val="32"/>
          <w:lang w:val="de-DE"/>
        </w:rPr>
        <w:t xml:space="preserve"> </w:t>
      </w:r>
    </w:p>
    <w:p w:rsidR="00CB1774" w:rsidRPr="005C6708" w:rsidRDefault="00CB1774" w:rsidP="00880910">
      <w:pPr>
        <w:jc w:val="center"/>
        <w:rPr>
          <w:rFonts w:ascii="Preeti" w:hAnsi="Preeti"/>
          <w:b/>
          <w:sz w:val="8"/>
          <w:szCs w:val="8"/>
          <w:lang w:val="de-DE"/>
        </w:rPr>
      </w:pPr>
    </w:p>
    <w:p w:rsidR="00880910" w:rsidRPr="005C6708" w:rsidRDefault="00880910" w:rsidP="00880910">
      <w:pPr>
        <w:jc w:val="center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kl/R5]b</w:t>
      </w:r>
      <w:r w:rsidR="00231598" w:rsidRPr="005C6708">
        <w:rPr>
          <w:b/>
          <w:sz w:val="32"/>
          <w:szCs w:val="32"/>
          <w:lang w:val="da-DK"/>
        </w:rPr>
        <w:t>-</w:t>
      </w:r>
      <w:r w:rsidR="00231598" w:rsidRPr="005C6708">
        <w:rPr>
          <w:rFonts w:ascii="Preeti" w:hAnsi="Preeti"/>
          <w:b/>
          <w:sz w:val="32"/>
          <w:szCs w:val="32"/>
          <w:lang w:val="da-DK"/>
        </w:rPr>
        <w:t>!</w:t>
      </w:r>
    </w:p>
    <w:p w:rsidR="00880910" w:rsidRPr="005C6708" w:rsidRDefault="00880910" w:rsidP="00880910">
      <w:pPr>
        <w:jc w:val="center"/>
        <w:rPr>
          <w:rFonts w:ascii="Preeti" w:hAnsi="Preeti"/>
          <w:b/>
          <w:sz w:val="32"/>
          <w:szCs w:val="32"/>
          <w:u w:val="single"/>
          <w:lang w:val="da-DK"/>
        </w:rPr>
      </w:pPr>
      <w:r w:rsidRPr="005C6708">
        <w:rPr>
          <w:rFonts w:ascii="Preeti" w:hAnsi="Preeti"/>
          <w:b/>
          <w:sz w:val="32"/>
          <w:szCs w:val="32"/>
          <w:u w:val="single"/>
          <w:lang w:val="da-DK"/>
        </w:rPr>
        <w:t>;+:yfsf] gfd, 7]ufgf, 5fkM</w:t>
      </w:r>
    </w:p>
    <w:p w:rsidR="004468DB" w:rsidRPr="005C6708" w:rsidRDefault="004B4DA6" w:rsidP="00841EBB">
      <w:pPr>
        <w:tabs>
          <w:tab w:val="left" w:pos="720"/>
        </w:tabs>
        <w:ind w:left="720" w:hanging="360"/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 xml:space="preserve"> </w:t>
      </w:r>
    </w:p>
    <w:p w:rsidR="003D653D" w:rsidRPr="005C6708" w:rsidRDefault="004A21AD" w:rsidP="00D930CC">
      <w:pPr>
        <w:tabs>
          <w:tab w:val="left" w:pos="720"/>
        </w:tabs>
        <w:ind w:left="1440" w:hanging="1080"/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!=</w:t>
      </w: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DB0260" w:rsidRPr="005C6708">
        <w:rPr>
          <w:rFonts w:ascii="Preeti" w:hAnsi="Preeti"/>
          <w:b/>
          <w:sz w:val="32"/>
          <w:szCs w:val="32"/>
          <w:lang w:val="da-DK"/>
        </w:rPr>
        <w:t>;+:yf</w:t>
      </w:r>
      <w:r w:rsidR="003D653D" w:rsidRPr="005C6708">
        <w:rPr>
          <w:rFonts w:ascii="Preeti" w:hAnsi="Preeti"/>
          <w:b/>
          <w:sz w:val="32"/>
          <w:szCs w:val="32"/>
          <w:lang w:val="da-DK"/>
        </w:rPr>
        <w:t>sf] gfd</w:t>
      </w:r>
      <w:r w:rsidR="00343B6F" w:rsidRPr="005C6708">
        <w:rPr>
          <w:rFonts w:ascii="Preeti" w:hAnsi="Preeti"/>
          <w:b/>
          <w:sz w:val="32"/>
          <w:szCs w:val="32"/>
          <w:lang w:val="da-DK"/>
        </w:rPr>
        <w:t xml:space="preserve"> </w:t>
      </w:r>
      <w:r w:rsidR="003D653D" w:rsidRPr="005C6708">
        <w:rPr>
          <w:rFonts w:ascii="Preeti" w:hAnsi="Preeti"/>
          <w:b/>
          <w:sz w:val="32"/>
          <w:szCs w:val="32"/>
          <w:lang w:val="da-DK"/>
        </w:rPr>
        <w:t>M</w:t>
      </w:r>
      <w:r w:rsidR="00343B6F" w:rsidRPr="005C6708">
        <w:rPr>
          <w:rFonts w:ascii="Preeti" w:hAnsi="Preeti"/>
          <w:b/>
          <w:sz w:val="32"/>
          <w:szCs w:val="32"/>
          <w:lang w:val="da-DK"/>
        </w:rPr>
        <w:t xml:space="preserve"> </w:t>
      </w:r>
      <w:r w:rsidR="003D653D" w:rsidRPr="005C6708">
        <w:rPr>
          <w:rFonts w:ascii="Preeti" w:hAnsi="Preeti"/>
          <w:sz w:val="32"/>
          <w:szCs w:val="32"/>
          <w:lang w:val="da-DK"/>
        </w:rPr>
        <w:t xml:space="preserve">o; </w:t>
      </w:r>
      <w:r w:rsidR="00DB0260" w:rsidRPr="005C6708">
        <w:rPr>
          <w:rFonts w:ascii="Preeti" w:hAnsi="Preeti"/>
          <w:sz w:val="32"/>
          <w:szCs w:val="32"/>
          <w:lang w:val="da-DK"/>
        </w:rPr>
        <w:t>;+:yf</w:t>
      </w:r>
      <w:r w:rsidR="003D653D" w:rsidRPr="005C6708">
        <w:rPr>
          <w:rFonts w:ascii="Preeti" w:hAnsi="Preeti"/>
          <w:sz w:val="32"/>
          <w:szCs w:val="32"/>
          <w:lang w:val="da-DK"/>
        </w:rPr>
        <w:t xml:space="preserve">sf] gfd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03494A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C32E51" w:rsidRPr="005C6708">
        <w:rPr>
          <w:rFonts w:ascii="Preeti" w:hAnsi="Preeti"/>
          <w:sz w:val="32"/>
          <w:szCs w:val="32"/>
          <w:lang w:val="da-DK"/>
        </w:rPr>
        <w:t>/xg]</w:t>
      </w:r>
      <w:r w:rsidR="003D653D" w:rsidRPr="005C6708">
        <w:rPr>
          <w:rFonts w:ascii="Preeti" w:hAnsi="Preeti"/>
          <w:sz w:val="32"/>
          <w:szCs w:val="32"/>
          <w:lang w:val="da-DK"/>
        </w:rPr>
        <w:t>5 .</w:t>
      </w:r>
      <w:r w:rsidR="0071451E" w:rsidRPr="005C6708">
        <w:rPr>
          <w:rFonts w:ascii="FONTASY_ HIMALI_ TT" w:hAnsi="FONTASY_ HIMALI_ TT"/>
          <w:sz w:val="32"/>
          <w:szCs w:val="32"/>
          <w:lang w:val="da-DK"/>
        </w:rPr>
        <w:t xml:space="preserve"> </w:t>
      </w:r>
      <w:r w:rsidR="0003494A" w:rsidRPr="005C6708">
        <w:rPr>
          <w:rFonts w:ascii="Preeti" w:hAnsi="Preeti"/>
          <w:sz w:val="32"/>
          <w:szCs w:val="32"/>
          <w:lang w:val="da-DK"/>
        </w:rPr>
        <w:t xml:space="preserve">o;nfO{ </w:t>
      </w:r>
      <w:r w:rsidR="007F1CA2" w:rsidRPr="005C6708">
        <w:rPr>
          <w:rFonts w:ascii="Preeti" w:hAnsi="Preeti"/>
          <w:sz w:val="32"/>
          <w:szCs w:val="32"/>
          <w:lang w:val="da-DK"/>
        </w:rPr>
        <w:t xml:space="preserve">c+u|]hLdf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7F1CA2" w:rsidRPr="005C6708">
        <w:rPr>
          <w:rFonts w:ascii="Preeti" w:hAnsi="Preeti"/>
          <w:sz w:val="28"/>
          <w:szCs w:val="28"/>
          <w:lang w:val="da-DK"/>
        </w:rPr>
        <w:t xml:space="preserve"> </w:t>
      </w:r>
      <w:r w:rsidR="007F1CA2" w:rsidRPr="005C6708">
        <w:rPr>
          <w:rFonts w:ascii="Preeti" w:hAnsi="Preeti"/>
          <w:sz w:val="32"/>
          <w:szCs w:val="32"/>
          <w:lang w:val="da-DK"/>
        </w:rPr>
        <w:t xml:space="preserve">/ </w:t>
      </w:r>
      <w:r w:rsidR="0003494A" w:rsidRPr="005C6708">
        <w:rPr>
          <w:rFonts w:ascii="Preeti" w:hAnsi="Preeti"/>
          <w:sz w:val="32"/>
          <w:szCs w:val="32"/>
          <w:lang w:val="da-DK"/>
        </w:rPr>
        <w:t>5</w:t>
      </w:r>
      <w:r w:rsidR="007F1CA2" w:rsidRPr="005C6708">
        <w:rPr>
          <w:rFonts w:ascii="Preeti" w:hAnsi="Preeti"/>
          <w:sz w:val="32"/>
          <w:szCs w:val="32"/>
          <w:lang w:val="da-DK"/>
        </w:rPr>
        <w:t>f]</w:t>
      </w:r>
      <w:r w:rsidR="0003494A" w:rsidRPr="005C6708">
        <w:rPr>
          <w:rFonts w:ascii="Preeti" w:hAnsi="Preeti"/>
          <w:sz w:val="32"/>
          <w:szCs w:val="32"/>
          <w:lang w:val="da-DK"/>
        </w:rPr>
        <w:t>6</w:t>
      </w:r>
      <w:r w:rsidR="007F1CA2" w:rsidRPr="005C6708">
        <w:rPr>
          <w:rFonts w:ascii="Preeti" w:hAnsi="Preeti"/>
          <w:sz w:val="32"/>
          <w:szCs w:val="32"/>
          <w:lang w:val="da-DK"/>
        </w:rPr>
        <w:t>s/Ldf</w:t>
      </w:r>
      <w:r w:rsidR="007F1CA2" w:rsidRPr="005C6708">
        <w:rPr>
          <w:sz w:val="32"/>
          <w:szCs w:val="32"/>
          <w:lang w:val="da-DK"/>
        </w:rPr>
        <w:t xml:space="preserve">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DB0260" w:rsidRPr="005C6708">
        <w:rPr>
          <w:rFonts w:ascii="Preeti" w:hAnsi="Preeti"/>
          <w:sz w:val="32"/>
          <w:szCs w:val="32"/>
          <w:lang w:val="da-DK"/>
        </w:rPr>
        <w:t>elgg] 5</w:t>
      </w:r>
      <w:r w:rsidR="007F1CA2" w:rsidRPr="005C6708">
        <w:rPr>
          <w:rFonts w:ascii="Preeti" w:hAnsi="Preeti"/>
          <w:sz w:val="32"/>
          <w:szCs w:val="32"/>
          <w:lang w:val="da-DK"/>
        </w:rPr>
        <w:t xml:space="preserve"> .</w:t>
      </w:r>
    </w:p>
    <w:p w:rsidR="003D653D" w:rsidRPr="005C6708" w:rsidRDefault="003D653D" w:rsidP="005F4C14">
      <w:pPr>
        <w:ind w:left="144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s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b/>
          <w:sz w:val="32"/>
          <w:szCs w:val="32"/>
          <w:lang w:val="da-DK"/>
        </w:rPr>
        <w:t>;+:yfsf] sfof{no /xg] 7]ufgf M</w:t>
      </w:r>
      <w:r w:rsidRPr="005C6708">
        <w:rPr>
          <w:rFonts w:ascii="Preeti" w:hAnsi="Preeti"/>
          <w:sz w:val="32"/>
          <w:szCs w:val="32"/>
          <w:lang w:val="da-DK"/>
        </w:rPr>
        <w:t xml:space="preserve"> o; </w:t>
      </w:r>
      <w:r w:rsidR="00C32E51" w:rsidRPr="005C6708">
        <w:rPr>
          <w:rFonts w:ascii="Preeti" w:hAnsi="Preeti"/>
          <w:sz w:val="32"/>
          <w:szCs w:val="32"/>
          <w:lang w:val="da-DK"/>
        </w:rPr>
        <w:t xml:space="preserve">6f]n lasf; ;+:yfsf] sfof{no O6x/L gu/kflnsf </w:t>
      </w:r>
      <w:r w:rsidR="00CA6334" w:rsidRPr="005C6708">
        <w:rPr>
          <w:rFonts w:ascii="Preeti" w:hAnsi="Preeti"/>
          <w:sz w:val="32"/>
          <w:szCs w:val="32"/>
          <w:lang w:val="da-DK"/>
        </w:rPr>
        <w:t xml:space="preserve"> j8f g+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sz w:val="32"/>
          <w:szCs w:val="32"/>
          <w:lang w:val="da-DK"/>
        </w:rPr>
        <w:t xml:space="preserve"> </w:t>
      </w:r>
      <w:r w:rsidR="00C32E51" w:rsidRPr="005C6708">
        <w:rPr>
          <w:rFonts w:ascii="Preeti" w:hAnsi="Preeti"/>
          <w:sz w:val="32"/>
          <w:szCs w:val="32"/>
          <w:lang w:val="da-DK"/>
        </w:rPr>
        <w:t xml:space="preserve">sf]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b/>
          <w:bCs/>
          <w:sz w:val="32"/>
          <w:szCs w:val="32"/>
          <w:lang w:val="da-DK"/>
        </w:rPr>
        <w:t xml:space="preserve"> 6f]n</w:t>
      </w:r>
      <w:r w:rsidR="00177E73">
        <w:rPr>
          <w:rFonts w:ascii="Preeti" w:hAnsi="Preeti"/>
          <w:sz w:val="32"/>
          <w:szCs w:val="32"/>
          <w:lang w:val="da-DK"/>
        </w:rPr>
        <w:t>df /xg]</w:t>
      </w:r>
      <w:r w:rsidR="00C32E51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DA3697" w:rsidRPr="005C6708">
        <w:rPr>
          <w:rFonts w:ascii="Preeti" w:hAnsi="Preeti"/>
          <w:sz w:val="32"/>
          <w:szCs w:val="32"/>
          <w:lang w:val="da-DK"/>
        </w:rPr>
        <w:t xml:space="preserve">5 .  </w:t>
      </w:r>
    </w:p>
    <w:p w:rsidR="007F1CA2" w:rsidRPr="005C6708" w:rsidRDefault="003D653D" w:rsidP="005F4C14">
      <w:pPr>
        <w:ind w:left="144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v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b/>
          <w:sz w:val="32"/>
          <w:szCs w:val="32"/>
          <w:lang w:val="da-DK"/>
        </w:rPr>
        <w:t>;+:yfsf] sfo{If]</w:t>
      </w:r>
      <w:r w:rsidR="007F1CA2" w:rsidRPr="005C6708">
        <w:rPr>
          <w:rFonts w:ascii="Preeti" w:hAnsi="Preeti"/>
          <w:b/>
          <w:sz w:val="32"/>
          <w:szCs w:val="32"/>
          <w:lang w:val="da-DK"/>
        </w:rPr>
        <w:t>q</w:t>
      </w:r>
      <w:r w:rsidR="00C32E51" w:rsidRPr="005C6708">
        <w:rPr>
          <w:rFonts w:ascii="Preeti" w:hAnsi="Preeti"/>
          <w:b/>
          <w:sz w:val="32"/>
          <w:szCs w:val="32"/>
          <w:lang w:val="da-DK"/>
        </w:rPr>
        <w:t xml:space="preserve">, l;dfgf </w:t>
      </w:r>
      <w:r w:rsidR="007F1CA2" w:rsidRPr="005C6708">
        <w:rPr>
          <w:rFonts w:ascii="Preeti" w:hAnsi="Preeti"/>
          <w:b/>
          <w:sz w:val="32"/>
          <w:szCs w:val="32"/>
          <w:lang w:val="da-DK"/>
        </w:rPr>
        <w:t>M</w:t>
      </w:r>
      <w:r w:rsidR="007F1CA2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sz w:val="32"/>
          <w:szCs w:val="32"/>
          <w:lang w:val="da-DK"/>
        </w:rPr>
        <w:t xml:space="preserve"> k"j{df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sz w:val="32"/>
          <w:szCs w:val="32"/>
          <w:lang w:val="da-DK"/>
        </w:rPr>
        <w:t xml:space="preserve">, klZrddf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177E73">
        <w:rPr>
          <w:rFonts w:ascii="Preeti" w:hAnsi="Preeti"/>
          <w:sz w:val="32"/>
          <w:szCs w:val="32"/>
          <w:lang w:val="da-DK"/>
        </w:rPr>
        <w:t xml:space="preserve">, pQ/df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sz w:val="32"/>
          <w:szCs w:val="32"/>
          <w:lang w:val="da-DK"/>
        </w:rPr>
        <w:t xml:space="preserve">/ blIf0fdf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sz w:val="32"/>
          <w:szCs w:val="32"/>
          <w:lang w:val="da-DK"/>
        </w:rPr>
        <w:t xml:space="preserve"> leq /x]sf] 3/w'/Lx?nfO{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sz w:val="32"/>
          <w:szCs w:val="32"/>
          <w:lang w:val="da-DK"/>
        </w:rPr>
        <w:t>n] ;d]l6Psf] 5</w:t>
      </w:r>
      <w:r w:rsidR="00A76D3E">
        <w:rPr>
          <w:rFonts w:ascii="Preeti" w:hAnsi="Preeti"/>
          <w:sz w:val="32"/>
          <w:szCs w:val="32"/>
          <w:lang w:val="da-DK"/>
        </w:rPr>
        <w:t xml:space="preserve"> </w:t>
      </w:r>
      <w:r w:rsidR="00177E73">
        <w:rPr>
          <w:rFonts w:ascii="Preeti" w:hAnsi="Preeti"/>
          <w:sz w:val="32"/>
          <w:szCs w:val="32"/>
          <w:lang w:val="da-DK"/>
        </w:rPr>
        <w:t xml:space="preserve">. </w:t>
      </w:r>
    </w:p>
    <w:p w:rsidR="003D653D" w:rsidRPr="005C6708" w:rsidRDefault="003D653D" w:rsidP="00AB3357">
      <w:pPr>
        <w:ind w:left="720"/>
        <w:jc w:val="both"/>
        <w:rPr>
          <w:rFonts w:ascii="Preeti" w:hAnsi="Preeti"/>
          <w:sz w:val="12"/>
          <w:szCs w:val="12"/>
          <w:lang w:val="da-DK"/>
        </w:rPr>
      </w:pPr>
    </w:p>
    <w:p w:rsidR="003D653D" w:rsidRPr="005C6708" w:rsidRDefault="004402CA" w:rsidP="004A21AD">
      <w:pPr>
        <w:tabs>
          <w:tab w:val="left" w:pos="360"/>
          <w:tab w:val="left" w:pos="720"/>
        </w:tabs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3D653D" w:rsidRPr="005C6708">
        <w:rPr>
          <w:rFonts w:ascii="Preeti" w:hAnsi="Preeti"/>
          <w:b/>
          <w:sz w:val="32"/>
          <w:szCs w:val="32"/>
          <w:lang w:val="da-DK"/>
        </w:rPr>
        <w:t>@=</w:t>
      </w:r>
      <w:r w:rsidR="003D653D" w:rsidRPr="005C6708">
        <w:rPr>
          <w:rFonts w:ascii="Preeti" w:hAnsi="Preeti"/>
          <w:b/>
          <w:sz w:val="32"/>
          <w:szCs w:val="32"/>
          <w:lang w:val="da-DK"/>
        </w:rPr>
        <w:tab/>
        <w:t>kl/efiff M ljifo jf k|;+un] csf]{ cy{ gnfu]df M</w:t>
      </w:r>
    </w:p>
    <w:p w:rsidR="008629E5" w:rsidRPr="005C6708" w:rsidRDefault="008629E5" w:rsidP="004A21AD">
      <w:pPr>
        <w:tabs>
          <w:tab w:val="left" w:pos="360"/>
          <w:tab w:val="left" w:pos="720"/>
        </w:tabs>
        <w:jc w:val="both"/>
        <w:rPr>
          <w:rFonts w:ascii="Preeti" w:hAnsi="Preeti"/>
          <w:b/>
          <w:sz w:val="2"/>
          <w:szCs w:val="2"/>
          <w:lang w:val="da-DK"/>
        </w:rPr>
      </w:pPr>
    </w:p>
    <w:p w:rsidR="003376E5" w:rsidRPr="005C6708" w:rsidRDefault="003376E5" w:rsidP="00CC273C">
      <w:pPr>
        <w:tabs>
          <w:tab w:val="left" w:pos="27"/>
        </w:tabs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="00CC273C" w:rsidRPr="005C6708">
        <w:rPr>
          <w:rFonts w:ascii="Preeti" w:hAnsi="Preeti"/>
          <w:sz w:val="32"/>
          <w:szCs w:val="32"/>
          <w:lang w:val="da-DK"/>
        </w:rPr>
        <w:tab/>
      </w:r>
      <w:r w:rsidR="00FF7401" w:rsidRPr="005C6708">
        <w:rPr>
          <w:rFonts w:ascii="Preeti" w:hAnsi="Preeti"/>
          <w:sz w:val="32"/>
          <w:szCs w:val="32"/>
          <w:lang w:val="da-DK"/>
        </w:rPr>
        <w:t>-</w:t>
      </w:r>
      <w:r w:rsidR="003D653D" w:rsidRPr="005C6708">
        <w:rPr>
          <w:rFonts w:ascii="Preeti" w:hAnsi="Preeti"/>
          <w:sz w:val="32"/>
          <w:szCs w:val="32"/>
          <w:lang w:val="da-DK"/>
        </w:rPr>
        <w:t>s_</w:t>
      </w:r>
      <w:r w:rsidR="00CC273C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5B0BF3" w:rsidRPr="005C6708">
        <w:rPr>
          <w:rFonts w:ascii="Preeti" w:hAnsi="Preeti"/>
          <w:sz w:val="32"/>
          <w:szCs w:val="32"/>
          <w:lang w:val="da-DK"/>
        </w:rPr>
        <w:tab/>
      </w:r>
      <w:r w:rsidR="00BE4B11" w:rsidRPr="005C6708">
        <w:rPr>
          <w:rFonts w:ascii="Preeti" w:hAnsi="Preeti"/>
          <w:sz w:val="32"/>
          <w:szCs w:val="32"/>
          <w:lang w:val="da-DK"/>
        </w:rPr>
        <w:t>æ</w:t>
      </w:r>
      <w:r w:rsidRPr="005C6708">
        <w:rPr>
          <w:rFonts w:ascii="Preeti" w:hAnsi="Preeti"/>
          <w:sz w:val="32"/>
          <w:szCs w:val="32"/>
          <w:lang w:val="da-DK"/>
        </w:rPr>
        <w:t>P]g</w:t>
      </w:r>
      <w:r w:rsidR="00BE4B11" w:rsidRPr="005C6708">
        <w:rPr>
          <w:rFonts w:ascii="Preeti" w:hAnsi="Preeti"/>
          <w:sz w:val="32"/>
          <w:szCs w:val="32"/>
          <w:lang w:val="da-DK"/>
        </w:rPr>
        <w:t>Æ</w:t>
      </w:r>
      <w:r w:rsidRPr="005C6708">
        <w:rPr>
          <w:rFonts w:ascii="Preeti" w:hAnsi="Preeti"/>
          <w:sz w:val="32"/>
          <w:szCs w:val="32"/>
          <w:lang w:val="da-DK"/>
        </w:rPr>
        <w:t xml:space="preserve"> eGgfn] </w:t>
      </w:r>
      <w:r w:rsidR="00020758" w:rsidRPr="005C6708">
        <w:rPr>
          <w:rFonts w:ascii="Preeti" w:hAnsi="Preeti"/>
          <w:sz w:val="32"/>
          <w:szCs w:val="32"/>
          <w:lang w:val="da-DK"/>
        </w:rPr>
        <w:t xml:space="preserve">O6x/L pkdxfgu/kflnsf af6 hf/L ePsf] O6x/L 6f]n ljsf; ;+:yf ;~rfng </w:t>
      </w:r>
      <w:r w:rsidR="00020758" w:rsidRPr="005C6708">
        <w:rPr>
          <w:rFonts w:ascii="Preeti" w:hAnsi="Preeti"/>
          <w:sz w:val="32"/>
          <w:szCs w:val="32"/>
          <w:lang w:val="da-DK"/>
        </w:rPr>
        <w:tab/>
      </w:r>
      <w:r w:rsidR="00020758" w:rsidRPr="005C6708">
        <w:rPr>
          <w:rFonts w:ascii="Preeti" w:hAnsi="Preeti"/>
          <w:sz w:val="32"/>
          <w:szCs w:val="32"/>
          <w:lang w:val="da-DK"/>
        </w:rPr>
        <w:tab/>
      </w:r>
      <w:r w:rsidR="00020758" w:rsidRPr="005C6708">
        <w:rPr>
          <w:rFonts w:ascii="Preeti" w:hAnsi="Preeti"/>
          <w:sz w:val="32"/>
          <w:szCs w:val="32"/>
          <w:lang w:val="da-DK"/>
        </w:rPr>
        <w:tab/>
        <w:t xml:space="preserve">P]g @)&amp;&amp; nfO{ ;Demg' kb{5 . </w:t>
      </w:r>
    </w:p>
    <w:p w:rsidR="00CC273C" w:rsidRPr="005C6708" w:rsidRDefault="003376E5" w:rsidP="00CC273C">
      <w:pPr>
        <w:tabs>
          <w:tab w:val="left" w:pos="27"/>
        </w:tabs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  <w:t>-v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5B0BF3" w:rsidRPr="005C6708">
        <w:rPr>
          <w:rFonts w:ascii="Preeti" w:hAnsi="Preeti"/>
          <w:sz w:val="32"/>
          <w:szCs w:val="32"/>
          <w:lang w:val="da-DK"/>
        </w:rPr>
        <w:t>æ</w:t>
      </w:r>
      <w:r w:rsidR="00BE4B11" w:rsidRPr="005C6708">
        <w:rPr>
          <w:rFonts w:ascii="Preeti" w:hAnsi="Preeti"/>
          <w:sz w:val="32"/>
          <w:szCs w:val="32"/>
          <w:lang w:val="da-DK"/>
        </w:rPr>
        <w:t>gu/kflnsf</w:t>
      </w:r>
      <w:r w:rsidR="005B0BF3" w:rsidRPr="005C6708">
        <w:rPr>
          <w:rFonts w:ascii="Preeti" w:hAnsi="Preeti"/>
          <w:sz w:val="32"/>
          <w:szCs w:val="32"/>
          <w:lang w:val="da-DK"/>
        </w:rPr>
        <w:t>Æ</w:t>
      </w:r>
      <w:r w:rsidR="00CC273C" w:rsidRPr="005C6708">
        <w:rPr>
          <w:rFonts w:ascii="Preeti" w:hAnsi="Preeti"/>
          <w:sz w:val="32"/>
          <w:szCs w:val="32"/>
          <w:lang w:val="da-DK"/>
        </w:rPr>
        <w:t xml:space="preserve"> eGgfn] </w:t>
      </w:r>
      <w:r w:rsidR="0017790D" w:rsidRPr="005C6708">
        <w:rPr>
          <w:rFonts w:ascii="Preeti" w:hAnsi="Preeti"/>
          <w:sz w:val="32"/>
          <w:szCs w:val="32"/>
          <w:lang w:val="da-DK"/>
        </w:rPr>
        <w:t xml:space="preserve">O6x/L </w:t>
      </w:r>
      <w:r w:rsidR="00020758" w:rsidRPr="005C6708">
        <w:rPr>
          <w:rFonts w:ascii="Preeti" w:hAnsi="Preeti"/>
          <w:sz w:val="32"/>
          <w:szCs w:val="32"/>
          <w:lang w:val="da-DK"/>
        </w:rPr>
        <w:t>pkdxf</w:t>
      </w:r>
      <w:r w:rsidR="0017790D" w:rsidRPr="005C6708">
        <w:rPr>
          <w:rFonts w:ascii="Preeti" w:hAnsi="Preeti"/>
          <w:sz w:val="32"/>
          <w:szCs w:val="32"/>
          <w:lang w:val="da-DK"/>
        </w:rPr>
        <w:t>gu/kflnsfnfO{ hgfpg] 5 .</w:t>
      </w:r>
      <w:r w:rsidR="00CC273C" w:rsidRPr="005C6708">
        <w:rPr>
          <w:rFonts w:ascii="Preeti" w:hAnsi="Preeti"/>
          <w:sz w:val="32"/>
          <w:szCs w:val="32"/>
          <w:lang w:val="da-DK"/>
        </w:rPr>
        <w:t xml:space="preserve">  </w:t>
      </w:r>
    </w:p>
    <w:p w:rsidR="00CC273C" w:rsidRPr="005C6708" w:rsidRDefault="00CC273C" w:rsidP="00CC273C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FF7401" w:rsidRPr="005C6708">
        <w:rPr>
          <w:rFonts w:ascii="Preeti" w:hAnsi="Preeti"/>
          <w:sz w:val="32"/>
          <w:szCs w:val="32"/>
          <w:lang w:val="da-DK"/>
        </w:rPr>
        <w:t>-</w:t>
      </w:r>
      <w:r w:rsidR="00020758" w:rsidRPr="005C6708">
        <w:rPr>
          <w:rFonts w:ascii="Preeti" w:hAnsi="Preeti"/>
          <w:sz w:val="32"/>
          <w:szCs w:val="32"/>
          <w:lang w:val="da-DK"/>
        </w:rPr>
        <w:t>u</w:t>
      </w:r>
      <w:r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>æljwfgÆ</w:t>
      </w:r>
      <w:r w:rsidR="005B0BF3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Pr="005C6708">
        <w:rPr>
          <w:rFonts w:ascii="Preeti" w:hAnsi="Preeti"/>
          <w:sz w:val="32"/>
          <w:szCs w:val="32"/>
          <w:lang w:val="da-DK"/>
        </w:rPr>
        <w:t>eGgfn</w:t>
      </w:r>
      <w:r w:rsidRPr="00A76D3E">
        <w:rPr>
          <w:rFonts w:ascii="Preeti" w:hAnsi="Preeti"/>
          <w:sz w:val="32"/>
          <w:szCs w:val="32"/>
          <w:lang w:val="da-DK"/>
        </w:rPr>
        <w:t xml:space="preserve">] </w:t>
      </w:r>
      <w:r w:rsidR="00A76D3E" w:rsidRPr="00A76D3E">
        <w:rPr>
          <w:rFonts w:ascii="Preeti" w:hAnsi="Preeti"/>
          <w:sz w:val="32"/>
          <w:szCs w:val="32"/>
          <w:lang w:val="da-DK"/>
        </w:rPr>
        <w:t xml:space="preserve">================ </w:t>
      </w:r>
      <w:r w:rsidR="0017790D" w:rsidRPr="00A76D3E">
        <w:rPr>
          <w:rFonts w:ascii="Preeti" w:hAnsi="Preeti"/>
          <w:sz w:val="32"/>
          <w:szCs w:val="32"/>
          <w:lang w:val="da-DK"/>
        </w:rPr>
        <w:t>sf]</w:t>
      </w:r>
      <w:r w:rsidR="0017790D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A01089" w:rsidRPr="005C6708">
        <w:rPr>
          <w:rFonts w:ascii="Preeti" w:hAnsi="Preeti"/>
          <w:sz w:val="32"/>
          <w:szCs w:val="32"/>
          <w:lang w:val="da-DK"/>
        </w:rPr>
        <w:t>:</w:t>
      </w:r>
      <w:r w:rsidRPr="005C6708">
        <w:rPr>
          <w:rFonts w:ascii="Preeti" w:hAnsi="Preeti" w:cs="Preeti"/>
          <w:sz w:val="32"/>
          <w:szCs w:val="32"/>
          <w:lang w:val="da-DK"/>
        </w:rPr>
        <w:t>j</w:t>
      </w:r>
      <w:r w:rsidR="00A01089" w:rsidRPr="005C6708">
        <w:rPr>
          <w:rFonts w:ascii="Preeti" w:hAnsi="Preeti" w:cs="Preeti"/>
          <w:sz w:val="32"/>
          <w:szCs w:val="32"/>
          <w:lang w:val="da-DK"/>
        </w:rPr>
        <w:t>L</w:t>
      </w:r>
      <w:r w:rsidRPr="005C6708">
        <w:rPr>
          <w:rFonts w:ascii="Preeti" w:hAnsi="Preeti" w:cs="Preeti"/>
          <w:sz w:val="32"/>
          <w:szCs w:val="32"/>
          <w:lang w:val="da-DK"/>
        </w:rPr>
        <w:t xml:space="preserve">s[t </w:t>
      </w:r>
      <w:r w:rsidRPr="005C6708">
        <w:rPr>
          <w:rFonts w:ascii="Preeti" w:hAnsi="Preeti"/>
          <w:sz w:val="32"/>
          <w:szCs w:val="32"/>
          <w:lang w:val="da-DK"/>
        </w:rPr>
        <w:t>ljwfgnfO{ hgfpFb5 .</w:t>
      </w:r>
    </w:p>
    <w:p w:rsidR="004B6C7C" w:rsidRPr="005C6708" w:rsidRDefault="00CC273C" w:rsidP="004B6C7C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FF7401" w:rsidRPr="005C6708">
        <w:rPr>
          <w:rFonts w:ascii="Preeti" w:hAnsi="Preeti"/>
          <w:sz w:val="32"/>
          <w:szCs w:val="32"/>
          <w:lang w:val="da-DK"/>
        </w:rPr>
        <w:t>-</w:t>
      </w:r>
      <w:r w:rsidR="00020758" w:rsidRPr="005C6708">
        <w:rPr>
          <w:rFonts w:ascii="Preeti" w:hAnsi="Preeti"/>
          <w:sz w:val="32"/>
          <w:szCs w:val="32"/>
          <w:lang w:val="da-DK"/>
        </w:rPr>
        <w:t>3</w:t>
      </w:r>
      <w:r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="009540C9" w:rsidRPr="005C6708">
        <w:rPr>
          <w:rFonts w:ascii="Preeti" w:hAnsi="Preeti"/>
          <w:sz w:val="32"/>
          <w:szCs w:val="32"/>
          <w:lang w:val="da-DK"/>
        </w:rPr>
        <w:t>æ</w:t>
      </w:r>
      <w:r w:rsidR="0017790D" w:rsidRPr="005C6708">
        <w:rPr>
          <w:rFonts w:ascii="Preeti" w:hAnsi="Preeti"/>
          <w:sz w:val="32"/>
          <w:szCs w:val="32"/>
          <w:lang w:val="da-DK"/>
        </w:rPr>
        <w:t xml:space="preserve">6f]n ljsf; </w:t>
      </w:r>
      <w:r w:rsidR="009540C9" w:rsidRPr="005C6708">
        <w:rPr>
          <w:rFonts w:ascii="Preeti" w:hAnsi="Preeti"/>
          <w:sz w:val="32"/>
          <w:szCs w:val="32"/>
          <w:lang w:val="da-DK"/>
        </w:rPr>
        <w:t>;+:yf</w:t>
      </w:r>
      <w:r w:rsidRPr="005C6708">
        <w:rPr>
          <w:rFonts w:ascii="Preeti" w:hAnsi="Preeti"/>
          <w:sz w:val="32"/>
          <w:szCs w:val="32"/>
          <w:lang w:val="da-DK"/>
        </w:rPr>
        <w:t xml:space="preserve">Æ eGgfn]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17790D" w:rsidRPr="005C6708">
        <w:rPr>
          <w:rFonts w:ascii="Preeti" w:hAnsi="Preeti"/>
          <w:sz w:val="32"/>
          <w:szCs w:val="32"/>
          <w:lang w:val="da-DK"/>
        </w:rPr>
        <w:t>nfO{</w:t>
      </w:r>
      <w:r w:rsidRPr="005C6708">
        <w:rPr>
          <w:rFonts w:ascii="Preeti" w:hAnsi="Preeti"/>
          <w:sz w:val="32"/>
          <w:szCs w:val="32"/>
          <w:lang w:val="da-DK"/>
        </w:rPr>
        <w:t xml:space="preserve"> hgfpg] 5 . </w:t>
      </w:r>
    </w:p>
    <w:p w:rsidR="00CC273C" w:rsidRPr="005C6708" w:rsidRDefault="00FF7401" w:rsidP="004B6C7C">
      <w:pPr>
        <w:tabs>
          <w:tab w:val="left" w:pos="27"/>
        </w:tabs>
        <w:ind w:left="144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ª</w:t>
      </w:r>
      <w:r w:rsidR="00CC273C"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 xml:space="preserve">   </w:t>
      </w:r>
      <w:r w:rsidR="00CC273C" w:rsidRPr="005C6708">
        <w:rPr>
          <w:rFonts w:ascii="Preeti" w:hAnsi="Preeti"/>
          <w:sz w:val="32"/>
          <w:szCs w:val="32"/>
          <w:lang w:val="da-DK"/>
        </w:rPr>
        <w:t>æljlgod</w:t>
      </w:r>
      <w:r w:rsidR="006D49F2" w:rsidRPr="005C6708">
        <w:rPr>
          <w:rFonts w:ascii="Preeti" w:hAnsi="Preeti"/>
          <w:sz w:val="32"/>
          <w:szCs w:val="32"/>
          <w:lang w:val="da-DK"/>
        </w:rPr>
        <w:t xml:space="preserve"> tyf lgb]{lzsf</w:t>
      </w:r>
      <w:r w:rsidR="00CC273C" w:rsidRPr="005C6708">
        <w:rPr>
          <w:rFonts w:ascii="Preeti" w:hAnsi="Preeti"/>
          <w:sz w:val="32"/>
          <w:szCs w:val="32"/>
          <w:lang w:val="da-DK"/>
        </w:rPr>
        <w:t xml:space="preserve">Æ eGgfn] o; ljwfgsf] </w:t>
      </w:r>
      <w:r w:rsidR="006D49F2" w:rsidRPr="005C6708">
        <w:rPr>
          <w:rFonts w:ascii="Preeti" w:hAnsi="Preeti"/>
          <w:sz w:val="32"/>
          <w:szCs w:val="32"/>
          <w:lang w:val="da-DK"/>
        </w:rPr>
        <w:t>kl/R5]b &amp; sf] bkmf @@ -!_</w:t>
      </w:r>
      <w:r w:rsidR="00CC273C" w:rsidRPr="005C6708">
        <w:rPr>
          <w:rFonts w:ascii="Preeti" w:hAnsi="Preeti"/>
          <w:sz w:val="32"/>
          <w:szCs w:val="32"/>
          <w:lang w:val="da-DK"/>
        </w:rPr>
        <w:t xml:space="preserve"> cGtu{tsf] ;fwf/0f ;efn] kfl/t u/L nfu" u/]sf] ljlgod</w:t>
      </w:r>
      <w:r w:rsidR="00F7176E" w:rsidRPr="005C6708">
        <w:rPr>
          <w:rFonts w:ascii="Preeti" w:hAnsi="Preeti"/>
          <w:sz w:val="32"/>
          <w:szCs w:val="32"/>
          <w:lang w:val="da-DK"/>
        </w:rPr>
        <w:t xml:space="preserve"> tyf lgb]{lzsf</w:t>
      </w:r>
      <w:r w:rsidR="00CC273C" w:rsidRPr="005C6708">
        <w:rPr>
          <w:rFonts w:ascii="Preeti" w:hAnsi="Preeti"/>
          <w:sz w:val="32"/>
          <w:szCs w:val="32"/>
          <w:lang w:val="da-DK"/>
        </w:rPr>
        <w:t xml:space="preserve">nfO{ hgfpg] 5 . </w:t>
      </w:r>
    </w:p>
    <w:p w:rsidR="00CC273C" w:rsidRPr="005C6708" w:rsidRDefault="00CC273C" w:rsidP="00CC273C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FF7401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r</w:t>
      </w:r>
      <w:r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 xml:space="preserve">æsfo{ ;ldltÆ eGgfn] o; </w:t>
      </w:r>
      <w:r w:rsidR="009540C9" w:rsidRPr="005C6708">
        <w:rPr>
          <w:rFonts w:ascii="Preeti" w:hAnsi="Preeti"/>
          <w:sz w:val="32"/>
          <w:szCs w:val="32"/>
          <w:lang w:val="da-DK"/>
        </w:rPr>
        <w:t>;+:yf</w:t>
      </w:r>
      <w:r w:rsidRPr="005C6708">
        <w:rPr>
          <w:rFonts w:ascii="Preeti" w:hAnsi="Preeti"/>
          <w:sz w:val="32"/>
          <w:szCs w:val="32"/>
          <w:lang w:val="da-DK"/>
        </w:rPr>
        <w:t xml:space="preserve">sf] lgjf{lrt sfo{ ;ldltnfO{ ;Demg' kb{5 . </w:t>
      </w:r>
    </w:p>
    <w:p w:rsidR="00CC273C" w:rsidRPr="005C6708" w:rsidRDefault="00CC273C" w:rsidP="00CC273C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FF7401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5</w:t>
      </w:r>
      <w:r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 xml:space="preserve">æcWoIfÆ eGgfn] sfo{ ;ldltsf] lgjf{lrt cWoIfnfO{ ;Demg' kb{5 . </w:t>
      </w:r>
    </w:p>
    <w:p w:rsidR="00CC273C" w:rsidRPr="005C6708" w:rsidRDefault="00CC273C" w:rsidP="00CC273C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FF7401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h</w:t>
      </w:r>
      <w:r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>æpkfWoIfÆ eGgfn] sfo{ ;ldltsf] lgjf{lrt pkfWoIfnfO{ ;Demg' kb{5 .</w:t>
      </w:r>
      <w:r w:rsidR="003E0D1E" w:rsidRPr="005C6708">
        <w:rPr>
          <w:rFonts w:ascii="Preeti" w:hAnsi="Preeti"/>
          <w:sz w:val="32"/>
          <w:szCs w:val="32"/>
          <w:lang w:val="da-DK"/>
        </w:rPr>
        <w:t xml:space="preserve">   </w:t>
      </w:r>
    </w:p>
    <w:p w:rsidR="00CC273C" w:rsidRPr="005C6708" w:rsidRDefault="00CC273C" w:rsidP="00CC273C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FF7401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em</w:t>
      </w:r>
      <w:r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="000B2183" w:rsidRPr="005C6708">
        <w:rPr>
          <w:rFonts w:ascii="Preeti" w:hAnsi="Preeti"/>
          <w:sz w:val="32"/>
          <w:szCs w:val="32"/>
          <w:lang w:val="da-DK"/>
        </w:rPr>
        <w:t>æ;lrjÆ eGgfn] sfo{ ;ldltsf] lgjf{lrt ;lrjnfO{ ;Demg' kb{5 .</w:t>
      </w:r>
    </w:p>
    <w:p w:rsidR="00AA6DAB" w:rsidRPr="005C6708" w:rsidRDefault="00B27359" w:rsidP="00AA6DAB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3376E5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`</w:t>
      </w:r>
      <w:r w:rsidR="00821E52" w:rsidRPr="005C6708">
        <w:rPr>
          <w:rFonts w:ascii="Preeti" w:hAnsi="Preeti"/>
          <w:sz w:val="32"/>
          <w:szCs w:val="32"/>
          <w:lang w:val="da-DK"/>
        </w:rPr>
        <w:t>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AA6DAB" w:rsidRPr="005C6708">
        <w:rPr>
          <w:rFonts w:ascii="Preeti" w:hAnsi="Preeti"/>
          <w:sz w:val="32"/>
          <w:szCs w:val="32"/>
          <w:lang w:val="da-DK"/>
        </w:rPr>
        <w:t>æsf]iffWoIfÆeGgfn] sfo{ ;ldltsf] lgjf{lrt sf]iffWoIfnfO{ ;+emg' kb{5 .</w:t>
      </w:r>
    </w:p>
    <w:p w:rsidR="00CC273C" w:rsidRPr="005C6708" w:rsidRDefault="00CC273C" w:rsidP="00CC273C">
      <w:pPr>
        <w:tabs>
          <w:tab w:val="left" w:pos="27"/>
        </w:tabs>
        <w:ind w:left="72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3376E5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6</w:t>
      </w:r>
      <w:r w:rsidR="00821E52"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="00AA6DAB" w:rsidRPr="005C6708">
        <w:rPr>
          <w:rFonts w:ascii="Preeti" w:hAnsi="Preeti"/>
          <w:sz w:val="32"/>
          <w:szCs w:val="32"/>
          <w:lang w:val="da-DK"/>
        </w:rPr>
        <w:t>æ;x;lrjÆ eGgfn] sfo{ ;ldltsf] lgjf{lrt ;x;lrjnfO{ ;Demg' kb{5 .</w:t>
      </w:r>
    </w:p>
    <w:p w:rsidR="00CC273C" w:rsidRPr="005C6708" w:rsidRDefault="00CA49A4" w:rsidP="00CA49A4">
      <w:pPr>
        <w:tabs>
          <w:tab w:val="left" w:pos="27"/>
          <w:tab w:val="left" w:pos="720"/>
        </w:tabs>
        <w:ind w:left="1440" w:hanging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3376E5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7</w:t>
      </w:r>
      <w:r w:rsidR="00821E52"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="000B2183" w:rsidRPr="005C6708">
        <w:rPr>
          <w:rFonts w:ascii="Preeti" w:hAnsi="Preeti"/>
          <w:sz w:val="32"/>
          <w:szCs w:val="32"/>
          <w:lang w:val="da-DK"/>
        </w:rPr>
        <w:t>æ;b:oÆ eGgfn]</w:t>
      </w:r>
      <w:r w:rsidR="00F15182" w:rsidRPr="005C6708">
        <w:rPr>
          <w:rFonts w:ascii="Preeti" w:hAnsi="Preeti"/>
          <w:sz w:val="32"/>
          <w:szCs w:val="32"/>
          <w:lang w:val="da-DK"/>
        </w:rPr>
        <w:t xml:space="preserve"> 36Ldf % hgf b]lv a9Ldf </w:t>
      </w:r>
      <w:r w:rsidR="00177E73">
        <w:rPr>
          <w:rFonts w:ascii="Preeti" w:hAnsi="Preeti"/>
          <w:sz w:val="32"/>
          <w:szCs w:val="32"/>
          <w:lang w:val="da-DK"/>
        </w:rPr>
        <w:t>(</w:t>
      </w:r>
      <w:r w:rsidR="00F15182" w:rsidRPr="005C6708">
        <w:rPr>
          <w:rFonts w:ascii="Preeti" w:hAnsi="Preeti"/>
          <w:sz w:val="32"/>
          <w:szCs w:val="32"/>
          <w:lang w:val="da-DK"/>
        </w:rPr>
        <w:t xml:space="preserve"> hgf ;Dd lgjf{lrt x'g]</w:t>
      </w:r>
      <w:r w:rsidR="000B2183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AA6DAB" w:rsidRPr="005C6708">
        <w:rPr>
          <w:rFonts w:ascii="Preeti" w:hAnsi="Preeti"/>
          <w:sz w:val="32"/>
          <w:szCs w:val="32"/>
          <w:lang w:val="da-DK"/>
        </w:rPr>
        <w:t xml:space="preserve">;lrjfnosf ;b:o x'g] Joj:YffnfO{ ;Demg' kb{5 . </w:t>
      </w:r>
    </w:p>
    <w:p w:rsidR="00F15182" w:rsidRPr="005C6708" w:rsidRDefault="00CC273C" w:rsidP="00F15182">
      <w:pPr>
        <w:tabs>
          <w:tab w:val="left" w:pos="27"/>
          <w:tab w:val="left" w:pos="720"/>
        </w:tabs>
        <w:ind w:left="1440" w:hanging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3376E5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8</w:t>
      </w:r>
      <w:r w:rsidR="00821E52" w:rsidRPr="005C6708">
        <w:rPr>
          <w:rFonts w:ascii="Preeti" w:hAnsi="Preeti"/>
          <w:sz w:val="32"/>
          <w:szCs w:val="32"/>
          <w:lang w:val="da-DK"/>
        </w:rPr>
        <w:t>_</w:t>
      </w:r>
      <w:r w:rsidR="001D74F6" w:rsidRPr="005C6708">
        <w:rPr>
          <w:rFonts w:ascii="Preeti" w:hAnsi="Preeti"/>
          <w:sz w:val="32"/>
          <w:szCs w:val="32"/>
          <w:lang w:val="da-DK"/>
        </w:rPr>
        <w:tab/>
      </w:r>
      <w:r w:rsidR="000B2183" w:rsidRPr="005C6708">
        <w:rPr>
          <w:rFonts w:ascii="Preeti" w:hAnsi="Preeti"/>
          <w:sz w:val="32"/>
          <w:szCs w:val="32"/>
          <w:lang w:val="da-DK"/>
        </w:rPr>
        <w:t>ækbflwsf/LÆ eGgfn] o; ;+:yfsf] sfo{;ldltsf ;b:ox? ;d]tnfO{ hgfpbF5 .</w:t>
      </w:r>
      <w:r w:rsidR="00F15182" w:rsidRPr="005C6708">
        <w:rPr>
          <w:rFonts w:ascii="Preeti" w:hAnsi="Preeti"/>
          <w:sz w:val="32"/>
          <w:szCs w:val="32"/>
          <w:lang w:val="da-DK"/>
        </w:rPr>
        <w:t xml:space="preserve"> ;fy} 6f]n ljsf; If]qleq j;f]jf; ug]{ 3/d'nL jf 3/sf] k|ltlglwTj u/</w:t>
      </w:r>
      <w:r w:rsidR="00AA74A4" w:rsidRPr="005C6708">
        <w:rPr>
          <w:rFonts w:ascii="Preeti" w:hAnsi="Preeti"/>
          <w:sz w:val="32"/>
          <w:szCs w:val="32"/>
          <w:lang w:val="da-DK"/>
        </w:rPr>
        <w:t xml:space="preserve">L </w:t>
      </w:r>
      <w:r w:rsidR="007F2186">
        <w:rPr>
          <w:rFonts w:ascii="Preeti" w:hAnsi="Preeti"/>
          <w:sz w:val="32"/>
          <w:szCs w:val="32"/>
          <w:lang w:val="da-DK"/>
        </w:rPr>
        <w:t>===========</w:t>
      </w:r>
      <w:r w:rsidR="00F327FB">
        <w:rPr>
          <w:rFonts w:ascii="Preeti" w:hAnsi="Preeti"/>
          <w:sz w:val="32"/>
          <w:szCs w:val="32"/>
          <w:lang w:val="da-DK"/>
        </w:rPr>
        <w:t xml:space="preserve"> </w:t>
      </w:r>
      <w:r w:rsidR="00F15182" w:rsidRPr="005C6708">
        <w:rPr>
          <w:rFonts w:ascii="Preeti" w:hAnsi="Preeti"/>
          <w:sz w:val="32"/>
          <w:szCs w:val="32"/>
          <w:lang w:val="da-DK"/>
        </w:rPr>
        <w:t xml:space="preserve">6f]n ljsf; ;+:yfdf cfj4 x'g] ;Dk"0f{ 3/w'/L ;b:ox?nfO{ ;fw/f0f ;b:o hgfpg] 5 . </w:t>
      </w:r>
    </w:p>
    <w:p w:rsidR="00DB4F91" w:rsidRPr="005C6708" w:rsidRDefault="003E1C28" w:rsidP="003E1C28">
      <w:pPr>
        <w:tabs>
          <w:tab w:val="left" w:pos="27"/>
          <w:tab w:val="left" w:pos="720"/>
        </w:tabs>
        <w:ind w:left="1440" w:hanging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lastRenderedPageBreak/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3376E5" w:rsidRPr="005C6708">
        <w:rPr>
          <w:rFonts w:ascii="Preeti" w:hAnsi="Preeti"/>
          <w:sz w:val="32"/>
          <w:szCs w:val="32"/>
          <w:lang w:val="da-DK"/>
        </w:rPr>
        <w:t>-</w:t>
      </w:r>
      <w:r w:rsidR="00AA6DAB" w:rsidRPr="005C6708">
        <w:rPr>
          <w:rFonts w:ascii="Preeti" w:hAnsi="Preeti"/>
          <w:sz w:val="32"/>
          <w:szCs w:val="32"/>
          <w:lang w:val="da-DK"/>
        </w:rPr>
        <w:t>9</w:t>
      </w:r>
      <w:r w:rsidR="00821E52"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="000B2183" w:rsidRPr="005C6708">
        <w:rPr>
          <w:rFonts w:ascii="Preeti" w:hAnsi="Preeti"/>
          <w:sz w:val="32"/>
          <w:szCs w:val="32"/>
          <w:lang w:val="da-DK"/>
        </w:rPr>
        <w:t>æ;efÆ eGgfn] o; ;+:yfsf] k|To]s jif{df x'g] ;fwf/0f ;efnfO{ ;Demg' kb{5 / o;n] ;do ;dodf x'g] ljz]if ;fwf/0f ;efnfO{ ;d]t hgfpFb5 .</w:t>
      </w:r>
    </w:p>
    <w:p w:rsidR="000B2183" w:rsidRPr="005C6708" w:rsidRDefault="00DB4F91" w:rsidP="003E1C28">
      <w:pPr>
        <w:tabs>
          <w:tab w:val="left" w:pos="27"/>
          <w:tab w:val="left" w:pos="720"/>
        </w:tabs>
        <w:ind w:left="1440" w:hanging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  <w:t xml:space="preserve">-0f_ </w:t>
      </w:r>
      <w:r w:rsidRPr="005C6708">
        <w:rPr>
          <w:rFonts w:ascii="Preeti" w:hAnsi="Preeti"/>
          <w:sz w:val="32"/>
          <w:szCs w:val="32"/>
          <w:lang w:val="da-DK"/>
        </w:rPr>
        <w:tab/>
        <w:t>æ3/w'/L</w:t>
      </w:r>
      <w:r w:rsidR="00F15182" w:rsidRPr="005C6708">
        <w:rPr>
          <w:rFonts w:ascii="Preeti" w:hAnsi="Preeti"/>
          <w:sz w:val="32"/>
          <w:szCs w:val="32"/>
          <w:lang w:val="da-DK"/>
        </w:rPr>
        <w:t xml:space="preserve"> ;b:o</w:t>
      </w:r>
      <w:r w:rsidRPr="005C6708">
        <w:rPr>
          <w:rFonts w:ascii="Preeti" w:hAnsi="Preeti"/>
          <w:sz w:val="32"/>
          <w:szCs w:val="32"/>
          <w:lang w:val="da-DK"/>
        </w:rPr>
        <w:t>Æ eGgfn] 6f]n ljsf; ;+:yfsf] If]q leq /x]sf ;b:ox?sf] cfkm\gf] :jfldTjdf /x]sf] 3/nfO{ ;Demg' kb{5 / ;f] zAbn] 6f]n ljsf; ;+:yfsf] If]q leq /x]sf] s'g} JolQmsf] gfddf btf{ sfod /x]sf] hUuf</w:t>
      </w:r>
      <w:r w:rsidR="00F15182" w:rsidRPr="005C6708">
        <w:rPr>
          <w:rFonts w:ascii="Preeti" w:hAnsi="Preeti"/>
          <w:sz w:val="32"/>
          <w:szCs w:val="32"/>
          <w:lang w:val="da-DK"/>
        </w:rPr>
        <w:t xml:space="preserve">nfO{ ;d]t 3/w'/L ;b:o hgfpg] 5 . </w:t>
      </w:r>
    </w:p>
    <w:p w:rsidR="00CC273C" w:rsidRPr="005C6708" w:rsidRDefault="000B2183" w:rsidP="003E1C28">
      <w:pPr>
        <w:tabs>
          <w:tab w:val="left" w:pos="27"/>
          <w:tab w:val="left" w:pos="720"/>
        </w:tabs>
        <w:ind w:left="1440" w:hanging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3376E5" w:rsidRPr="005C6708">
        <w:rPr>
          <w:rFonts w:ascii="Preeti" w:hAnsi="Preeti"/>
          <w:sz w:val="32"/>
          <w:szCs w:val="32"/>
          <w:lang w:val="da-DK"/>
        </w:rPr>
        <w:t>-</w:t>
      </w:r>
      <w:r w:rsidR="00F15182" w:rsidRPr="005C6708">
        <w:rPr>
          <w:rFonts w:ascii="Preeti" w:hAnsi="Preeti"/>
          <w:sz w:val="32"/>
          <w:szCs w:val="32"/>
          <w:lang w:val="da-DK"/>
        </w:rPr>
        <w:t>t</w:t>
      </w:r>
      <w:r w:rsidR="00821E52"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>æpk ;ldltÆ eGgfn] ;+:yfsf] lawfg adf]lhd u7g ePsf ljleGg ljefuLo ;ldlt ;d]tnfO{ ;Demg' kb{5 .</w:t>
      </w:r>
      <w:r w:rsidR="00492962" w:rsidRPr="005C6708">
        <w:rPr>
          <w:rFonts w:ascii="Preeti" w:hAnsi="Preeti"/>
          <w:sz w:val="32"/>
          <w:szCs w:val="32"/>
          <w:lang w:val="da-DK"/>
        </w:rPr>
        <w:t xml:space="preserve"> ljefuLo pk–;ldltsf] ;+of]hs sfo{ ;ldltsf ;b:ox? /xg]5g . </w:t>
      </w:r>
    </w:p>
    <w:p w:rsidR="000B2183" w:rsidRPr="005C6708" w:rsidRDefault="000B2183" w:rsidP="000B2183">
      <w:pPr>
        <w:tabs>
          <w:tab w:val="left" w:pos="720"/>
        </w:tabs>
        <w:ind w:left="1440" w:hanging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="003376E5" w:rsidRPr="005C6708">
        <w:rPr>
          <w:rFonts w:ascii="Preeti" w:hAnsi="Preeti"/>
          <w:sz w:val="32"/>
          <w:szCs w:val="32"/>
          <w:lang w:val="da-DK"/>
        </w:rPr>
        <w:t>-</w:t>
      </w:r>
      <w:r w:rsidR="00F15182" w:rsidRPr="005C6708">
        <w:rPr>
          <w:rFonts w:ascii="Preeti" w:hAnsi="Preeti"/>
          <w:sz w:val="32"/>
          <w:szCs w:val="32"/>
          <w:lang w:val="da-DK"/>
        </w:rPr>
        <w:t>y</w:t>
      </w:r>
      <w:r w:rsidR="00821E52" w:rsidRPr="005C6708">
        <w:rPr>
          <w:rFonts w:ascii="Preeti" w:hAnsi="Preeti"/>
          <w:sz w:val="32"/>
          <w:szCs w:val="32"/>
          <w:lang w:val="da-DK"/>
        </w:rPr>
        <w:t>_</w:t>
      </w:r>
      <w:r w:rsidR="000B4C79"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>ætf]lsPsf] jf tf]lsP ad]flhdÆ eGgfn] o; cGtu{t ag]sf] lgod, ljlgod jf cfb]z jf ;fwf/0f ;efn] tf]s]sf] cGo laifonfO{ hgfpFb5 .</w:t>
      </w:r>
    </w:p>
    <w:p w:rsidR="00EB2033" w:rsidRPr="005C6708" w:rsidRDefault="00EB2033" w:rsidP="000B2183">
      <w:pPr>
        <w:tabs>
          <w:tab w:val="left" w:pos="720"/>
        </w:tabs>
        <w:ind w:left="1440" w:hanging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  <w:t>-</w:t>
      </w:r>
      <w:r w:rsidR="00F15182" w:rsidRPr="005C6708">
        <w:rPr>
          <w:rFonts w:ascii="Preeti" w:hAnsi="Preeti"/>
          <w:sz w:val="32"/>
          <w:szCs w:val="32"/>
          <w:lang w:val="da-DK"/>
        </w:rPr>
        <w:t>b</w:t>
      </w:r>
      <w:r w:rsidRPr="005C6708">
        <w:rPr>
          <w:rFonts w:ascii="Preeti" w:hAnsi="Preeti"/>
          <w:sz w:val="32"/>
          <w:szCs w:val="32"/>
          <w:lang w:val="da-DK"/>
        </w:rPr>
        <w:t>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910F38" w:rsidRPr="005C6708">
        <w:rPr>
          <w:rFonts w:ascii="Preeti" w:hAnsi="Preeti"/>
          <w:sz w:val="32"/>
          <w:szCs w:val="32"/>
          <w:lang w:val="da-DK"/>
        </w:rPr>
        <w:t>æ</w:t>
      </w:r>
      <w:r w:rsidRPr="005C6708">
        <w:rPr>
          <w:rFonts w:ascii="Preeti" w:hAnsi="Preeti"/>
          <w:sz w:val="32"/>
          <w:szCs w:val="32"/>
          <w:lang w:val="da-DK"/>
        </w:rPr>
        <w:t>:yfgLo clwsf/L</w:t>
      </w:r>
      <w:r w:rsidR="00910F38" w:rsidRPr="005C6708">
        <w:rPr>
          <w:rFonts w:ascii="Preeti" w:hAnsi="Preeti"/>
          <w:sz w:val="32"/>
          <w:szCs w:val="32"/>
          <w:lang w:val="da-DK"/>
        </w:rPr>
        <w:t>Æ</w:t>
      </w:r>
      <w:r w:rsidRPr="005C6708">
        <w:rPr>
          <w:rFonts w:ascii="Preeti" w:hAnsi="Preeti"/>
          <w:sz w:val="32"/>
          <w:szCs w:val="32"/>
          <w:lang w:val="da-DK"/>
        </w:rPr>
        <w:t xml:space="preserve"> eGgfn] </w:t>
      </w:r>
      <w:r w:rsidR="00492962" w:rsidRPr="005C6708">
        <w:rPr>
          <w:rFonts w:ascii="Preeti" w:hAnsi="Preeti"/>
          <w:sz w:val="32"/>
          <w:szCs w:val="32"/>
          <w:lang w:val="da-DK"/>
        </w:rPr>
        <w:t>pkdxfgu</w:t>
      </w:r>
      <w:r w:rsidRPr="005C6708">
        <w:rPr>
          <w:rFonts w:ascii="Preeti" w:hAnsi="Preeti"/>
          <w:sz w:val="32"/>
          <w:szCs w:val="32"/>
          <w:lang w:val="da-DK"/>
        </w:rPr>
        <w:t xml:space="preserve">/kflnsfsf] sfo{sf/L clws[tnfO{ ;Demg''kb{5 . </w:t>
      </w:r>
      <w:r w:rsidR="00492962" w:rsidRPr="005C6708">
        <w:rPr>
          <w:rFonts w:ascii="Preeti" w:hAnsi="Preeti"/>
          <w:sz w:val="32"/>
          <w:szCs w:val="32"/>
          <w:lang w:val="da-DK"/>
        </w:rPr>
        <w:t xml:space="preserve"> </w:t>
      </w:r>
    </w:p>
    <w:p w:rsidR="003D653D" w:rsidRPr="005C6708" w:rsidRDefault="000B4C79" w:rsidP="00662C3E">
      <w:pPr>
        <w:tabs>
          <w:tab w:val="left" w:pos="720"/>
        </w:tabs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</w:p>
    <w:p w:rsidR="003D653D" w:rsidRPr="005C6708" w:rsidRDefault="00225D6C" w:rsidP="004402CA">
      <w:pPr>
        <w:tabs>
          <w:tab w:val="left" w:pos="360"/>
          <w:tab w:val="left" w:pos="720"/>
        </w:tabs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tab/>
      </w:r>
      <w:r w:rsidR="003D653D" w:rsidRPr="005C6708">
        <w:rPr>
          <w:rFonts w:ascii="Preeti" w:hAnsi="Preeti"/>
          <w:b/>
          <w:bCs/>
          <w:sz w:val="32"/>
          <w:szCs w:val="32"/>
          <w:lang w:val="da-DK"/>
        </w:rPr>
        <w:t>#=</w:t>
      </w:r>
      <w:r w:rsidR="003D653D" w:rsidRPr="005C6708">
        <w:rPr>
          <w:rFonts w:ascii="Preeti" w:hAnsi="Preeti"/>
          <w:b/>
          <w:bCs/>
          <w:sz w:val="32"/>
          <w:szCs w:val="32"/>
          <w:lang w:val="da-DK"/>
        </w:rPr>
        <w:tab/>
        <w:t>;+:yfsf] 5fk / lrGx M</w:t>
      </w:r>
    </w:p>
    <w:p w:rsidR="008B0248" w:rsidRPr="005C6708" w:rsidRDefault="008B0248" w:rsidP="008B0248">
      <w:pPr>
        <w:tabs>
          <w:tab w:val="left" w:pos="360"/>
          <w:tab w:val="left" w:pos="720"/>
        </w:tabs>
        <w:ind w:left="1440"/>
        <w:jc w:val="both"/>
        <w:rPr>
          <w:rFonts w:ascii="Preeti" w:hAnsi="Preeti"/>
          <w:sz w:val="32"/>
          <w:szCs w:val="32"/>
          <w:lang w:val="da-DK"/>
        </w:rPr>
      </w:pPr>
    </w:p>
    <w:p w:rsidR="00BA405F" w:rsidRPr="005C6708" w:rsidRDefault="00BA405F" w:rsidP="008B0248">
      <w:pPr>
        <w:tabs>
          <w:tab w:val="left" w:pos="360"/>
          <w:tab w:val="left" w:pos="720"/>
        </w:tabs>
        <w:jc w:val="both"/>
        <w:rPr>
          <w:rFonts w:ascii="Preeti" w:hAnsi="Preeti"/>
          <w:b/>
          <w:bCs/>
          <w:sz w:val="26"/>
          <w:szCs w:val="28"/>
          <w:lang w:val="da-DK"/>
        </w:rPr>
      </w:pPr>
    </w:p>
    <w:p w:rsidR="00BA405F" w:rsidRPr="005C6708" w:rsidRDefault="00BA405F" w:rsidP="004402CA">
      <w:pPr>
        <w:tabs>
          <w:tab w:val="left" w:pos="360"/>
          <w:tab w:val="left" w:pos="720"/>
        </w:tabs>
        <w:rPr>
          <w:rFonts w:ascii="Preeti" w:hAnsi="Preeti"/>
          <w:b/>
          <w:bCs/>
          <w:sz w:val="26"/>
          <w:szCs w:val="28"/>
          <w:lang w:val="da-DK"/>
        </w:rPr>
      </w:pPr>
    </w:p>
    <w:p w:rsidR="00BA405F" w:rsidRPr="005C6708" w:rsidRDefault="00BA405F" w:rsidP="004402CA">
      <w:pPr>
        <w:tabs>
          <w:tab w:val="left" w:pos="360"/>
          <w:tab w:val="left" w:pos="720"/>
        </w:tabs>
        <w:rPr>
          <w:rFonts w:ascii="Preeti" w:hAnsi="Preeti"/>
          <w:b/>
          <w:bCs/>
          <w:sz w:val="26"/>
          <w:szCs w:val="28"/>
          <w:lang w:val="da-DK"/>
        </w:rPr>
      </w:pPr>
    </w:p>
    <w:p w:rsidR="00CF2AEA" w:rsidRPr="005C6708" w:rsidRDefault="00FA10C8" w:rsidP="00FA10C8">
      <w:pPr>
        <w:tabs>
          <w:tab w:val="left" w:pos="2480"/>
          <w:tab w:val="center" w:pos="4658"/>
        </w:tabs>
        <w:rPr>
          <w:rFonts w:ascii="Preeti" w:hAnsi="Preeti"/>
          <w:b/>
          <w:sz w:val="26"/>
          <w:szCs w:val="28"/>
          <w:lang w:val="da-DK"/>
        </w:rPr>
      </w:pPr>
      <w:r w:rsidRPr="005C6708">
        <w:rPr>
          <w:rFonts w:ascii="Preeti" w:hAnsi="Preeti"/>
          <w:b/>
          <w:sz w:val="26"/>
          <w:szCs w:val="28"/>
          <w:lang w:val="da-DK"/>
        </w:rPr>
        <w:tab/>
      </w:r>
    </w:p>
    <w:p w:rsidR="00CF2AEA" w:rsidRPr="005C6708" w:rsidRDefault="00CF2AEA" w:rsidP="00CF2AEA">
      <w:pPr>
        <w:tabs>
          <w:tab w:val="left" w:pos="2480"/>
          <w:tab w:val="center" w:pos="4658"/>
        </w:tabs>
        <w:jc w:val="center"/>
        <w:rPr>
          <w:rFonts w:ascii="Preeti" w:hAnsi="Preeti"/>
          <w:b/>
          <w:sz w:val="26"/>
          <w:szCs w:val="28"/>
          <w:lang w:val="da-DK"/>
        </w:rPr>
      </w:pPr>
    </w:p>
    <w:p w:rsidR="00B87912" w:rsidRPr="005C6708" w:rsidRDefault="00B87912" w:rsidP="00CF2AEA">
      <w:pPr>
        <w:tabs>
          <w:tab w:val="left" w:pos="2480"/>
          <w:tab w:val="center" w:pos="4658"/>
        </w:tabs>
        <w:jc w:val="center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kl/R5]b</w:t>
      </w:r>
      <w:r w:rsidR="008924DF" w:rsidRPr="005C6708">
        <w:rPr>
          <w:b/>
          <w:sz w:val="32"/>
          <w:szCs w:val="32"/>
          <w:lang w:val="da-DK"/>
        </w:rPr>
        <w:t>-</w:t>
      </w:r>
      <w:r w:rsidRPr="005C6708">
        <w:rPr>
          <w:rFonts w:ascii="Preeti" w:hAnsi="Preeti"/>
          <w:b/>
          <w:sz w:val="32"/>
          <w:szCs w:val="32"/>
          <w:lang w:val="da-DK"/>
        </w:rPr>
        <w:t>@</w:t>
      </w:r>
    </w:p>
    <w:p w:rsidR="00D40906" w:rsidRPr="005C6708" w:rsidRDefault="00D40906" w:rsidP="00D40906">
      <w:pPr>
        <w:jc w:val="center"/>
        <w:rPr>
          <w:rFonts w:ascii="Preeti" w:hAnsi="Preeti"/>
          <w:b/>
          <w:sz w:val="32"/>
          <w:szCs w:val="32"/>
          <w:u w:val="single"/>
          <w:lang w:val="da-DK"/>
        </w:rPr>
      </w:pPr>
      <w:r w:rsidRPr="005C6708">
        <w:rPr>
          <w:rFonts w:ascii="Preeti" w:hAnsi="Preeti"/>
          <w:b/>
          <w:sz w:val="32"/>
          <w:szCs w:val="32"/>
          <w:u w:val="single"/>
          <w:lang w:val="da-DK"/>
        </w:rPr>
        <w:t>p2]Zox?</w:t>
      </w:r>
      <w:r w:rsidR="00317B9F" w:rsidRPr="005C6708">
        <w:rPr>
          <w:rFonts w:ascii="Preeti" w:hAnsi="Preeti"/>
          <w:b/>
          <w:sz w:val="32"/>
          <w:szCs w:val="32"/>
          <w:u w:val="single"/>
          <w:lang w:val="da-DK"/>
        </w:rPr>
        <w:t xml:space="preserve"> M</w:t>
      </w:r>
    </w:p>
    <w:p w:rsidR="003D653D" w:rsidRPr="005C6708" w:rsidRDefault="004402CA" w:rsidP="004402CA">
      <w:pPr>
        <w:tabs>
          <w:tab w:val="left" w:pos="360"/>
          <w:tab w:val="left" w:pos="720"/>
        </w:tabs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tab/>
      </w:r>
      <w:r w:rsidR="00B87912" w:rsidRPr="005C6708">
        <w:rPr>
          <w:rFonts w:ascii="Preeti" w:hAnsi="Preeti"/>
          <w:b/>
          <w:bCs/>
          <w:sz w:val="32"/>
          <w:szCs w:val="32"/>
          <w:lang w:val="da-DK"/>
        </w:rPr>
        <w:t>$=</w:t>
      </w:r>
      <w:r w:rsidR="00B87912" w:rsidRPr="005C6708">
        <w:rPr>
          <w:rFonts w:ascii="Preeti" w:hAnsi="Preeti"/>
          <w:b/>
          <w:bCs/>
          <w:sz w:val="32"/>
          <w:szCs w:val="32"/>
          <w:lang w:val="da-DK"/>
        </w:rPr>
        <w:tab/>
        <w:t>;+:yfsf] p2]Zo M</w:t>
      </w:r>
    </w:p>
    <w:p w:rsidR="00B87912" w:rsidRPr="005C6708" w:rsidRDefault="00B87912" w:rsidP="00F27872">
      <w:pPr>
        <w:ind w:left="720" w:firstLine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o; ;+:yfsf] p</w:t>
      </w:r>
      <w:r w:rsidR="00664328" w:rsidRPr="005C6708">
        <w:rPr>
          <w:rFonts w:ascii="Preeti" w:hAnsi="Preeti"/>
          <w:sz w:val="32"/>
          <w:szCs w:val="32"/>
          <w:lang w:val="da-DK"/>
        </w:rPr>
        <w:t>2</w:t>
      </w:r>
      <w:r w:rsidR="00EB4BFC" w:rsidRPr="005C6708">
        <w:rPr>
          <w:rFonts w:ascii="Preeti" w:hAnsi="Preeti"/>
          <w:sz w:val="32"/>
          <w:szCs w:val="32"/>
          <w:lang w:val="da-DK"/>
        </w:rPr>
        <w:t>]</w:t>
      </w:r>
      <w:r w:rsidRPr="005C6708">
        <w:rPr>
          <w:rFonts w:ascii="Preeti" w:hAnsi="Preeti"/>
          <w:sz w:val="32"/>
          <w:szCs w:val="32"/>
          <w:lang w:val="da-DK"/>
        </w:rPr>
        <w:t>Zo b]xfo adf]lhd x'g]5</w:t>
      </w:r>
      <w:r w:rsidR="00A77C0E" w:rsidRPr="005C6708">
        <w:rPr>
          <w:rFonts w:ascii="Preeti" w:hAnsi="Preeti"/>
          <w:sz w:val="32"/>
          <w:szCs w:val="32"/>
          <w:lang w:val="da-DK"/>
        </w:rPr>
        <w:t>g\</w:t>
      </w:r>
      <w:r w:rsidRPr="005C6708">
        <w:rPr>
          <w:rFonts w:ascii="Preeti" w:hAnsi="Preeti"/>
          <w:sz w:val="32"/>
          <w:szCs w:val="32"/>
          <w:lang w:val="da-DK"/>
        </w:rPr>
        <w:t xml:space="preserve"> .</w:t>
      </w:r>
    </w:p>
    <w:p w:rsidR="00B87912" w:rsidRPr="005C6708" w:rsidRDefault="00B87912" w:rsidP="00CC0A47">
      <w:pPr>
        <w:ind w:left="1440" w:hanging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s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A76D3E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A76D3E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A76D3E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A77C0E" w:rsidRPr="005C6708">
        <w:rPr>
          <w:rFonts w:ascii="Preeti" w:hAnsi="Preeti"/>
          <w:sz w:val="32"/>
          <w:szCs w:val="32"/>
          <w:lang w:val="da-DK"/>
        </w:rPr>
        <w:t>leq ;fdflhs k"+lhsf] hu]gf{</w:t>
      </w:r>
      <w:r w:rsidR="00E75513" w:rsidRPr="005C6708">
        <w:rPr>
          <w:rFonts w:ascii="Preeti" w:hAnsi="Preeti"/>
          <w:sz w:val="32"/>
          <w:szCs w:val="32"/>
          <w:lang w:val="da-DK"/>
        </w:rPr>
        <w:t xml:space="preserve"> ub}{ ef}lts, cfly{s, dfgljo Pj+</w:t>
      </w:r>
      <w:r w:rsidR="00340982" w:rsidRPr="005C6708">
        <w:rPr>
          <w:rFonts w:ascii="Preeti" w:hAnsi="Preeti"/>
          <w:sz w:val="32"/>
          <w:szCs w:val="32"/>
          <w:lang w:val="da-DK"/>
        </w:rPr>
        <w:t xml:space="preserve"> ;fdflhs </w:t>
      </w:r>
      <w:r w:rsidR="00A77C0E" w:rsidRPr="005C6708">
        <w:rPr>
          <w:rFonts w:ascii="Preeti" w:hAnsi="Preeti"/>
          <w:sz w:val="32"/>
          <w:szCs w:val="32"/>
          <w:lang w:val="da-DK"/>
        </w:rPr>
        <w:t>ljsf;sf nflu sfo{/t /xg] .</w:t>
      </w:r>
    </w:p>
    <w:p w:rsidR="00536FA0" w:rsidRPr="005C6708" w:rsidRDefault="00EB4BFC" w:rsidP="00C904C4">
      <w:pPr>
        <w:pStyle w:val="BodyText"/>
        <w:ind w:left="1440" w:hanging="720"/>
        <w:jc w:val="both"/>
        <w:rPr>
          <w:sz w:val="32"/>
          <w:szCs w:val="32"/>
          <w:lang w:val="da-DK"/>
        </w:rPr>
      </w:pPr>
      <w:r w:rsidRPr="005C6708">
        <w:rPr>
          <w:sz w:val="32"/>
          <w:szCs w:val="32"/>
          <w:lang w:val="da-DK"/>
        </w:rPr>
        <w:t>-v_</w:t>
      </w:r>
      <w:r w:rsidRPr="005C6708">
        <w:rPr>
          <w:sz w:val="32"/>
          <w:szCs w:val="32"/>
          <w:lang w:val="da-DK"/>
        </w:rPr>
        <w:tab/>
      </w:r>
      <w:r w:rsidR="00437185" w:rsidRPr="005C6708">
        <w:rPr>
          <w:sz w:val="32"/>
          <w:szCs w:val="32"/>
          <w:lang w:val="da-DK"/>
        </w:rPr>
        <w:t>lbuf] ljsf;sf cjwf/0ff cg';f/ 6f]n</w:t>
      </w:r>
      <w:r w:rsidR="00685696" w:rsidRPr="005C6708">
        <w:rPr>
          <w:sz w:val="32"/>
          <w:szCs w:val="32"/>
          <w:lang w:val="da-DK"/>
        </w:rPr>
        <w:t xml:space="preserve"> ljsf; If]q leqsf of]hgf th'{df, sfof{Gjog</w:t>
      </w:r>
      <w:r w:rsidR="00437185" w:rsidRPr="005C6708">
        <w:rPr>
          <w:sz w:val="32"/>
          <w:szCs w:val="32"/>
          <w:lang w:val="da-DK"/>
        </w:rPr>
        <w:t xml:space="preserve">, cg'udg cflb h:tf sfo{x?df 6f]n ljsf; ;d'bfosf ;xeflutfsf] j[l4 u/fp+b} </w:t>
      </w:r>
      <w:r w:rsidR="00685696" w:rsidRPr="005C6708">
        <w:rPr>
          <w:sz w:val="32"/>
          <w:szCs w:val="32"/>
          <w:lang w:val="da-DK"/>
        </w:rPr>
        <w:t>6f]n jf;Lsf] lhjg</w:t>
      </w:r>
      <w:r w:rsidR="00437185" w:rsidRPr="005C6708">
        <w:rPr>
          <w:sz w:val="32"/>
          <w:szCs w:val="32"/>
          <w:lang w:val="da-DK"/>
        </w:rPr>
        <w:t>:t/ psf:g k|oTg/t /xg] .</w:t>
      </w:r>
    </w:p>
    <w:p w:rsidR="000B4C79" w:rsidRDefault="00C904C4" w:rsidP="000B4C79">
      <w:pPr>
        <w:pStyle w:val="BodyText"/>
        <w:ind w:left="1440" w:hanging="720"/>
        <w:jc w:val="both"/>
        <w:rPr>
          <w:sz w:val="32"/>
          <w:szCs w:val="32"/>
          <w:lang w:val="da-DK"/>
        </w:rPr>
      </w:pPr>
      <w:r w:rsidRPr="005C6708">
        <w:rPr>
          <w:sz w:val="32"/>
          <w:szCs w:val="32"/>
          <w:lang w:val="da-DK"/>
        </w:rPr>
        <w:t>-u</w:t>
      </w:r>
      <w:r w:rsidR="008E099F" w:rsidRPr="005C6708">
        <w:rPr>
          <w:sz w:val="32"/>
          <w:szCs w:val="32"/>
          <w:lang w:val="da-DK"/>
        </w:rPr>
        <w:t xml:space="preserve">_ </w:t>
      </w:r>
      <w:r w:rsidR="008E099F" w:rsidRPr="005C6708">
        <w:rPr>
          <w:sz w:val="32"/>
          <w:szCs w:val="32"/>
          <w:lang w:val="da-DK"/>
        </w:rPr>
        <w:tab/>
      </w:r>
      <w:r w:rsidR="00A76D3E">
        <w:rPr>
          <w:b/>
          <w:bCs/>
          <w:sz w:val="32"/>
          <w:szCs w:val="32"/>
          <w:lang w:val="da-DK"/>
        </w:rPr>
        <w:t>================</w:t>
      </w:r>
      <w:r w:rsidR="00A76D3E" w:rsidRPr="005C6708">
        <w:rPr>
          <w:b/>
          <w:bCs/>
          <w:sz w:val="32"/>
          <w:szCs w:val="32"/>
          <w:lang w:val="da-DK"/>
        </w:rPr>
        <w:t xml:space="preserve"> </w:t>
      </w:r>
      <w:r w:rsidR="00CC0A47" w:rsidRPr="005C6708">
        <w:rPr>
          <w:sz w:val="32"/>
          <w:szCs w:val="32"/>
          <w:lang w:val="da-DK"/>
        </w:rPr>
        <w:t>If]qleq :jf:Yo, ;d'bfosf] r]tgf clea[l4, Ifdtf ljsf;, cfly{s lqmofsnfk cflbsf If]qdf ljleGg lqmofsnfkx? ;+rfng  ug]{ .</w:t>
      </w:r>
    </w:p>
    <w:p w:rsidR="00B87513" w:rsidRPr="005C6708" w:rsidRDefault="00B87513" w:rsidP="000B4C79">
      <w:pPr>
        <w:pStyle w:val="BodyText"/>
        <w:ind w:left="1440" w:hanging="720"/>
        <w:jc w:val="both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3_ </w:t>
      </w:r>
      <w:r>
        <w:rPr>
          <w:sz w:val="32"/>
          <w:szCs w:val="32"/>
          <w:lang w:val="da-DK"/>
        </w:rPr>
        <w:tab/>
        <w:t>;b:ox?sf] cfocfh{gdf ;xof]u k'Ug] u/L art nufotsf cfo cfh{gsf lqmfosnfk ;~rfng ug]{ .</w:t>
      </w:r>
    </w:p>
    <w:p w:rsidR="00F44688" w:rsidRPr="005C6708" w:rsidRDefault="008E099F" w:rsidP="00CB1774">
      <w:pPr>
        <w:pStyle w:val="BodyText"/>
        <w:ind w:left="1440" w:hanging="720"/>
        <w:jc w:val="both"/>
        <w:rPr>
          <w:sz w:val="32"/>
          <w:szCs w:val="32"/>
          <w:lang w:val="da-DK"/>
        </w:rPr>
      </w:pPr>
      <w:r w:rsidRPr="005C6708">
        <w:rPr>
          <w:sz w:val="32"/>
          <w:szCs w:val="32"/>
          <w:lang w:val="da-DK"/>
        </w:rPr>
        <w:tab/>
      </w:r>
      <w:r w:rsidR="00437185" w:rsidRPr="005C6708">
        <w:rPr>
          <w:sz w:val="32"/>
          <w:szCs w:val="32"/>
          <w:lang w:val="da-DK"/>
        </w:rPr>
        <w:t xml:space="preserve"> </w:t>
      </w:r>
      <w:r w:rsidR="001832C3" w:rsidRPr="005C6708">
        <w:rPr>
          <w:b/>
          <w:bCs/>
          <w:sz w:val="32"/>
          <w:szCs w:val="32"/>
          <w:lang w:val="da-DK"/>
        </w:rPr>
        <w:tab/>
      </w:r>
    </w:p>
    <w:p w:rsidR="00F44688" w:rsidRPr="005C6708" w:rsidRDefault="00F44688" w:rsidP="00664328">
      <w:pPr>
        <w:jc w:val="center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kl/R5]b</w:t>
      </w:r>
      <w:r w:rsidR="004006CB" w:rsidRPr="005C6708">
        <w:rPr>
          <w:b/>
          <w:sz w:val="32"/>
          <w:szCs w:val="32"/>
          <w:lang w:val="da-DK"/>
        </w:rPr>
        <w:t>-</w:t>
      </w:r>
      <w:r w:rsidRPr="005C6708">
        <w:rPr>
          <w:rFonts w:ascii="Preeti" w:hAnsi="Preeti"/>
          <w:b/>
          <w:sz w:val="32"/>
          <w:szCs w:val="32"/>
          <w:lang w:val="da-DK"/>
        </w:rPr>
        <w:t>#</w:t>
      </w:r>
    </w:p>
    <w:p w:rsidR="00F44688" w:rsidRPr="005C6708" w:rsidRDefault="0089464C" w:rsidP="001F6B50">
      <w:pPr>
        <w:jc w:val="center"/>
        <w:outlineLvl w:val="0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-</w:t>
      </w:r>
      <w:r w:rsidR="00F44688" w:rsidRPr="005C6708">
        <w:rPr>
          <w:rFonts w:ascii="Preeti" w:hAnsi="Preeti"/>
          <w:b/>
          <w:sz w:val="32"/>
          <w:szCs w:val="32"/>
          <w:lang w:val="da-DK"/>
        </w:rPr>
        <w:t>;b:otf</w:t>
      </w:r>
      <w:r w:rsidRPr="005C6708">
        <w:rPr>
          <w:rFonts w:ascii="Preeti" w:hAnsi="Preeti"/>
          <w:b/>
          <w:sz w:val="32"/>
          <w:szCs w:val="32"/>
          <w:lang w:val="da-DK"/>
        </w:rPr>
        <w:t>_</w:t>
      </w:r>
    </w:p>
    <w:p w:rsidR="00F44688" w:rsidRPr="005C6708" w:rsidRDefault="004402CA" w:rsidP="004402CA">
      <w:pPr>
        <w:tabs>
          <w:tab w:val="left" w:pos="360"/>
          <w:tab w:val="left" w:pos="720"/>
        </w:tabs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tab/>
      </w:r>
      <w:r w:rsidR="00F66C61" w:rsidRPr="005C6708">
        <w:rPr>
          <w:rFonts w:ascii="Preeti" w:hAnsi="Preeti"/>
          <w:b/>
          <w:bCs/>
          <w:sz w:val="32"/>
          <w:szCs w:val="32"/>
          <w:lang w:val="da-DK"/>
        </w:rPr>
        <w:t>%</w:t>
      </w:r>
      <w:r w:rsidR="00F44688" w:rsidRPr="005C6708">
        <w:rPr>
          <w:rFonts w:ascii="Preeti" w:hAnsi="Preeti"/>
          <w:b/>
          <w:bCs/>
          <w:sz w:val="32"/>
          <w:szCs w:val="32"/>
          <w:lang w:val="da-DK"/>
        </w:rPr>
        <w:t>=</w:t>
      </w:r>
      <w:r w:rsidR="00F44688" w:rsidRPr="005C6708">
        <w:rPr>
          <w:rFonts w:ascii="Preeti" w:hAnsi="Preeti"/>
          <w:b/>
          <w:bCs/>
          <w:sz w:val="32"/>
          <w:szCs w:val="32"/>
          <w:lang w:val="da-DK"/>
        </w:rPr>
        <w:tab/>
        <w:t>;b:otfsf] jlu{s/0f M</w:t>
      </w:r>
    </w:p>
    <w:p w:rsidR="001E7A51" w:rsidRPr="005C6708" w:rsidRDefault="009B25F1" w:rsidP="00A62BF6">
      <w:pPr>
        <w:ind w:left="1440" w:hanging="720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-</w:t>
      </w:r>
      <w:r w:rsidR="00F44688" w:rsidRPr="005C6708">
        <w:rPr>
          <w:rFonts w:ascii="Preeti" w:hAnsi="Preeti"/>
          <w:b/>
          <w:sz w:val="32"/>
          <w:szCs w:val="32"/>
          <w:lang w:val="da-DK"/>
        </w:rPr>
        <w:t>s_</w:t>
      </w:r>
      <w:r w:rsidR="00F44688" w:rsidRPr="005C6708">
        <w:rPr>
          <w:rFonts w:ascii="Preeti" w:hAnsi="Preeti"/>
          <w:b/>
          <w:sz w:val="32"/>
          <w:szCs w:val="32"/>
          <w:lang w:val="da-DK"/>
        </w:rPr>
        <w:tab/>
      </w:r>
      <w:r w:rsidR="00945B69" w:rsidRPr="005C6708">
        <w:rPr>
          <w:rFonts w:ascii="Preeti" w:hAnsi="Preeti"/>
          <w:b/>
          <w:sz w:val="32"/>
          <w:szCs w:val="32"/>
          <w:lang w:val="da-DK"/>
        </w:rPr>
        <w:t xml:space="preserve">sfo{;ldltsf </w:t>
      </w:r>
      <w:r w:rsidR="00F44688" w:rsidRPr="005C6708">
        <w:rPr>
          <w:rFonts w:ascii="Preeti" w:hAnsi="Preeti"/>
          <w:b/>
          <w:sz w:val="32"/>
          <w:szCs w:val="32"/>
          <w:lang w:val="da-DK"/>
        </w:rPr>
        <w:t xml:space="preserve"> ;b:o</w:t>
      </w:r>
      <w:r w:rsidR="00182BED" w:rsidRPr="005C6708">
        <w:rPr>
          <w:rFonts w:ascii="Preeti" w:hAnsi="Preeti"/>
          <w:b/>
          <w:sz w:val="32"/>
          <w:szCs w:val="32"/>
          <w:lang w:val="da-DK"/>
        </w:rPr>
        <w:t xml:space="preserve"> M </w:t>
      </w:r>
    </w:p>
    <w:p w:rsidR="00F44688" w:rsidRPr="005C6708" w:rsidRDefault="00685696" w:rsidP="00685696">
      <w:pPr>
        <w:ind w:left="144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6f]n ljsf; ;+:yfsf] ;fwf/0f;efjf6 ;j{;DdtL jf lgjf{rg</w:t>
      </w:r>
      <w:r w:rsidR="00945B69" w:rsidRPr="005C6708">
        <w:rPr>
          <w:rFonts w:ascii="Preeti" w:hAnsi="Preeti"/>
          <w:sz w:val="32"/>
          <w:szCs w:val="32"/>
          <w:lang w:val="da-DK"/>
        </w:rPr>
        <w:t xml:space="preserve">jf6 cfPsf kbflwsf/Lx? sfo{;ldltsf ;b:o x'g] 5g\ . </w:t>
      </w:r>
    </w:p>
    <w:p w:rsidR="00C904C4" w:rsidRPr="005C6708" w:rsidRDefault="009B25F1" w:rsidP="00C904C4">
      <w:pPr>
        <w:ind w:left="1440" w:hanging="720"/>
        <w:jc w:val="both"/>
        <w:outlineLvl w:val="0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-</w:t>
      </w:r>
      <w:r w:rsidR="00F44688" w:rsidRPr="005C6708">
        <w:rPr>
          <w:rFonts w:ascii="Preeti" w:hAnsi="Preeti"/>
          <w:b/>
          <w:sz w:val="32"/>
          <w:szCs w:val="32"/>
          <w:lang w:val="da-DK"/>
        </w:rPr>
        <w:t>v_</w:t>
      </w:r>
      <w:r w:rsidR="00F44688" w:rsidRPr="005C6708">
        <w:rPr>
          <w:rFonts w:ascii="Preeti" w:hAnsi="Preeti"/>
          <w:b/>
          <w:sz w:val="32"/>
          <w:szCs w:val="32"/>
          <w:lang w:val="da-DK"/>
        </w:rPr>
        <w:tab/>
      </w:r>
      <w:r w:rsidR="00945B69" w:rsidRPr="005C6708">
        <w:rPr>
          <w:rFonts w:ascii="Preeti" w:hAnsi="Preeti"/>
          <w:b/>
          <w:sz w:val="32"/>
          <w:szCs w:val="32"/>
          <w:lang w:val="da-DK"/>
        </w:rPr>
        <w:t xml:space="preserve">;fwf/0f </w:t>
      </w:r>
      <w:r w:rsidR="00C904C4" w:rsidRPr="005C6708">
        <w:rPr>
          <w:rFonts w:ascii="Preeti" w:hAnsi="Preeti"/>
          <w:b/>
          <w:sz w:val="32"/>
          <w:szCs w:val="32"/>
          <w:lang w:val="da-DK"/>
        </w:rPr>
        <w:t xml:space="preserve"> ;b:o M </w:t>
      </w:r>
    </w:p>
    <w:p w:rsidR="00C904C4" w:rsidRPr="005C6708" w:rsidRDefault="00C904C4" w:rsidP="00C904C4">
      <w:pPr>
        <w:ind w:left="1440"/>
        <w:jc w:val="both"/>
        <w:outlineLvl w:val="0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 xml:space="preserve">o; </w:t>
      </w:r>
      <w:r w:rsidR="00945B69" w:rsidRPr="005C6708">
        <w:rPr>
          <w:rFonts w:ascii="Preeti" w:hAnsi="Preeti"/>
          <w:sz w:val="32"/>
          <w:szCs w:val="32"/>
          <w:lang w:val="da-DK"/>
        </w:rPr>
        <w:t xml:space="preserve">;+:yfsf] </w:t>
      </w:r>
      <w:r w:rsidRPr="005C6708">
        <w:rPr>
          <w:rFonts w:ascii="Preeti" w:hAnsi="Preeti"/>
          <w:sz w:val="32"/>
          <w:szCs w:val="32"/>
          <w:lang w:val="da-DK"/>
        </w:rPr>
        <w:t xml:space="preserve">lawfgsf] kfngf u/L </w:t>
      </w:r>
      <w:r w:rsidR="00945B69" w:rsidRPr="005C6708">
        <w:rPr>
          <w:rFonts w:ascii="Preeti" w:hAnsi="Preeti"/>
          <w:sz w:val="32"/>
          <w:szCs w:val="32"/>
          <w:lang w:val="da-DK"/>
        </w:rPr>
        <w:t xml:space="preserve">tf]lsP adf]lhdsf] /sd e'Qmfg ug]{ 6f]n ljsf; If]qleqsf 3/w'/Lsf d'nL jf k|ltlglw o; ;+:yfsf] ;fwf/0f ;b:o x'g]5g\ </w:t>
      </w:r>
      <w:r w:rsidRPr="005C6708">
        <w:rPr>
          <w:rFonts w:ascii="Preeti" w:hAnsi="Preeti"/>
          <w:sz w:val="32"/>
          <w:szCs w:val="32"/>
          <w:lang w:val="da-DK"/>
        </w:rPr>
        <w:t xml:space="preserve">. </w:t>
      </w:r>
    </w:p>
    <w:p w:rsidR="008E6B0E" w:rsidRPr="005C6708" w:rsidRDefault="00685696" w:rsidP="00685696">
      <w:pPr>
        <w:ind w:left="1440" w:hanging="720"/>
        <w:jc w:val="both"/>
        <w:outlineLvl w:val="0"/>
        <w:rPr>
          <w:rFonts w:ascii="Preeti" w:hAnsi="Preeti"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-u_</w:t>
      </w: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8E6B0E" w:rsidRPr="005C6708">
        <w:rPr>
          <w:rFonts w:ascii="Preeti" w:hAnsi="Preeti"/>
          <w:bCs/>
          <w:sz w:val="32"/>
          <w:szCs w:val="32"/>
          <w:lang w:val="da-DK"/>
        </w:rPr>
        <w:t xml:space="preserve">6f]nljsf; If]qleqsf] ;b:o gjGg] 3/w'/LnfO{ 6f]n ljsf; ;+:yfn] pknAw u/fpg' kg]{ ljleGg ;xof]ux? aGb ug{ ;Sg] 5 . </w:t>
      </w:r>
    </w:p>
    <w:p w:rsidR="008E6B0E" w:rsidRPr="005C6708" w:rsidRDefault="00685696" w:rsidP="00685696">
      <w:pPr>
        <w:ind w:left="1440" w:hanging="720"/>
        <w:jc w:val="both"/>
        <w:outlineLvl w:val="0"/>
        <w:rPr>
          <w:rFonts w:ascii="Preeti" w:hAnsi="Preeti"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-3_</w:t>
      </w: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6A7CFD" w:rsidRPr="005C6708">
        <w:rPr>
          <w:rFonts w:ascii="Preeti" w:hAnsi="Preeti"/>
          <w:bCs/>
          <w:sz w:val="32"/>
          <w:szCs w:val="32"/>
          <w:lang w:val="da-DK"/>
        </w:rPr>
        <w:t>6f]n ljsf; ;+:yfsf] lgodnfO{ a]jf:tf ul/ ;xof]u gk'/\ofpg] h</w:t>
      </w:r>
      <w:r w:rsidR="00A76D3E">
        <w:rPr>
          <w:rFonts w:ascii="Preeti" w:hAnsi="Preeti"/>
          <w:bCs/>
          <w:sz w:val="32"/>
          <w:szCs w:val="32"/>
          <w:lang w:val="da-DK"/>
        </w:rPr>
        <w:t>f] sf]lx ;b:onfO{ klg gu/kflnsf</w:t>
      </w:r>
      <w:r w:rsidR="006A7CFD" w:rsidRPr="005C6708">
        <w:rPr>
          <w:rFonts w:ascii="Preeti" w:hAnsi="Preeti"/>
          <w:bCs/>
          <w:sz w:val="32"/>
          <w:szCs w:val="32"/>
          <w:lang w:val="da-DK"/>
        </w:rPr>
        <w:t>jf6 pknAw x'</w:t>
      </w:r>
      <w:r w:rsidR="009C28C0" w:rsidRPr="005C6708">
        <w:rPr>
          <w:rFonts w:ascii="Preeti" w:hAnsi="Preeti"/>
          <w:bCs/>
          <w:sz w:val="32"/>
          <w:szCs w:val="32"/>
          <w:lang w:val="da-DK"/>
        </w:rPr>
        <w:t xml:space="preserve">g] ;'ljwfjf6 alGrt u/fpg cg'/f]w u/L /f]s nufpg ;lsg]5 . </w:t>
      </w:r>
    </w:p>
    <w:p w:rsidR="00F44688" w:rsidRPr="005C6708" w:rsidRDefault="004402CA" w:rsidP="00CB1774">
      <w:pPr>
        <w:tabs>
          <w:tab w:val="left" w:pos="360"/>
          <w:tab w:val="left" w:pos="720"/>
          <w:tab w:val="left" w:pos="1515"/>
        </w:tabs>
        <w:ind w:left="1440" w:hanging="1422"/>
        <w:jc w:val="both"/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lastRenderedPageBreak/>
        <w:tab/>
      </w:r>
      <w:r w:rsidR="00F66C61" w:rsidRPr="005C6708">
        <w:rPr>
          <w:rFonts w:ascii="Preeti" w:hAnsi="Preeti"/>
          <w:b/>
          <w:bCs/>
          <w:sz w:val="32"/>
          <w:szCs w:val="32"/>
          <w:lang w:val="da-DK"/>
        </w:rPr>
        <w:t>^</w:t>
      </w:r>
      <w:r w:rsidR="00F44688" w:rsidRPr="005C6708">
        <w:rPr>
          <w:rFonts w:ascii="Preeti" w:hAnsi="Preeti"/>
          <w:b/>
          <w:bCs/>
          <w:sz w:val="32"/>
          <w:szCs w:val="32"/>
          <w:lang w:val="da-DK"/>
        </w:rPr>
        <w:t>=</w:t>
      </w:r>
      <w:r w:rsidR="00F44688" w:rsidRPr="005C6708">
        <w:rPr>
          <w:rFonts w:ascii="Preeti" w:hAnsi="Preeti"/>
          <w:b/>
          <w:bCs/>
          <w:sz w:val="32"/>
          <w:szCs w:val="32"/>
          <w:lang w:val="da-DK"/>
        </w:rPr>
        <w:tab/>
      </w:r>
      <w:r w:rsidR="008C032B" w:rsidRPr="005C6708">
        <w:rPr>
          <w:rFonts w:ascii="Preeti" w:hAnsi="Preeti"/>
          <w:b/>
          <w:bCs/>
          <w:sz w:val="32"/>
          <w:szCs w:val="32"/>
          <w:lang w:val="da-DK"/>
        </w:rPr>
        <w:t>kb l/Qmtf</w:t>
      </w:r>
      <w:r w:rsidR="00F44688" w:rsidRPr="005C6708">
        <w:rPr>
          <w:rFonts w:ascii="Preeti" w:hAnsi="Preeti"/>
          <w:b/>
          <w:bCs/>
          <w:sz w:val="32"/>
          <w:szCs w:val="32"/>
          <w:lang w:val="da-DK"/>
        </w:rPr>
        <w:t>M</w:t>
      </w:r>
    </w:p>
    <w:p w:rsidR="00F44688" w:rsidRPr="005C6708" w:rsidRDefault="00F44688" w:rsidP="00CB1774">
      <w:pPr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="009B25F1" w:rsidRPr="005C6708">
        <w:rPr>
          <w:rFonts w:ascii="Preeti" w:hAnsi="Preeti"/>
          <w:sz w:val="32"/>
          <w:szCs w:val="32"/>
          <w:lang w:val="da-DK"/>
        </w:rPr>
        <w:t>-</w:t>
      </w:r>
      <w:r w:rsidR="00A104DD" w:rsidRPr="005C6708">
        <w:rPr>
          <w:rFonts w:ascii="Preeti" w:hAnsi="Preeti"/>
          <w:sz w:val="32"/>
          <w:szCs w:val="32"/>
          <w:lang w:val="da-DK"/>
        </w:rPr>
        <w:t>s_</w:t>
      </w:r>
      <w:r w:rsidR="00A104DD" w:rsidRPr="005C6708">
        <w:rPr>
          <w:rFonts w:ascii="Preeti" w:hAnsi="Preeti"/>
          <w:sz w:val="32"/>
          <w:szCs w:val="32"/>
          <w:lang w:val="da-DK"/>
        </w:rPr>
        <w:tab/>
      </w:r>
      <w:r w:rsidR="00951A32" w:rsidRPr="005C6708">
        <w:rPr>
          <w:rFonts w:ascii="Preeti" w:hAnsi="Preeti"/>
          <w:sz w:val="32"/>
          <w:szCs w:val="32"/>
          <w:lang w:val="da-DK"/>
        </w:rPr>
        <w:t xml:space="preserve">kbflwsf/Ln] /flhgfdf lbPdf </w:t>
      </w:r>
      <w:r w:rsidR="00A104DD" w:rsidRPr="005C6708">
        <w:rPr>
          <w:rFonts w:ascii="Preeti" w:hAnsi="Preeti"/>
          <w:sz w:val="32"/>
          <w:szCs w:val="32"/>
          <w:lang w:val="da-DK"/>
        </w:rPr>
        <w:t>.</w:t>
      </w:r>
    </w:p>
    <w:p w:rsidR="00A104DD" w:rsidRPr="005C6708" w:rsidRDefault="009B25F1" w:rsidP="003823F7">
      <w:pPr>
        <w:ind w:left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A104DD" w:rsidRPr="005C6708">
        <w:rPr>
          <w:rFonts w:ascii="Preeti" w:hAnsi="Preeti"/>
          <w:sz w:val="32"/>
          <w:szCs w:val="32"/>
        </w:rPr>
        <w:t>v_</w:t>
      </w:r>
      <w:r w:rsidR="00A104DD" w:rsidRPr="005C6708">
        <w:rPr>
          <w:rFonts w:ascii="Preeti" w:hAnsi="Preeti"/>
          <w:sz w:val="32"/>
          <w:szCs w:val="32"/>
        </w:rPr>
        <w:tab/>
      </w:r>
      <w:r w:rsidR="00951A32" w:rsidRPr="005C6708">
        <w:rPr>
          <w:rFonts w:ascii="Preeti" w:hAnsi="Preeti"/>
          <w:sz w:val="32"/>
          <w:szCs w:val="32"/>
        </w:rPr>
        <w:t xml:space="preserve">;b:osf] d[To" ePdf </w:t>
      </w:r>
      <w:r w:rsidR="00AE0876" w:rsidRPr="005C6708">
        <w:rPr>
          <w:rFonts w:ascii="Preeti" w:hAnsi="Preeti"/>
          <w:sz w:val="32"/>
          <w:szCs w:val="32"/>
        </w:rPr>
        <w:t xml:space="preserve"> .</w:t>
      </w:r>
    </w:p>
    <w:p w:rsidR="00A104DD" w:rsidRPr="005C6708" w:rsidRDefault="009B25F1" w:rsidP="003823F7">
      <w:pPr>
        <w:ind w:left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A104DD" w:rsidRPr="005C6708">
        <w:rPr>
          <w:rFonts w:ascii="Preeti" w:hAnsi="Preeti"/>
          <w:sz w:val="32"/>
          <w:szCs w:val="32"/>
        </w:rPr>
        <w:t>u_</w:t>
      </w:r>
      <w:r w:rsidR="00A104DD" w:rsidRPr="005C6708">
        <w:rPr>
          <w:rFonts w:ascii="Preeti" w:hAnsi="Preeti"/>
          <w:sz w:val="32"/>
          <w:szCs w:val="32"/>
        </w:rPr>
        <w:tab/>
      </w:r>
      <w:r w:rsidR="00951A32" w:rsidRPr="005C6708">
        <w:rPr>
          <w:rFonts w:ascii="Preeti" w:hAnsi="Preeti"/>
          <w:sz w:val="32"/>
          <w:szCs w:val="32"/>
        </w:rPr>
        <w:t xml:space="preserve">a;fO{ ;l/ cGoq uPdf </w:t>
      </w:r>
      <w:r w:rsidR="00AE0876" w:rsidRPr="005C6708">
        <w:rPr>
          <w:rFonts w:ascii="Preeti" w:hAnsi="Preeti"/>
          <w:sz w:val="32"/>
          <w:szCs w:val="32"/>
        </w:rPr>
        <w:t xml:space="preserve"> .</w:t>
      </w:r>
    </w:p>
    <w:p w:rsidR="007D4123" w:rsidRPr="005C6708" w:rsidRDefault="009B25F1" w:rsidP="003823F7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A104DD" w:rsidRPr="005C6708">
        <w:rPr>
          <w:rFonts w:ascii="Preeti" w:hAnsi="Preeti"/>
          <w:sz w:val="32"/>
          <w:szCs w:val="32"/>
        </w:rPr>
        <w:t>3_</w:t>
      </w:r>
      <w:r w:rsidR="00A104DD" w:rsidRPr="005C6708">
        <w:rPr>
          <w:rFonts w:ascii="Preeti" w:hAnsi="Preeti"/>
          <w:sz w:val="32"/>
          <w:szCs w:val="32"/>
        </w:rPr>
        <w:tab/>
      </w:r>
      <w:r w:rsidR="00951A32" w:rsidRPr="005C6708">
        <w:rPr>
          <w:rFonts w:ascii="Preeti" w:hAnsi="Preeti"/>
          <w:sz w:val="32"/>
          <w:szCs w:val="32"/>
        </w:rPr>
        <w:t xml:space="preserve">duh ljlu|P jf nfdf] ;do ;Dd lgsf] gx'g] ul/ lj/fdL k/]df </w:t>
      </w:r>
      <w:r w:rsidR="007D4123" w:rsidRPr="005C6708">
        <w:rPr>
          <w:rFonts w:ascii="Preeti" w:hAnsi="Preeti"/>
          <w:sz w:val="32"/>
          <w:szCs w:val="32"/>
        </w:rPr>
        <w:t>.</w:t>
      </w:r>
    </w:p>
    <w:p w:rsidR="00650D60" w:rsidRDefault="007D4123" w:rsidP="00650D60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ª_</w:t>
      </w:r>
      <w:r w:rsidRPr="005C6708">
        <w:rPr>
          <w:rFonts w:ascii="Preeti" w:hAnsi="Preeti"/>
          <w:sz w:val="32"/>
          <w:szCs w:val="32"/>
        </w:rPr>
        <w:tab/>
      </w:r>
      <w:r w:rsidR="00951A32" w:rsidRPr="005C6708">
        <w:rPr>
          <w:rFonts w:ascii="Preeti" w:hAnsi="Preeti"/>
          <w:sz w:val="32"/>
          <w:szCs w:val="32"/>
        </w:rPr>
        <w:t>6f]n ljsf; ;+:yfsf] ;Dk"0f{ ;b:o ;+Vofsf] b'O{ ltxfO{ ;b:on] cljZjf;sf] k|:tfj jf6 kfl/t ul/ x6fPdf</w:t>
      </w:r>
      <w:r w:rsidRPr="005C6708">
        <w:rPr>
          <w:rFonts w:ascii="Preeti" w:hAnsi="Preeti"/>
          <w:sz w:val="32"/>
          <w:szCs w:val="32"/>
        </w:rPr>
        <w:t xml:space="preserve"> .</w:t>
      </w:r>
    </w:p>
    <w:p w:rsidR="00664328" w:rsidRDefault="00650D60" w:rsidP="00650D60">
      <w:pPr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  <w:r>
        <w:rPr>
          <w:rFonts w:ascii="Preeti" w:hAnsi="Preeti"/>
          <w:sz w:val="32"/>
          <w:szCs w:val="32"/>
        </w:rPr>
        <w:tab/>
        <w:t>ljgf sg} ;"rgf jf k|ltlglw ;d]t gk7fO{ nuftf/ # k6s ;Dd a}7sdf cg'kl:yt ePdf .</w:t>
      </w:r>
    </w:p>
    <w:p w:rsidR="0060688B" w:rsidRPr="005C6708" w:rsidRDefault="0060688B" w:rsidP="00650D60">
      <w:pPr>
        <w:ind w:left="1440" w:hanging="720"/>
        <w:jc w:val="both"/>
        <w:rPr>
          <w:rFonts w:ascii="Preeti" w:hAnsi="Preeti"/>
          <w:sz w:val="10"/>
          <w:szCs w:val="10"/>
        </w:rPr>
      </w:pPr>
    </w:p>
    <w:p w:rsidR="00B8016E" w:rsidRPr="005C6708" w:rsidRDefault="004402CA" w:rsidP="004402CA">
      <w:pPr>
        <w:tabs>
          <w:tab w:val="left" w:pos="360"/>
          <w:tab w:val="left" w:pos="720"/>
        </w:tabs>
        <w:rPr>
          <w:rFonts w:ascii="Preeti" w:hAnsi="Preeti"/>
          <w:b/>
          <w:bCs/>
          <w:sz w:val="32"/>
          <w:szCs w:val="32"/>
        </w:rPr>
      </w:pPr>
      <w:r w:rsidRPr="005C6708">
        <w:rPr>
          <w:rFonts w:ascii="Preeti" w:hAnsi="Preeti"/>
          <w:b/>
          <w:bCs/>
          <w:sz w:val="32"/>
          <w:szCs w:val="32"/>
        </w:rPr>
        <w:tab/>
      </w:r>
      <w:r w:rsidR="00F66C61" w:rsidRPr="005C6708">
        <w:rPr>
          <w:rFonts w:ascii="Preeti" w:hAnsi="Preeti"/>
          <w:b/>
          <w:bCs/>
          <w:sz w:val="32"/>
          <w:szCs w:val="32"/>
        </w:rPr>
        <w:t>&amp;</w:t>
      </w:r>
      <w:r w:rsidR="00685CA5" w:rsidRPr="005C6708">
        <w:rPr>
          <w:rFonts w:ascii="Preeti" w:hAnsi="Preeti"/>
          <w:b/>
          <w:bCs/>
          <w:sz w:val="32"/>
          <w:szCs w:val="32"/>
        </w:rPr>
        <w:t>=</w:t>
      </w:r>
      <w:r w:rsidR="00685CA5" w:rsidRPr="005C6708">
        <w:rPr>
          <w:rFonts w:ascii="Preeti" w:hAnsi="Preeti"/>
          <w:b/>
          <w:bCs/>
          <w:sz w:val="32"/>
          <w:szCs w:val="32"/>
        </w:rPr>
        <w:tab/>
      </w:r>
      <w:r w:rsidR="001C6E7B" w:rsidRPr="005C6708">
        <w:rPr>
          <w:rFonts w:ascii="Preeti" w:hAnsi="Preeti"/>
          <w:b/>
          <w:bCs/>
          <w:sz w:val="32"/>
          <w:szCs w:val="32"/>
        </w:rPr>
        <w:t xml:space="preserve"> ;b:otf z'Ns / ;b:otf k|bfg ug]{ ljlwM</w:t>
      </w:r>
    </w:p>
    <w:p w:rsidR="001C6E7B" w:rsidRPr="005C6708" w:rsidRDefault="001C6E7B" w:rsidP="001C6E7B">
      <w:pPr>
        <w:tabs>
          <w:tab w:val="left" w:pos="360"/>
          <w:tab w:val="left" w:pos="720"/>
        </w:tabs>
        <w:ind w:left="1440" w:hanging="1440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b/>
          <w:bCs/>
          <w:sz w:val="32"/>
          <w:szCs w:val="32"/>
        </w:rPr>
        <w:tab/>
      </w:r>
      <w:r w:rsidRPr="005C6708">
        <w:rPr>
          <w:rFonts w:ascii="Preeti" w:hAnsi="Preeti"/>
          <w:b/>
          <w:bCs/>
          <w:sz w:val="32"/>
          <w:szCs w:val="32"/>
        </w:rPr>
        <w:tab/>
      </w:r>
      <w:r w:rsidRPr="005C6708">
        <w:rPr>
          <w:rFonts w:ascii="Preeti" w:hAnsi="Preeti"/>
          <w:sz w:val="32"/>
          <w:szCs w:val="32"/>
        </w:rPr>
        <w:t>-s_</w:t>
      </w:r>
      <w:r w:rsidRPr="005C6708">
        <w:rPr>
          <w:rFonts w:ascii="Preeti" w:hAnsi="Preeti"/>
          <w:sz w:val="32"/>
          <w:szCs w:val="32"/>
        </w:rPr>
        <w:tab/>
        <w:t>6f]n ljsf; ;+:yf</w:t>
      </w:r>
      <w:r w:rsidR="00116D01" w:rsidRPr="005C6708">
        <w:rPr>
          <w:rFonts w:ascii="Preeti" w:hAnsi="Preeti"/>
          <w:sz w:val="32"/>
          <w:szCs w:val="32"/>
        </w:rPr>
        <w:t>sf] ;b:o jGgsf] nflu</w:t>
      </w:r>
      <w:r w:rsidR="00C205F4" w:rsidRPr="005C6708">
        <w:rPr>
          <w:rFonts w:ascii="Preeti" w:hAnsi="Preeti"/>
          <w:sz w:val="32"/>
          <w:szCs w:val="32"/>
        </w:rPr>
        <w:t xml:space="preserve"> ;+:yfsf] lgodfg';f/</w:t>
      </w:r>
      <w:r w:rsidR="00116D01" w:rsidRPr="005C6708">
        <w:rPr>
          <w:rFonts w:ascii="Preeti" w:hAnsi="Preeti"/>
          <w:sz w:val="32"/>
          <w:szCs w:val="32"/>
        </w:rPr>
        <w:t xml:space="preserve"> ;fwf/0f;ef</w:t>
      </w:r>
      <w:r w:rsidRPr="005C6708">
        <w:rPr>
          <w:rFonts w:ascii="Preeti" w:hAnsi="Preeti"/>
          <w:sz w:val="32"/>
          <w:szCs w:val="32"/>
        </w:rPr>
        <w:t xml:space="preserve">jf6 kfl/t eO{ a]nf a]nfdf tf]lsP adf]lhdsf] /sd </w:t>
      </w:r>
      <w:r w:rsidR="00C205F4" w:rsidRPr="005C6708">
        <w:rPr>
          <w:rFonts w:ascii="Preeti" w:hAnsi="Preeti"/>
          <w:sz w:val="32"/>
          <w:szCs w:val="32"/>
        </w:rPr>
        <w:t xml:space="preserve">lt/L ;b:otf aGg ;lsg]5 . </w:t>
      </w:r>
    </w:p>
    <w:p w:rsidR="0086255B" w:rsidRPr="005C6708" w:rsidRDefault="001C6E7B" w:rsidP="0096601A">
      <w:pPr>
        <w:tabs>
          <w:tab w:val="left" w:pos="360"/>
          <w:tab w:val="left" w:pos="720"/>
        </w:tabs>
        <w:ind w:left="1440" w:hanging="1440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ab/>
      </w:r>
      <w:r w:rsidRPr="005C6708">
        <w:rPr>
          <w:rFonts w:ascii="Preeti" w:hAnsi="Preeti"/>
          <w:sz w:val="32"/>
          <w:szCs w:val="32"/>
        </w:rPr>
        <w:tab/>
        <w:t>-v_</w:t>
      </w:r>
      <w:r w:rsidRPr="005C6708">
        <w:rPr>
          <w:rFonts w:ascii="Preeti" w:hAnsi="Preeti"/>
          <w:sz w:val="32"/>
          <w:szCs w:val="32"/>
        </w:rPr>
        <w:tab/>
        <w:t xml:space="preserve">6f]n ljsf; If]qleqsf 3/w'/Ln] tf]lsPsf] ;b:otf z'Ns </w:t>
      </w:r>
      <w:r w:rsidR="00E5271C" w:rsidRPr="005C6708">
        <w:rPr>
          <w:rFonts w:ascii="Preeti" w:hAnsi="Preeti"/>
          <w:sz w:val="32"/>
          <w:szCs w:val="32"/>
        </w:rPr>
        <w:t xml:space="preserve">tyf </w:t>
      </w:r>
      <w:r w:rsidR="000F5C58" w:rsidRPr="005C6708">
        <w:rPr>
          <w:rFonts w:ascii="Preeti" w:hAnsi="Preeti"/>
          <w:sz w:val="32"/>
          <w:szCs w:val="32"/>
        </w:rPr>
        <w:t xml:space="preserve">;]jf z'Ns </w:t>
      </w:r>
      <w:r w:rsidRPr="005C6708">
        <w:rPr>
          <w:rFonts w:ascii="Preeti" w:hAnsi="Preeti"/>
          <w:sz w:val="32"/>
          <w:szCs w:val="32"/>
        </w:rPr>
        <w:t>a'emfO{ ;b:otf k|fKt ug]{ 5g\</w:t>
      </w:r>
      <w:r w:rsidR="0096601A" w:rsidRPr="005C6708">
        <w:rPr>
          <w:rFonts w:ascii="Preeti" w:hAnsi="Preeti"/>
          <w:sz w:val="32"/>
          <w:szCs w:val="32"/>
        </w:rPr>
        <w:t xml:space="preserve"> .</w:t>
      </w:r>
    </w:p>
    <w:p w:rsidR="000852A2" w:rsidRPr="005C6708" w:rsidRDefault="000852A2" w:rsidP="0096601A">
      <w:pPr>
        <w:tabs>
          <w:tab w:val="left" w:pos="360"/>
          <w:tab w:val="left" w:pos="720"/>
        </w:tabs>
        <w:ind w:left="1440" w:hanging="1440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ab/>
      </w:r>
      <w:r w:rsidRPr="005C6708">
        <w:rPr>
          <w:rFonts w:ascii="Preeti" w:hAnsi="Preeti"/>
          <w:sz w:val="32"/>
          <w:szCs w:val="32"/>
        </w:rPr>
        <w:tab/>
        <w:t>-u_</w:t>
      </w:r>
      <w:r w:rsidRPr="005C6708">
        <w:rPr>
          <w:rFonts w:ascii="Preeti" w:hAnsi="Preeti"/>
          <w:sz w:val="32"/>
          <w:szCs w:val="32"/>
        </w:rPr>
        <w:tab/>
        <w:t>6f]n l</w:t>
      </w:r>
      <w:r w:rsidR="006E0489" w:rsidRPr="005C6708">
        <w:rPr>
          <w:rFonts w:ascii="Preeti" w:hAnsi="Preeti"/>
          <w:sz w:val="32"/>
          <w:szCs w:val="32"/>
        </w:rPr>
        <w:t xml:space="preserve">asf; If]q leqdf cfkm\gf] 38]/L ePsf AolQmn] lgodfg';f/ art u/L ;b:o </w:t>
      </w:r>
      <w:r w:rsidR="00492962" w:rsidRPr="005C6708">
        <w:rPr>
          <w:rFonts w:ascii="Preeti" w:hAnsi="Preeti"/>
          <w:sz w:val="32"/>
          <w:szCs w:val="32"/>
        </w:rPr>
        <w:t xml:space="preserve">aGg' kg]{5 .  </w:t>
      </w:r>
    </w:p>
    <w:p w:rsidR="00841EBB" w:rsidRPr="005C6708" w:rsidRDefault="00841EBB" w:rsidP="009C2F88">
      <w:pPr>
        <w:tabs>
          <w:tab w:val="left" w:pos="720"/>
        </w:tabs>
        <w:jc w:val="center"/>
        <w:rPr>
          <w:rFonts w:ascii="Preeti" w:hAnsi="Preeti"/>
          <w:b/>
          <w:bCs/>
          <w:sz w:val="6"/>
          <w:szCs w:val="6"/>
        </w:rPr>
      </w:pPr>
    </w:p>
    <w:p w:rsidR="00F0704E" w:rsidRPr="005C6708" w:rsidRDefault="00F0704E" w:rsidP="009C2F88">
      <w:pPr>
        <w:tabs>
          <w:tab w:val="left" w:pos="720"/>
        </w:tabs>
        <w:jc w:val="center"/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t>kl/R5]b</w:t>
      </w:r>
      <w:r w:rsidR="0096601A" w:rsidRPr="005C6708">
        <w:rPr>
          <w:b/>
          <w:bCs/>
          <w:sz w:val="32"/>
          <w:szCs w:val="32"/>
          <w:lang w:val="da-DK"/>
        </w:rPr>
        <w:t>-</w:t>
      </w:r>
      <w:r w:rsidRPr="005C6708">
        <w:rPr>
          <w:rFonts w:ascii="Preeti" w:hAnsi="Preeti"/>
          <w:b/>
          <w:bCs/>
          <w:sz w:val="32"/>
          <w:szCs w:val="32"/>
          <w:lang w:val="da-DK"/>
        </w:rPr>
        <w:t>$</w:t>
      </w:r>
    </w:p>
    <w:p w:rsidR="0008153B" w:rsidRPr="005C6708" w:rsidRDefault="0008153B" w:rsidP="009C2F88">
      <w:pPr>
        <w:tabs>
          <w:tab w:val="left" w:pos="720"/>
        </w:tabs>
        <w:jc w:val="center"/>
        <w:rPr>
          <w:rFonts w:ascii="Preeti" w:hAnsi="Preeti"/>
          <w:b/>
          <w:bCs/>
          <w:sz w:val="32"/>
          <w:szCs w:val="32"/>
          <w:u w:val="single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u w:val="single"/>
          <w:lang w:val="da-DK"/>
        </w:rPr>
        <w:t>6f]n lasf; ;+:yfn] ug]{ sfo{x?M</w:t>
      </w:r>
    </w:p>
    <w:p w:rsidR="0008153B" w:rsidRPr="005C6708" w:rsidRDefault="0008153B" w:rsidP="0008153B">
      <w:pPr>
        <w:tabs>
          <w:tab w:val="left" w:pos="720"/>
        </w:tabs>
        <w:ind w:left="387"/>
        <w:rPr>
          <w:rFonts w:ascii="Preeti" w:hAnsi="Preeti"/>
          <w:b/>
          <w:bCs/>
          <w:sz w:val="14"/>
          <w:szCs w:val="14"/>
          <w:lang w:val="da-DK"/>
        </w:rPr>
      </w:pPr>
    </w:p>
    <w:p w:rsidR="0008153B" w:rsidRPr="005C6708" w:rsidRDefault="00F66C61" w:rsidP="0008153B">
      <w:pPr>
        <w:tabs>
          <w:tab w:val="left" w:pos="720"/>
        </w:tabs>
        <w:ind w:left="387"/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t>*</w:t>
      </w:r>
      <w:r w:rsidR="0008153B" w:rsidRPr="005C6708">
        <w:rPr>
          <w:rFonts w:ascii="Preeti" w:hAnsi="Preeti"/>
          <w:b/>
          <w:bCs/>
          <w:sz w:val="32"/>
          <w:szCs w:val="32"/>
          <w:lang w:val="da-DK"/>
        </w:rPr>
        <w:t>= ;fdfGotof 6f]n lasf; ;+:yfn] b]xosf sfo{x? ug]{5 M</w:t>
      </w:r>
    </w:p>
    <w:p w:rsidR="0008153B" w:rsidRPr="005C6708" w:rsidRDefault="0008153B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s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  <w:t xml:space="preserve">;fdflhs tyf cfly{s </w:t>
      </w:r>
      <w:r w:rsidR="00891A74" w:rsidRPr="005C6708">
        <w:rPr>
          <w:rFonts w:ascii="Preeti" w:hAnsi="Preeti"/>
          <w:sz w:val="32"/>
          <w:szCs w:val="32"/>
          <w:lang w:val="da-DK"/>
        </w:rPr>
        <w:t>lasf;sf nflu hg;xeflutf h'6fpg] / ;xof]uL l</w:t>
      </w:r>
      <w:r w:rsidR="000F5C58" w:rsidRPr="005C6708">
        <w:rPr>
          <w:rFonts w:ascii="Preeti" w:hAnsi="Preeti"/>
          <w:sz w:val="32"/>
          <w:szCs w:val="32"/>
          <w:lang w:val="da-DK"/>
        </w:rPr>
        <w:t>gsfox?;+u ;dGjo u/L ;xof]u h'6f</w:t>
      </w:r>
      <w:r w:rsidR="00891A74" w:rsidRPr="005C6708">
        <w:rPr>
          <w:rFonts w:ascii="Preeti" w:hAnsi="Preeti"/>
          <w:sz w:val="32"/>
          <w:szCs w:val="32"/>
          <w:lang w:val="da-DK"/>
        </w:rPr>
        <w:t>p</w:t>
      </w:r>
      <w:r w:rsidR="000F5C58" w:rsidRPr="005C6708">
        <w:rPr>
          <w:rFonts w:ascii="Preeti" w:hAnsi="Preeti"/>
          <w:sz w:val="32"/>
          <w:szCs w:val="32"/>
          <w:lang w:val="da-DK"/>
        </w:rPr>
        <w:t>F</w:t>
      </w:r>
      <w:r w:rsidR="00891A74" w:rsidRPr="005C6708">
        <w:rPr>
          <w:rFonts w:ascii="Preeti" w:hAnsi="Preeti"/>
          <w:sz w:val="32"/>
          <w:szCs w:val="32"/>
          <w:lang w:val="da-DK"/>
        </w:rPr>
        <w:t>b} 6f]n lasf;sf sfo{x? ug]{ .</w:t>
      </w:r>
    </w:p>
    <w:p w:rsidR="00891A74" w:rsidRPr="005C6708" w:rsidRDefault="00891A74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v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  <w:t>tfnLd tyf k|lawLdf laz]if hf]8 lbO{ 6f]naf;lx?sf] r]tgf, 1fg, ;Lk / Ifdtf clea[l2 u/fO{ dfgj ;+;fwg lasf;df hf]8 lbg] .</w:t>
      </w:r>
    </w:p>
    <w:p w:rsidR="00891A74" w:rsidRPr="005C6708" w:rsidRDefault="00891A74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u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  <w:t>;Eo</w:t>
      </w:r>
      <w:r w:rsidR="00D446E1" w:rsidRPr="005C6708">
        <w:rPr>
          <w:rFonts w:ascii="Preeti" w:hAnsi="Preeti"/>
          <w:sz w:val="32"/>
          <w:szCs w:val="32"/>
          <w:lang w:val="da-DK"/>
        </w:rPr>
        <w:t xml:space="preserve"> ;dfhsf] cjwf/0ff cg';f/ Ps cfk;</w:t>
      </w:r>
      <w:r w:rsidRPr="005C6708">
        <w:rPr>
          <w:rFonts w:ascii="Preeti" w:hAnsi="Preeti"/>
          <w:sz w:val="32"/>
          <w:szCs w:val="32"/>
          <w:lang w:val="da-DK"/>
        </w:rPr>
        <w:t>df ;f}xfb{tf sfod ub}{ 6f]ndf cfO{k/]sf ;d:ofx? ;dfwfg ug</w:t>
      </w:r>
      <w:r w:rsidR="000F207B" w:rsidRPr="005C6708">
        <w:rPr>
          <w:rFonts w:ascii="Preeti" w:hAnsi="Preeti"/>
          <w:sz w:val="32"/>
          <w:szCs w:val="32"/>
          <w:lang w:val="da-DK"/>
        </w:rPr>
        <w:t>{sf] nflu /fxt sf]ifsf] Joj:yf ug]{ .</w:t>
      </w:r>
    </w:p>
    <w:p w:rsidR="00891A74" w:rsidRPr="005C6708" w:rsidRDefault="00891A74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3_</w:t>
      </w:r>
      <w:r w:rsidRPr="005C6708">
        <w:rPr>
          <w:rFonts w:ascii="Preeti" w:hAnsi="Preeti"/>
          <w:sz w:val="32"/>
          <w:szCs w:val="32"/>
          <w:lang w:val="da-DK"/>
        </w:rPr>
        <w:tab/>
        <w:t>dlxnf jfn jflnsf</w:t>
      </w:r>
      <w:r w:rsidR="00492962" w:rsidRPr="005C6708">
        <w:rPr>
          <w:rFonts w:ascii="Preeti" w:hAnsi="Preeti"/>
          <w:sz w:val="32"/>
          <w:szCs w:val="32"/>
          <w:lang w:val="da-DK"/>
        </w:rPr>
        <w:t>, h]i7 gful/s</w:t>
      </w:r>
      <w:r w:rsidRPr="005C6708">
        <w:rPr>
          <w:rFonts w:ascii="Preeti" w:hAnsi="Preeti"/>
          <w:sz w:val="32"/>
          <w:szCs w:val="32"/>
          <w:lang w:val="da-DK"/>
        </w:rPr>
        <w:t xml:space="preserve"> tyf lk5l8Psf ju{ tyf hghftLsf] ljsf;sf] nflu ;DjlGwt If]q tyf lgsfodf kxn ub}{ cfjZos ;xof]u h'6fpg] .</w:t>
      </w:r>
    </w:p>
    <w:p w:rsidR="00891A74" w:rsidRPr="005C6708" w:rsidRDefault="00891A74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8=_</w:t>
      </w:r>
      <w:r w:rsidRPr="005C6708">
        <w:rPr>
          <w:rFonts w:ascii="Preeti" w:hAnsi="Preeti"/>
          <w:sz w:val="32"/>
          <w:szCs w:val="32"/>
          <w:lang w:val="da-DK"/>
        </w:rPr>
        <w:tab/>
        <w:t>ufp</w:t>
      </w:r>
      <w:r w:rsidR="00492962" w:rsidRPr="005C6708">
        <w:rPr>
          <w:rFonts w:ascii="Preeti" w:hAnsi="Preeti"/>
          <w:sz w:val="32"/>
          <w:szCs w:val="32"/>
          <w:lang w:val="da-DK"/>
        </w:rPr>
        <w:t>F</w:t>
      </w:r>
      <w:r w:rsidRPr="005C6708">
        <w:rPr>
          <w:rFonts w:ascii="Preeti" w:hAnsi="Preeti"/>
          <w:sz w:val="32"/>
          <w:szCs w:val="32"/>
          <w:lang w:val="da-DK"/>
        </w:rPr>
        <w:t xml:space="preserve"> tyf gu/sf] cGt/;DaGw sfod x'g] sfo{qmdx? tof/ ul/ 6f]njf;Lx?nfO{ cfTdlge{/tflt/ cl3 j9fpg ;xof]u tyf k|f]T;flxt ug]{ .</w:t>
      </w:r>
    </w:p>
    <w:p w:rsidR="00891A74" w:rsidRPr="005C6708" w:rsidRDefault="00891A74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r_</w:t>
      </w:r>
      <w:r w:rsidRPr="005C6708">
        <w:rPr>
          <w:rFonts w:ascii="Preeti" w:hAnsi="Preeti"/>
          <w:sz w:val="32"/>
          <w:szCs w:val="32"/>
          <w:lang w:val="da-DK"/>
        </w:rPr>
        <w:tab/>
        <w:t>6f]ndf ul/jL lgjf/0fsf] sfo{df ;xof]u tyf ;3fp k'/\pg] .</w:t>
      </w:r>
    </w:p>
    <w:p w:rsidR="00891A74" w:rsidRPr="005C6708" w:rsidRDefault="00891A74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5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CD3940" w:rsidRPr="005C6708">
        <w:rPr>
          <w:rFonts w:ascii="Preeti" w:hAnsi="Preeti"/>
          <w:sz w:val="32"/>
          <w:szCs w:val="32"/>
          <w:lang w:val="da-DK"/>
        </w:rPr>
        <w:t>;b:ox?jf6 lgoldt jrt ;+sng tyf kl/rfng clgjfo{ ug]{ .</w:t>
      </w:r>
    </w:p>
    <w:p w:rsidR="00CD3940" w:rsidRPr="005C6708" w:rsidRDefault="00CD3940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h_</w:t>
      </w:r>
      <w:r w:rsidRPr="005C6708">
        <w:rPr>
          <w:rFonts w:ascii="Preeti" w:hAnsi="Preeti"/>
          <w:sz w:val="32"/>
          <w:szCs w:val="32"/>
          <w:lang w:val="da-DK"/>
        </w:rPr>
        <w:tab/>
        <w:t>;b:ox?nfO{ pBdlzntftkm{ cu|;/ u/fpg cfkm\gf] :jnufgL tyf ;+3 ;+:yfaf6 C0f lnO{ pBd ;+rfngdf pTk|]l/t ug]{.</w:t>
      </w:r>
    </w:p>
    <w:p w:rsidR="00CD3940" w:rsidRPr="005C6708" w:rsidRDefault="00CD3940" w:rsidP="00C633CA">
      <w:pPr>
        <w:tabs>
          <w:tab w:val="left" w:pos="720"/>
        </w:tabs>
        <w:ind w:left="1437" w:hanging="717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>-em_</w:t>
      </w:r>
      <w:r w:rsidRPr="005C6708">
        <w:rPr>
          <w:rFonts w:ascii="Preeti" w:hAnsi="Preeti"/>
          <w:sz w:val="32"/>
          <w:szCs w:val="32"/>
          <w:lang w:val="da-DK"/>
        </w:rPr>
        <w:tab/>
        <w:t>n}+lus ljsf;, ;fdflhs ;dfj]lzs/0f, :jf:Yo ;/;kmfO{ tyf jftfj/0f ;+/If0f ;+DjlGw sfo{x?df  hf]8 lbg] .</w:t>
      </w:r>
    </w:p>
    <w:p w:rsidR="0008153B" w:rsidRPr="005C6708" w:rsidRDefault="00CA435C" w:rsidP="00C633CA">
      <w:pPr>
        <w:tabs>
          <w:tab w:val="left" w:pos="720"/>
        </w:tabs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  <w:t>-`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CD3940" w:rsidRPr="005C6708">
        <w:rPr>
          <w:rFonts w:ascii="Preeti" w:hAnsi="Preeti"/>
          <w:sz w:val="32"/>
          <w:szCs w:val="32"/>
          <w:lang w:val="da-DK"/>
        </w:rPr>
        <w:t xml:space="preserve">6f]n ljsf;sf] nflu </w:t>
      </w:r>
      <w:r w:rsidRPr="005C6708">
        <w:rPr>
          <w:rFonts w:ascii="Preeti" w:hAnsi="Preeti"/>
          <w:sz w:val="32"/>
          <w:szCs w:val="32"/>
          <w:lang w:val="da-DK"/>
        </w:rPr>
        <w:t xml:space="preserve">cGo </w:t>
      </w:r>
      <w:r w:rsidR="00CD3940" w:rsidRPr="005C6708">
        <w:rPr>
          <w:rFonts w:ascii="Preeti" w:hAnsi="Preeti"/>
          <w:sz w:val="32"/>
          <w:szCs w:val="32"/>
          <w:lang w:val="da-DK"/>
        </w:rPr>
        <w:t>;Dk"0f{ sfo{x? ug]{ .</w:t>
      </w:r>
    </w:p>
    <w:p w:rsidR="00CD3940" w:rsidRPr="005C6708" w:rsidRDefault="00CD3940" w:rsidP="00C633CA">
      <w:pPr>
        <w:tabs>
          <w:tab w:val="left" w:pos="720"/>
        </w:tabs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  <w:t>-6_</w:t>
      </w:r>
      <w:r w:rsidRPr="005C6708">
        <w:rPr>
          <w:rFonts w:ascii="Preeti" w:hAnsi="Preeti"/>
          <w:sz w:val="32"/>
          <w:szCs w:val="32"/>
          <w:lang w:val="da-DK"/>
        </w:rPr>
        <w:tab/>
        <w:t>6f]n ljsf; ;+:yfn] lg0f{o u/] cg';f/sf] cGo sfo{x? ug]{ .</w:t>
      </w:r>
    </w:p>
    <w:p w:rsidR="00492962" w:rsidRPr="005C6708" w:rsidRDefault="00492962" w:rsidP="00C633CA">
      <w:pPr>
        <w:tabs>
          <w:tab w:val="left" w:pos="720"/>
        </w:tabs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  <w:t xml:space="preserve">-7_ </w:t>
      </w:r>
      <w:r w:rsidRPr="005C6708">
        <w:rPr>
          <w:rFonts w:ascii="Preeti" w:hAnsi="Preeti"/>
          <w:sz w:val="32"/>
          <w:szCs w:val="32"/>
          <w:lang w:val="da-DK"/>
        </w:rPr>
        <w:tab/>
        <w:t>cGosfo{</w:t>
      </w:r>
      <w:r w:rsidR="00F15182" w:rsidRPr="005C6708">
        <w:rPr>
          <w:rFonts w:ascii="Preeti" w:hAnsi="Preeti"/>
          <w:sz w:val="32"/>
          <w:szCs w:val="32"/>
          <w:lang w:val="da-DK"/>
        </w:rPr>
        <w:t>x?</w:t>
      </w:r>
      <w:r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5173C6" w:rsidRPr="005C6708">
        <w:rPr>
          <w:rFonts w:ascii="Preeti" w:hAnsi="Preeti"/>
          <w:sz w:val="32"/>
          <w:szCs w:val="32"/>
          <w:lang w:val="da-DK"/>
        </w:rPr>
        <w:t>O6x/L 6f]n ljsf; ;+:yf P]g @)&amp;&amp;</w:t>
      </w:r>
      <w:r w:rsidR="00A76D3E">
        <w:rPr>
          <w:rFonts w:ascii="Preeti" w:hAnsi="Preeti"/>
          <w:sz w:val="32"/>
          <w:szCs w:val="32"/>
          <w:lang w:val="da-DK"/>
        </w:rPr>
        <w:t xml:space="preserve"> </w:t>
      </w:r>
      <w:r w:rsidR="00F15182" w:rsidRPr="005C6708">
        <w:rPr>
          <w:rFonts w:ascii="Preeti" w:hAnsi="Preeti"/>
          <w:sz w:val="32"/>
          <w:szCs w:val="32"/>
          <w:lang w:val="da-DK"/>
        </w:rPr>
        <w:t xml:space="preserve">sf] bkmf -*_ cf7df </w:t>
      </w:r>
      <w:r w:rsidR="005173C6" w:rsidRPr="005C6708">
        <w:rPr>
          <w:rFonts w:ascii="Preeti" w:hAnsi="Preeti"/>
          <w:sz w:val="32"/>
          <w:szCs w:val="32"/>
          <w:lang w:val="da-DK"/>
        </w:rPr>
        <w:t xml:space="preserve">Joj:yf eP cg';f/ </w:t>
      </w:r>
      <w:r w:rsidR="000F207B" w:rsidRPr="005C6708">
        <w:rPr>
          <w:rFonts w:ascii="Preeti" w:hAnsi="Preeti"/>
          <w:sz w:val="32"/>
          <w:szCs w:val="32"/>
          <w:lang w:val="da-DK"/>
        </w:rPr>
        <w:t xml:space="preserve">  </w:t>
      </w:r>
      <w:r w:rsidR="000F207B" w:rsidRPr="005C6708">
        <w:rPr>
          <w:rFonts w:ascii="Preeti" w:hAnsi="Preeti"/>
          <w:sz w:val="32"/>
          <w:szCs w:val="32"/>
          <w:lang w:val="da-DK"/>
        </w:rPr>
        <w:tab/>
      </w:r>
      <w:r w:rsidR="000F207B" w:rsidRPr="005C6708">
        <w:rPr>
          <w:rFonts w:ascii="Preeti" w:hAnsi="Preeti"/>
          <w:sz w:val="32"/>
          <w:szCs w:val="32"/>
          <w:lang w:val="da-DK"/>
        </w:rPr>
        <w:tab/>
      </w:r>
      <w:r w:rsidR="005173C6" w:rsidRPr="005C6708">
        <w:rPr>
          <w:rFonts w:ascii="Preeti" w:hAnsi="Preeti"/>
          <w:sz w:val="32"/>
          <w:szCs w:val="32"/>
          <w:lang w:val="da-DK"/>
        </w:rPr>
        <w:t xml:space="preserve">x'g]5 . </w:t>
      </w:r>
    </w:p>
    <w:p w:rsidR="000F207B" w:rsidRPr="005C6708" w:rsidRDefault="000F207B" w:rsidP="00C633CA">
      <w:pPr>
        <w:tabs>
          <w:tab w:val="left" w:pos="720"/>
        </w:tabs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  <w:t xml:space="preserve">8_ </w:t>
      </w:r>
      <w:r w:rsidRPr="005C6708">
        <w:rPr>
          <w:rFonts w:ascii="Preeti" w:hAnsi="Preeti"/>
          <w:sz w:val="32"/>
          <w:szCs w:val="32"/>
          <w:lang w:val="da-DK"/>
        </w:rPr>
        <w:tab/>
        <w:t xml:space="preserve">6f]n ljsf;df gofF ;b:o k|j]z ubf{ </w:t>
      </w:r>
      <w:r w:rsidR="0060688B">
        <w:rPr>
          <w:rFonts w:ascii="Preeti" w:hAnsi="Preeti"/>
          <w:sz w:val="32"/>
          <w:szCs w:val="32"/>
          <w:lang w:val="da-DK"/>
        </w:rPr>
        <w:t>;'gfv/L</w:t>
      </w:r>
      <w:r w:rsidR="00A23B94" w:rsidRPr="005C6708">
        <w:rPr>
          <w:rFonts w:ascii="Preeti" w:hAnsi="Preeti"/>
          <w:sz w:val="32"/>
          <w:szCs w:val="32"/>
          <w:lang w:val="da-DK"/>
        </w:rPr>
        <w:t xml:space="preserve"> 6f]n ljsf;sf] lg0f{ofg';f/ z'Ns nfUg] 5 . </w:t>
      </w:r>
    </w:p>
    <w:p w:rsidR="00331CEB" w:rsidRPr="005C6708" w:rsidRDefault="00331CEB" w:rsidP="00DC7324">
      <w:pPr>
        <w:ind w:left="720" w:hanging="720"/>
        <w:jc w:val="center"/>
        <w:rPr>
          <w:rFonts w:ascii="Preeti" w:hAnsi="Preeti"/>
          <w:b/>
          <w:sz w:val="32"/>
          <w:szCs w:val="32"/>
          <w:u w:val="single"/>
          <w:lang w:val="da-DK"/>
        </w:rPr>
      </w:pPr>
    </w:p>
    <w:p w:rsidR="00DC7324" w:rsidRPr="005C6708" w:rsidRDefault="00CB1774" w:rsidP="00DC7324">
      <w:pPr>
        <w:ind w:left="720" w:hanging="720"/>
        <w:jc w:val="center"/>
        <w:rPr>
          <w:rFonts w:ascii="Preeti" w:hAnsi="Preeti"/>
          <w:b/>
          <w:sz w:val="32"/>
          <w:szCs w:val="32"/>
          <w:u w:val="single"/>
          <w:lang w:val="da-DK"/>
        </w:rPr>
      </w:pPr>
      <w:r w:rsidRPr="005C6708">
        <w:rPr>
          <w:rFonts w:ascii="Preeti" w:hAnsi="Preeti"/>
          <w:b/>
          <w:sz w:val="32"/>
          <w:szCs w:val="32"/>
          <w:u w:val="single"/>
          <w:lang w:val="da-DK"/>
        </w:rPr>
        <w:t>kbf</w:t>
      </w:r>
      <w:r w:rsidR="00DC7324" w:rsidRPr="005C6708">
        <w:rPr>
          <w:rFonts w:ascii="Preeti" w:hAnsi="Preeti"/>
          <w:b/>
          <w:sz w:val="32"/>
          <w:szCs w:val="32"/>
          <w:u w:val="single"/>
          <w:lang w:val="da-DK"/>
        </w:rPr>
        <w:t>lwsf/Lx?sf] sfd, st{Ao / clwsf/ M</w:t>
      </w:r>
    </w:p>
    <w:p w:rsidR="00DC7324" w:rsidRPr="005C6708" w:rsidRDefault="00DC7324" w:rsidP="00DC7324">
      <w:pPr>
        <w:ind w:left="720" w:hanging="720"/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ab/>
      </w:r>
    </w:p>
    <w:p w:rsidR="00DC7324" w:rsidRPr="005C6708" w:rsidRDefault="00DC7324" w:rsidP="00DC7324">
      <w:pPr>
        <w:tabs>
          <w:tab w:val="left" w:pos="360"/>
          <w:tab w:val="left" w:pos="540"/>
        </w:tabs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F66C61" w:rsidRPr="005C6708">
        <w:rPr>
          <w:rFonts w:ascii="Preeti" w:hAnsi="Preeti"/>
          <w:b/>
          <w:sz w:val="32"/>
          <w:szCs w:val="32"/>
          <w:lang w:val="da-DK"/>
        </w:rPr>
        <w:t>(</w:t>
      </w:r>
      <w:r w:rsidRPr="005C6708">
        <w:rPr>
          <w:rFonts w:ascii="Preeti" w:hAnsi="Preeti"/>
          <w:b/>
          <w:sz w:val="32"/>
          <w:szCs w:val="32"/>
          <w:lang w:val="da-DK"/>
        </w:rPr>
        <w:t>=</w:t>
      </w:r>
      <w:r w:rsidR="003B5EE6" w:rsidRPr="005C6708">
        <w:rPr>
          <w:rFonts w:ascii="Preeti" w:hAnsi="Preeti"/>
          <w:b/>
          <w:sz w:val="32"/>
          <w:szCs w:val="32"/>
          <w:lang w:val="da-DK"/>
        </w:rPr>
        <w:tab/>
      </w:r>
      <w:r w:rsidRPr="005C6708">
        <w:rPr>
          <w:rFonts w:ascii="Preeti" w:hAnsi="Preeti"/>
          <w:b/>
          <w:sz w:val="32"/>
          <w:szCs w:val="32"/>
          <w:lang w:val="da-DK"/>
        </w:rPr>
        <w:t>;+:yfsf kbflwsf/Lx?sf] sfd, st{Ao / clwsf/ b]xfo adf]lhd x'g]5g\ .</w:t>
      </w:r>
    </w:p>
    <w:p w:rsidR="00DC7324" w:rsidRPr="005C6708" w:rsidRDefault="00DC7324" w:rsidP="00DC7324">
      <w:pPr>
        <w:ind w:left="720"/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 xml:space="preserve">-s_ </w:t>
      </w:r>
      <w:r w:rsidRPr="005C6708">
        <w:rPr>
          <w:rFonts w:ascii="Preeti" w:hAnsi="Preeti"/>
          <w:b/>
          <w:sz w:val="32"/>
          <w:szCs w:val="32"/>
          <w:lang w:val="da-DK"/>
        </w:rPr>
        <w:tab/>
        <w:t xml:space="preserve">cWoIfM </w:t>
      </w:r>
    </w:p>
    <w:p w:rsidR="00DC7324" w:rsidRPr="005C6708" w:rsidRDefault="00DC7324" w:rsidP="00DC7324">
      <w:pPr>
        <w:ind w:left="72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lastRenderedPageBreak/>
        <w:t>-!_</w:t>
      </w:r>
      <w:r w:rsidRPr="005C6708">
        <w:rPr>
          <w:rFonts w:ascii="Preeti" w:hAnsi="Preeti"/>
          <w:sz w:val="32"/>
          <w:szCs w:val="32"/>
          <w:lang w:val="da-DK"/>
        </w:rPr>
        <w:tab/>
        <w:t>sfo{ ;ldlt / ;fwf/0f ;efsf] a}7ssf] ;+of]hg tyf cWoIftf ug]{ .</w:t>
      </w:r>
    </w:p>
    <w:p w:rsidR="00DC7324" w:rsidRPr="005C6708" w:rsidRDefault="006D31DF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@_</w:t>
      </w:r>
      <w:r w:rsidRPr="005C6708">
        <w:rPr>
          <w:rFonts w:ascii="Preeti" w:hAnsi="Preeti"/>
          <w:sz w:val="32"/>
          <w:szCs w:val="32"/>
        </w:rPr>
        <w:tab/>
        <w:t xml:space="preserve">;fwf/0f ;efaf6 :jLs[t jflif{s sfo{qmdx?, ;+:yfsf cGosfo{{qmdx?, </w:t>
      </w:r>
      <w:r w:rsidR="00DC7324" w:rsidRPr="005C6708">
        <w:rPr>
          <w:rFonts w:ascii="Preeti" w:hAnsi="Preeti"/>
          <w:sz w:val="32"/>
          <w:szCs w:val="32"/>
        </w:rPr>
        <w:t>of]hgf÷kl/of]hgfx?sf] sfof{Gjog ug</w:t>
      </w:r>
      <w:r w:rsidRPr="005C6708">
        <w:rPr>
          <w:rFonts w:ascii="Preeti" w:hAnsi="Preeti"/>
          <w:sz w:val="32"/>
          <w:szCs w:val="32"/>
        </w:rPr>
        <w:t>]{</w:t>
      </w:r>
      <w:r w:rsidRPr="005C6708">
        <w:rPr>
          <w:sz w:val="26"/>
          <w:szCs w:val="26"/>
        </w:rPr>
        <w:t>/</w:t>
      </w:r>
      <w:r w:rsidR="00DC7324" w:rsidRPr="005C6708">
        <w:rPr>
          <w:rFonts w:ascii="Preeti" w:hAnsi="Preeti"/>
          <w:sz w:val="32"/>
          <w:szCs w:val="32"/>
        </w:rPr>
        <w:t xml:space="preserve">u/fpg] . 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#_</w:t>
      </w:r>
      <w:r w:rsidRPr="005C6708">
        <w:rPr>
          <w:rFonts w:ascii="Preeti" w:hAnsi="Preeti"/>
          <w:sz w:val="32"/>
          <w:szCs w:val="32"/>
        </w:rPr>
        <w:tab/>
        <w:t>;fwf/0f ;ef tyf sfo{ ;ldltsf lg0f{ox? sfof{Gjog ug]{÷u/fpg] .</w:t>
      </w:r>
    </w:p>
    <w:p w:rsidR="00DC7324" w:rsidRPr="005C6708" w:rsidRDefault="00DC7324" w:rsidP="00DC7324">
      <w:pPr>
        <w:ind w:left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$_</w:t>
      </w:r>
      <w:r w:rsidRPr="005C6708">
        <w:rPr>
          <w:rFonts w:ascii="Preeti" w:hAnsi="Preeti"/>
          <w:sz w:val="32"/>
          <w:szCs w:val="32"/>
        </w:rPr>
        <w:tab/>
        <w:t>5nkmnsf] lg0f{osf] qmddf dt a/fa/ ePdf lg0ff{os dt lbg] .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%_</w:t>
      </w:r>
      <w:r w:rsidRPr="005C6708">
        <w:rPr>
          <w:rFonts w:ascii="Preeti" w:hAnsi="Preeti"/>
          <w:sz w:val="32"/>
          <w:szCs w:val="32"/>
        </w:rPr>
        <w:tab/>
        <w:t>;+:yfsf] nIo, p2]Zo k|fKtL tyf Voflt cfh{gsf nflu ;du| ;+:yf, kbflwsf/L, ;b:o tyf sd{rf/Lx?nfO{ dfu{bz{g, k|]/0ff, k|f]T;fxg lb+b} k|efjsf/L g]t[Tj k|bfg ug]{ .</w:t>
      </w:r>
    </w:p>
    <w:p w:rsidR="00DC7324" w:rsidRPr="005C6708" w:rsidRDefault="00DC7324" w:rsidP="00DC7324">
      <w:pPr>
        <w:pStyle w:val="BodyText"/>
        <w:tabs>
          <w:tab w:val="left" w:pos="675"/>
        </w:tabs>
        <w:ind w:left="1434" w:hanging="1785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^_</w:t>
      </w:r>
      <w:r w:rsidRPr="005C6708">
        <w:rPr>
          <w:rFonts w:eastAsia="Times New Roman"/>
          <w:sz w:val="32"/>
          <w:szCs w:val="32"/>
        </w:rPr>
        <w:tab/>
        <w:t>;+:yf leq jf aflx/ ;+:yf k|d'vsf] x}l;otn] k|ltlglwTj ug]{, ;+:yf tyf ;+:yfsf  s[ofsnfkx?sf] k}/jL ug]{ .</w:t>
      </w:r>
    </w:p>
    <w:p w:rsidR="00DC7324" w:rsidRPr="005C6708" w:rsidRDefault="00DC7324" w:rsidP="00DC7324">
      <w:pPr>
        <w:pStyle w:val="BodyText"/>
        <w:tabs>
          <w:tab w:val="left" w:pos="675"/>
        </w:tabs>
        <w:ind w:left="1434" w:hanging="1434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&amp;_</w:t>
      </w:r>
      <w:r w:rsidRPr="005C6708">
        <w:rPr>
          <w:rFonts w:eastAsia="Times New Roman"/>
          <w:sz w:val="32"/>
          <w:szCs w:val="32"/>
        </w:rPr>
        <w:tab/>
        <w:t xml:space="preserve">;/sf/L, u}/;/sf/L tyf lghL ;+3;+:yfx?;+u ;fem]bf/L tyf ;xsfo{sf nflu ;dGjo tyf ;DaGw lj:tf/ ug]{ . </w:t>
      </w:r>
    </w:p>
    <w:p w:rsidR="00DC7324" w:rsidRPr="005C6708" w:rsidRDefault="00DC7324" w:rsidP="00DC7324">
      <w:pPr>
        <w:pStyle w:val="BodyText"/>
        <w:tabs>
          <w:tab w:val="left" w:pos="675"/>
        </w:tabs>
        <w:ind w:left="1434" w:hanging="1434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*_</w:t>
      </w:r>
      <w:r w:rsidRPr="005C6708">
        <w:rPr>
          <w:rFonts w:eastAsia="Times New Roman"/>
          <w:sz w:val="32"/>
          <w:szCs w:val="32"/>
        </w:rPr>
        <w:tab/>
        <w:t>;+:yfsf sfo{qmd Pj+ laleGg s[ofsnfkx?sf] cg'udg u/L k[i7kf]if0f lbg] .</w:t>
      </w:r>
    </w:p>
    <w:p w:rsidR="00DC7324" w:rsidRPr="005C6708" w:rsidRDefault="00DC7324" w:rsidP="00DC7324">
      <w:pPr>
        <w:pStyle w:val="BodyText"/>
        <w:tabs>
          <w:tab w:val="left" w:pos="675"/>
        </w:tabs>
        <w:ind w:left="1434" w:hanging="1434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*_</w:t>
      </w:r>
      <w:r w:rsidRPr="005C6708">
        <w:rPr>
          <w:rFonts w:eastAsia="Times New Roman"/>
          <w:sz w:val="32"/>
          <w:szCs w:val="32"/>
        </w:rPr>
        <w:tab/>
        <w:t>cfkm\gf] cg'kl:yltdf jf cfjZostf cg';f/ pkfWoIf jf ;ldltsf cGo kbflwsf/Lx?nfO{ clwsf/ k|Tofof]hg ug]{ .</w:t>
      </w:r>
    </w:p>
    <w:p w:rsidR="00C07FA1" w:rsidRPr="005C6708" w:rsidRDefault="00C07FA1" w:rsidP="00DC7324">
      <w:pPr>
        <w:ind w:left="720"/>
        <w:jc w:val="both"/>
        <w:rPr>
          <w:rFonts w:ascii="Preeti" w:hAnsi="Preeti"/>
          <w:b/>
          <w:sz w:val="32"/>
          <w:szCs w:val="32"/>
        </w:rPr>
      </w:pPr>
    </w:p>
    <w:p w:rsidR="00DC7324" w:rsidRPr="005C6708" w:rsidRDefault="00DC7324" w:rsidP="00DC7324">
      <w:pPr>
        <w:ind w:left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 xml:space="preserve">-v_ </w:t>
      </w:r>
      <w:r w:rsidRPr="005C6708">
        <w:rPr>
          <w:rFonts w:ascii="Preeti" w:hAnsi="Preeti"/>
          <w:b/>
          <w:sz w:val="32"/>
          <w:szCs w:val="32"/>
        </w:rPr>
        <w:tab/>
        <w:t>pkfWoIfM</w:t>
      </w:r>
    </w:p>
    <w:p w:rsidR="00DC7324" w:rsidRPr="005C6708" w:rsidRDefault="00DC7324" w:rsidP="00DC7324">
      <w:pPr>
        <w:pStyle w:val="BodyText"/>
        <w:tabs>
          <w:tab w:val="left" w:pos="711"/>
          <w:tab w:val="left" w:pos="1116"/>
        </w:tabs>
        <w:ind w:left="1437" w:hanging="1905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!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;+:yfsf] nIo÷p2]Zo xfl;n ug{ tyf to ul/Psf of]hgf tyf sfo{qmdx? sfof{Gjog tyf cg'udg ug{sf nflu cWoIfnfO{ ;xof]u ug]{ .</w:t>
      </w:r>
    </w:p>
    <w:p w:rsidR="00DC7324" w:rsidRPr="005C6708" w:rsidRDefault="00DC7324" w:rsidP="00DC7324">
      <w:pPr>
        <w:pStyle w:val="BodyText"/>
        <w:tabs>
          <w:tab w:val="left" w:pos="711"/>
          <w:tab w:val="left" w:pos="1116"/>
        </w:tabs>
        <w:ind w:left="18" w:hanging="486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-@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cWoIfsf] cg'kl:yltdf lghn] ug]{ ;j} sfd, st{Jo tyf lhDd]jf/L jxg ug]{ .</w:t>
      </w:r>
    </w:p>
    <w:p w:rsidR="00DC7324" w:rsidRPr="005C6708" w:rsidRDefault="00DC7324" w:rsidP="00DC7324">
      <w:pPr>
        <w:ind w:left="720" w:hanging="540"/>
        <w:jc w:val="both"/>
        <w:rPr>
          <w:rFonts w:ascii="Preeti" w:hAnsi="Preeti"/>
          <w:b/>
          <w:sz w:val="32"/>
          <w:szCs w:val="32"/>
        </w:rPr>
      </w:pPr>
    </w:p>
    <w:p w:rsidR="00DC7324" w:rsidRPr="005C6708" w:rsidRDefault="00DC7324" w:rsidP="00DC7324">
      <w:pPr>
        <w:ind w:left="720"/>
        <w:jc w:val="both"/>
        <w:rPr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 xml:space="preserve">-u_ </w:t>
      </w:r>
      <w:r w:rsidRPr="005C6708">
        <w:rPr>
          <w:rFonts w:ascii="Preeti" w:hAnsi="Preeti"/>
          <w:b/>
          <w:sz w:val="32"/>
          <w:szCs w:val="32"/>
        </w:rPr>
        <w:tab/>
        <w:t>;lrjM</w:t>
      </w:r>
    </w:p>
    <w:p w:rsidR="00DC7324" w:rsidRPr="005C6708" w:rsidRDefault="00DC7324" w:rsidP="00DC7324">
      <w:pPr>
        <w:pStyle w:val="BodyText"/>
        <w:tabs>
          <w:tab w:val="left" w:pos="711"/>
          <w:tab w:val="left" w:pos="1116"/>
        </w:tabs>
        <w:ind w:left="1116" w:hanging="1584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!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sfo{ ;ldltsf lg0f{ox? sfof{Gjog ug]{÷u/fpg] .</w:t>
      </w:r>
    </w:p>
    <w:p w:rsidR="00DC7324" w:rsidRPr="005C6708" w:rsidRDefault="00DC7324" w:rsidP="00DC7324">
      <w:pPr>
        <w:pStyle w:val="BodyText"/>
        <w:tabs>
          <w:tab w:val="left" w:pos="711"/>
          <w:tab w:val="left" w:pos="1116"/>
        </w:tabs>
        <w:ind w:left="1116" w:hanging="1584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@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;+:yfsf] p2]Zo k|flKtsf nflu ;lqmo /xg] .</w:t>
      </w:r>
    </w:p>
    <w:p w:rsidR="00DC7324" w:rsidRPr="005C6708" w:rsidRDefault="00DC7324" w:rsidP="00DC7324">
      <w:pPr>
        <w:pStyle w:val="BodyText"/>
        <w:tabs>
          <w:tab w:val="left" w:pos="720"/>
          <w:tab w:val="left" w:pos="1116"/>
        </w:tabs>
        <w:ind w:left="1437" w:hanging="1905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#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jflif{s sfo{qmd lgdf{0f tyf ah]6 th'{df ug{sf nflu sf]iffWoIfnfO{ cfjZos ;xof]u ug]{ tyf k/fdz{ lbg] .</w:t>
      </w:r>
    </w:p>
    <w:p w:rsidR="00DC7324" w:rsidRPr="005C6708" w:rsidRDefault="00DC7324" w:rsidP="00DC7324">
      <w:pPr>
        <w:pStyle w:val="BodyText"/>
        <w:tabs>
          <w:tab w:val="left" w:pos="720"/>
          <w:tab w:val="left" w:pos="1116"/>
        </w:tabs>
        <w:ind w:left="1116" w:hanging="1584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$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;+:yfsf] b}lgs sfo{ ;Dkfbg ug]{ / cGo lgsfox?;+u ;Dks{sf] sfd ug]{÷u/fpg] .</w:t>
      </w:r>
    </w:p>
    <w:p w:rsidR="00DC7324" w:rsidRPr="005C6708" w:rsidRDefault="00DC7324" w:rsidP="00DC7324">
      <w:pPr>
        <w:pStyle w:val="BodyText"/>
        <w:tabs>
          <w:tab w:val="left" w:pos="720"/>
          <w:tab w:val="left" w:pos="1116"/>
        </w:tabs>
        <w:ind w:left="1437" w:hanging="1905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%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cWoIf;+u k/fdz{ u/L sfo{ ;ldltsf] a}7s jf]nfpg], a}7sdf k|:tfjx? k]z ug]{ tyf lg0f{ox?sf] clen]v /fVg] .</w:t>
      </w:r>
    </w:p>
    <w:p w:rsidR="00DC7324" w:rsidRPr="005C6708" w:rsidRDefault="00DC7324" w:rsidP="00DC7324">
      <w:pPr>
        <w:pStyle w:val="BodyText"/>
        <w:tabs>
          <w:tab w:val="left" w:pos="720"/>
          <w:tab w:val="left" w:pos="1116"/>
        </w:tabs>
        <w:ind w:left="1437" w:hanging="1905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^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sfo{ ;ldltsf] lg0f{o sfof{Gjog ug]{ u/fpg] ;fy} ;+:yfsf] tkm{af6 kqfrf/ ug]{ .</w:t>
      </w:r>
    </w:p>
    <w:p w:rsidR="00DC7324" w:rsidRPr="005C6708" w:rsidRDefault="00DC7324" w:rsidP="00DC7324">
      <w:pPr>
        <w:pStyle w:val="BodyText"/>
        <w:tabs>
          <w:tab w:val="left" w:pos="720"/>
          <w:tab w:val="left" w:pos="1116"/>
        </w:tabs>
        <w:ind w:left="1437" w:hanging="1905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&amp;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;+:yfaf6 eP÷u/]sf sfd sfo{jfxL tyf s[ofsnfkx?sf] clen]v Pj+ k|ltj]bg tof/ ug]{ .</w:t>
      </w:r>
    </w:p>
    <w:p w:rsidR="00DC7324" w:rsidRPr="005C6708" w:rsidRDefault="00DC7324" w:rsidP="00DC7324">
      <w:pPr>
        <w:pStyle w:val="BodyText"/>
        <w:tabs>
          <w:tab w:val="left" w:pos="720"/>
          <w:tab w:val="left" w:pos="1116"/>
        </w:tabs>
        <w:ind w:left="1437" w:hanging="1905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*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sfo{ ;ldlt tyf ;fwf/0f ;efsf] lg0f{o tyf k|fKt lhDd]jf/L cg'?k ;+:yfsf] hgzlQm ljsf; tyf kl/rfng ljlgod, sd{rf/L k|zf;g ljlgod nufot cGo cfjZos lgod, ljlgodsf d:of}bf lgdf{0f u/L sfo{ ;ldltsf] a}7sdf k]z ug]{ .</w:t>
      </w:r>
    </w:p>
    <w:p w:rsidR="00DC7324" w:rsidRDefault="00DC7324" w:rsidP="00DC7324">
      <w:pPr>
        <w:pStyle w:val="BodyText"/>
        <w:tabs>
          <w:tab w:val="left" w:pos="720"/>
          <w:tab w:val="left" w:pos="1116"/>
        </w:tabs>
        <w:ind w:left="1116" w:hanging="1584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(_</w:t>
      </w: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>cWoIf / pkfWoIf b'j}sf] cg'kl:yltdf sfo{ ;ldltsf] a}7ssf] cWoIftf ug]{ .</w:t>
      </w:r>
    </w:p>
    <w:p w:rsidR="006A5132" w:rsidRPr="005C6708" w:rsidRDefault="006A5132" w:rsidP="00DC7324">
      <w:pPr>
        <w:pStyle w:val="BodyText"/>
        <w:tabs>
          <w:tab w:val="left" w:pos="720"/>
          <w:tab w:val="left" w:pos="1116"/>
        </w:tabs>
        <w:ind w:left="1116" w:hanging="1584"/>
        <w:jc w:val="both"/>
        <w:rPr>
          <w:rFonts w:eastAsia="Times New Roman"/>
          <w:sz w:val="32"/>
          <w:szCs w:val="32"/>
        </w:rPr>
      </w:pPr>
    </w:p>
    <w:p w:rsidR="00F12541" w:rsidRPr="005C6708" w:rsidRDefault="00F12541" w:rsidP="00DC7324">
      <w:pPr>
        <w:ind w:left="720"/>
        <w:jc w:val="both"/>
        <w:rPr>
          <w:rFonts w:ascii="Preeti" w:hAnsi="Preeti"/>
          <w:b/>
          <w:sz w:val="32"/>
          <w:szCs w:val="32"/>
        </w:rPr>
      </w:pPr>
    </w:p>
    <w:p w:rsidR="0075494E" w:rsidRPr="005C6708" w:rsidRDefault="0075494E" w:rsidP="0075494E">
      <w:pPr>
        <w:ind w:left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>-3_</w:t>
      </w:r>
      <w:r w:rsidRPr="005C6708">
        <w:rPr>
          <w:rFonts w:ascii="Preeti" w:hAnsi="Preeti"/>
          <w:b/>
          <w:sz w:val="32"/>
          <w:szCs w:val="32"/>
        </w:rPr>
        <w:tab/>
        <w:t>sf]iffWoIfM</w:t>
      </w:r>
    </w:p>
    <w:p w:rsidR="0075494E" w:rsidRPr="005C6708" w:rsidRDefault="0075494E" w:rsidP="0075494E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!_</w:t>
      </w:r>
      <w:r w:rsidRPr="005C6708">
        <w:rPr>
          <w:rFonts w:eastAsia="Times New Roman"/>
          <w:sz w:val="32"/>
          <w:szCs w:val="32"/>
        </w:rPr>
        <w:tab/>
        <w:t>;+:yfsf] rn÷crn ;Dklt tyf sf]ifsf] lhDdf lng] / To;sf] x/lx;fj tyf clen]v cBfjlws u/L /fVg] .</w:t>
      </w:r>
    </w:p>
    <w:p w:rsidR="0075494E" w:rsidRPr="005C6708" w:rsidRDefault="0075494E" w:rsidP="0075494E">
      <w:pPr>
        <w:pStyle w:val="BodyText"/>
        <w:tabs>
          <w:tab w:val="left" w:pos="720"/>
        </w:tabs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@_</w:t>
      </w:r>
      <w:r w:rsidRPr="005C6708">
        <w:rPr>
          <w:rFonts w:eastAsia="Times New Roman"/>
          <w:sz w:val="32"/>
          <w:szCs w:val="32"/>
        </w:rPr>
        <w:tab/>
        <w:t>sf]ifsf] Joj:yf / lgoGq0fsf nflu ;ldltdf /fo ;'emfj k]z ug]{ .</w:t>
      </w:r>
    </w:p>
    <w:p w:rsidR="0075494E" w:rsidRPr="005C6708" w:rsidRDefault="0075494E" w:rsidP="0075494E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#_</w:t>
      </w:r>
      <w:r w:rsidRPr="005C6708">
        <w:rPr>
          <w:rFonts w:eastAsia="Times New Roman"/>
          <w:sz w:val="32"/>
          <w:szCs w:val="32"/>
        </w:rPr>
        <w:tab/>
        <w:t>sfo{ ;ldlt tyf ;fwf/0f ;efsf] lg0f{o tyf k|fKt lhDd]jf/L cg'?k ;+:yfsf cfly{s gLlt, lgod, ljlgod cflbsf] d:of}bf tof/ u/L sfo{ ;ldltsf] a}7sdf k]z ug]{ .</w:t>
      </w:r>
    </w:p>
    <w:p w:rsidR="0075494E" w:rsidRPr="005C6708" w:rsidRDefault="0075494E" w:rsidP="0075494E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$_</w:t>
      </w:r>
      <w:r w:rsidRPr="005C6708">
        <w:rPr>
          <w:rFonts w:eastAsia="Times New Roman"/>
          <w:sz w:val="32"/>
          <w:szCs w:val="32"/>
        </w:rPr>
        <w:tab/>
        <w:t>sfo{ ;ldltsf] k/fdz{df ;lrj;+u ;dGjo u/L jflif{s sfo{qmd lgdf{0f tyf ah]6 th'{df u/L :jLs[ltsf nflu ;fwf/0f ;efdf k]z ug]{ .</w:t>
      </w:r>
    </w:p>
    <w:p w:rsidR="0075494E" w:rsidRPr="005C6708" w:rsidRDefault="0075494E" w:rsidP="0075494E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lastRenderedPageBreak/>
        <w:tab/>
        <w:t>-%_</w:t>
      </w:r>
      <w:r w:rsidRPr="005C6708">
        <w:rPr>
          <w:rFonts w:eastAsia="Times New Roman"/>
          <w:sz w:val="32"/>
          <w:szCs w:val="32"/>
        </w:rPr>
        <w:tab/>
        <w:t>sfo{ ;ldlt, jflif{s ;fwf/0f ;ef tyf sfo{ ;ldlt;+u k/fdz{ u/L cfjZostf cg';f/ ;DalGwt lgsfox?df cfjlws cfly{s k|ltj]bg k]z ug]{ .</w:t>
      </w:r>
    </w:p>
    <w:p w:rsidR="0075494E" w:rsidRPr="005C6708" w:rsidRDefault="0075494E" w:rsidP="00DC7324">
      <w:pPr>
        <w:ind w:left="720"/>
        <w:jc w:val="both"/>
        <w:rPr>
          <w:rFonts w:ascii="Preeti" w:hAnsi="Preeti"/>
          <w:b/>
          <w:sz w:val="32"/>
          <w:szCs w:val="32"/>
        </w:rPr>
      </w:pPr>
    </w:p>
    <w:p w:rsidR="000F5C58" w:rsidRPr="005C6708" w:rsidRDefault="00DC7324" w:rsidP="00DC7324">
      <w:pPr>
        <w:ind w:left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>-</w:t>
      </w:r>
      <w:r w:rsidR="0075494E" w:rsidRPr="005C6708">
        <w:rPr>
          <w:rFonts w:ascii="Preeti" w:hAnsi="Preeti"/>
          <w:b/>
          <w:sz w:val="32"/>
          <w:szCs w:val="32"/>
        </w:rPr>
        <w:t>ª</w:t>
      </w:r>
      <w:r w:rsidRPr="005C6708">
        <w:rPr>
          <w:rFonts w:ascii="Preeti" w:hAnsi="Preeti"/>
          <w:b/>
          <w:sz w:val="32"/>
          <w:szCs w:val="32"/>
        </w:rPr>
        <w:t xml:space="preserve">_ </w:t>
      </w:r>
      <w:r w:rsidRPr="005C6708">
        <w:rPr>
          <w:rFonts w:ascii="Preeti" w:hAnsi="Preeti"/>
          <w:b/>
          <w:sz w:val="32"/>
          <w:szCs w:val="32"/>
        </w:rPr>
        <w:tab/>
      </w:r>
      <w:r w:rsidR="000F5C58" w:rsidRPr="005C6708">
        <w:rPr>
          <w:rFonts w:ascii="Preeti" w:hAnsi="Preeti"/>
          <w:b/>
          <w:sz w:val="32"/>
          <w:szCs w:val="32"/>
        </w:rPr>
        <w:t>;x;lrjM</w:t>
      </w:r>
    </w:p>
    <w:p w:rsidR="00FB4B3B" w:rsidRPr="005C6708" w:rsidRDefault="000F5C58" w:rsidP="000F5C58">
      <w:pPr>
        <w:ind w:left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!_</w:t>
      </w:r>
      <w:r w:rsidRPr="005C6708">
        <w:rPr>
          <w:rFonts w:ascii="Preeti" w:hAnsi="Preeti"/>
          <w:sz w:val="32"/>
          <w:szCs w:val="32"/>
        </w:rPr>
        <w:tab/>
      </w:r>
      <w:r w:rsidR="00FB4B3B" w:rsidRPr="005C6708">
        <w:rPr>
          <w:rFonts w:ascii="Preeti" w:hAnsi="Preeti"/>
          <w:sz w:val="32"/>
          <w:szCs w:val="32"/>
        </w:rPr>
        <w:t>;lrjsf] sfd sfhdf ;xof]u k'/\ofpg] .</w:t>
      </w:r>
    </w:p>
    <w:p w:rsidR="00FB4B3B" w:rsidRPr="005C6708" w:rsidRDefault="000F5C58" w:rsidP="00FB4B3B">
      <w:pPr>
        <w:ind w:firstLine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@_</w:t>
      </w:r>
      <w:r w:rsidRPr="005C6708">
        <w:rPr>
          <w:rFonts w:ascii="Preeti" w:hAnsi="Preeti"/>
          <w:sz w:val="32"/>
          <w:szCs w:val="32"/>
        </w:rPr>
        <w:tab/>
      </w:r>
      <w:r w:rsidR="00FB4B3B" w:rsidRPr="005C6708">
        <w:rPr>
          <w:rFonts w:ascii="Preeti" w:hAnsi="Preeti"/>
          <w:sz w:val="32"/>
          <w:szCs w:val="32"/>
        </w:rPr>
        <w:t>;lrjsf] cg'kl:yltdf ;lrjn] ug]{ ;a} sfo{x? ug{] .</w:t>
      </w:r>
    </w:p>
    <w:p w:rsidR="000F5C58" w:rsidRPr="005C6708" w:rsidRDefault="00FB4B3B" w:rsidP="000F5C58">
      <w:pPr>
        <w:ind w:left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#_</w:t>
      </w:r>
      <w:r w:rsidRPr="005C6708">
        <w:rPr>
          <w:rFonts w:ascii="Preeti" w:hAnsi="Preeti"/>
          <w:sz w:val="32"/>
          <w:szCs w:val="32"/>
        </w:rPr>
        <w:tab/>
      </w:r>
      <w:r w:rsidR="00F12541" w:rsidRPr="005C6708">
        <w:rPr>
          <w:rFonts w:ascii="Preeti" w:hAnsi="Preeti"/>
          <w:sz w:val="32"/>
          <w:szCs w:val="32"/>
        </w:rPr>
        <w:t>cGo tf]lsPsf] sfo{x? ug]{</w:t>
      </w:r>
      <w:r w:rsidR="000F5C58" w:rsidRPr="005C6708">
        <w:rPr>
          <w:rFonts w:ascii="Preeti" w:hAnsi="Preeti"/>
          <w:sz w:val="32"/>
          <w:szCs w:val="32"/>
        </w:rPr>
        <w:t xml:space="preserve"> .</w:t>
      </w:r>
    </w:p>
    <w:p w:rsidR="00DC7324" w:rsidRPr="005C6708" w:rsidRDefault="00DC7324" w:rsidP="0075494E">
      <w:pPr>
        <w:pStyle w:val="BodyText"/>
        <w:tabs>
          <w:tab w:val="left" w:pos="720"/>
          <w:tab w:val="left" w:pos="1170"/>
        </w:tabs>
        <w:ind w:left="27"/>
        <w:jc w:val="both"/>
        <w:rPr>
          <w:b/>
          <w:sz w:val="32"/>
          <w:szCs w:val="32"/>
        </w:rPr>
      </w:pPr>
    </w:p>
    <w:p w:rsidR="00DC7324" w:rsidRPr="005C6708" w:rsidRDefault="00DC7324" w:rsidP="00DC7324">
      <w:pPr>
        <w:pStyle w:val="BodyText"/>
        <w:tabs>
          <w:tab w:val="left" w:pos="720"/>
        </w:tabs>
        <w:ind w:left="27"/>
        <w:jc w:val="both"/>
        <w:rPr>
          <w:rFonts w:ascii="FONTASY_ HIMALI_ TT" w:hAnsi="FONTASY_ HIMALI_ TT" w:cs="Preeti"/>
          <w:sz w:val="32"/>
          <w:szCs w:val="32"/>
        </w:rPr>
      </w:pPr>
      <w:r w:rsidRPr="005C6708">
        <w:rPr>
          <w:b/>
          <w:sz w:val="32"/>
          <w:szCs w:val="32"/>
        </w:rPr>
        <w:tab/>
        <w:t>-</w:t>
      </w:r>
      <w:r w:rsidR="006C295F" w:rsidRPr="005C6708">
        <w:rPr>
          <w:b/>
          <w:sz w:val="32"/>
          <w:szCs w:val="32"/>
        </w:rPr>
        <w:t>r</w:t>
      </w:r>
      <w:r w:rsidRPr="005C6708">
        <w:rPr>
          <w:b/>
          <w:sz w:val="32"/>
          <w:szCs w:val="32"/>
        </w:rPr>
        <w:t>_</w:t>
      </w:r>
      <w:r w:rsidRPr="005C6708">
        <w:rPr>
          <w:b/>
          <w:sz w:val="32"/>
          <w:szCs w:val="32"/>
        </w:rPr>
        <w:tab/>
        <w:t>;b:ox?M</w:t>
      </w:r>
    </w:p>
    <w:p w:rsidR="00DC7324" w:rsidRPr="005C6708" w:rsidRDefault="00DC7324" w:rsidP="00DC7324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!_</w:t>
      </w:r>
      <w:r w:rsidRPr="005C6708">
        <w:rPr>
          <w:rFonts w:eastAsia="Times New Roman"/>
          <w:sz w:val="32"/>
          <w:szCs w:val="32"/>
        </w:rPr>
        <w:tab/>
        <w:t>sfo{ ;ldltsf] a}7sdf k|:tfjx? k|:t't ug]{, 5nkmn tyf lg0f{o ug]{ .</w:t>
      </w:r>
    </w:p>
    <w:p w:rsidR="00DC7324" w:rsidRPr="005C6708" w:rsidRDefault="00DC7324" w:rsidP="00DC7324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@_</w:t>
      </w:r>
      <w:r w:rsidRPr="005C6708">
        <w:rPr>
          <w:rFonts w:eastAsia="Times New Roman"/>
          <w:sz w:val="32"/>
          <w:szCs w:val="32"/>
        </w:rPr>
        <w:tab/>
        <w:t>;ldlt tyf ;fwf/0f ;efåf/f tf]lsPsf lhDd]jf/L tyf clwsf/x? jxg ug]{ .</w:t>
      </w:r>
    </w:p>
    <w:p w:rsidR="00DC7324" w:rsidRPr="005C6708" w:rsidRDefault="00DC7324" w:rsidP="00DC7324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#_</w:t>
      </w:r>
      <w:r w:rsidRPr="005C6708">
        <w:rPr>
          <w:rFonts w:eastAsia="Times New Roman"/>
          <w:sz w:val="32"/>
          <w:szCs w:val="32"/>
        </w:rPr>
        <w:tab/>
        <w:t>;+:yfsf jflif{s sfo{qmdx? sfof{Gjog tyf cg'udg ug{ ;lqmotfk"j{s nfUg] .</w:t>
      </w:r>
    </w:p>
    <w:p w:rsidR="00DC7324" w:rsidRPr="005C6708" w:rsidRDefault="00DC7324" w:rsidP="00DC7324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  <w:t>-$_</w:t>
      </w:r>
      <w:r w:rsidRPr="005C6708">
        <w:rPr>
          <w:rFonts w:eastAsia="Times New Roman"/>
          <w:sz w:val="32"/>
          <w:szCs w:val="32"/>
        </w:rPr>
        <w:tab/>
        <w:t>;+:yfsf] p2]Zo xfl;n ug{ u/fpgsf nflu gof+ ljrf/ tyf sfo{qmdx? k|:tfljt ug]{ .</w:t>
      </w:r>
    </w:p>
    <w:p w:rsidR="00027D51" w:rsidRPr="005C6708" w:rsidRDefault="00027D51" w:rsidP="00DC7324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b/>
          <w:bCs/>
          <w:sz w:val="32"/>
          <w:szCs w:val="32"/>
        </w:rPr>
      </w:pPr>
      <w:r w:rsidRPr="005C6708">
        <w:rPr>
          <w:rFonts w:eastAsia="Times New Roman"/>
          <w:b/>
          <w:bCs/>
          <w:sz w:val="32"/>
          <w:szCs w:val="32"/>
        </w:rPr>
        <w:tab/>
        <w:t>-5_</w:t>
      </w:r>
      <w:r w:rsidRPr="005C6708">
        <w:rPr>
          <w:rFonts w:eastAsia="Times New Roman"/>
          <w:b/>
          <w:bCs/>
          <w:sz w:val="32"/>
          <w:szCs w:val="32"/>
        </w:rPr>
        <w:tab/>
        <w:t xml:space="preserve">;Nnfxsf/ ;b:o M </w:t>
      </w:r>
    </w:p>
    <w:p w:rsidR="00027D51" w:rsidRPr="005C6708" w:rsidRDefault="00027D51" w:rsidP="00DC7324">
      <w:pPr>
        <w:pStyle w:val="BodyText"/>
        <w:tabs>
          <w:tab w:val="left" w:pos="720"/>
        </w:tabs>
        <w:ind w:left="1440" w:hanging="144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ab/>
      </w:r>
      <w:r w:rsidRPr="005C6708">
        <w:rPr>
          <w:rFonts w:eastAsia="Times New Roman"/>
          <w:sz w:val="32"/>
          <w:szCs w:val="32"/>
        </w:rPr>
        <w:tab/>
        <w:t xml:space="preserve">6f]n ljsf; ;+:yfnfO{ plrt 9+un] ;~rfng Joj:yfkg ug{sf lgldQ /fo ;Nnfx ;'emfj / ;xof]u ug]{ u/L ;Nnfxsf/ ;b:osf] e'ldsf /xg]5 .  </w:t>
      </w:r>
    </w:p>
    <w:p w:rsidR="00DC7324" w:rsidRPr="005C6708" w:rsidRDefault="00DC7324" w:rsidP="009C2F88">
      <w:pPr>
        <w:tabs>
          <w:tab w:val="left" w:pos="720"/>
        </w:tabs>
        <w:jc w:val="center"/>
        <w:rPr>
          <w:rFonts w:ascii="Preeti" w:hAnsi="Preeti"/>
          <w:b/>
          <w:bCs/>
          <w:sz w:val="32"/>
          <w:szCs w:val="32"/>
        </w:rPr>
      </w:pPr>
    </w:p>
    <w:p w:rsidR="00DC7324" w:rsidRPr="005C6708" w:rsidRDefault="00DC7324" w:rsidP="009C2F88">
      <w:pPr>
        <w:tabs>
          <w:tab w:val="left" w:pos="720"/>
        </w:tabs>
        <w:jc w:val="center"/>
        <w:rPr>
          <w:rFonts w:ascii="Preeti" w:hAnsi="Preeti"/>
          <w:b/>
          <w:bCs/>
          <w:sz w:val="32"/>
          <w:szCs w:val="32"/>
        </w:rPr>
      </w:pPr>
    </w:p>
    <w:p w:rsidR="009540B0" w:rsidRPr="005C6708" w:rsidRDefault="009540B0" w:rsidP="00760976">
      <w:pPr>
        <w:ind w:firstLine="720"/>
        <w:jc w:val="center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>kl/R5]b</w:t>
      </w:r>
      <w:r w:rsidR="00C37C60" w:rsidRPr="005C6708">
        <w:rPr>
          <w:b/>
          <w:sz w:val="32"/>
          <w:szCs w:val="32"/>
        </w:rPr>
        <w:t>-</w:t>
      </w:r>
      <w:r w:rsidRPr="005C6708">
        <w:rPr>
          <w:rFonts w:ascii="Preeti" w:hAnsi="Preeti"/>
          <w:b/>
          <w:sz w:val="32"/>
          <w:szCs w:val="32"/>
        </w:rPr>
        <w:t>%</w:t>
      </w:r>
    </w:p>
    <w:p w:rsidR="00DC7324" w:rsidRPr="005C6708" w:rsidRDefault="00EC25CA" w:rsidP="00D40F65">
      <w:pPr>
        <w:tabs>
          <w:tab w:val="left" w:pos="720"/>
          <w:tab w:val="left" w:pos="1440"/>
        </w:tabs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5C6708">
        <w:rPr>
          <w:rFonts w:ascii="Preeti" w:hAnsi="Preeti"/>
          <w:b/>
          <w:bCs/>
          <w:sz w:val="32"/>
          <w:szCs w:val="32"/>
        </w:rPr>
        <w:tab/>
      </w:r>
      <w:r w:rsidR="00D40F65" w:rsidRPr="005C6708">
        <w:rPr>
          <w:rFonts w:ascii="Preeti" w:hAnsi="Preeti"/>
          <w:b/>
          <w:bCs/>
          <w:sz w:val="32"/>
          <w:szCs w:val="32"/>
        </w:rPr>
        <w:t xml:space="preserve">  </w:t>
      </w:r>
      <w:r w:rsidR="00DC7324" w:rsidRPr="005C6708">
        <w:rPr>
          <w:rFonts w:ascii="Preeti" w:hAnsi="Preeti"/>
          <w:b/>
          <w:bCs/>
          <w:sz w:val="32"/>
          <w:szCs w:val="32"/>
          <w:u w:val="single"/>
        </w:rPr>
        <w:t>;fwf/0f ;ef tyf sfo{ ;ldltsf] sfd, st{Ao tyf clwsf/ ;DjGwL Joj:yfM</w:t>
      </w:r>
    </w:p>
    <w:p w:rsidR="00DC7324" w:rsidRPr="005C6708" w:rsidRDefault="00DC7324" w:rsidP="00DC7324">
      <w:pPr>
        <w:tabs>
          <w:tab w:val="left" w:pos="720"/>
          <w:tab w:val="left" w:pos="8880"/>
        </w:tabs>
        <w:ind w:left="18" w:hanging="585"/>
        <w:jc w:val="center"/>
        <w:rPr>
          <w:rFonts w:ascii="Preeti" w:hAnsi="Preeti"/>
          <w:b/>
          <w:sz w:val="32"/>
          <w:szCs w:val="32"/>
        </w:rPr>
      </w:pPr>
    </w:p>
    <w:p w:rsidR="00DC7324" w:rsidRPr="005C6708" w:rsidRDefault="00DC7324" w:rsidP="00DC7324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</w:r>
      <w:r w:rsidR="00F66C61" w:rsidRPr="005C6708">
        <w:rPr>
          <w:rFonts w:ascii="Preeti" w:hAnsi="Preeti"/>
          <w:b/>
          <w:sz w:val="32"/>
          <w:szCs w:val="32"/>
        </w:rPr>
        <w:t>!)</w:t>
      </w:r>
      <w:r w:rsidR="002F413C" w:rsidRPr="005C6708">
        <w:rPr>
          <w:rFonts w:ascii="Preeti" w:hAnsi="Preeti"/>
          <w:b/>
          <w:sz w:val="32"/>
          <w:szCs w:val="32"/>
        </w:rPr>
        <w:t>=</w:t>
      </w:r>
      <w:r w:rsidRPr="005C6708">
        <w:rPr>
          <w:rFonts w:ascii="Preeti" w:hAnsi="Preeti"/>
          <w:b/>
          <w:sz w:val="32"/>
          <w:szCs w:val="32"/>
        </w:rPr>
        <w:t>o; ;+:yfsf] ;fwf/0f ;ef b]xfo adf]lhd x'g]5 M</w:t>
      </w:r>
    </w:p>
    <w:p w:rsidR="00DC7324" w:rsidRPr="005C6708" w:rsidRDefault="00DC7324" w:rsidP="00DC7324">
      <w:pPr>
        <w:tabs>
          <w:tab w:val="left" w:pos="720"/>
        </w:tabs>
        <w:rPr>
          <w:rFonts w:ascii="Preeti" w:hAnsi="Preeti"/>
          <w:b/>
          <w:bCs/>
          <w:sz w:val="32"/>
          <w:szCs w:val="32"/>
        </w:rPr>
      </w:pPr>
      <w:r w:rsidRPr="005C6708">
        <w:rPr>
          <w:rFonts w:ascii="Preeti" w:hAnsi="Preeti"/>
          <w:b/>
          <w:bCs/>
          <w:sz w:val="32"/>
          <w:szCs w:val="32"/>
        </w:rPr>
        <w:tab/>
        <w:t xml:space="preserve">-s_ </w:t>
      </w:r>
      <w:r w:rsidRPr="005C6708">
        <w:rPr>
          <w:rFonts w:ascii="Preeti" w:hAnsi="Preeti"/>
          <w:b/>
          <w:bCs/>
          <w:sz w:val="32"/>
          <w:szCs w:val="32"/>
        </w:rPr>
        <w:tab/>
        <w:t>;fwf/0f ;ef M</w:t>
      </w:r>
    </w:p>
    <w:p w:rsidR="00DC7324" w:rsidRPr="005C6708" w:rsidRDefault="00DC7324" w:rsidP="00DC7324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!_</w:t>
      </w:r>
      <w:r w:rsidRPr="005C6708">
        <w:rPr>
          <w:rFonts w:eastAsia="Times New Roman"/>
          <w:sz w:val="32"/>
          <w:szCs w:val="32"/>
        </w:rPr>
        <w:tab/>
        <w:t>;fwf/0f ;ef o; ;+:yfsf] ;jf]{Rr c+u x'g]5 . ;fwf/0f ;ef</w:t>
      </w:r>
      <w:r w:rsidR="005173C6" w:rsidRPr="005C6708">
        <w:rPr>
          <w:rFonts w:eastAsia="Times New Roman"/>
          <w:sz w:val="32"/>
          <w:szCs w:val="32"/>
        </w:rPr>
        <w:t xml:space="preserve"> </w:t>
      </w:r>
      <w:r w:rsidRPr="005C6708">
        <w:rPr>
          <w:rFonts w:eastAsia="Times New Roman"/>
          <w:sz w:val="32"/>
          <w:szCs w:val="32"/>
        </w:rPr>
        <w:t xml:space="preserve">;fdfGotof jif{df Ps k6s a:g]5 . o; ljwfg adf]lhd ag]sf sfo{ ;ldltsf ;b:ox? / ;fwf/0f ;b:oaf6  ;fwf/0f ;ef x'g]5 . 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@_</w:t>
      </w:r>
      <w:r w:rsidRPr="005C6708">
        <w:rPr>
          <w:rFonts w:ascii="Preeti" w:hAnsi="Preeti"/>
          <w:sz w:val="32"/>
          <w:szCs w:val="32"/>
        </w:rPr>
        <w:tab/>
        <w:t xml:space="preserve">sfo{ ;ldltsf] lg0f{oaf6 ;fwf/0f ;ef af]nfO{g]5 . k|To]s aif{ ;fwf/0f ;efsf] a}7s ;fdfGotof </w:t>
      </w:r>
      <w:r w:rsidR="003A10F8" w:rsidRPr="005C6708">
        <w:rPr>
          <w:rFonts w:ascii="Preeti" w:hAnsi="Preeti"/>
          <w:sz w:val="32"/>
          <w:szCs w:val="32"/>
        </w:rPr>
        <w:t>cfly{s aif{ lat]sf] ;ftf}+ dlxgf</w:t>
      </w:r>
      <w:r w:rsidRPr="005C6708">
        <w:rPr>
          <w:rFonts w:ascii="Preeti" w:hAnsi="Preeti"/>
          <w:sz w:val="32"/>
          <w:szCs w:val="32"/>
        </w:rPr>
        <w:t xml:space="preserve"> leq af]nfO{g]5 .</w:t>
      </w:r>
    </w:p>
    <w:p w:rsidR="00DC7324" w:rsidRPr="005C6708" w:rsidRDefault="00DC7324" w:rsidP="00DC7324">
      <w:pPr>
        <w:tabs>
          <w:tab w:val="left" w:pos="360"/>
          <w:tab w:val="left" w:pos="720"/>
        </w:tabs>
        <w:ind w:left="1440" w:hanging="1440"/>
        <w:jc w:val="both"/>
        <w:rPr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</w:r>
      <w:r w:rsidRPr="005C6708">
        <w:rPr>
          <w:rFonts w:ascii="Preeti" w:hAnsi="Preeti"/>
          <w:b/>
          <w:sz w:val="32"/>
          <w:szCs w:val="32"/>
        </w:rPr>
        <w:tab/>
      </w:r>
      <w:r w:rsidRPr="005C6708">
        <w:rPr>
          <w:rFonts w:ascii="Preeti" w:hAnsi="Preeti"/>
          <w:sz w:val="32"/>
          <w:szCs w:val="32"/>
        </w:rPr>
        <w:t>-#_</w:t>
      </w:r>
      <w:r w:rsidRPr="005C6708">
        <w:rPr>
          <w:rFonts w:ascii="Preeti" w:hAnsi="Preeti"/>
          <w:sz w:val="32"/>
          <w:szCs w:val="32"/>
        </w:rPr>
        <w:tab/>
        <w:t xml:space="preserve">;fwf/0f ;efsf] k|To]s a}7sdf </w:t>
      </w:r>
      <w:r w:rsidR="006678FD" w:rsidRPr="005C6708">
        <w:rPr>
          <w:rFonts w:ascii="Preeti" w:hAnsi="Preeti"/>
          <w:sz w:val="32"/>
          <w:szCs w:val="32"/>
        </w:rPr>
        <w:t>sfo{ ;ldltsf] cWoIfn]</w:t>
      </w:r>
      <w:r w:rsidRPr="005C6708">
        <w:rPr>
          <w:rFonts w:ascii="Preeti" w:hAnsi="Preeti"/>
          <w:sz w:val="32"/>
          <w:szCs w:val="32"/>
        </w:rPr>
        <w:t xml:space="preserve"> a}7ssf] cWoIftf ug]{5</w:t>
      </w:r>
      <w:r w:rsidR="006678FD" w:rsidRPr="005C6708">
        <w:rPr>
          <w:rFonts w:ascii="Preeti" w:hAnsi="Preeti"/>
          <w:sz w:val="32"/>
          <w:szCs w:val="32"/>
        </w:rPr>
        <w:t>g\</w:t>
      </w:r>
      <w:r w:rsidRPr="005C6708">
        <w:rPr>
          <w:rFonts w:ascii="Preeti" w:hAnsi="Preeti"/>
          <w:sz w:val="32"/>
          <w:szCs w:val="32"/>
        </w:rPr>
        <w:t xml:space="preserve"> .</w:t>
      </w:r>
    </w:p>
    <w:p w:rsidR="00DC7324" w:rsidRPr="005C6708" w:rsidRDefault="00DC7324" w:rsidP="00DC7324">
      <w:pPr>
        <w:autoSpaceDE w:val="0"/>
        <w:autoSpaceDN w:val="0"/>
        <w:adjustRightInd w:val="0"/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$_</w:t>
      </w:r>
      <w:r w:rsidRPr="005C6708">
        <w:rPr>
          <w:rFonts w:ascii="Preeti" w:hAnsi="Preeti"/>
          <w:sz w:val="32"/>
          <w:szCs w:val="32"/>
        </w:rPr>
        <w:tab/>
        <w:t>sfo{ ;ldltsf] ;lrjn] ;fwf/0f ;efsf] ;lrjsf] sfd ug]{5 .</w:t>
      </w:r>
    </w:p>
    <w:p w:rsidR="00DC7324" w:rsidRPr="005C6708" w:rsidRDefault="00DC7324" w:rsidP="00DC7324">
      <w:pPr>
        <w:autoSpaceDE w:val="0"/>
        <w:autoSpaceDN w:val="0"/>
        <w:adjustRightInd w:val="0"/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%_</w:t>
      </w:r>
      <w:r w:rsidRPr="005C6708">
        <w:rPr>
          <w:rFonts w:ascii="Preeti" w:hAnsi="Preeti"/>
          <w:sz w:val="32"/>
          <w:szCs w:val="32"/>
        </w:rPr>
        <w:tab/>
        <w:t>;fwf/0f ;efsf] a}7s a:g] ldlt, ;do / :yfgsf] ;"rgf tyf ljifo;"rL a}7s a:g] lbgeGbf sDtLdf kGw| lbg cufj} sfo{ ;ldltsf] cWoIfsf] lgb]{zgdf ;lrjn] ;fwf/0f ;efsf ;a} ;b:ox?nfO{ k7fpg' kg]{5 .</w:t>
      </w:r>
    </w:p>
    <w:p w:rsidR="00DC7324" w:rsidRPr="005C6708" w:rsidRDefault="00DC7324" w:rsidP="00DC7324">
      <w:pPr>
        <w:autoSpaceDE w:val="0"/>
        <w:autoSpaceDN w:val="0"/>
        <w:adjustRightInd w:val="0"/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^_</w:t>
      </w:r>
      <w:r w:rsidRPr="005C6708">
        <w:rPr>
          <w:rFonts w:ascii="Preeti" w:hAnsi="Preeti"/>
          <w:sz w:val="32"/>
          <w:szCs w:val="32"/>
        </w:rPr>
        <w:tab/>
        <w:t>;fwf/0f ;efsf] a}7sdf ;s];Dd zt\k|ltzt pkl:ylt u/fpg' kg]{5 . ;f] x'g g;s</w:t>
      </w:r>
      <w:r w:rsidR="005173C6" w:rsidRPr="005C6708">
        <w:rPr>
          <w:rFonts w:ascii="Preeti" w:hAnsi="Preeti"/>
          <w:sz w:val="32"/>
          <w:szCs w:val="32"/>
        </w:rPr>
        <w:t xml:space="preserve">]df b'O{ ltxfO{ ;b:o pk:yLt ePdf a}7ssf] u0fk'/s ;+Vof dfgL ;fwf/0f ;ef ;Dkgg ul/g]5 . ;f] klg x'g g;s]df </w:t>
      </w:r>
      <w:r w:rsidRPr="005C6708">
        <w:rPr>
          <w:rFonts w:ascii="Preeti" w:hAnsi="Preeti"/>
          <w:sz w:val="32"/>
          <w:szCs w:val="32"/>
        </w:rPr>
        <w:t>tTsfn bf]&gt;f]k6s a}7s af]nfpg' kg]{ ePdf tTsfn sfod /x]sf] ;b:o ;+Vofsf] PsfpGg k|ltzt ;b:ox? pkl:yt ePdf a}7ssf] nflu u0fk"/s ;+Vof k'u]sf] dflgg]5 .</w:t>
      </w:r>
    </w:p>
    <w:p w:rsidR="00DC7324" w:rsidRPr="005C6708" w:rsidRDefault="00DC7324" w:rsidP="00DC7324">
      <w:pPr>
        <w:autoSpaceDE w:val="0"/>
        <w:autoSpaceDN w:val="0"/>
        <w:adjustRightInd w:val="0"/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&amp;_</w:t>
      </w:r>
      <w:r w:rsidRPr="005C6708">
        <w:rPr>
          <w:rFonts w:ascii="Preeti" w:hAnsi="Preeti"/>
          <w:sz w:val="32"/>
          <w:szCs w:val="32"/>
        </w:rPr>
        <w:tab/>
        <w:t>;fwf/0f ;efsf Ps ltxfO{ ;b:ox?n] s'g} vf; ljifodf 5nkmn ug{ a}7s jf]nfO{ kfpF egL cWoIf ;dIf lnlvt cg'/f]w u/]df To;/L cg'/f]w u/]sf] ldltn] tL; lbgleq ;fwf/0f ;efsf] ljz]if a}7s af]nfpg' kg]{5 .</w:t>
      </w:r>
    </w:p>
    <w:p w:rsidR="00DC7324" w:rsidRPr="005C6708" w:rsidRDefault="00DC7324" w:rsidP="0075494E">
      <w:pPr>
        <w:autoSpaceDE w:val="0"/>
        <w:autoSpaceDN w:val="0"/>
        <w:adjustRightInd w:val="0"/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*_</w:t>
      </w:r>
      <w:r w:rsidRPr="005C6708">
        <w:rPr>
          <w:rFonts w:ascii="Preeti" w:hAnsi="Preeti"/>
          <w:sz w:val="32"/>
          <w:szCs w:val="32"/>
        </w:rPr>
        <w:tab/>
        <w:t>;fwf/0f ;efdf ;a} txsf ;ldlt, pk;ldltsf ;b:ox?n] efu lng;Sg]5g\ / ;a}nfO{ dtbfgsf] clwsf/ x'g]5 .</w:t>
      </w:r>
    </w:p>
    <w:p w:rsidR="00A76D3E" w:rsidRDefault="00DC7324" w:rsidP="00DC7324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</w:r>
    </w:p>
    <w:p w:rsidR="00DC7324" w:rsidRPr="005C6708" w:rsidRDefault="00A76D3E" w:rsidP="00DC7324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  <w:r w:rsidR="00DC7324" w:rsidRPr="005C6708">
        <w:rPr>
          <w:rFonts w:ascii="Preeti" w:hAnsi="Preeti"/>
          <w:b/>
          <w:sz w:val="32"/>
          <w:szCs w:val="32"/>
        </w:rPr>
        <w:lastRenderedPageBreak/>
        <w:t>!</w:t>
      </w:r>
      <w:r w:rsidR="00F66C61" w:rsidRPr="005C6708">
        <w:rPr>
          <w:rFonts w:ascii="Preeti" w:hAnsi="Preeti"/>
          <w:b/>
          <w:sz w:val="32"/>
          <w:szCs w:val="32"/>
        </w:rPr>
        <w:t>!</w:t>
      </w:r>
      <w:r w:rsidR="003B5EE6" w:rsidRPr="005C6708">
        <w:rPr>
          <w:rFonts w:ascii="Preeti" w:hAnsi="Preeti"/>
          <w:b/>
          <w:sz w:val="32"/>
          <w:szCs w:val="32"/>
        </w:rPr>
        <w:t>=</w:t>
      </w:r>
      <w:r w:rsidR="003B5EE6" w:rsidRPr="005C6708">
        <w:rPr>
          <w:rFonts w:ascii="Preeti" w:hAnsi="Preeti"/>
          <w:b/>
          <w:sz w:val="32"/>
          <w:szCs w:val="32"/>
        </w:rPr>
        <w:tab/>
      </w:r>
      <w:r w:rsidR="00DC7324" w:rsidRPr="005C6708">
        <w:rPr>
          <w:rFonts w:ascii="Preeti" w:hAnsi="Preeti"/>
          <w:b/>
          <w:sz w:val="32"/>
          <w:szCs w:val="32"/>
        </w:rPr>
        <w:t>;fwf/0f ;efsf] sfd st{Jo / clwsf/ M</w:t>
      </w:r>
    </w:p>
    <w:p w:rsidR="00DC7324" w:rsidRPr="005C6708" w:rsidRDefault="00DC7324" w:rsidP="00DC7324">
      <w:pPr>
        <w:pStyle w:val="BodyText"/>
        <w:ind w:firstLine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!_</w:t>
      </w:r>
      <w:r w:rsidRPr="005C6708">
        <w:rPr>
          <w:rFonts w:eastAsia="Times New Roman"/>
          <w:sz w:val="32"/>
          <w:szCs w:val="32"/>
        </w:rPr>
        <w:tab/>
        <w:t xml:space="preserve">ljwfg adf]lhd sfo{ ;ldltsf] kbflwsf/L rog </w:t>
      </w:r>
      <w:r w:rsidR="00526551" w:rsidRPr="005C6708">
        <w:rPr>
          <w:rFonts w:eastAsia="Times New Roman"/>
          <w:sz w:val="32"/>
          <w:szCs w:val="32"/>
        </w:rPr>
        <w:t xml:space="preserve">ul/g]5 pQm sfo{ ;ldltsf] sfo{sfn # jif{sf] </w:t>
      </w:r>
      <w:r w:rsidR="00526551" w:rsidRPr="005C6708">
        <w:rPr>
          <w:rFonts w:eastAsia="Times New Roman"/>
          <w:sz w:val="32"/>
          <w:szCs w:val="32"/>
        </w:rPr>
        <w:tab/>
      </w:r>
      <w:r w:rsidR="00526551" w:rsidRPr="005C6708">
        <w:rPr>
          <w:rFonts w:eastAsia="Times New Roman"/>
          <w:sz w:val="32"/>
          <w:szCs w:val="32"/>
        </w:rPr>
        <w:tab/>
        <w:t xml:space="preserve">x'g]5 . </w:t>
      </w:r>
    </w:p>
    <w:p w:rsidR="00DC7324" w:rsidRPr="005C6708" w:rsidRDefault="00DC7324" w:rsidP="00DC7324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 xml:space="preserve">-@_ </w:t>
      </w:r>
      <w:r w:rsidRPr="005C6708">
        <w:rPr>
          <w:rFonts w:eastAsia="Times New Roman"/>
          <w:sz w:val="32"/>
          <w:szCs w:val="32"/>
        </w:rPr>
        <w:tab/>
        <w:t>;+:yfsf] sfd sfjf{xL Pj+ ;+:yfsf] sfo{ k|ultsf] ;ldIff ug]{ / sfo{ ;ldltnfO{ lgb]{zg lbg] .</w:t>
      </w:r>
    </w:p>
    <w:p w:rsidR="00DC7324" w:rsidRPr="005C6708" w:rsidRDefault="00DC7324" w:rsidP="00DC7324">
      <w:pPr>
        <w:pStyle w:val="BodyText"/>
        <w:ind w:firstLine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 xml:space="preserve">-#_ </w:t>
      </w:r>
      <w:r w:rsidRPr="005C6708">
        <w:rPr>
          <w:rFonts w:eastAsia="Times New Roman"/>
          <w:sz w:val="32"/>
          <w:szCs w:val="32"/>
        </w:rPr>
        <w:tab/>
        <w:t>;+:yfsf] aflif{s k|ltj]bg, n]vf kl/If0f k|ltj]bg dfly 5nkmn u/L c'gdf]bg ug]{ .</w:t>
      </w:r>
    </w:p>
    <w:p w:rsidR="00DC7324" w:rsidRPr="005C6708" w:rsidRDefault="00DC7324" w:rsidP="00DC7324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 xml:space="preserve">-$_ </w:t>
      </w:r>
      <w:r w:rsidRPr="005C6708">
        <w:rPr>
          <w:rFonts w:eastAsia="Times New Roman"/>
          <w:sz w:val="32"/>
          <w:szCs w:val="32"/>
        </w:rPr>
        <w:tab/>
        <w:t>;+:yfsf] jflif{s sfo{qmd cg'df]bg ug]{ . ;+:yfsf nflu cfjZos sd{rf/Lx?sf] b/aGbL :jLs[t u/L lgo'lQmsf] dfkb08 to ug]{ .</w:t>
      </w:r>
    </w:p>
    <w:p w:rsidR="00DC7324" w:rsidRPr="005C6708" w:rsidRDefault="00DC7324" w:rsidP="00DC7324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 xml:space="preserve">-%_ </w:t>
      </w:r>
      <w:r w:rsidRPr="005C6708">
        <w:rPr>
          <w:rFonts w:eastAsia="Times New Roman"/>
          <w:sz w:val="32"/>
          <w:szCs w:val="32"/>
        </w:rPr>
        <w:tab/>
        <w:t>n]vf kl/Ifssf] lgo'lQm ug]{, kfl/&gt;lds tf]Sg] jf pQm k|of]hgsf nflu sfo{ ;ldltnfO{ clwsf/ k|Tofof]hg ug]{ .</w:t>
      </w:r>
    </w:p>
    <w:p w:rsidR="00DC7324" w:rsidRPr="005C6708" w:rsidRDefault="00DC7324" w:rsidP="00DC7324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 xml:space="preserve">-^_ </w:t>
      </w:r>
      <w:r w:rsidRPr="005C6708">
        <w:rPr>
          <w:rFonts w:eastAsia="Times New Roman"/>
          <w:sz w:val="32"/>
          <w:szCs w:val="32"/>
        </w:rPr>
        <w:tab/>
        <w:t>o; ;+:yfåf/f ;+rflnt sfo{qmdsf nflu cfjZos 7fg]df ;+:yfsf] ljwfgsf] clwgdf /xL ljleGg pk;ldltx? u7g ug]{ jf u7g ug{sf nflu sfo{ ;ldltnfO{ clwsf/ k|Tofof]hg ug]{ .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&amp;_</w:t>
      </w:r>
      <w:r w:rsidRPr="005C6708">
        <w:rPr>
          <w:rFonts w:ascii="Preeti" w:hAnsi="Preeti"/>
          <w:sz w:val="32"/>
          <w:szCs w:val="32"/>
        </w:rPr>
        <w:tab/>
        <w:t>;+:yfsf kbflwsf/L tyf ;b:o lj?4 btf{ ePsf] cljZjf;sf] k|:tfj, ;+:yfsf] cfly{s, ef}lts ;Dkltsf] lxgfldgf jf b'?kof]usf] cf/f]k / ;+:yfsf] lxt ljkl/t cjfG5lgo s[ofsnfk u/]sf] cf/f]k dfly 5nkmn tyf lg0f{o u/L sfo{jfxLsf nflu l;kmfl/; ug]{ .</w:t>
      </w:r>
    </w:p>
    <w:p w:rsidR="00DC7324" w:rsidRPr="005C6708" w:rsidRDefault="00DC7324" w:rsidP="00DC7324">
      <w:pPr>
        <w:ind w:left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 xml:space="preserve">-*_ </w:t>
      </w:r>
      <w:r w:rsidRPr="005C6708">
        <w:rPr>
          <w:rFonts w:ascii="Preeti" w:hAnsi="Preeti"/>
          <w:sz w:val="32"/>
          <w:szCs w:val="32"/>
        </w:rPr>
        <w:tab/>
        <w:t>sfo{ ;ldltn] k|:t't u/]sf] jflif{s k|ltj]bgsf] ;ldIff u/L cg'df]bg ug]{ .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(_</w:t>
      </w:r>
      <w:r w:rsidRPr="005C6708">
        <w:rPr>
          <w:rFonts w:ascii="Preeti" w:hAnsi="Preeti"/>
          <w:sz w:val="32"/>
          <w:szCs w:val="32"/>
        </w:rPr>
        <w:tab/>
        <w:t>;+:yfsf] clwstd lxtsf] nflu laleGg sfo{x? ug]{ .</w:t>
      </w:r>
    </w:p>
    <w:p w:rsidR="00DC7324" w:rsidRPr="005C6708" w:rsidRDefault="00DC7324" w:rsidP="00DC7324">
      <w:pPr>
        <w:ind w:left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!)_</w:t>
      </w:r>
      <w:r w:rsidRPr="005C6708">
        <w:rPr>
          <w:rFonts w:ascii="Preeti" w:hAnsi="Preeti"/>
          <w:sz w:val="32"/>
          <w:szCs w:val="32"/>
        </w:rPr>
        <w:tab/>
        <w:t xml:space="preserve">claZjf;sf] k|:tfj pk/ 5nkmn u/L lg0f{o k|bfg ug]{ . 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!!_</w:t>
      </w:r>
      <w:r w:rsidRPr="005C6708">
        <w:rPr>
          <w:rFonts w:ascii="Preeti" w:hAnsi="Preeti"/>
          <w:sz w:val="32"/>
          <w:szCs w:val="32"/>
        </w:rPr>
        <w:tab/>
        <w:t>cf/f]lkt kbflwsf/Lx?sf] 5fgjLg ;DaGwdf sfo{ ;ldltn] pk;ldlt u7g u/L clwsf/ k|Tofof]hg ug{;Sg]5 . / cf/f]lkt JolQmn] clkn jf k'g/fj]bg ug{kfpg]5 .</w:t>
      </w:r>
    </w:p>
    <w:p w:rsidR="00DC7324" w:rsidRPr="005C6708" w:rsidRDefault="00DC7324" w:rsidP="00DC7324">
      <w:pPr>
        <w:jc w:val="both"/>
        <w:rPr>
          <w:rFonts w:ascii="Preeti" w:hAnsi="Preeti"/>
          <w:b/>
          <w:sz w:val="32"/>
          <w:szCs w:val="32"/>
        </w:rPr>
      </w:pPr>
    </w:p>
    <w:p w:rsidR="00DC7324" w:rsidRPr="005C6708" w:rsidRDefault="00DC7324" w:rsidP="00DC7324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  <w:t>!</w:t>
      </w:r>
      <w:r w:rsidR="00F66C61" w:rsidRPr="005C6708">
        <w:rPr>
          <w:rFonts w:ascii="Preeti" w:hAnsi="Preeti"/>
          <w:b/>
          <w:sz w:val="32"/>
          <w:szCs w:val="32"/>
        </w:rPr>
        <w:t>@</w:t>
      </w:r>
      <w:r w:rsidRPr="005C6708">
        <w:rPr>
          <w:rFonts w:ascii="Preeti" w:hAnsi="Preeti"/>
          <w:b/>
          <w:sz w:val="32"/>
          <w:szCs w:val="32"/>
        </w:rPr>
        <w:t>=</w:t>
      </w:r>
      <w:r w:rsidRPr="005C6708">
        <w:rPr>
          <w:rFonts w:ascii="Preeti" w:hAnsi="Preeti"/>
          <w:b/>
          <w:sz w:val="32"/>
          <w:szCs w:val="32"/>
        </w:rPr>
        <w:tab/>
        <w:t>sfo{;ldltM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!_</w:t>
      </w:r>
      <w:r w:rsidRPr="005C6708">
        <w:rPr>
          <w:rFonts w:ascii="Preeti" w:hAnsi="Preeti"/>
          <w:sz w:val="32"/>
          <w:szCs w:val="32"/>
        </w:rPr>
        <w:tab/>
        <w:t xml:space="preserve">sfo{;ldltsf] rog aflif{s ;fwf/0f ;efåf/f x'g]5 . sfo{;ldltdf </w:t>
      </w:r>
      <w:r w:rsidR="00B83EB6" w:rsidRPr="005C6708">
        <w:rPr>
          <w:rFonts w:ascii="Preeti" w:hAnsi="Preeti"/>
          <w:sz w:val="32"/>
          <w:szCs w:val="32"/>
        </w:rPr>
        <w:t xml:space="preserve">##Ü dlxnf ;lxt </w:t>
      </w:r>
      <w:r w:rsidRPr="005C6708">
        <w:rPr>
          <w:rFonts w:ascii="Preeti" w:hAnsi="Preeti"/>
          <w:sz w:val="32"/>
          <w:szCs w:val="32"/>
        </w:rPr>
        <w:t xml:space="preserve">b]xfo adf]lhd kbflwsf/Lx? /xg]5g\ . </w:t>
      </w:r>
    </w:p>
    <w:p w:rsidR="00DC7324" w:rsidRPr="005C6708" w:rsidRDefault="00DC7324" w:rsidP="00DC7324">
      <w:pPr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5C6708">
        <w:rPr>
          <w:rFonts w:ascii="Preeti" w:hAnsi="Preeti"/>
          <w:b/>
          <w:bCs/>
          <w:sz w:val="32"/>
          <w:szCs w:val="32"/>
        </w:rPr>
        <w:t>-s_</w:t>
      </w:r>
      <w:r w:rsidRPr="005C6708">
        <w:rPr>
          <w:rFonts w:ascii="Preeti" w:hAnsi="Preeti"/>
          <w:b/>
          <w:bCs/>
          <w:sz w:val="32"/>
          <w:szCs w:val="32"/>
        </w:rPr>
        <w:tab/>
        <w:t>kbflwsf/Lx?M</w:t>
      </w:r>
    </w:p>
    <w:p w:rsidR="00DC7324" w:rsidRPr="005C6708" w:rsidRDefault="00DC7324" w:rsidP="00DC7324">
      <w:pPr>
        <w:ind w:left="144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 xml:space="preserve">-!_ </w:t>
      </w:r>
      <w:r w:rsidR="00447488" w:rsidRPr="005C6708">
        <w:rPr>
          <w:rFonts w:ascii="Preeti" w:hAnsi="Preeti"/>
          <w:sz w:val="32"/>
          <w:szCs w:val="32"/>
        </w:rPr>
        <w:t xml:space="preserve"> ! </w:t>
      </w:r>
      <w:r w:rsidRPr="005C6708">
        <w:rPr>
          <w:rFonts w:ascii="Preeti" w:hAnsi="Preeti"/>
          <w:sz w:val="32"/>
          <w:szCs w:val="32"/>
        </w:rPr>
        <w:t xml:space="preserve">cWoIf -@_ </w:t>
      </w:r>
      <w:r w:rsidR="00447488" w:rsidRPr="005C6708">
        <w:rPr>
          <w:rFonts w:ascii="Preeti" w:hAnsi="Preeti"/>
          <w:sz w:val="32"/>
          <w:szCs w:val="32"/>
        </w:rPr>
        <w:t xml:space="preserve">! </w:t>
      </w:r>
      <w:r w:rsidRPr="005C6708">
        <w:rPr>
          <w:rFonts w:ascii="Preeti" w:hAnsi="Preeti"/>
          <w:sz w:val="32"/>
          <w:szCs w:val="32"/>
        </w:rPr>
        <w:t>pkfWoIf -#_</w:t>
      </w:r>
      <w:r w:rsidR="00447488" w:rsidRPr="005C6708">
        <w:rPr>
          <w:rFonts w:ascii="Preeti" w:hAnsi="Preeti"/>
          <w:sz w:val="32"/>
          <w:szCs w:val="32"/>
        </w:rPr>
        <w:t xml:space="preserve"> !</w:t>
      </w:r>
      <w:r w:rsidRPr="005C6708">
        <w:rPr>
          <w:rFonts w:ascii="Preeti" w:hAnsi="Preeti"/>
          <w:sz w:val="32"/>
          <w:szCs w:val="32"/>
        </w:rPr>
        <w:t xml:space="preserve"> ;lrj -$_</w:t>
      </w:r>
      <w:r w:rsidR="00B83EB6" w:rsidRPr="005C6708">
        <w:rPr>
          <w:rFonts w:ascii="Preeti" w:hAnsi="Preeti"/>
          <w:sz w:val="32"/>
          <w:szCs w:val="32"/>
        </w:rPr>
        <w:t xml:space="preserve"> </w:t>
      </w:r>
      <w:r w:rsidR="00BB3E41" w:rsidRPr="005C6708">
        <w:rPr>
          <w:rFonts w:ascii="Preeti" w:hAnsi="Preeti"/>
          <w:sz w:val="32"/>
          <w:szCs w:val="32"/>
        </w:rPr>
        <w:t xml:space="preserve">! </w:t>
      </w:r>
      <w:r w:rsidR="00B83EB6" w:rsidRPr="005C6708">
        <w:rPr>
          <w:rFonts w:ascii="Preeti" w:hAnsi="Preeti"/>
          <w:sz w:val="32"/>
          <w:szCs w:val="32"/>
        </w:rPr>
        <w:t>sf]iffWoIf</w:t>
      </w:r>
      <w:r w:rsidRPr="005C6708">
        <w:rPr>
          <w:rFonts w:ascii="Preeti" w:hAnsi="Preeti"/>
          <w:sz w:val="32"/>
          <w:szCs w:val="32"/>
        </w:rPr>
        <w:t xml:space="preserve"> </w:t>
      </w:r>
      <w:r w:rsidR="00CF757B" w:rsidRPr="005C6708">
        <w:rPr>
          <w:rFonts w:ascii="Preeti" w:hAnsi="Preeti"/>
          <w:sz w:val="32"/>
          <w:szCs w:val="32"/>
        </w:rPr>
        <w:t>-%_</w:t>
      </w:r>
      <w:r w:rsidR="00B83EB6" w:rsidRPr="005C6708">
        <w:rPr>
          <w:rFonts w:ascii="Preeti" w:hAnsi="Preeti"/>
          <w:sz w:val="32"/>
          <w:szCs w:val="32"/>
        </w:rPr>
        <w:t xml:space="preserve"> </w:t>
      </w:r>
      <w:r w:rsidR="00BB3E41" w:rsidRPr="005C6708">
        <w:rPr>
          <w:rFonts w:ascii="Preeti" w:hAnsi="Preeti"/>
          <w:sz w:val="32"/>
          <w:szCs w:val="32"/>
        </w:rPr>
        <w:t xml:space="preserve">! </w:t>
      </w:r>
      <w:r w:rsidR="00B83EB6" w:rsidRPr="005C6708">
        <w:rPr>
          <w:rFonts w:ascii="Preeti" w:hAnsi="Preeti"/>
          <w:sz w:val="32"/>
          <w:szCs w:val="32"/>
        </w:rPr>
        <w:t>;x;lrj</w:t>
      </w:r>
      <w:r w:rsidR="00CF757B" w:rsidRPr="005C6708">
        <w:rPr>
          <w:rFonts w:ascii="Preeti" w:hAnsi="Preeti"/>
          <w:sz w:val="32"/>
          <w:szCs w:val="32"/>
        </w:rPr>
        <w:t xml:space="preserve"> -^</w:t>
      </w:r>
      <w:r w:rsidRPr="005C6708">
        <w:rPr>
          <w:rFonts w:ascii="Preeti" w:hAnsi="Preeti"/>
          <w:sz w:val="32"/>
          <w:szCs w:val="32"/>
        </w:rPr>
        <w:t xml:space="preserve">_ </w:t>
      </w:r>
      <w:r w:rsidR="0093326D" w:rsidRPr="005C6708">
        <w:rPr>
          <w:rFonts w:ascii="Preeti" w:hAnsi="Preeti"/>
          <w:sz w:val="32"/>
          <w:szCs w:val="32"/>
        </w:rPr>
        <w:t>$</w:t>
      </w:r>
      <w:r w:rsidR="00BB3E41" w:rsidRPr="005C6708">
        <w:rPr>
          <w:rFonts w:ascii="Preeti" w:hAnsi="Preeti"/>
          <w:sz w:val="32"/>
          <w:szCs w:val="32"/>
        </w:rPr>
        <w:t xml:space="preserve"> </w:t>
      </w:r>
      <w:r w:rsidRPr="005C6708">
        <w:rPr>
          <w:rFonts w:ascii="Preeti" w:hAnsi="Preeti"/>
          <w:sz w:val="32"/>
          <w:szCs w:val="32"/>
        </w:rPr>
        <w:t xml:space="preserve">;b:ox? </w:t>
      </w:r>
      <w:r w:rsidR="0093326D" w:rsidRPr="005C6708">
        <w:rPr>
          <w:rFonts w:ascii="Preeti" w:hAnsi="Preeti"/>
          <w:sz w:val="32"/>
          <w:szCs w:val="32"/>
        </w:rPr>
        <w:t xml:space="preserve">   </w:t>
      </w:r>
      <w:r w:rsidR="005A39E1" w:rsidRPr="005C6708">
        <w:rPr>
          <w:rFonts w:ascii="Preeti" w:hAnsi="Preeti"/>
          <w:sz w:val="32"/>
          <w:szCs w:val="32"/>
        </w:rPr>
        <w:t>-</w:t>
      </w:r>
      <w:r w:rsidR="00BB3E41" w:rsidRPr="005C6708">
        <w:rPr>
          <w:rFonts w:ascii="Preeti" w:hAnsi="Preeti"/>
          <w:sz w:val="32"/>
          <w:szCs w:val="32"/>
        </w:rPr>
        <w:t>^_</w:t>
      </w:r>
      <w:r w:rsidR="005A39E1" w:rsidRPr="005C6708">
        <w:rPr>
          <w:rFonts w:ascii="Preeti" w:hAnsi="Preeti"/>
          <w:sz w:val="32"/>
          <w:szCs w:val="32"/>
        </w:rPr>
        <w:t xml:space="preserve"> kbflwsf/Lx? dWo] Ps hgf dlxnf clgjfo{ /xg] 5_ </w:t>
      </w:r>
      <w:r w:rsidRPr="005C6708">
        <w:rPr>
          <w:rFonts w:ascii="Preeti" w:hAnsi="Preeti"/>
          <w:sz w:val="32"/>
          <w:szCs w:val="32"/>
        </w:rPr>
        <w:t xml:space="preserve"> </w:t>
      </w:r>
    </w:p>
    <w:p w:rsidR="00DC7324" w:rsidRPr="005C6708" w:rsidRDefault="00DC7324" w:rsidP="00DC7324">
      <w:pPr>
        <w:ind w:firstLine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@_</w:t>
      </w:r>
      <w:r w:rsidRPr="005C6708">
        <w:rPr>
          <w:rFonts w:ascii="Preeti" w:hAnsi="Preeti"/>
          <w:sz w:val="32"/>
          <w:szCs w:val="32"/>
        </w:rPr>
        <w:tab/>
        <w:t>sfo{</w:t>
      </w:r>
      <w:r w:rsidR="005A39E1" w:rsidRPr="005C6708">
        <w:rPr>
          <w:rFonts w:ascii="Preeti" w:hAnsi="Preeti"/>
          <w:sz w:val="32"/>
          <w:szCs w:val="32"/>
        </w:rPr>
        <w:t xml:space="preserve"> </w:t>
      </w:r>
      <w:r w:rsidRPr="005C6708">
        <w:rPr>
          <w:rFonts w:ascii="Preeti" w:hAnsi="Preeti"/>
          <w:sz w:val="32"/>
          <w:szCs w:val="32"/>
        </w:rPr>
        <w:t xml:space="preserve">;ldltsf] sfo{sfn </w:t>
      </w:r>
      <w:r w:rsidR="00741999" w:rsidRPr="005C6708">
        <w:rPr>
          <w:rFonts w:ascii="Preeti" w:hAnsi="Preeti"/>
          <w:sz w:val="32"/>
          <w:szCs w:val="32"/>
        </w:rPr>
        <w:t>#</w:t>
      </w:r>
      <w:r w:rsidRPr="005C6708">
        <w:rPr>
          <w:rFonts w:ascii="Preeti" w:hAnsi="Preeti"/>
          <w:sz w:val="32"/>
          <w:szCs w:val="32"/>
        </w:rPr>
        <w:t xml:space="preserve"> aif{sf] x'g]5 .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#_</w:t>
      </w:r>
      <w:r w:rsidRPr="005C6708">
        <w:rPr>
          <w:rFonts w:ascii="Preeti" w:hAnsi="Preeti"/>
          <w:sz w:val="32"/>
          <w:szCs w:val="32"/>
        </w:rPr>
        <w:tab/>
        <w:t>;fwf/0f;ef x'g' cufj} sfo{;ldltsf] ;b:osf] s'g} kb l/Qm x'g cfPdf afFsL cjlwsf nflu l/Qm ;b:osf] kbk"lt{ sfo{ ;ldlt4f/f ug{ ;lsg] 5 . s'g} ;b:osf] kb aLr}df l/Qm eO{ pQm kbdf kbk"lt{ ePsf] ;b:osf] sfo{sfn l/Qm ePsf] ;b:osf] af+sL sfo{sfn ;Ddsf] nflu dfq x'g]5 .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$_</w:t>
      </w:r>
      <w:r w:rsidRPr="005C6708">
        <w:rPr>
          <w:rFonts w:ascii="Preeti" w:hAnsi="Preeti"/>
          <w:sz w:val="32"/>
          <w:szCs w:val="32"/>
        </w:rPr>
        <w:tab/>
        <w:t xml:space="preserve">sfo{;ldltsf] a}7s </w:t>
      </w:r>
      <w:r w:rsidR="00673828" w:rsidRPr="005C6708">
        <w:rPr>
          <w:rFonts w:ascii="Preeti" w:hAnsi="Preeti"/>
          <w:sz w:val="32"/>
          <w:szCs w:val="32"/>
        </w:rPr>
        <w:t xml:space="preserve">cWoIfsf] k/fdz{df ;lrjn] sDtLdf @$ 306f cufj} ;'rgf lbO{ a}7s af]nfpg' kg]{5 . </w:t>
      </w:r>
      <w:r w:rsidRPr="005C6708">
        <w:rPr>
          <w:rFonts w:ascii="Preeti" w:hAnsi="Preeti"/>
          <w:sz w:val="32"/>
          <w:szCs w:val="32"/>
        </w:rPr>
        <w:t xml:space="preserve">s'g} laifodf a}7s a;L lg0f{o ug{ cfjZos 5 egL hDdf ;b:o ;+Vofsf] %! k|ltzt ;b:on] dfu u/]df </w:t>
      </w:r>
      <w:r w:rsidR="00673828" w:rsidRPr="005C6708">
        <w:rPr>
          <w:rFonts w:ascii="Preeti" w:hAnsi="Preeti"/>
          <w:sz w:val="32"/>
          <w:szCs w:val="32"/>
        </w:rPr>
        <w:t xml:space="preserve">cWoIfsf] k/fdz{df ;lrjn] </w:t>
      </w:r>
      <w:r w:rsidRPr="005C6708">
        <w:rPr>
          <w:rFonts w:ascii="Preeti" w:hAnsi="Preeti"/>
          <w:sz w:val="32"/>
          <w:szCs w:val="32"/>
        </w:rPr>
        <w:t>sfo{;ldltsf] a}7s af]nfpg' kg]{5 .</w:t>
      </w:r>
    </w:p>
    <w:p w:rsidR="00C1324D" w:rsidRPr="005C6708" w:rsidRDefault="00C1324D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%_</w:t>
      </w:r>
      <w:r w:rsidRPr="005C6708">
        <w:rPr>
          <w:rFonts w:ascii="Preeti" w:hAnsi="Preeti"/>
          <w:sz w:val="32"/>
          <w:szCs w:val="32"/>
        </w:rPr>
        <w:tab/>
        <w:t xml:space="preserve">sfo{ ;ldltsf] a}7s dlxgfdf slDtdf Ps k6s a:g' kg]{5 </w:t>
      </w:r>
      <w:r w:rsidR="00C665F1" w:rsidRPr="005C6708">
        <w:rPr>
          <w:rFonts w:ascii="Preeti" w:hAnsi="Preeti"/>
          <w:sz w:val="32"/>
          <w:szCs w:val="32"/>
        </w:rPr>
        <w:t>/</w:t>
      </w:r>
      <w:r w:rsidRPr="005C6708">
        <w:rPr>
          <w:rFonts w:ascii="Preeti" w:hAnsi="Preeti"/>
          <w:sz w:val="32"/>
          <w:szCs w:val="32"/>
        </w:rPr>
        <w:t xml:space="preserve"> lj:tfl/t a}7s</w:t>
      </w:r>
      <w:r w:rsidR="00C665F1" w:rsidRPr="005C6708">
        <w:rPr>
          <w:rFonts w:ascii="Preeti" w:hAnsi="Preeti"/>
          <w:sz w:val="32"/>
          <w:szCs w:val="32"/>
        </w:rPr>
        <w:t xml:space="preserve"> rf}dfl;s ?kdf jf </w:t>
      </w:r>
      <w:r w:rsidRPr="005C6708">
        <w:rPr>
          <w:rFonts w:ascii="Preeti" w:hAnsi="Preeti"/>
          <w:sz w:val="32"/>
          <w:szCs w:val="32"/>
        </w:rPr>
        <w:t xml:space="preserve">cfjZostfsf] cfwf/df a:g]5 . </w:t>
      </w:r>
    </w:p>
    <w:p w:rsidR="002314C1" w:rsidRPr="005C6708" w:rsidRDefault="002314C1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^_</w:t>
      </w:r>
      <w:r w:rsidRPr="005C6708">
        <w:rPr>
          <w:rFonts w:ascii="Preeti" w:hAnsi="Preeti"/>
          <w:sz w:val="32"/>
          <w:szCs w:val="32"/>
        </w:rPr>
        <w:tab/>
        <w:t xml:space="preserve">sfo{ ;ldltsf] a}7s </w:t>
      </w:r>
      <w:r w:rsidR="00C665F1" w:rsidRPr="005C6708">
        <w:rPr>
          <w:rFonts w:ascii="Preeti" w:hAnsi="Preeti"/>
          <w:sz w:val="32"/>
          <w:szCs w:val="32"/>
        </w:rPr>
        <w:t>tyf</w:t>
      </w:r>
      <w:r w:rsidRPr="005C6708">
        <w:rPr>
          <w:rFonts w:ascii="Preeti" w:hAnsi="Preeti"/>
          <w:sz w:val="32"/>
          <w:szCs w:val="32"/>
        </w:rPr>
        <w:t xml:space="preserve"> lj:tfl/t a}7sdf cfjZostfsf cwf/df j8f ;ldlt jf ;DjlGwt lgsfo -tx_ sf k|ltlglwx?nfO{ cfdGq0f ug{ ;lsg]5 .  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2314C1" w:rsidRPr="005C6708">
        <w:rPr>
          <w:rFonts w:ascii="Preeti" w:hAnsi="Preeti"/>
          <w:sz w:val="32"/>
          <w:szCs w:val="32"/>
        </w:rPr>
        <w:t>&amp;</w:t>
      </w:r>
      <w:r w:rsidRPr="005C6708">
        <w:rPr>
          <w:rFonts w:ascii="Preeti" w:hAnsi="Preeti"/>
          <w:sz w:val="32"/>
          <w:szCs w:val="32"/>
        </w:rPr>
        <w:t>_</w:t>
      </w:r>
      <w:r w:rsidRPr="005C6708">
        <w:rPr>
          <w:rFonts w:ascii="Preeti" w:hAnsi="Preeti"/>
          <w:sz w:val="32"/>
          <w:szCs w:val="32"/>
        </w:rPr>
        <w:tab/>
        <w:t>;b:ox?sf] hDdf ;+Vofsf] slDtdf %! k|ltzt ;b:ox? pkl:yt\ ePdf a}7ssf] u0fk'/s ;+Vof dflgg] 5 .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2314C1" w:rsidRPr="005C6708">
        <w:rPr>
          <w:rFonts w:ascii="Preeti" w:hAnsi="Preeti"/>
          <w:sz w:val="32"/>
          <w:szCs w:val="32"/>
        </w:rPr>
        <w:t>*</w:t>
      </w:r>
      <w:r w:rsidRPr="005C6708">
        <w:rPr>
          <w:rFonts w:ascii="Preeti" w:hAnsi="Preeti"/>
          <w:sz w:val="32"/>
          <w:szCs w:val="32"/>
        </w:rPr>
        <w:t>_</w:t>
      </w:r>
      <w:r w:rsidRPr="005C6708">
        <w:rPr>
          <w:rFonts w:ascii="Preeti" w:hAnsi="Preeti"/>
          <w:sz w:val="32"/>
          <w:szCs w:val="32"/>
        </w:rPr>
        <w:tab/>
        <w:t xml:space="preserve">sfo{;ldltsf] a}7ssf] cWoIftf ;ldltsf] cWoIfn] ug]{5g\ . cWoIfsf] cg'kl:yltdf pkfWoIfn] / pkfWoIf klg gePdf ;lrjn] </w:t>
      </w:r>
      <w:r w:rsidR="00AF5B7E" w:rsidRPr="005C6708">
        <w:rPr>
          <w:rFonts w:ascii="Preeti" w:hAnsi="Preeti"/>
          <w:sz w:val="32"/>
          <w:szCs w:val="32"/>
        </w:rPr>
        <w:t xml:space="preserve">a}7ssf] </w:t>
      </w:r>
      <w:r w:rsidRPr="005C6708">
        <w:rPr>
          <w:rFonts w:ascii="Preeti" w:hAnsi="Preeti"/>
          <w:sz w:val="32"/>
          <w:szCs w:val="32"/>
        </w:rPr>
        <w:t>cWoIftf ug]{5</w:t>
      </w:r>
      <w:r w:rsidR="00AF5B7E" w:rsidRPr="005C6708">
        <w:rPr>
          <w:rFonts w:ascii="Preeti" w:hAnsi="Preeti"/>
          <w:sz w:val="32"/>
          <w:szCs w:val="32"/>
        </w:rPr>
        <w:t>g\</w:t>
      </w:r>
      <w:r w:rsidRPr="005C6708">
        <w:rPr>
          <w:rFonts w:ascii="Preeti" w:hAnsi="Preeti"/>
          <w:sz w:val="32"/>
          <w:szCs w:val="32"/>
        </w:rPr>
        <w:t xml:space="preserve"> .</w:t>
      </w:r>
    </w:p>
    <w:p w:rsidR="00DC7324" w:rsidRPr="005C6708" w:rsidRDefault="00DC7324" w:rsidP="00DC7324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2314C1" w:rsidRPr="005C6708">
        <w:rPr>
          <w:rFonts w:ascii="Preeti" w:hAnsi="Preeti"/>
          <w:sz w:val="32"/>
          <w:szCs w:val="32"/>
        </w:rPr>
        <w:t>(</w:t>
      </w:r>
      <w:r w:rsidRPr="005C6708">
        <w:rPr>
          <w:rFonts w:ascii="Preeti" w:hAnsi="Preeti"/>
          <w:sz w:val="32"/>
          <w:szCs w:val="32"/>
        </w:rPr>
        <w:t>_</w:t>
      </w:r>
      <w:r w:rsidRPr="005C6708">
        <w:rPr>
          <w:rFonts w:ascii="Preeti" w:hAnsi="Preeti"/>
          <w:sz w:val="32"/>
          <w:szCs w:val="32"/>
        </w:rPr>
        <w:tab/>
        <w:t>sfo{;ldltsf] a}7sdf ax'dtsf] lg0f{o dfGo x'g]5 / dt a/fa/ ePdf cWoIf</w:t>
      </w:r>
      <w:r w:rsidR="00385EE1" w:rsidRPr="005C6708">
        <w:rPr>
          <w:rFonts w:ascii="Preeti" w:hAnsi="Preeti"/>
          <w:sz w:val="32"/>
          <w:szCs w:val="32"/>
        </w:rPr>
        <w:t xml:space="preserve">sf] </w:t>
      </w:r>
      <w:r w:rsidR="00B83EB6" w:rsidRPr="005C6708">
        <w:rPr>
          <w:rFonts w:ascii="Preeti" w:hAnsi="Preeti"/>
          <w:sz w:val="32"/>
          <w:szCs w:val="32"/>
        </w:rPr>
        <w:t xml:space="preserve">dt </w:t>
      </w:r>
      <w:r w:rsidR="00385EE1" w:rsidRPr="005C6708">
        <w:rPr>
          <w:rFonts w:ascii="Preeti" w:hAnsi="Preeti"/>
          <w:sz w:val="32"/>
          <w:szCs w:val="32"/>
        </w:rPr>
        <w:t>lg0ff{os x'g]</w:t>
      </w:r>
      <w:r w:rsidRPr="005C6708">
        <w:rPr>
          <w:rFonts w:ascii="Preeti" w:hAnsi="Preeti"/>
          <w:sz w:val="32"/>
          <w:szCs w:val="32"/>
        </w:rPr>
        <w:t>5 .</w:t>
      </w:r>
    </w:p>
    <w:p w:rsidR="00B83EB6" w:rsidRPr="005C6708" w:rsidRDefault="00DC7324" w:rsidP="00B83EB6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lastRenderedPageBreak/>
        <w:t>-</w:t>
      </w:r>
      <w:r w:rsidR="002314C1" w:rsidRPr="005C6708">
        <w:rPr>
          <w:rFonts w:ascii="Preeti" w:hAnsi="Preeti"/>
          <w:sz w:val="32"/>
          <w:szCs w:val="32"/>
        </w:rPr>
        <w:t>!)</w:t>
      </w:r>
      <w:r w:rsidRPr="005C6708">
        <w:rPr>
          <w:rFonts w:ascii="Preeti" w:hAnsi="Preeti"/>
          <w:sz w:val="32"/>
          <w:szCs w:val="32"/>
        </w:rPr>
        <w:t>_</w:t>
      </w:r>
      <w:r w:rsidRPr="005C6708">
        <w:rPr>
          <w:rFonts w:ascii="Preeti" w:hAnsi="Preeti"/>
          <w:sz w:val="32"/>
          <w:szCs w:val="32"/>
        </w:rPr>
        <w:tab/>
        <w:t>sfo{;ldltsf] a}7sdf 5nkmn ePsf] laifo / tt\ ;DaGwdf ePsf] lg0f{osf] laa/0f -dfO{Go"6_ lg0f{o k'l:tsfdf n]lv/fVg' kb{5 . / ;f] lg0f{o laa/0fdf a}7sdf pkl:yt\ ;Dk"0f{ ;b:ox?sf] slDtdf %! k|ltztn] ;xL ug'{kg]{5 .</w:t>
      </w:r>
    </w:p>
    <w:p w:rsidR="00DC7324" w:rsidRPr="005C6708" w:rsidRDefault="00DC7324" w:rsidP="00B83EB6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C1324D" w:rsidRPr="005C6708">
        <w:rPr>
          <w:rFonts w:ascii="Preeti" w:hAnsi="Preeti"/>
          <w:sz w:val="32"/>
          <w:szCs w:val="32"/>
        </w:rPr>
        <w:t>!</w:t>
      </w:r>
      <w:r w:rsidR="002314C1" w:rsidRPr="005C6708">
        <w:rPr>
          <w:rFonts w:ascii="Preeti" w:hAnsi="Preeti"/>
          <w:sz w:val="32"/>
          <w:szCs w:val="32"/>
        </w:rPr>
        <w:t>!</w:t>
      </w:r>
      <w:r w:rsidRPr="005C6708">
        <w:rPr>
          <w:rFonts w:ascii="Preeti" w:hAnsi="Preeti"/>
          <w:sz w:val="32"/>
          <w:szCs w:val="32"/>
        </w:rPr>
        <w:t>_</w:t>
      </w:r>
      <w:r w:rsidRPr="005C6708">
        <w:rPr>
          <w:rFonts w:ascii="Preeti" w:hAnsi="Preeti"/>
          <w:sz w:val="32"/>
          <w:szCs w:val="32"/>
        </w:rPr>
        <w:tab/>
        <w:t>;+:yfn] ug]{ elgPsf ;Dk"0f{ sfo{x? sfo{;ldltsf] a}7saf6 lg0f{o u/L sfof{Gjog ul/g]5</w:t>
      </w:r>
    </w:p>
    <w:p w:rsidR="008F5A5D" w:rsidRPr="005C6708" w:rsidRDefault="008F5A5D" w:rsidP="00803BCD">
      <w:pPr>
        <w:ind w:left="720" w:hanging="720"/>
        <w:jc w:val="both"/>
        <w:rPr>
          <w:rFonts w:ascii="Preeti" w:hAnsi="Preeti"/>
          <w:b/>
          <w:sz w:val="32"/>
          <w:szCs w:val="32"/>
        </w:rPr>
      </w:pPr>
    </w:p>
    <w:p w:rsidR="00DC7324" w:rsidRPr="005C6708" w:rsidRDefault="00DC7324" w:rsidP="00803BCD">
      <w:pPr>
        <w:ind w:left="720" w:hanging="720"/>
        <w:jc w:val="both"/>
        <w:rPr>
          <w:rFonts w:ascii="Preeti" w:hAnsi="Preeti"/>
          <w:b/>
          <w:sz w:val="32"/>
          <w:szCs w:val="32"/>
        </w:rPr>
      </w:pPr>
    </w:p>
    <w:p w:rsidR="00583CB8" w:rsidRPr="005C6708" w:rsidRDefault="00CF757B" w:rsidP="00803BCD">
      <w:pPr>
        <w:jc w:val="center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>k</w:t>
      </w:r>
      <w:r w:rsidR="00583CB8" w:rsidRPr="005C6708">
        <w:rPr>
          <w:rFonts w:ascii="Preeti" w:hAnsi="Preeti"/>
          <w:b/>
          <w:sz w:val="32"/>
          <w:szCs w:val="32"/>
        </w:rPr>
        <w:t>l/R5]b</w:t>
      </w:r>
      <w:r w:rsidR="00560E3F" w:rsidRPr="005C6708">
        <w:rPr>
          <w:b/>
          <w:sz w:val="32"/>
          <w:szCs w:val="32"/>
        </w:rPr>
        <w:t>-</w:t>
      </w:r>
      <w:r w:rsidR="00583CB8" w:rsidRPr="005C6708">
        <w:rPr>
          <w:rFonts w:ascii="Preeti" w:hAnsi="Preeti"/>
          <w:b/>
          <w:sz w:val="32"/>
          <w:szCs w:val="32"/>
        </w:rPr>
        <w:t>^</w:t>
      </w:r>
    </w:p>
    <w:p w:rsidR="0026750C" w:rsidRPr="005C6708" w:rsidRDefault="00925C84" w:rsidP="00803BCD">
      <w:pPr>
        <w:jc w:val="center"/>
        <w:rPr>
          <w:rFonts w:ascii="Preeti" w:hAnsi="Preeti"/>
          <w:b/>
          <w:sz w:val="32"/>
          <w:szCs w:val="32"/>
          <w:u w:val="single"/>
        </w:rPr>
      </w:pPr>
      <w:r w:rsidRPr="005C6708">
        <w:rPr>
          <w:rFonts w:ascii="Preeti" w:hAnsi="Preeti"/>
          <w:b/>
          <w:sz w:val="32"/>
          <w:szCs w:val="32"/>
          <w:u w:val="single"/>
        </w:rPr>
        <w:t>cfly{s Aoj</w:t>
      </w:r>
      <w:r w:rsidR="0026750C" w:rsidRPr="005C6708">
        <w:rPr>
          <w:rFonts w:ascii="Preeti" w:hAnsi="Preeti"/>
          <w:b/>
          <w:sz w:val="32"/>
          <w:szCs w:val="32"/>
          <w:u w:val="single"/>
        </w:rPr>
        <w:t>:yf</w:t>
      </w:r>
    </w:p>
    <w:p w:rsidR="004D6362" w:rsidRPr="005C6708" w:rsidRDefault="004D6362" w:rsidP="004D6362">
      <w:pPr>
        <w:tabs>
          <w:tab w:val="left" w:pos="720"/>
        </w:tabs>
        <w:ind w:left="297" w:hanging="360"/>
        <w:jc w:val="center"/>
        <w:rPr>
          <w:rFonts w:ascii="Preeti" w:hAnsi="Preeti"/>
          <w:b/>
          <w:sz w:val="32"/>
          <w:szCs w:val="32"/>
        </w:rPr>
      </w:pPr>
    </w:p>
    <w:p w:rsidR="004D6362" w:rsidRPr="005C6708" w:rsidRDefault="004402CA" w:rsidP="004402CA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</w:r>
      <w:r w:rsidR="005B053F" w:rsidRPr="005C6708">
        <w:rPr>
          <w:rFonts w:ascii="Preeti" w:hAnsi="Preeti"/>
          <w:b/>
          <w:sz w:val="32"/>
          <w:szCs w:val="32"/>
        </w:rPr>
        <w:t>!</w:t>
      </w:r>
      <w:r w:rsidR="00841EBB" w:rsidRPr="005C6708">
        <w:rPr>
          <w:rFonts w:ascii="Preeti" w:hAnsi="Preeti"/>
          <w:b/>
          <w:sz w:val="32"/>
          <w:szCs w:val="32"/>
        </w:rPr>
        <w:t>#</w:t>
      </w:r>
      <w:r w:rsidR="004D6362" w:rsidRPr="005C6708">
        <w:rPr>
          <w:rFonts w:ascii="Preeti" w:hAnsi="Preeti"/>
          <w:b/>
          <w:sz w:val="32"/>
          <w:szCs w:val="32"/>
        </w:rPr>
        <w:t>=</w:t>
      </w:r>
      <w:r w:rsidR="004D6362" w:rsidRPr="005C6708">
        <w:rPr>
          <w:rFonts w:ascii="Preeti" w:hAnsi="Preeti"/>
          <w:b/>
          <w:sz w:val="32"/>
          <w:szCs w:val="32"/>
        </w:rPr>
        <w:tab/>
        <w:t xml:space="preserve">;+:yfsf] </w:t>
      </w:r>
      <w:r w:rsidR="00EF5D92" w:rsidRPr="005C6708">
        <w:rPr>
          <w:rFonts w:ascii="Preeti" w:hAnsi="Preeti"/>
          <w:b/>
          <w:sz w:val="32"/>
          <w:szCs w:val="32"/>
        </w:rPr>
        <w:t>cfDbfgLsf &gt;f]tx? b]xfo adf]lhd</w:t>
      </w:r>
      <w:r w:rsidR="00D36EBA" w:rsidRPr="005C6708">
        <w:rPr>
          <w:rFonts w:ascii="Preeti" w:hAnsi="Preeti"/>
          <w:b/>
          <w:sz w:val="32"/>
          <w:szCs w:val="32"/>
        </w:rPr>
        <w:t xml:space="preserve"> x'g]5g\ M</w:t>
      </w:r>
    </w:p>
    <w:p w:rsidR="00577575" w:rsidRPr="005C6708" w:rsidRDefault="00414FD4" w:rsidP="007C1ADC">
      <w:pPr>
        <w:pStyle w:val="BodyText"/>
        <w:ind w:firstLine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</w:t>
      </w:r>
      <w:r w:rsidR="007C1ADC" w:rsidRPr="005C6708">
        <w:rPr>
          <w:rFonts w:eastAsia="Times New Roman"/>
          <w:sz w:val="32"/>
          <w:szCs w:val="32"/>
        </w:rPr>
        <w:t>!</w:t>
      </w:r>
      <w:r w:rsidRPr="005C6708">
        <w:rPr>
          <w:rFonts w:eastAsia="Times New Roman"/>
          <w:sz w:val="32"/>
          <w:szCs w:val="32"/>
        </w:rPr>
        <w:t>_</w:t>
      </w:r>
      <w:r w:rsidR="004D6362" w:rsidRPr="005C6708">
        <w:rPr>
          <w:rFonts w:eastAsia="Times New Roman"/>
          <w:sz w:val="32"/>
          <w:szCs w:val="32"/>
        </w:rPr>
        <w:tab/>
      </w:r>
      <w:r w:rsidR="00560E3F" w:rsidRPr="005C6708">
        <w:rPr>
          <w:rFonts w:eastAsia="Times New Roman"/>
          <w:sz w:val="32"/>
          <w:szCs w:val="32"/>
        </w:rPr>
        <w:t xml:space="preserve">;b:ox?jf6 ePsf] art / jrtsf] nufgL jf6 c;'nL ePsf] </w:t>
      </w:r>
      <w:r w:rsidR="00B83EB6" w:rsidRPr="005C6708">
        <w:rPr>
          <w:rFonts w:eastAsia="Times New Roman"/>
          <w:sz w:val="32"/>
          <w:szCs w:val="32"/>
        </w:rPr>
        <w:t>;]jf z'Ns</w:t>
      </w:r>
      <w:r w:rsidR="00560E3F" w:rsidRPr="005C6708">
        <w:rPr>
          <w:rFonts w:eastAsia="Times New Roman"/>
          <w:sz w:val="32"/>
          <w:szCs w:val="32"/>
        </w:rPr>
        <w:t xml:space="preserve"> </w:t>
      </w:r>
      <w:r w:rsidR="007C1ADC" w:rsidRPr="005C6708">
        <w:rPr>
          <w:rFonts w:eastAsia="Times New Roman"/>
          <w:sz w:val="32"/>
          <w:szCs w:val="32"/>
        </w:rPr>
        <w:t xml:space="preserve"> </w:t>
      </w:r>
      <w:r w:rsidR="00577575" w:rsidRPr="005C6708">
        <w:rPr>
          <w:rFonts w:eastAsia="Times New Roman"/>
          <w:sz w:val="32"/>
          <w:szCs w:val="32"/>
        </w:rPr>
        <w:t>.</w:t>
      </w:r>
    </w:p>
    <w:p w:rsidR="004D6362" w:rsidRPr="005C6708" w:rsidRDefault="00577575" w:rsidP="00577575">
      <w:pPr>
        <w:pStyle w:val="BodyText"/>
        <w:ind w:left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@_</w:t>
      </w:r>
      <w:r w:rsidRPr="005C6708">
        <w:rPr>
          <w:rFonts w:eastAsia="Times New Roman"/>
          <w:sz w:val="32"/>
          <w:szCs w:val="32"/>
        </w:rPr>
        <w:tab/>
      </w:r>
      <w:r w:rsidR="00560E3F" w:rsidRPr="005C6708">
        <w:rPr>
          <w:rFonts w:eastAsia="Times New Roman"/>
          <w:sz w:val="32"/>
          <w:szCs w:val="32"/>
        </w:rPr>
        <w:t>ljleGg lgsfox?jf6 k|fKt ;xof]u, cg'bfg, bfg bftJo jf6 k|fKt /sd</w:t>
      </w:r>
      <w:r w:rsidR="004D6362" w:rsidRPr="005C6708">
        <w:rPr>
          <w:rFonts w:eastAsia="Times New Roman"/>
          <w:sz w:val="32"/>
          <w:szCs w:val="32"/>
        </w:rPr>
        <w:t xml:space="preserve"> .</w:t>
      </w:r>
    </w:p>
    <w:p w:rsidR="004D6362" w:rsidRPr="005C6708" w:rsidRDefault="00414FD4" w:rsidP="007C1ADC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</w:t>
      </w:r>
      <w:r w:rsidR="00BB6DBA" w:rsidRPr="005C6708">
        <w:rPr>
          <w:rFonts w:eastAsia="Times New Roman"/>
          <w:sz w:val="32"/>
          <w:szCs w:val="32"/>
        </w:rPr>
        <w:t>#</w:t>
      </w:r>
      <w:r w:rsidRPr="005C6708">
        <w:rPr>
          <w:rFonts w:eastAsia="Times New Roman"/>
          <w:sz w:val="32"/>
          <w:szCs w:val="32"/>
        </w:rPr>
        <w:t>_</w:t>
      </w:r>
      <w:r w:rsidR="004D6362" w:rsidRPr="005C6708">
        <w:rPr>
          <w:rFonts w:eastAsia="Times New Roman"/>
          <w:sz w:val="32"/>
          <w:szCs w:val="32"/>
        </w:rPr>
        <w:t xml:space="preserve"> </w:t>
      </w:r>
      <w:r w:rsidR="004D6362" w:rsidRPr="005C6708">
        <w:rPr>
          <w:rFonts w:eastAsia="Times New Roman"/>
          <w:sz w:val="32"/>
          <w:szCs w:val="32"/>
        </w:rPr>
        <w:tab/>
      </w:r>
      <w:r w:rsidR="00560E3F" w:rsidRPr="005C6708">
        <w:rPr>
          <w:rFonts w:eastAsia="Times New Roman"/>
          <w:sz w:val="32"/>
          <w:szCs w:val="32"/>
        </w:rPr>
        <w:t>gu/kflnsf,</w:t>
      </w:r>
      <w:r w:rsidR="00B87513">
        <w:rPr>
          <w:rFonts w:eastAsia="Times New Roman"/>
          <w:sz w:val="32"/>
          <w:szCs w:val="32"/>
        </w:rPr>
        <w:t xml:space="preserve"> k|b]z ;/sf/, </w:t>
      </w:r>
      <w:r w:rsidR="00560E3F" w:rsidRPr="005C6708">
        <w:rPr>
          <w:rFonts w:eastAsia="Times New Roman"/>
          <w:sz w:val="32"/>
          <w:szCs w:val="32"/>
        </w:rPr>
        <w:t xml:space="preserve"> g]kfn ;/sf/ jf g]kfn ;/sf/sf] s'g} lgsfo jf6 k|fKt x'g] </w:t>
      </w:r>
      <w:r w:rsidR="00B87513">
        <w:rPr>
          <w:rFonts w:eastAsia="Times New Roman"/>
          <w:sz w:val="32"/>
          <w:szCs w:val="32"/>
        </w:rPr>
        <w:t xml:space="preserve">   </w:t>
      </w:r>
      <w:r w:rsidR="00560E3F" w:rsidRPr="005C6708">
        <w:rPr>
          <w:rFonts w:eastAsia="Times New Roman"/>
          <w:sz w:val="32"/>
          <w:szCs w:val="32"/>
        </w:rPr>
        <w:t xml:space="preserve">/sd  </w:t>
      </w:r>
      <w:r w:rsidR="004D6362" w:rsidRPr="005C6708">
        <w:rPr>
          <w:rFonts w:eastAsia="Times New Roman"/>
          <w:sz w:val="32"/>
          <w:szCs w:val="32"/>
        </w:rPr>
        <w:t xml:space="preserve"> .</w:t>
      </w:r>
    </w:p>
    <w:p w:rsidR="004D6362" w:rsidRPr="005C6708" w:rsidRDefault="00414FD4" w:rsidP="007C1ADC">
      <w:pPr>
        <w:pStyle w:val="BodyText"/>
        <w:ind w:firstLine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</w:t>
      </w:r>
      <w:r w:rsidR="00BB6DBA" w:rsidRPr="005C6708">
        <w:rPr>
          <w:rFonts w:eastAsia="Times New Roman"/>
          <w:sz w:val="32"/>
          <w:szCs w:val="32"/>
        </w:rPr>
        <w:t>$</w:t>
      </w:r>
      <w:r w:rsidRPr="005C6708">
        <w:rPr>
          <w:rFonts w:eastAsia="Times New Roman"/>
          <w:sz w:val="32"/>
          <w:szCs w:val="32"/>
        </w:rPr>
        <w:t>_</w:t>
      </w:r>
      <w:r w:rsidR="004D6362" w:rsidRPr="005C6708">
        <w:rPr>
          <w:rFonts w:eastAsia="Times New Roman"/>
          <w:sz w:val="32"/>
          <w:szCs w:val="32"/>
        </w:rPr>
        <w:tab/>
      </w:r>
      <w:r w:rsidR="00560E3F" w:rsidRPr="005C6708">
        <w:rPr>
          <w:rFonts w:eastAsia="Times New Roman"/>
          <w:sz w:val="32"/>
          <w:szCs w:val="32"/>
        </w:rPr>
        <w:t>/fli6o u}/ ;/sf/L ;+3 ;++:yfx?jf6 k|fKt x'g] cg'bfg ;xof]u /sd</w:t>
      </w:r>
      <w:r w:rsidR="004D6362" w:rsidRPr="005C6708">
        <w:rPr>
          <w:rFonts w:eastAsia="Times New Roman"/>
          <w:sz w:val="32"/>
          <w:szCs w:val="32"/>
        </w:rPr>
        <w:t xml:space="preserve"> .</w:t>
      </w:r>
    </w:p>
    <w:p w:rsidR="00975F4F" w:rsidRPr="005C6708" w:rsidRDefault="00975F4F" w:rsidP="007C1ADC">
      <w:pPr>
        <w:pStyle w:val="BodyText"/>
        <w:ind w:firstLine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%_</w:t>
      </w:r>
      <w:r w:rsidRPr="005C6708">
        <w:rPr>
          <w:rFonts w:eastAsia="Times New Roman"/>
          <w:sz w:val="32"/>
          <w:szCs w:val="32"/>
        </w:rPr>
        <w:tab/>
      </w:r>
      <w:r w:rsidR="00B87513">
        <w:rPr>
          <w:rFonts w:eastAsia="Times New Roman"/>
          <w:sz w:val="32"/>
          <w:szCs w:val="32"/>
        </w:rPr>
        <w:t>art</w:t>
      </w:r>
      <w:r w:rsidRPr="005C6708">
        <w:rPr>
          <w:rFonts w:eastAsia="Times New Roman"/>
          <w:sz w:val="32"/>
          <w:szCs w:val="32"/>
        </w:rPr>
        <w:t xml:space="preserve"> nufgL / ;+:yfnfO{ k|fKt c</w:t>
      </w:r>
      <w:r w:rsidR="00D35E30" w:rsidRPr="005C6708">
        <w:rPr>
          <w:rFonts w:eastAsia="Times New Roman"/>
          <w:sz w:val="32"/>
          <w:szCs w:val="32"/>
        </w:rPr>
        <w:t>G</w:t>
      </w:r>
      <w:r w:rsidRPr="005C6708">
        <w:rPr>
          <w:rFonts w:eastAsia="Times New Roman"/>
          <w:sz w:val="32"/>
          <w:szCs w:val="32"/>
        </w:rPr>
        <w:t>o ;]jf z"Nsx? .</w:t>
      </w:r>
    </w:p>
    <w:p w:rsidR="004D6362" w:rsidRPr="005C6708" w:rsidRDefault="00414FD4" w:rsidP="007C1ADC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</w:t>
      </w:r>
      <w:r w:rsidR="00975F4F" w:rsidRPr="005C6708">
        <w:rPr>
          <w:rFonts w:eastAsia="Times New Roman"/>
          <w:sz w:val="32"/>
          <w:szCs w:val="32"/>
        </w:rPr>
        <w:t>^</w:t>
      </w:r>
      <w:r w:rsidRPr="005C6708">
        <w:rPr>
          <w:rFonts w:eastAsia="Times New Roman"/>
          <w:sz w:val="32"/>
          <w:szCs w:val="32"/>
        </w:rPr>
        <w:t>_</w:t>
      </w:r>
      <w:r w:rsidR="007C1ADC" w:rsidRPr="005C6708">
        <w:rPr>
          <w:rFonts w:eastAsia="Times New Roman"/>
          <w:sz w:val="32"/>
          <w:szCs w:val="32"/>
        </w:rPr>
        <w:t xml:space="preserve"> </w:t>
      </w:r>
      <w:r w:rsidR="007C1ADC" w:rsidRPr="005C6708">
        <w:rPr>
          <w:rFonts w:eastAsia="Times New Roman"/>
          <w:sz w:val="32"/>
          <w:szCs w:val="32"/>
        </w:rPr>
        <w:tab/>
      </w:r>
      <w:r w:rsidR="00560E3F" w:rsidRPr="005C6708">
        <w:rPr>
          <w:rFonts w:eastAsia="Times New Roman"/>
          <w:sz w:val="32"/>
          <w:szCs w:val="32"/>
        </w:rPr>
        <w:t>cGt/fli6</w:t>
      </w:r>
      <w:r w:rsidR="00975F4F" w:rsidRPr="005C6708">
        <w:rPr>
          <w:rFonts w:eastAsia="Times New Roman"/>
          <w:sz w:val="32"/>
          <w:szCs w:val="32"/>
        </w:rPr>
        <w:t>«</w:t>
      </w:r>
      <w:r w:rsidR="00560E3F" w:rsidRPr="005C6708">
        <w:rPr>
          <w:rFonts w:eastAsia="Times New Roman"/>
          <w:sz w:val="32"/>
          <w:szCs w:val="32"/>
        </w:rPr>
        <w:t xml:space="preserve">o u}/ ;/sf/L ;+:yfjf6 k|fKt x'g] ;xof]u tyf cg'bfg /sd </w:t>
      </w:r>
      <w:r w:rsidR="004D6362" w:rsidRPr="005C6708">
        <w:rPr>
          <w:rFonts w:eastAsia="Times New Roman"/>
          <w:sz w:val="32"/>
          <w:szCs w:val="32"/>
        </w:rPr>
        <w:t xml:space="preserve"> .</w:t>
      </w:r>
      <w:r w:rsidR="00913CFB" w:rsidRPr="005C6708">
        <w:rPr>
          <w:rFonts w:eastAsia="Times New Roman"/>
          <w:sz w:val="32"/>
          <w:szCs w:val="32"/>
        </w:rPr>
        <w:t xml:space="preserve"> -</w:t>
      </w:r>
      <w:r w:rsidR="00560E3F" w:rsidRPr="005C6708">
        <w:rPr>
          <w:rFonts w:eastAsia="Times New Roman"/>
          <w:sz w:val="32"/>
          <w:szCs w:val="32"/>
        </w:rPr>
        <w:t xml:space="preserve">t/ To:tf] /sd jf ;xof]u lng' k"j{ gu/kflnsfsf] l:js[lt lng' kg]{5 . </w:t>
      </w:r>
    </w:p>
    <w:p w:rsidR="00B87513" w:rsidRDefault="00B83EB6" w:rsidP="007C1ADC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 w:rsidRPr="005C6708">
        <w:rPr>
          <w:rFonts w:eastAsia="Times New Roman"/>
          <w:sz w:val="32"/>
          <w:szCs w:val="32"/>
        </w:rPr>
        <w:t>-&amp;_</w:t>
      </w:r>
      <w:r w:rsidRPr="005C6708">
        <w:rPr>
          <w:rFonts w:eastAsia="Times New Roman"/>
          <w:sz w:val="32"/>
          <w:szCs w:val="32"/>
        </w:rPr>
        <w:tab/>
        <w:t xml:space="preserve">j8f / pkdxfgu/kflnsfsf] ;xsfo{df ul/g] sfo{qmdaf6 art x'g cfpg] /sd </w:t>
      </w:r>
      <w:r w:rsidR="00281FEE" w:rsidRPr="005C6708">
        <w:rPr>
          <w:rFonts w:eastAsia="Times New Roman"/>
          <w:sz w:val="32"/>
          <w:szCs w:val="32"/>
        </w:rPr>
        <w:t>.</w:t>
      </w:r>
    </w:p>
    <w:p w:rsidR="00B83EB6" w:rsidRPr="005C6708" w:rsidRDefault="00B87513" w:rsidP="007C1ADC">
      <w:pPr>
        <w:pStyle w:val="BodyText"/>
        <w:ind w:left="1440" w:hanging="720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*_ </w:t>
      </w:r>
      <w:r>
        <w:rPr>
          <w:rFonts w:eastAsia="Times New Roman"/>
          <w:sz w:val="32"/>
          <w:szCs w:val="32"/>
        </w:rPr>
        <w:tab/>
        <w:t xml:space="preserve">ljleGg ;+3 ;:yfx?sf] ;xsfo{df ul/g] sfo{qmdaf6 z]jf z'Ns afkt cfpg] /sd . </w:t>
      </w:r>
    </w:p>
    <w:p w:rsidR="00390033" w:rsidRPr="005C6708" w:rsidRDefault="004402CA" w:rsidP="003E1522">
      <w:pPr>
        <w:tabs>
          <w:tab w:val="left" w:pos="360"/>
          <w:tab w:val="left" w:pos="720"/>
        </w:tabs>
        <w:ind w:left="720" w:hanging="720"/>
        <w:jc w:val="both"/>
        <w:rPr>
          <w:b/>
          <w:sz w:val="32"/>
          <w:szCs w:val="32"/>
        </w:rPr>
      </w:pPr>
      <w:r w:rsidRPr="005C6708">
        <w:rPr>
          <w:b/>
          <w:sz w:val="32"/>
          <w:szCs w:val="32"/>
        </w:rPr>
        <w:tab/>
      </w:r>
    </w:p>
    <w:p w:rsidR="003E1522" w:rsidRPr="005C6708" w:rsidRDefault="00390033" w:rsidP="00D930CC">
      <w:pPr>
        <w:tabs>
          <w:tab w:val="left" w:pos="360"/>
          <w:tab w:val="left" w:pos="720"/>
          <w:tab w:val="left" w:pos="12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b/>
          <w:sz w:val="32"/>
          <w:szCs w:val="32"/>
        </w:rPr>
        <w:tab/>
      </w:r>
      <w:r w:rsidR="00841EBB" w:rsidRPr="005C6708">
        <w:rPr>
          <w:rFonts w:ascii="Preeti" w:hAnsi="Preeti"/>
          <w:b/>
          <w:sz w:val="32"/>
          <w:szCs w:val="32"/>
        </w:rPr>
        <w:t>!$</w:t>
      </w:r>
      <w:r w:rsidR="002F413C" w:rsidRPr="005C6708">
        <w:rPr>
          <w:rFonts w:ascii="Preeti" w:hAnsi="Preeti"/>
          <w:b/>
          <w:sz w:val="32"/>
          <w:szCs w:val="32"/>
        </w:rPr>
        <w:t>=</w:t>
      </w:r>
      <w:r w:rsidR="003E1522" w:rsidRPr="005C6708">
        <w:rPr>
          <w:rFonts w:ascii="Preeti" w:hAnsi="Preeti"/>
          <w:b/>
          <w:sz w:val="32"/>
          <w:szCs w:val="32"/>
        </w:rPr>
        <w:t>sf]ifsf] ;+rfng M</w:t>
      </w:r>
    </w:p>
    <w:p w:rsidR="003E1522" w:rsidRPr="005C6708" w:rsidRDefault="003E1522" w:rsidP="003E1522">
      <w:pPr>
        <w:tabs>
          <w:tab w:val="left" w:pos="720"/>
        </w:tabs>
        <w:ind w:left="1200" w:hanging="1677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ab/>
        <w:t>-!_</w:t>
      </w:r>
      <w:r w:rsidRPr="005C6708">
        <w:rPr>
          <w:rFonts w:ascii="Preeti" w:hAnsi="Preeti"/>
          <w:sz w:val="32"/>
          <w:szCs w:val="32"/>
        </w:rPr>
        <w:tab/>
      </w:r>
      <w:r w:rsidR="0056765A" w:rsidRPr="005C6708">
        <w:rPr>
          <w:rFonts w:ascii="Preeti" w:hAnsi="Preeti"/>
          <w:sz w:val="32"/>
          <w:szCs w:val="32"/>
        </w:rPr>
        <w:t>6f]n ljsf; ;+:yfdf k|fKt x'g] ;a} k|sf/sf /sdx? 6f]n ljsf; ;+:yfsf] gfddf kfos kg]{ :yflgo a}+s</w:t>
      </w:r>
      <w:r w:rsidR="00281FEE" w:rsidRPr="005C6708">
        <w:rPr>
          <w:rFonts w:ascii="Preeti" w:hAnsi="Preeti"/>
          <w:sz w:val="32"/>
          <w:szCs w:val="32"/>
        </w:rPr>
        <w:t xml:space="preserve"> jf ;xsf/L ;+:yfdf</w:t>
      </w:r>
      <w:r w:rsidR="00AC2E78" w:rsidRPr="005C6708">
        <w:rPr>
          <w:rFonts w:ascii="Preeti" w:hAnsi="Preeti"/>
          <w:sz w:val="32"/>
          <w:szCs w:val="32"/>
        </w:rPr>
        <w:t xml:space="preserve"> </w:t>
      </w:r>
      <w:r w:rsidR="0056765A" w:rsidRPr="005C6708">
        <w:rPr>
          <w:rFonts w:ascii="Preeti" w:hAnsi="Preeti"/>
          <w:sz w:val="32"/>
          <w:szCs w:val="32"/>
        </w:rPr>
        <w:t>vftf vf]</w:t>
      </w:r>
      <w:r w:rsidRPr="005C6708">
        <w:rPr>
          <w:rFonts w:ascii="Preeti" w:hAnsi="Preeti"/>
          <w:sz w:val="32"/>
          <w:szCs w:val="32"/>
        </w:rPr>
        <w:t>nL</w:t>
      </w:r>
      <w:r w:rsidR="0056765A" w:rsidRPr="005C6708">
        <w:rPr>
          <w:rFonts w:ascii="Preeti" w:hAnsi="Preeti"/>
          <w:sz w:val="32"/>
          <w:szCs w:val="32"/>
        </w:rPr>
        <w:t xml:space="preserve"> sf]ifsf] ;+rfng ul/g]</w:t>
      </w:r>
      <w:r w:rsidRPr="005C6708">
        <w:rPr>
          <w:rFonts w:ascii="Preeti" w:hAnsi="Preeti"/>
          <w:sz w:val="32"/>
          <w:szCs w:val="32"/>
        </w:rPr>
        <w:t xml:space="preserve"> 5 . </w:t>
      </w:r>
    </w:p>
    <w:p w:rsidR="003E1522" w:rsidRPr="005C6708" w:rsidRDefault="003E1522" w:rsidP="003E1522">
      <w:pPr>
        <w:tabs>
          <w:tab w:val="left" w:pos="360"/>
          <w:tab w:val="left" w:pos="720"/>
        </w:tabs>
        <w:ind w:left="1200" w:hanging="120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ab/>
      </w:r>
      <w:r w:rsidRPr="005C6708">
        <w:rPr>
          <w:rFonts w:ascii="Preeti" w:hAnsi="Preeti"/>
          <w:sz w:val="32"/>
          <w:szCs w:val="32"/>
        </w:rPr>
        <w:tab/>
        <w:t>-@_</w:t>
      </w:r>
      <w:r w:rsidRPr="005C6708">
        <w:rPr>
          <w:rFonts w:ascii="Preeti" w:hAnsi="Preeti"/>
          <w:sz w:val="32"/>
          <w:szCs w:val="32"/>
        </w:rPr>
        <w:tab/>
        <w:t xml:space="preserve">sf]ifsf] /sd cfly{s lgodfjnL adf]lhd ;+rfng x'g]5 . t/ cfly{s lgodfjnL gag];Dd k|rlnt cfly{s sfg'gsf] clwgdf /xL sfo{ ;ldltsf] lg0f{oaf6 ;+rfng x'g]5 . </w:t>
      </w:r>
    </w:p>
    <w:p w:rsidR="00133B10" w:rsidRPr="005C6708" w:rsidRDefault="003E1522" w:rsidP="00133B10">
      <w:pPr>
        <w:pStyle w:val="BodyText"/>
        <w:tabs>
          <w:tab w:val="left" w:pos="360"/>
        </w:tabs>
        <w:ind w:left="1200" w:hanging="480"/>
        <w:jc w:val="both"/>
        <w:rPr>
          <w:sz w:val="32"/>
          <w:szCs w:val="32"/>
        </w:rPr>
      </w:pPr>
      <w:r w:rsidRPr="005C6708">
        <w:rPr>
          <w:sz w:val="32"/>
          <w:szCs w:val="32"/>
        </w:rPr>
        <w:t>-#_</w:t>
      </w:r>
      <w:r w:rsidRPr="005C6708">
        <w:rPr>
          <w:sz w:val="32"/>
          <w:szCs w:val="32"/>
        </w:rPr>
        <w:tab/>
        <w:t>sf]ifsf] vftf cWoIf, ;lrj / sf]iffWoIf tLghgf dWo] sf]iffWoIf</w:t>
      </w:r>
      <w:r w:rsidR="0056765A" w:rsidRPr="005C6708">
        <w:rPr>
          <w:sz w:val="32"/>
          <w:szCs w:val="32"/>
        </w:rPr>
        <w:t xml:space="preserve"> </w:t>
      </w:r>
      <w:r w:rsidRPr="005C6708">
        <w:rPr>
          <w:sz w:val="32"/>
          <w:szCs w:val="32"/>
        </w:rPr>
        <w:t xml:space="preserve">clgjfo{ </w:t>
      </w:r>
      <w:r w:rsidR="0056765A" w:rsidRPr="005C6708">
        <w:rPr>
          <w:sz w:val="32"/>
          <w:szCs w:val="32"/>
        </w:rPr>
        <w:t xml:space="preserve">/xg] </w:t>
      </w:r>
      <w:r w:rsidRPr="005C6708">
        <w:rPr>
          <w:sz w:val="32"/>
          <w:szCs w:val="32"/>
        </w:rPr>
        <w:t xml:space="preserve">u/L </w:t>
      </w:r>
      <w:r w:rsidR="0056765A" w:rsidRPr="005C6708">
        <w:rPr>
          <w:sz w:val="32"/>
          <w:szCs w:val="32"/>
        </w:rPr>
        <w:t>tLg</w:t>
      </w:r>
      <w:r w:rsidR="00281FEE" w:rsidRPr="005C6708">
        <w:rPr>
          <w:sz w:val="32"/>
          <w:szCs w:val="32"/>
        </w:rPr>
        <w:t xml:space="preserve"> dWo] s'g} @ hgfsf]</w:t>
      </w:r>
      <w:r w:rsidR="0056765A" w:rsidRPr="005C6708">
        <w:rPr>
          <w:sz w:val="32"/>
          <w:szCs w:val="32"/>
        </w:rPr>
        <w:t xml:space="preserve"> x:tfIf/jf6 </w:t>
      </w:r>
      <w:r w:rsidRPr="005C6708">
        <w:rPr>
          <w:sz w:val="32"/>
          <w:szCs w:val="32"/>
        </w:rPr>
        <w:t>;+rfng x'g]5 .</w:t>
      </w:r>
    </w:p>
    <w:p w:rsidR="0056765A" w:rsidRPr="005C6708" w:rsidRDefault="0056765A" w:rsidP="00133B10">
      <w:pPr>
        <w:pStyle w:val="BodyText"/>
        <w:tabs>
          <w:tab w:val="left" w:pos="360"/>
        </w:tabs>
        <w:ind w:left="1200" w:hanging="480"/>
        <w:jc w:val="both"/>
        <w:rPr>
          <w:sz w:val="32"/>
          <w:szCs w:val="32"/>
        </w:rPr>
      </w:pPr>
      <w:r w:rsidRPr="005C6708">
        <w:rPr>
          <w:sz w:val="32"/>
          <w:szCs w:val="32"/>
        </w:rPr>
        <w:t>-$_</w:t>
      </w:r>
      <w:r w:rsidRPr="005C6708">
        <w:rPr>
          <w:sz w:val="32"/>
          <w:szCs w:val="32"/>
        </w:rPr>
        <w:tab/>
        <w:t xml:space="preserve">6f]n ljsf; ;+:yfsf] sf]if kl/rfng ;+:yfsf] cfkm\g} lg0f{o cg';f/ ul/g] 5 . </w:t>
      </w:r>
    </w:p>
    <w:p w:rsidR="00390033" w:rsidRPr="005C6708" w:rsidRDefault="00390033" w:rsidP="00133B10">
      <w:pPr>
        <w:pStyle w:val="BodyText"/>
        <w:tabs>
          <w:tab w:val="left" w:pos="360"/>
        </w:tabs>
        <w:ind w:left="1200" w:hanging="840"/>
        <w:jc w:val="both"/>
        <w:rPr>
          <w:b/>
          <w:bCs/>
          <w:sz w:val="32"/>
          <w:szCs w:val="32"/>
        </w:rPr>
      </w:pPr>
    </w:p>
    <w:p w:rsidR="0056765A" w:rsidRPr="005C6708" w:rsidRDefault="0056765A" w:rsidP="00133B10">
      <w:pPr>
        <w:pStyle w:val="BodyText"/>
        <w:tabs>
          <w:tab w:val="left" w:pos="360"/>
        </w:tabs>
        <w:ind w:left="1200" w:hanging="840"/>
        <w:jc w:val="both"/>
        <w:rPr>
          <w:b/>
          <w:bCs/>
          <w:sz w:val="32"/>
          <w:szCs w:val="32"/>
          <w:lang w:val="da-DK"/>
        </w:rPr>
      </w:pPr>
      <w:r w:rsidRPr="005C6708">
        <w:rPr>
          <w:b/>
          <w:bCs/>
          <w:sz w:val="32"/>
          <w:szCs w:val="32"/>
          <w:lang w:val="da-DK"/>
        </w:rPr>
        <w:t>!</w:t>
      </w:r>
      <w:r w:rsidR="00841EBB" w:rsidRPr="005C6708">
        <w:rPr>
          <w:b/>
          <w:bCs/>
          <w:sz w:val="32"/>
          <w:szCs w:val="32"/>
          <w:lang w:val="da-DK"/>
        </w:rPr>
        <w:t>%</w:t>
      </w:r>
      <w:r w:rsidR="002F413C" w:rsidRPr="005C6708">
        <w:rPr>
          <w:b/>
          <w:bCs/>
          <w:sz w:val="32"/>
          <w:szCs w:val="32"/>
          <w:lang w:val="da-DK"/>
        </w:rPr>
        <w:t>=</w:t>
      </w:r>
      <w:r w:rsidRPr="005C6708">
        <w:rPr>
          <w:b/>
          <w:bCs/>
          <w:sz w:val="32"/>
          <w:szCs w:val="32"/>
          <w:lang w:val="da-DK"/>
        </w:rPr>
        <w:t xml:space="preserve">6f]n jf;Lsf] art kl/rfng M </w:t>
      </w:r>
    </w:p>
    <w:p w:rsidR="0056765A" w:rsidRPr="005C6708" w:rsidRDefault="0056765A" w:rsidP="00133B10">
      <w:pPr>
        <w:pStyle w:val="BodyText"/>
        <w:tabs>
          <w:tab w:val="left" w:pos="720"/>
        </w:tabs>
        <w:ind w:left="1200" w:hanging="1200"/>
        <w:jc w:val="both"/>
        <w:rPr>
          <w:sz w:val="32"/>
          <w:szCs w:val="32"/>
          <w:lang w:val="da-DK"/>
        </w:rPr>
      </w:pPr>
      <w:r w:rsidRPr="005C6708">
        <w:rPr>
          <w:sz w:val="32"/>
          <w:szCs w:val="32"/>
          <w:lang w:val="da-DK"/>
        </w:rPr>
        <w:tab/>
        <w:t>-!_</w:t>
      </w:r>
      <w:r w:rsidRPr="005C6708">
        <w:rPr>
          <w:sz w:val="32"/>
          <w:szCs w:val="32"/>
          <w:lang w:val="da-DK"/>
        </w:rPr>
        <w:tab/>
        <w:t xml:space="preserve">6f]n jf;L ljr ;lhj ;DaGw sfod /fVg 6f]n ljsf; ;+:yfsf] ;b:ox?sf] ;fd'lxs lg0f{odf ;b:ox?jf6 lgoldt art ul/g] 5 . </w:t>
      </w:r>
    </w:p>
    <w:p w:rsidR="0056765A" w:rsidRPr="005C6708" w:rsidRDefault="0056765A" w:rsidP="00133B10">
      <w:pPr>
        <w:pStyle w:val="BodyText"/>
        <w:tabs>
          <w:tab w:val="left" w:pos="720"/>
        </w:tabs>
        <w:ind w:left="1200" w:hanging="1200"/>
        <w:jc w:val="both"/>
        <w:rPr>
          <w:sz w:val="32"/>
          <w:szCs w:val="32"/>
          <w:lang w:val="da-DK"/>
        </w:rPr>
      </w:pPr>
      <w:r w:rsidRPr="005C6708">
        <w:rPr>
          <w:sz w:val="32"/>
          <w:szCs w:val="32"/>
          <w:lang w:val="da-DK"/>
        </w:rPr>
        <w:tab/>
        <w:t>-@_</w:t>
      </w:r>
      <w:r w:rsidRPr="005C6708">
        <w:rPr>
          <w:sz w:val="32"/>
          <w:szCs w:val="32"/>
          <w:lang w:val="da-DK"/>
        </w:rPr>
        <w:tab/>
        <w:t xml:space="preserve">pQm artsf] lx;fj lstfj kf/blz{ ?kdf k|i6 /flv art stf{x?s} lg0f{o cg';f/ kl/rfng ul/g] 5 . </w:t>
      </w:r>
    </w:p>
    <w:p w:rsidR="0056765A" w:rsidRPr="005C6708" w:rsidRDefault="0056765A" w:rsidP="00133B10">
      <w:pPr>
        <w:pStyle w:val="BodyText"/>
        <w:tabs>
          <w:tab w:val="left" w:pos="720"/>
        </w:tabs>
        <w:ind w:left="1200" w:hanging="1200"/>
        <w:jc w:val="both"/>
        <w:rPr>
          <w:sz w:val="32"/>
          <w:szCs w:val="32"/>
          <w:lang w:val="da-DK"/>
        </w:rPr>
      </w:pPr>
      <w:r w:rsidRPr="005C6708">
        <w:rPr>
          <w:sz w:val="32"/>
          <w:szCs w:val="32"/>
          <w:lang w:val="da-DK"/>
        </w:rPr>
        <w:tab/>
        <w:t>-#_</w:t>
      </w:r>
      <w:r w:rsidRPr="005C6708">
        <w:rPr>
          <w:sz w:val="32"/>
          <w:szCs w:val="32"/>
          <w:lang w:val="da-DK"/>
        </w:rPr>
        <w:tab/>
        <w:t xml:space="preserve">art /sdsf] </w:t>
      </w:r>
      <w:r w:rsidR="00281FEE" w:rsidRPr="005C6708">
        <w:rPr>
          <w:sz w:val="32"/>
          <w:szCs w:val="32"/>
          <w:lang w:val="da-DK"/>
        </w:rPr>
        <w:t>;]jf z'Ns</w:t>
      </w:r>
      <w:r w:rsidRPr="005C6708">
        <w:rPr>
          <w:sz w:val="32"/>
          <w:szCs w:val="32"/>
          <w:lang w:val="da-DK"/>
        </w:rPr>
        <w:t xml:space="preserve"> 6f]n ljsf; ;+:yfsf] ;fwf/0f ;efn] to u/] cg';f/ x'g] 5 . </w:t>
      </w:r>
    </w:p>
    <w:p w:rsidR="0056765A" w:rsidRDefault="00133B10" w:rsidP="00133B10">
      <w:pPr>
        <w:pStyle w:val="BodyText"/>
        <w:tabs>
          <w:tab w:val="left" w:pos="720"/>
        </w:tabs>
        <w:ind w:left="1200" w:hanging="1200"/>
        <w:jc w:val="both"/>
        <w:rPr>
          <w:sz w:val="32"/>
          <w:szCs w:val="32"/>
          <w:lang w:val="da-DK"/>
        </w:rPr>
      </w:pPr>
      <w:r w:rsidRPr="005C6708">
        <w:rPr>
          <w:sz w:val="32"/>
          <w:szCs w:val="32"/>
          <w:lang w:val="da-DK"/>
        </w:rPr>
        <w:tab/>
        <w:t>-$_</w:t>
      </w:r>
      <w:r w:rsidR="0056765A" w:rsidRPr="005C6708">
        <w:rPr>
          <w:sz w:val="32"/>
          <w:szCs w:val="32"/>
          <w:lang w:val="da-DK"/>
        </w:rPr>
        <w:tab/>
        <w:t xml:space="preserve">art stf{n] jrt u/]sf] /sd lkmtf{ lng rfx]df </w:t>
      </w:r>
      <w:r w:rsidR="00565FAD" w:rsidRPr="005C6708">
        <w:rPr>
          <w:sz w:val="32"/>
          <w:szCs w:val="32"/>
          <w:lang w:val="da-DK"/>
        </w:rPr>
        <w:t xml:space="preserve">6f]n ljsf; ;+:yfn] agfPsf] art lgod cg';f/ lkmtf{ lng ;Sg]5 . </w:t>
      </w:r>
    </w:p>
    <w:p w:rsidR="00A153CD" w:rsidRPr="005C6708" w:rsidRDefault="00A153CD" w:rsidP="00133B10">
      <w:pPr>
        <w:pStyle w:val="BodyText"/>
        <w:tabs>
          <w:tab w:val="left" w:pos="720"/>
        </w:tabs>
        <w:ind w:left="1200" w:hanging="1200"/>
        <w:jc w:val="both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ab/>
        <w:t xml:space="preserve">-%_ art stf{n] art u/]sf] /sd lkmtfO{ lnO{ ;+:yfaf6 cnu x'g rfx]df ;fwf/0f ;efn] kfl/t u/]sf] lgod adf]lhd x'g]5 . </w:t>
      </w:r>
    </w:p>
    <w:p w:rsidR="00331CEB" w:rsidRPr="005C6708" w:rsidRDefault="00390033" w:rsidP="000A671A">
      <w:pPr>
        <w:tabs>
          <w:tab w:val="left" w:pos="360"/>
          <w:tab w:val="left" w:pos="720"/>
        </w:tabs>
        <w:ind w:left="1437" w:hanging="1410"/>
        <w:jc w:val="both"/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tab/>
      </w:r>
    </w:p>
    <w:p w:rsidR="00565FAD" w:rsidRPr="005C6708" w:rsidRDefault="00022EA2" w:rsidP="00E6727D">
      <w:pPr>
        <w:tabs>
          <w:tab w:val="left" w:pos="360"/>
          <w:tab w:val="left" w:pos="720"/>
        </w:tabs>
        <w:ind w:left="1260" w:hanging="918"/>
        <w:jc w:val="both"/>
        <w:rPr>
          <w:rFonts w:ascii="Preeti" w:hAnsi="Preeti"/>
          <w:b/>
          <w:bCs/>
          <w:sz w:val="32"/>
          <w:szCs w:val="32"/>
          <w:lang w:val="da-DK"/>
        </w:rPr>
      </w:pPr>
      <w:r w:rsidRPr="005C6708">
        <w:rPr>
          <w:rFonts w:ascii="Preeti" w:hAnsi="Preeti"/>
          <w:b/>
          <w:bCs/>
          <w:sz w:val="32"/>
          <w:szCs w:val="32"/>
          <w:lang w:val="da-DK"/>
        </w:rPr>
        <w:tab/>
      </w:r>
      <w:r w:rsidR="00841EBB" w:rsidRPr="005C6708">
        <w:rPr>
          <w:rFonts w:ascii="Preeti" w:hAnsi="Preeti"/>
          <w:b/>
          <w:bCs/>
          <w:sz w:val="32"/>
          <w:szCs w:val="32"/>
          <w:lang w:val="da-DK"/>
        </w:rPr>
        <w:t>!^</w:t>
      </w:r>
      <w:r w:rsidR="002F413C" w:rsidRPr="005C6708">
        <w:rPr>
          <w:rFonts w:ascii="Preeti" w:hAnsi="Preeti"/>
          <w:b/>
          <w:bCs/>
          <w:sz w:val="32"/>
          <w:szCs w:val="32"/>
          <w:lang w:val="da-DK"/>
        </w:rPr>
        <w:t>=</w:t>
      </w:r>
      <w:r w:rsidR="00281FEE" w:rsidRPr="005C6708">
        <w:rPr>
          <w:rFonts w:ascii="Preeti" w:hAnsi="Preeti"/>
          <w:b/>
          <w:bCs/>
          <w:sz w:val="32"/>
          <w:szCs w:val="32"/>
          <w:lang w:val="da-DK"/>
        </w:rPr>
        <w:t>;fk6L k|jfx</w:t>
      </w:r>
      <w:r w:rsidR="00565FAD" w:rsidRPr="005C6708">
        <w:rPr>
          <w:rFonts w:ascii="Preeti" w:hAnsi="Preeti"/>
          <w:b/>
          <w:bCs/>
          <w:sz w:val="32"/>
          <w:szCs w:val="32"/>
          <w:lang w:val="da-DK"/>
        </w:rPr>
        <w:t xml:space="preserve"> M </w:t>
      </w:r>
    </w:p>
    <w:p w:rsidR="00565FAD" w:rsidRPr="005C6708" w:rsidRDefault="00565FAD" w:rsidP="00E6727D">
      <w:pPr>
        <w:tabs>
          <w:tab w:val="left" w:pos="738"/>
        </w:tabs>
        <w:ind w:left="1260" w:hanging="141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="00146EE4" w:rsidRPr="005C6708">
        <w:rPr>
          <w:rFonts w:ascii="Preeti" w:hAnsi="Preeti"/>
          <w:sz w:val="32"/>
          <w:szCs w:val="32"/>
          <w:lang w:val="da-DK"/>
        </w:rPr>
        <w:t>-!_</w:t>
      </w:r>
      <w:r w:rsidR="00146EE4"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 xml:space="preserve">;b:ox?jf6 art ul/Psf] /sd ;b:ox?s} cfjZostf kl/k'lt{sf nflu </w:t>
      </w:r>
      <w:r w:rsidR="00281FEE" w:rsidRPr="005C6708">
        <w:rPr>
          <w:rFonts w:ascii="Preeti" w:hAnsi="Preeti"/>
          <w:sz w:val="32"/>
          <w:szCs w:val="32"/>
          <w:lang w:val="da-DK"/>
        </w:rPr>
        <w:t>;fk6L</w:t>
      </w:r>
      <w:r w:rsidRPr="005C6708">
        <w:rPr>
          <w:rFonts w:ascii="Preeti" w:hAnsi="Preeti"/>
          <w:sz w:val="32"/>
          <w:szCs w:val="32"/>
          <w:lang w:val="da-DK"/>
        </w:rPr>
        <w:t xml:space="preserve"> k|jfx ul/g] 5 . </w:t>
      </w:r>
    </w:p>
    <w:p w:rsidR="00EE7135" w:rsidRPr="005C6708" w:rsidRDefault="00146EE4" w:rsidP="00E6727D">
      <w:pPr>
        <w:tabs>
          <w:tab w:val="left" w:pos="720"/>
        </w:tabs>
        <w:ind w:left="1260" w:hanging="141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lastRenderedPageBreak/>
        <w:tab/>
        <w:t>-@_</w:t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281FEE" w:rsidRPr="005C6708">
        <w:rPr>
          <w:rFonts w:ascii="Preeti" w:hAnsi="Preeti"/>
          <w:sz w:val="32"/>
          <w:szCs w:val="32"/>
          <w:lang w:val="da-DK"/>
        </w:rPr>
        <w:t>;fk6L</w:t>
      </w:r>
      <w:r w:rsidR="00565FAD" w:rsidRPr="005C6708">
        <w:rPr>
          <w:rFonts w:ascii="Preeti" w:hAnsi="Preeti"/>
          <w:sz w:val="32"/>
          <w:szCs w:val="32"/>
          <w:lang w:val="da-DK"/>
        </w:rPr>
        <w:t xml:space="preserve"> k|jfx ubf{ lnOg] </w:t>
      </w:r>
      <w:r w:rsidR="007E2EEE" w:rsidRPr="005C6708">
        <w:rPr>
          <w:rFonts w:ascii="Preeti" w:hAnsi="Preeti"/>
          <w:sz w:val="32"/>
          <w:szCs w:val="32"/>
          <w:lang w:val="da-DK"/>
        </w:rPr>
        <w:t>;]jfz'Ns</w:t>
      </w:r>
      <w:r w:rsidR="00565FAD" w:rsidRPr="005C6708">
        <w:rPr>
          <w:rFonts w:ascii="Preeti" w:hAnsi="Preeti"/>
          <w:sz w:val="32"/>
          <w:szCs w:val="32"/>
          <w:lang w:val="da-DK"/>
        </w:rPr>
        <w:t xml:space="preserve"> 6f]n ljsf; ;+;yfsf] ;fwf/0f ;efn] lg0f{o u/] jdf]lhd x'g] </w:t>
      </w:r>
      <w:r w:rsidR="00281FEE" w:rsidRPr="005C6708">
        <w:rPr>
          <w:rFonts w:ascii="Preeti" w:hAnsi="Preeti"/>
          <w:sz w:val="32"/>
          <w:szCs w:val="32"/>
          <w:lang w:val="da-DK"/>
        </w:rPr>
        <w:t xml:space="preserve">   </w:t>
      </w:r>
      <w:r w:rsidR="00565FAD" w:rsidRPr="005C6708">
        <w:rPr>
          <w:rFonts w:ascii="Preeti" w:hAnsi="Preeti"/>
          <w:sz w:val="32"/>
          <w:szCs w:val="32"/>
          <w:lang w:val="da-DK"/>
        </w:rPr>
        <w:t xml:space="preserve">5 . </w:t>
      </w:r>
      <w:r w:rsidR="002E60BB" w:rsidRPr="005C6708">
        <w:rPr>
          <w:rFonts w:ascii="Preeti" w:hAnsi="Preeti"/>
          <w:sz w:val="32"/>
          <w:szCs w:val="32"/>
          <w:lang w:val="da-DK"/>
        </w:rPr>
        <w:tab/>
      </w:r>
      <w:r w:rsidR="003E1522" w:rsidRPr="005C6708">
        <w:rPr>
          <w:rFonts w:ascii="Preeti" w:hAnsi="Preeti"/>
          <w:sz w:val="32"/>
          <w:szCs w:val="32"/>
          <w:lang w:val="da-DK"/>
        </w:rPr>
        <w:tab/>
      </w:r>
    </w:p>
    <w:p w:rsidR="008D066F" w:rsidRPr="005C6708" w:rsidRDefault="004402CA" w:rsidP="004402CA">
      <w:pPr>
        <w:tabs>
          <w:tab w:val="left" w:pos="360"/>
          <w:tab w:val="left" w:pos="720"/>
        </w:tabs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ab/>
      </w:r>
    </w:p>
    <w:p w:rsidR="004D6362" w:rsidRPr="005C6708" w:rsidRDefault="00841EBB" w:rsidP="00D930CC">
      <w:pPr>
        <w:tabs>
          <w:tab w:val="left" w:pos="360"/>
          <w:tab w:val="left" w:pos="720"/>
          <w:tab w:val="left" w:pos="1080"/>
          <w:tab w:val="left" w:pos="1260"/>
        </w:tabs>
        <w:ind w:left="36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!&amp;</w:t>
      </w:r>
      <w:r w:rsidR="00565FAD" w:rsidRPr="005C6708">
        <w:rPr>
          <w:rFonts w:ascii="Preeti" w:hAnsi="Preeti"/>
          <w:b/>
          <w:sz w:val="32"/>
          <w:szCs w:val="32"/>
          <w:lang w:val="da-DK"/>
        </w:rPr>
        <w:t>=</w:t>
      </w:r>
      <w:r w:rsidR="004D6362" w:rsidRPr="005C6708">
        <w:rPr>
          <w:rFonts w:ascii="Preeti" w:hAnsi="Preeti"/>
          <w:b/>
          <w:sz w:val="32"/>
          <w:szCs w:val="32"/>
          <w:lang w:val="da-DK"/>
        </w:rPr>
        <w:t>rn</w:t>
      </w:r>
      <w:r w:rsidR="00EE7135" w:rsidRPr="005C6708">
        <w:rPr>
          <w:b/>
          <w:sz w:val="32"/>
          <w:szCs w:val="32"/>
          <w:lang w:val="da-DK"/>
        </w:rPr>
        <w:t>/</w:t>
      </w:r>
      <w:r w:rsidR="00EE7135" w:rsidRPr="005C6708">
        <w:rPr>
          <w:rFonts w:ascii="Preeti" w:hAnsi="Preeti"/>
          <w:b/>
          <w:sz w:val="32"/>
          <w:szCs w:val="32"/>
          <w:lang w:val="da-DK"/>
        </w:rPr>
        <w:t xml:space="preserve"> </w:t>
      </w:r>
      <w:r w:rsidR="004D6362" w:rsidRPr="005C6708">
        <w:rPr>
          <w:rFonts w:ascii="Preeti" w:hAnsi="Preeti"/>
          <w:b/>
          <w:sz w:val="32"/>
          <w:szCs w:val="32"/>
          <w:lang w:val="da-DK"/>
        </w:rPr>
        <w:t>crn ;DklQsf] ljj/0f M</w:t>
      </w:r>
    </w:p>
    <w:p w:rsidR="00AE385C" w:rsidRPr="005C6708" w:rsidRDefault="006A5F48" w:rsidP="006A5F48">
      <w:pPr>
        <w:tabs>
          <w:tab w:val="left" w:pos="360"/>
          <w:tab w:val="left" w:pos="720"/>
        </w:tabs>
        <w:ind w:left="1200" w:hanging="120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</w:r>
      <w:r w:rsidR="00390033" w:rsidRPr="005C6708">
        <w:rPr>
          <w:rFonts w:ascii="Preeti" w:hAnsi="Preeti"/>
          <w:sz w:val="32"/>
          <w:szCs w:val="32"/>
          <w:lang w:val="da-DK"/>
        </w:rPr>
        <w:t>-!_</w:t>
      </w:r>
      <w:r w:rsidR="00AE385C" w:rsidRPr="005C6708">
        <w:rPr>
          <w:rFonts w:ascii="Preeti" w:hAnsi="Preeti"/>
          <w:sz w:val="32"/>
          <w:szCs w:val="32"/>
          <w:lang w:val="da-DK"/>
        </w:rPr>
        <w:tab/>
        <w:t xml:space="preserve">o; </w:t>
      </w:r>
      <w:r w:rsidR="00565FAD" w:rsidRPr="005C6708">
        <w:rPr>
          <w:rFonts w:ascii="Preeti" w:hAnsi="Preeti"/>
          <w:sz w:val="32"/>
          <w:szCs w:val="32"/>
          <w:lang w:val="da-DK"/>
        </w:rPr>
        <w:t>6f]n ljsf; ;+:yfsf]</w:t>
      </w:r>
      <w:r w:rsidR="00AE385C" w:rsidRPr="005C6708">
        <w:rPr>
          <w:rFonts w:ascii="Preeti" w:hAnsi="Preeti"/>
          <w:sz w:val="32"/>
          <w:szCs w:val="32"/>
          <w:lang w:val="da-DK"/>
        </w:rPr>
        <w:t xml:space="preserve"> </w:t>
      </w:r>
      <w:r w:rsidR="00D35E30" w:rsidRPr="005C6708">
        <w:rPr>
          <w:rFonts w:ascii="Preeti" w:hAnsi="Preeti"/>
          <w:sz w:val="32"/>
          <w:szCs w:val="32"/>
          <w:lang w:val="da-DK"/>
        </w:rPr>
        <w:t xml:space="preserve">rn </w:t>
      </w:r>
      <w:r w:rsidR="00AE385C" w:rsidRPr="005C6708">
        <w:rPr>
          <w:rFonts w:ascii="Preeti" w:hAnsi="Preeti"/>
          <w:sz w:val="32"/>
          <w:szCs w:val="32"/>
          <w:lang w:val="da-DK"/>
        </w:rPr>
        <w:t xml:space="preserve">crn ;Dkltx?nfO{ </w:t>
      </w:r>
      <w:r w:rsidR="007E2EEE" w:rsidRPr="005C6708">
        <w:rPr>
          <w:rFonts w:ascii="Preeti" w:hAnsi="Preeti"/>
          <w:sz w:val="32"/>
          <w:szCs w:val="32"/>
          <w:lang w:val="da-DK"/>
        </w:rPr>
        <w:t xml:space="preserve">6f]nsf] ljz]if e]nf jf ;fwf/0f ;efsf] </w:t>
      </w:r>
      <w:r w:rsidR="00AE385C" w:rsidRPr="005C6708">
        <w:rPr>
          <w:rFonts w:ascii="Preeti" w:hAnsi="Preeti"/>
          <w:sz w:val="32"/>
          <w:szCs w:val="32"/>
          <w:lang w:val="da-DK"/>
        </w:rPr>
        <w:t xml:space="preserve">cg'dlt lnP/ dfq </w:t>
      </w:r>
      <w:r w:rsidR="007E2EEE" w:rsidRPr="005C6708">
        <w:rPr>
          <w:rFonts w:ascii="Preeti" w:hAnsi="Preeti"/>
          <w:sz w:val="32"/>
          <w:szCs w:val="32"/>
          <w:lang w:val="da-DK"/>
        </w:rPr>
        <w:t xml:space="preserve">vl/b </w:t>
      </w:r>
      <w:r w:rsidR="00AE385C" w:rsidRPr="005C6708">
        <w:rPr>
          <w:rFonts w:ascii="Preeti" w:hAnsi="Preeti"/>
          <w:sz w:val="32"/>
          <w:szCs w:val="32"/>
          <w:lang w:val="da-DK"/>
        </w:rPr>
        <w:t>laqmL ul/g]5 .</w:t>
      </w:r>
    </w:p>
    <w:p w:rsidR="004D6362" w:rsidRPr="005C6708" w:rsidRDefault="00390033" w:rsidP="006A5F48">
      <w:pPr>
        <w:tabs>
          <w:tab w:val="left" w:pos="360"/>
          <w:tab w:val="left" w:pos="720"/>
        </w:tabs>
        <w:ind w:left="1200" w:hanging="1200"/>
        <w:jc w:val="both"/>
        <w:rPr>
          <w:rFonts w:ascii="Preeti" w:hAnsi="Preeti"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ab/>
      </w:r>
      <w:r w:rsidRPr="005C6708">
        <w:rPr>
          <w:rFonts w:ascii="Preeti" w:hAnsi="Preeti"/>
          <w:sz w:val="32"/>
          <w:szCs w:val="32"/>
          <w:lang w:val="da-DK"/>
        </w:rPr>
        <w:tab/>
        <w:t>-@_</w:t>
      </w:r>
      <w:r w:rsidR="00AE385C" w:rsidRPr="005C6708">
        <w:rPr>
          <w:rFonts w:ascii="Preeti" w:hAnsi="Preeti"/>
          <w:sz w:val="32"/>
          <w:szCs w:val="32"/>
          <w:lang w:val="da-DK"/>
        </w:rPr>
        <w:tab/>
      </w:r>
      <w:r w:rsidR="00EE7135" w:rsidRPr="005C6708">
        <w:rPr>
          <w:rFonts w:ascii="Preeti" w:hAnsi="Preeti"/>
          <w:sz w:val="32"/>
          <w:szCs w:val="32"/>
          <w:lang w:val="da-DK"/>
        </w:rPr>
        <w:t>o; ;+:yfsf] rn</w:t>
      </w:r>
      <w:r w:rsidR="00EE7135" w:rsidRPr="005C6708">
        <w:rPr>
          <w:sz w:val="32"/>
          <w:szCs w:val="32"/>
          <w:lang w:val="da-DK"/>
        </w:rPr>
        <w:t>/</w:t>
      </w:r>
      <w:r w:rsidR="004D6362" w:rsidRPr="005C6708">
        <w:rPr>
          <w:rFonts w:ascii="Preeti" w:hAnsi="Preeti"/>
          <w:sz w:val="32"/>
          <w:szCs w:val="32"/>
          <w:lang w:val="da-DK"/>
        </w:rPr>
        <w:t>crn ;DklQsf] ljj/0f k|To]s jif{ cWofjlws u/L clen]vdf b'?:t u/L /flvg]5 .</w:t>
      </w:r>
      <w:r w:rsidR="00AE385C" w:rsidRPr="005C6708">
        <w:rPr>
          <w:rFonts w:ascii="Preeti" w:hAnsi="Preeti"/>
          <w:sz w:val="32"/>
          <w:szCs w:val="32"/>
          <w:lang w:val="da-DK"/>
        </w:rPr>
        <w:t xml:space="preserve"> / sfo{ ;ldltsf] k"gu{7g x'+bf a/a'emf/y ul/g]5 . </w:t>
      </w:r>
    </w:p>
    <w:p w:rsidR="00913ACA" w:rsidRPr="005C6708" w:rsidRDefault="004D6362" w:rsidP="00A76D3E">
      <w:pPr>
        <w:tabs>
          <w:tab w:val="left" w:pos="720"/>
        </w:tabs>
        <w:ind w:left="1200" w:hanging="1677"/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sz w:val="32"/>
          <w:szCs w:val="32"/>
          <w:lang w:val="da-DK"/>
        </w:rPr>
        <w:t xml:space="preserve">   </w:t>
      </w:r>
      <w:r w:rsidR="004402CA" w:rsidRPr="005C6708">
        <w:rPr>
          <w:rFonts w:ascii="Preeti" w:hAnsi="Preeti"/>
          <w:b/>
          <w:sz w:val="32"/>
          <w:szCs w:val="32"/>
          <w:lang w:val="da-DK"/>
        </w:rPr>
        <w:tab/>
      </w:r>
      <w:r w:rsidR="008D066F" w:rsidRPr="005C6708">
        <w:rPr>
          <w:rFonts w:ascii="Preeti" w:hAnsi="Preeti"/>
          <w:b/>
          <w:sz w:val="32"/>
          <w:szCs w:val="32"/>
          <w:lang w:val="da-DK"/>
        </w:rPr>
        <w:t xml:space="preserve"> </w:t>
      </w:r>
      <w:r w:rsidR="008D066F" w:rsidRPr="005C6708">
        <w:rPr>
          <w:rFonts w:ascii="Preeti" w:hAnsi="Preeti"/>
          <w:b/>
          <w:sz w:val="32"/>
          <w:szCs w:val="32"/>
          <w:lang w:val="da-DK"/>
        </w:rPr>
        <w:tab/>
      </w:r>
    </w:p>
    <w:p w:rsidR="004D6362" w:rsidRPr="005C6708" w:rsidRDefault="00913ACA" w:rsidP="005F32BC">
      <w:pPr>
        <w:tabs>
          <w:tab w:val="left" w:pos="360"/>
          <w:tab w:val="left" w:pos="900"/>
          <w:tab w:val="left" w:pos="1080"/>
          <w:tab w:val="left" w:pos="1260"/>
        </w:tabs>
        <w:ind w:left="720" w:hanging="720"/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841EBB" w:rsidRPr="005C6708">
        <w:rPr>
          <w:rFonts w:ascii="Preeti" w:hAnsi="Preeti"/>
          <w:b/>
          <w:sz w:val="32"/>
          <w:szCs w:val="32"/>
          <w:lang w:val="da-DK"/>
        </w:rPr>
        <w:t>!*</w:t>
      </w:r>
      <w:r w:rsidR="00D930CC" w:rsidRPr="005C6708">
        <w:rPr>
          <w:rFonts w:ascii="Preeti" w:hAnsi="Preeti"/>
          <w:b/>
          <w:sz w:val="32"/>
          <w:szCs w:val="32"/>
          <w:lang w:val="da-DK"/>
        </w:rPr>
        <w:t>=</w:t>
      </w:r>
      <w:r w:rsidR="00D930CC" w:rsidRPr="005C6708">
        <w:rPr>
          <w:rFonts w:ascii="Preeti" w:hAnsi="Preeti"/>
          <w:b/>
          <w:sz w:val="32"/>
          <w:szCs w:val="32"/>
          <w:lang w:val="da-DK"/>
        </w:rPr>
        <w:tab/>
      </w:r>
      <w:r w:rsidR="004D6362" w:rsidRPr="005C6708">
        <w:rPr>
          <w:rFonts w:ascii="Preeti" w:hAnsi="Preeti"/>
          <w:b/>
          <w:sz w:val="32"/>
          <w:szCs w:val="32"/>
          <w:lang w:val="da-DK"/>
        </w:rPr>
        <w:t>n]vfkl/If0fM</w:t>
      </w:r>
    </w:p>
    <w:p w:rsidR="004D6362" w:rsidRPr="005C6708" w:rsidRDefault="00966E58" w:rsidP="00110BC7">
      <w:pPr>
        <w:pStyle w:val="BodyText"/>
        <w:ind w:left="1206" w:hanging="486"/>
        <w:jc w:val="both"/>
        <w:rPr>
          <w:rFonts w:cs="Preeti"/>
          <w:sz w:val="32"/>
          <w:szCs w:val="32"/>
          <w:lang w:val="da-DK"/>
        </w:rPr>
      </w:pPr>
      <w:r w:rsidRPr="005C6708">
        <w:rPr>
          <w:rFonts w:cs="Preeti"/>
          <w:sz w:val="32"/>
          <w:szCs w:val="32"/>
          <w:lang w:val="da-DK"/>
        </w:rPr>
        <w:t>-</w:t>
      </w:r>
      <w:r w:rsidR="00110BC7" w:rsidRPr="005C6708">
        <w:rPr>
          <w:rFonts w:cs="Preeti"/>
          <w:sz w:val="32"/>
          <w:szCs w:val="32"/>
          <w:lang w:val="da-DK"/>
        </w:rPr>
        <w:t>!</w:t>
      </w:r>
      <w:r w:rsidRPr="005C6708">
        <w:rPr>
          <w:rFonts w:cs="Preeti"/>
          <w:sz w:val="32"/>
          <w:szCs w:val="32"/>
          <w:lang w:val="da-DK"/>
        </w:rPr>
        <w:t>_</w:t>
      </w:r>
      <w:r w:rsidR="00110BC7" w:rsidRPr="005C6708">
        <w:rPr>
          <w:rFonts w:cs="Preeti"/>
          <w:sz w:val="32"/>
          <w:szCs w:val="32"/>
          <w:lang w:val="da-DK"/>
        </w:rPr>
        <w:tab/>
      </w:r>
      <w:r w:rsidR="004D6362" w:rsidRPr="005C6708">
        <w:rPr>
          <w:rFonts w:cs="Preeti"/>
          <w:sz w:val="32"/>
          <w:szCs w:val="32"/>
          <w:lang w:val="da-DK"/>
        </w:rPr>
        <w:t>k|To]s cfly{s jif{ ;dfKt ePsf] a</w:t>
      </w:r>
      <w:r w:rsidR="00110BC7" w:rsidRPr="005C6708">
        <w:rPr>
          <w:rFonts w:cs="Preeti"/>
          <w:sz w:val="32"/>
          <w:szCs w:val="32"/>
          <w:lang w:val="da-DK"/>
        </w:rPr>
        <w:t>9</w:t>
      </w:r>
      <w:r w:rsidR="004D6362" w:rsidRPr="005C6708">
        <w:rPr>
          <w:rFonts w:cs="Preeti"/>
          <w:sz w:val="32"/>
          <w:szCs w:val="32"/>
          <w:lang w:val="da-DK"/>
        </w:rPr>
        <w:t>Ldf tLg</w:t>
      </w:r>
      <w:r w:rsidR="00C5003D" w:rsidRPr="005C6708">
        <w:rPr>
          <w:rFonts w:cs="Preeti"/>
          <w:sz w:val="32"/>
          <w:szCs w:val="32"/>
          <w:lang w:val="da-DK"/>
        </w:rPr>
        <w:t xml:space="preserve"> </w:t>
      </w:r>
      <w:r w:rsidR="004D6362" w:rsidRPr="005C6708">
        <w:rPr>
          <w:rFonts w:cs="Preeti"/>
          <w:sz w:val="32"/>
          <w:szCs w:val="32"/>
          <w:lang w:val="da-DK"/>
        </w:rPr>
        <w:t xml:space="preserve"> dlxgf leq </w:t>
      </w:r>
      <w:r w:rsidR="00317C99" w:rsidRPr="005C6708">
        <w:rPr>
          <w:rFonts w:cs="Preeti"/>
          <w:sz w:val="32"/>
          <w:szCs w:val="32"/>
          <w:lang w:val="da-DK"/>
        </w:rPr>
        <w:t xml:space="preserve">sfo{ ;ldltn] tf]s]sf] JolQm jf </w:t>
      </w:r>
      <w:r w:rsidR="004D6362" w:rsidRPr="005C6708">
        <w:rPr>
          <w:rFonts w:cs="Preeti"/>
          <w:sz w:val="32"/>
          <w:szCs w:val="32"/>
          <w:lang w:val="da-DK"/>
        </w:rPr>
        <w:t xml:space="preserve">O{hfht k|fKt n]vf </w:t>
      </w:r>
      <w:r w:rsidR="00110BC7" w:rsidRPr="005C6708">
        <w:rPr>
          <w:rFonts w:cs="Preeti"/>
          <w:sz w:val="32"/>
          <w:szCs w:val="32"/>
          <w:lang w:val="da-DK"/>
        </w:rPr>
        <w:t>kl/Ifsaf6</w:t>
      </w:r>
      <w:r w:rsidR="004D6362" w:rsidRPr="005C6708">
        <w:rPr>
          <w:rFonts w:cs="Preeti"/>
          <w:sz w:val="32"/>
          <w:szCs w:val="32"/>
          <w:lang w:val="da-DK"/>
        </w:rPr>
        <w:t xml:space="preserve"> ;+:yfsf] ;Dk"</w:t>
      </w:r>
      <w:r w:rsidR="00DF1A69" w:rsidRPr="005C6708">
        <w:rPr>
          <w:rFonts w:cs="Preeti"/>
          <w:sz w:val="32"/>
          <w:szCs w:val="32"/>
          <w:lang w:val="da-DK"/>
        </w:rPr>
        <w:t>0f</w:t>
      </w:r>
      <w:r w:rsidR="004D6362" w:rsidRPr="005C6708">
        <w:rPr>
          <w:rFonts w:cs="Preeti"/>
          <w:sz w:val="32"/>
          <w:szCs w:val="32"/>
          <w:lang w:val="da-DK"/>
        </w:rPr>
        <w:t>{ cfly{s sf/f]af/, gub tyf lhG;Lsf] n]vf kl/If</w:t>
      </w:r>
      <w:r w:rsidR="00DF1A69" w:rsidRPr="005C6708">
        <w:rPr>
          <w:rFonts w:cs="Preeti"/>
          <w:sz w:val="32"/>
          <w:szCs w:val="32"/>
          <w:lang w:val="da-DK"/>
        </w:rPr>
        <w:t>0f</w:t>
      </w:r>
      <w:r w:rsidR="004D6362" w:rsidRPr="005C6708">
        <w:rPr>
          <w:rFonts w:cs="Preeti"/>
          <w:sz w:val="32"/>
          <w:szCs w:val="32"/>
          <w:lang w:val="da-DK"/>
        </w:rPr>
        <w:t xml:space="preserve"> u/fO</w:t>
      </w:r>
      <w:r w:rsidR="00317C99" w:rsidRPr="005C6708">
        <w:rPr>
          <w:rFonts w:cs="Preeti"/>
          <w:sz w:val="32"/>
          <w:szCs w:val="32"/>
          <w:lang w:val="da-DK"/>
        </w:rPr>
        <w:t>g] 5 .</w:t>
      </w:r>
      <w:r w:rsidR="004D6362" w:rsidRPr="005C6708">
        <w:rPr>
          <w:rFonts w:cs="Preeti"/>
          <w:sz w:val="32"/>
          <w:szCs w:val="32"/>
          <w:lang w:val="da-DK"/>
        </w:rPr>
        <w:t xml:space="preserve"> </w:t>
      </w:r>
    </w:p>
    <w:p w:rsidR="00BB42B2" w:rsidRPr="005C6708" w:rsidRDefault="00BB42B2" w:rsidP="003823F7">
      <w:pPr>
        <w:jc w:val="both"/>
        <w:rPr>
          <w:rFonts w:ascii="Preeti" w:hAnsi="Preeti"/>
          <w:b/>
          <w:sz w:val="32"/>
          <w:szCs w:val="32"/>
          <w:lang w:val="da-DK"/>
        </w:rPr>
      </w:pPr>
    </w:p>
    <w:p w:rsidR="00CF4FB4" w:rsidRPr="005C6708" w:rsidRDefault="00CF4FB4" w:rsidP="00803BCD">
      <w:pPr>
        <w:jc w:val="center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>kl/R5]b</w:t>
      </w:r>
      <w:r w:rsidR="00565FAD" w:rsidRPr="005C6708">
        <w:rPr>
          <w:b/>
          <w:sz w:val="32"/>
          <w:szCs w:val="32"/>
          <w:lang w:val="da-DK"/>
        </w:rPr>
        <w:t>-</w:t>
      </w:r>
      <w:r w:rsidRPr="005C6708">
        <w:rPr>
          <w:rFonts w:ascii="Preeti" w:hAnsi="Preeti"/>
          <w:b/>
          <w:sz w:val="32"/>
          <w:szCs w:val="32"/>
          <w:lang w:val="da-DK"/>
        </w:rPr>
        <w:t>&amp;</w:t>
      </w:r>
    </w:p>
    <w:p w:rsidR="00CE60AD" w:rsidRPr="005C6708" w:rsidRDefault="00CE60AD" w:rsidP="00803BCD">
      <w:pPr>
        <w:jc w:val="center"/>
        <w:rPr>
          <w:rFonts w:ascii="Preeti" w:hAnsi="Preeti"/>
          <w:b/>
          <w:sz w:val="32"/>
          <w:szCs w:val="32"/>
          <w:u w:val="single"/>
          <w:lang w:val="da-DK"/>
        </w:rPr>
      </w:pPr>
      <w:r w:rsidRPr="005C6708">
        <w:rPr>
          <w:rFonts w:ascii="Preeti" w:hAnsi="Preeti"/>
          <w:b/>
          <w:sz w:val="32"/>
          <w:szCs w:val="32"/>
          <w:u w:val="single"/>
          <w:lang w:val="da-DK"/>
        </w:rPr>
        <w:t>ljljw</w:t>
      </w:r>
    </w:p>
    <w:p w:rsidR="00CF4FB4" w:rsidRPr="005C6708" w:rsidRDefault="004402CA" w:rsidP="004402CA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  <w:lang w:val="da-DK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841EBB" w:rsidRPr="005C6708">
        <w:rPr>
          <w:rFonts w:ascii="Preeti" w:hAnsi="Preeti"/>
          <w:b/>
          <w:sz w:val="32"/>
          <w:szCs w:val="32"/>
          <w:lang w:val="da-DK"/>
        </w:rPr>
        <w:t>!(</w:t>
      </w:r>
      <w:r w:rsidR="009B6076" w:rsidRPr="005C6708">
        <w:rPr>
          <w:rFonts w:ascii="Preeti" w:hAnsi="Preeti"/>
          <w:b/>
          <w:sz w:val="32"/>
          <w:szCs w:val="32"/>
          <w:lang w:val="da-DK"/>
        </w:rPr>
        <w:t>=</w:t>
      </w:r>
      <w:r w:rsidR="005E0703" w:rsidRPr="005C6708">
        <w:rPr>
          <w:rFonts w:ascii="Preeti" w:hAnsi="Preeti"/>
          <w:b/>
          <w:sz w:val="32"/>
          <w:szCs w:val="32"/>
          <w:lang w:val="da-DK"/>
        </w:rPr>
        <w:tab/>
      </w:r>
      <w:r w:rsidR="00CF4FB4" w:rsidRPr="005C6708">
        <w:rPr>
          <w:rFonts w:ascii="Preeti" w:hAnsi="Preeti"/>
          <w:b/>
          <w:sz w:val="32"/>
          <w:szCs w:val="32"/>
          <w:lang w:val="da-DK"/>
        </w:rPr>
        <w:t>lgjf{rg ;DaGwL Aoa:yfM</w:t>
      </w:r>
    </w:p>
    <w:p w:rsidR="00087EA2" w:rsidRPr="005C6708" w:rsidRDefault="00087EA2" w:rsidP="00B92B74">
      <w:pPr>
        <w:ind w:left="720" w:hanging="720"/>
        <w:jc w:val="both"/>
        <w:rPr>
          <w:rFonts w:ascii="Preeti" w:hAnsi="Preeti"/>
          <w:b/>
          <w:sz w:val="32"/>
          <w:szCs w:val="32"/>
          <w:lang w:val="nl-NL"/>
        </w:rPr>
      </w:pPr>
      <w:r w:rsidRPr="005C6708">
        <w:rPr>
          <w:rFonts w:ascii="Preeti" w:hAnsi="Preeti"/>
          <w:b/>
          <w:sz w:val="32"/>
          <w:szCs w:val="32"/>
          <w:lang w:val="da-DK"/>
        </w:rPr>
        <w:tab/>
      </w:r>
      <w:r w:rsidR="00966E58" w:rsidRPr="005C6708">
        <w:rPr>
          <w:rFonts w:ascii="Preeti" w:hAnsi="Preeti"/>
          <w:b/>
          <w:sz w:val="32"/>
          <w:szCs w:val="32"/>
          <w:lang w:val="nl-NL"/>
        </w:rPr>
        <w:t>-s_</w:t>
      </w:r>
      <w:r w:rsidRPr="005C6708">
        <w:rPr>
          <w:rFonts w:ascii="Preeti" w:hAnsi="Preeti"/>
          <w:b/>
          <w:sz w:val="32"/>
          <w:szCs w:val="32"/>
          <w:lang w:val="nl-NL"/>
        </w:rPr>
        <w:tab/>
        <w:t xml:space="preserve">lgjf{rg ;ldlt M </w:t>
      </w:r>
    </w:p>
    <w:p w:rsidR="00CE60AD" w:rsidRPr="005C6708" w:rsidRDefault="00966E58" w:rsidP="00CE60AD">
      <w:pPr>
        <w:ind w:firstLine="720"/>
        <w:jc w:val="both"/>
        <w:rPr>
          <w:rFonts w:ascii="Preeti" w:hAnsi="Preeti"/>
          <w:sz w:val="32"/>
          <w:szCs w:val="32"/>
          <w:lang w:val="nl-NL"/>
        </w:rPr>
      </w:pPr>
      <w:r w:rsidRPr="005C6708">
        <w:rPr>
          <w:rFonts w:ascii="Preeti" w:hAnsi="Preeti"/>
          <w:sz w:val="32"/>
          <w:szCs w:val="32"/>
          <w:lang w:val="nl-NL"/>
        </w:rPr>
        <w:t>-</w:t>
      </w:r>
      <w:r w:rsidR="00CE60AD" w:rsidRPr="005C6708">
        <w:rPr>
          <w:rFonts w:ascii="Preeti" w:hAnsi="Preeti"/>
          <w:sz w:val="32"/>
          <w:szCs w:val="32"/>
          <w:lang w:val="nl-NL"/>
        </w:rPr>
        <w:t>!_</w:t>
      </w:r>
      <w:r w:rsidR="00CE60AD" w:rsidRPr="005C6708">
        <w:rPr>
          <w:rFonts w:ascii="Preeti" w:hAnsi="Preeti"/>
          <w:sz w:val="32"/>
          <w:szCs w:val="32"/>
          <w:lang w:val="nl-NL"/>
        </w:rPr>
        <w:tab/>
        <w:t xml:space="preserve">lgjf{rgnfO{ g]kfnsf] k|rlnt k4lt cg'?k ;+rfng ul/g]5 . </w:t>
      </w:r>
    </w:p>
    <w:p w:rsidR="00CE60AD" w:rsidRPr="005C6708" w:rsidRDefault="00966E58" w:rsidP="00CE60AD">
      <w:pPr>
        <w:ind w:left="1440" w:hanging="72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NL"/>
        </w:rPr>
        <w:t>-</w:t>
      </w:r>
      <w:r w:rsidR="00CE60AD" w:rsidRPr="005C6708">
        <w:rPr>
          <w:rFonts w:ascii="Preeti" w:hAnsi="Preeti"/>
          <w:sz w:val="32"/>
          <w:szCs w:val="32"/>
          <w:lang w:val="nl-NL"/>
        </w:rPr>
        <w:t>@_</w:t>
      </w:r>
      <w:r w:rsidR="00CE60AD" w:rsidRPr="005C6708">
        <w:rPr>
          <w:rFonts w:ascii="Preeti" w:hAnsi="Preeti"/>
          <w:sz w:val="32"/>
          <w:szCs w:val="32"/>
          <w:lang w:val="nl-NL"/>
        </w:rPr>
        <w:tab/>
        <w:t>;+:yfsf] sfo{ ;ldltsf] lgjf{</w:t>
      </w:r>
      <w:r w:rsidR="00332602" w:rsidRPr="005C6708">
        <w:rPr>
          <w:rFonts w:ascii="Preeti" w:hAnsi="Preeti"/>
          <w:sz w:val="32"/>
          <w:szCs w:val="32"/>
          <w:lang w:val="nl-NL"/>
        </w:rPr>
        <w:t>rg k|of]hgsf]</w:t>
      </w:r>
      <w:r w:rsidR="00D726DE" w:rsidRPr="005C6708">
        <w:rPr>
          <w:rFonts w:ascii="Preeti" w:hAnsi="Preeti"/>
          <w:sz w:val="32"/>
          <w:szCs w:val="32"/>
          <w:lang w:val="nl-NL"/>
        </w:rPr>
        <w:t xml:space="preserve"> </w:t>
      </w:r>
      <w:r w:rsidR="00332602" w:rsidRPr="005C6708">
        <w:rPr>
          <w:rFonts w:ascii="Preeti" w:hAnsi="Preeti"/>
          <w:sz w:val="32"/>
          <w:szCs w:val="32"/>
          <w:lang w:val="nl-BE"/>
        </w:rPr>
        <w:t xml:space="preserve">nflu </w:t>
      </w:r>
      <w:r w:rsidR="00E4137E" w:rsidRPr="005C6708">
        <w:rPr>
          <w:rFonts w:ascii="Preeti" w:hAnsi="Preeti"/>
          <w:sz w:val="32"/>
          <w:szCs w:val="32"/>
          <w:lang w:val="nl-BE"/>
        </w:rPr>
        <w:t xml:space="preserve">;fwf/0f ;efn] </w:t>
      </w:r>
      <w:r w:rsidR="00332602" w:rsidRPr="005C6708">
        <w:rPr>
          <w:rFonts w:ascii="Preeti" w:hAnsi="Preeti"/>
          <w:sz w:val="32"/>
          <w:szCs w:val="32"/>
          <w:lang w:val="nl-BE"/>
        </w:rPr>
        <w:t xml:space="preserve">a9Ldf # ;b:oLo lgjf{rg ;ldlt lgo'lQm </w:t>
      </w:r>
      <w:r w:rsidR="00D726DE" w:rsidRPr="005C6708">
        <w:rPr>
          <w:rFonts w:ascii="Preeti" w:hAnsi="Preeti"/>
          <w:sz w:val="32"/>
          <w:szCs w:val="32"/>
          <w:lang w:val="nl-BE"/>
        </w:rPr>
        <w:t>ug]{5, h;</w:t>
      </w:r>
      <w:r w:rsidR="00CE60AD" w:rsidRPr="005C6708">
        <w:rPr>
          <w:rFonts w:ascii="Preeti" w:hAnsi="Preeti"/>
          <w:sz w:val="32"/>
          <w:szCs w:val="32"/>
          <w:lang w:val="nl-BE"/>
        </w:rPr>
        <w:t xml:space="preserve">dWo] Ps hgfnfO{ </w:t>
      </w:r>
      <w:r w:rsidR="00D726DE" w:rsidRPr="005C6708">
        <w:rPr>
          <w:rFonts w:ascii="Preeti" w:hAnsi="Preeti"/>
          <w:sz w:val="32"/>
          <w:szCs w:val="32"/>
          <w:lang w:val="nl-BE"/>
        </w:rPr>
        <w:t>;+of]hs tf]lsg]5 / ;f]xL ;ldltn] cfjZos</w:t>
      </w:r>
      <w:r w:rsidR="00CE60AD" w:rsidRPr="005C6708">
        <w:rPr>
          <w:rFonts w:ascii="Preeti" w:hAnsi="Preeti"/>
          <w:sz w:val="32"/>
          <w:szCs w:val="32"/>
          <w:lang w:val="nl-BE"/>
        </w:rPr>
        <w:t xml:space="preserve"> k|s[ofx? k'/f u/L sfo{;ldltsf] lgjf{rg ug]{5 . </w:t>
      </w:r>
    </w:p>
    <w:p w:rsidR="00CE60AD" w:rsidRPr="005C6708" w:rsidRDefault="00CE60AD" w:rsidP="008F5A5D">
      <w:pPr>
        <w:tabs>
          <w:tab w:val="left" w:pos="27"/>
          <w:tab w:val="left" w:pos="747"/>
          <w:tab w:val="left" w:pos="1200"/>
        </w:tabs>
        <w:ind w:left="1437" w:hanging="141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Pr="005C6708">
        <w:rPr>
          <w:rFonts w:ascii="Preeti" w:hAnsi="Preeti"/>
          <w:sz w:val="32"/>
          <w:szCs w:val="32"/>
          <w:lang w:val="nl-BE"/>
        </w:rPr>
        <w:t>#_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  <w:t>;fdfGotof sfo{ ;ldltsf] sfo{sfn ;dfKt x'g</w:t>
      </w:r>
      <w:r w:rsidR="00862A2D" w:rsidRPr="005C6708">
        <w:rPr>
          <w:rFonts w:ascii="Preeti" w:hAnsi="Preeti"/>
          <w:sz w:val="32"/>
          <w:szCs w:val="32"/>
          <w:lang w:val="nl-BE"/>
        </w:rPr>
        <w:t xml:space="preserve">eGbf ! dlxgf cufj} gofF sfo{ </w:t>
      </w:r>
      <w:r w:rsidR="00D726DE" w:rsidRPr="005C6708">
        <w:rPr>
          <w:rFonts w:ascii="Preeti" w:hAnsi="Preeti"/>
          <w:sz w:val="32"/>
          <w:szCs w:val="32"/>
          <w:lang w:val="nl-BE"/>
        </w:rPr>
        <w:t xml:space="preserve">;ldltsf] nflu </w:t>
      </w:r>
      <w:r w:rsidR="002F4F84" w:rsidRPr="005C6708">
        <w:rPr>
          <w:rFonts w:ascii="Preeti" w:hAnsi="Preeti"/>
          <w:sz w:val="32"/>
          <w:szCs w:val="32"/>
          <w:lang w:val="nl-BE"/>
        </w:rPr>
        <w:t xml:space="preserve">lgjf{rg </w:t>
      </w:r>
      <w:r w:rsidRPr="005C6708">
        <w:rPr>
          <w:rFonts w:ascii="Preeti" w:hAnsi="Preeti"/>
          <w:sz w:val="32"/>
          <w:szCs w:val="32"/>
          <w:lang w:val="nl-BE"/>
        </w:rPr>
        <w:t>;DkGg ul/g]5 .</w:t>
      </w:r>
      <w:r w:rsidR="007B7DB8" w:rsidRPr="005C6708">
        <w:rPr>
          <w:rFonts w:ascii="Preeti" w:hAnsi="Preeti"/>
          <w:sz w:val="32"/>
          <w:szCs w:val="32"/>
          <w:lang w:val="nl-BE"/>
        </w:rPr>
        <w:t xml:space="preserve"> s'g} sf/0fa; ljz]if kl/l:ytL cfPdf sfo{ ;ldltsf] lg0f{ofg';f/ x'g]5 . </w:t>
      </w:r>
    </w:p>
    <w:p w:rsidR="00AF0EE1" w:rsidRPr="005C6708" w:rsidRDefault="002325A2" w:rsidP="002325A2">
      <w:pPr>
        <w:tabs>
          <w:tab w:val="left" w:pos="360"/>
          <w:tab w:val="left" w:pos="720"/>
          <w:tab w:val="left" w:pos="1200"/>
        </w:tabs>
        <w:ind w:left="1437" w:hanging="141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  <w:t xml:space="preserve">-$_ 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AF0EE1" w:rsidRPr="005C6708">
        <w:rPr>
          <w:rFonts w:ascii="Preeti" w:hAnsi="Preeti"/>
          <w:sz w:val="32"/>
          <w:szCs w:val="32"/>
          <w:lang w:val="nl-BE"/>
        </w:rPr>
        <w:t xml:space="preserve">;dfj]zLtfdf Wofg lbb} x/]s If]qaf6 k|ltlglwTj x'g] u/L sfo{ ;ldlt rog ul/g]5 . </w:t>
      </w:r>
    </w:p>
    <w:p w:rsidR="002325A2" w:rsidRPr="005C6708" w:rsidRDefault="00AF0EE1" w:rsidP="002325A2">
      <w:pPr>
        <w:tabs>
          <w:tab w:val="left" w:pos="360"/>
          <w:tab w:val="left" w:pos="720"/>
          <w:tab w:val="left" w:pos="1200"/>
        </w:tabs>
        <w:ind w:left="1437" w:hanging="141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  <w:t>-%_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2325A2" w:rsidRPr="005C6708">
        <w:rPr>
          <w:rFonts w:ascii="Preeti" w:hAnsi="Preeti"/>
          <w:sz w:val="32"/>
          <w:szCs w:val="32"/>
          <w:lang w:val="nl-BE"/>
        </w:rPr>
        <w:t xml:space="preserve">sfo{ ;ldltsf] sfo{sfn # aif{sf] x'g]5 . cWoIf, pkfWoIf, ;lrj, sf]iffWoIf / ;x;lrj ePsf] JolQm ;f]xL kbdf b'O{ sfo{sfn ;Dd dfq lgjf{lrt x'g kfpg] 5g\ t/ ;fwf/0f ;efn] ;efaf6 ;j{;Ddt ?kdf rog ePdf b'O{ sfo{sfnsf] dfq kfpjGbL nufpg ;lsg] 5}g .   </w:t>
      </w:r>
    </w:p>
    <w:p w:rsidR="00CE60AD" w:rsidRPr="005C6708" w:rsidRDefault="00CE60AD" w:rsidP="00C26E0D">
      <w:pPr>
        <w:tabs>
          <w:tab w:val="left" w:pos="360"/>
          <w:tab w:val="left" w:pos="720"/>
          <w:tab w:val="left" w:pos="1200"/>
        </w:tabs>
        <w:ind w:left="1437" w:hanging="141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 xml:space="preserve"> 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="00AF0EE1" w:rsidRPr="005C6708">
        <w:rPr>
          <w:rFonts w:ascii="Preeti" w:hAnsi="Preeti"/>
          <w:sz w:val="32"/>
          <w:szCs w:val="32"/>
          <w:lang w:val="nl-BE"/>
        </w:rPr>
        <w:t>^</w:t>
      </w:r>
      <w:r w:rsidRPr="005C6708">
        <w:rPr>
          <w:rFonts w:ascii="Preeti" w:hAnsi="Preeti"/>
          <w:sz w:val="32"/>
          <w:szCs w:val="32"/>
          <w:lang w:val="nl-BE"/>
        </w:rPr>
        <w:t>_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C26E0D"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>lgjf{rg ;</w:t>
      </w:r>
      <w:r w:rsidR="00D726DE" w:rsidRPr="005C6708">
        <w:rPr>
          <w:rFonts w:ascii="Preeti" w:hAnsi="Preeti"/>
          <w:sz w:val="32"/>
          <w:szCs w:val="32"/>
          <w:lang w:val="nl-BE"/>
        </w:rPr>
        <w:t xml:space="preserve">ldltsf] sfd, st{Jo </w:t>
      </w:r>
      <w:r w:rsidRPr="005C6708">
        <w:rPr>
          <w:rFonts w:ascii="Preeti" w:hAnsi="Preeti"/>
          <w:sz w:val="32"/>
          <w:szCs w:val="32"/>
          <w:lang w:val="nl-BE"/>
        </w:rPr>
        <w:t>tf]lsP adf]lhd x'g]5 . lgjf{rg ;DkGg ePkl5 lgjf{rg ;ldlt :jtM la36g x'g]5 .</w:t>
      </w:r>
    </w:p>
    <w:p w:rsidR="00CE60AD" w:rsidRPr="005C6708" w:rsidRDefault="00CE60AD" w:rsidP="00CE60AD">
      <w:pPr>
        <w:jc w:val="both"/>
        <w:rPr>
          <w:rFonts w:ascii="Preeti" w:hAnsi="Preeti"/>
          <w:sz w:val="32"/>
          <w:szCs w:val="32"/>
          <w:lang w:val="nl-BE"/>
        </w:rPr>
      </w:pPr>
    </w:p>
    <w:p w:rsidR="00087EA2" w:rsidRPr="005C6708" w:rsidRDefault="00966E58" w:rsidP="00950F6F">
      <w:pPr>
        <w:ind w:left="720"/>
        <w:jc w:val="both"/>
        <w:rPr>
          <w:rFonts w:ascii="Preeti" w:hAnsi="Preeti"/>
          <w:b/>
          <w:sz w:val="32"/>
          <w:szCs w:val="32"/>
          <w:lang w:val="nl-BE"/>
        </w:rPr>
      </w:pPr>
      <w:r w:rsidRPr="005C6708">
        <w:rPr>
          <w:rFonts w:ascii="Preeti" w:hAnsi="Preeti"/>
          <w:b/>
          <w:sz w:val="32"/>
          <w:szCs w:val="32"/>
          <w:lang w:val="nl-BE"/>
        </w:rPr>
        <w:t>-</w:t>
      </w:r>
      <w:r w:rsidR="00087EA2" w:rsidRPr="005C6708">
        <w:rPr>
          <w:rFonts w:ascii="Preeti" w:hAnsi="Preeti"/>
          <w:b/>
          <w:sz w:val="32"/>
          <w:szCs w:val="32"/>
          <w:lang w:val="nl-BE"/>
        </w:rPr>
        <w:t>v</w:t>
      </w:r>
      <w:r w:rsidRPr="005C6708">
        <w:rPr>
          <w:rFonts w:ascii="Preeti" w:hAnsi="Preeti"/>
          <w:b/>
          <w:sz w:val="32"/>
          <w:szCs w:val="32"/>
          <w:lang w:val="nl-BE"/>
        </w:rPr>
        <w:t>_</w:t>
      </w:r>
      <w:r w:rsidR="00087EA2" w:rsidRPr="005C6708">
        <w:rPr>
          <w:rFonts w:ascii="Preeti" w:hAnsi="Preeti"/>
          <w:b/>
          <w:sz w:val="32"/>
          <w:szCs w:val="32"/>
          <w:lang w:val="nl-BE"/>
        </w:rPr>
        <w:t xml:space="preserve"> </w:t>
      </w:r>
      <w:r w:rsidR="00087EA2" w:rsidRPr="005C6708">
        <w:rPr>
          <w:rFonts w:ascii="Preeti" w:hAnsi="Preeti"/>
          <w:b/>
          <w:sz w:val="32"/>
          <w:szCs w:val="32"/>
          <w:lang w:val="nl-BE"/>
        </w:rPr>
        <w:tab/>
        <w:t xml:space="preserve">lgjf{rgsf] lawL M </w:t>
      </w:r>
    </w:p>
    <w:p w:rsidR="00087EA2" w:rsidRPr="005C6708" w:rsidRDefault="00087EA2" w:rsidP="00950F6F">
      <w:pPr>
        <w:tabs>
          <w:tab w:val="left" w:pos="45"/>
          <w:tab w:val="left" w:pos="720"/>
          <w:tab w:val="left" w:pos="1200"/>
        </w:tabs>
        <w:ind w:left="1440" w:hanging="144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="00161C32"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="00950F6F" w:rsidRPr="005C6708">
        <w:rPr>
          <w:rFonts w:ascii="Preeti" w:hAnsi="Preeti"/>
          <w:sz w:val="32"/>
          <w:szCs w:val="32"/>
          <w:lang w:val="nl-BE"/>
        </w:rPr>
        <w:t>!_</w:t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 xml:space="preserve">sfo{sfl/0fL ;ldltsf] lgjf{rg ;fwf/0f ;efsf] ax'dtåf/f x'g]5 . s'g} kb jf ;b:otfsf nflu Ps eGbf a9L pDd]bjf/L ePdf uf]Ko dtbfgåf/f lgjf{rg x'g]5 . </w:t>
      </w:r>
    </w:p>
    <w:p w:rsidR="00087EA2" w:rsidRPr="005C6708" w:rsidRDefault="00087EA2" w:rsidP="00E73A2D">
      <w:pPr>
        <w:tabs>
          <w:tab w:val="left" w:pos="45"/>
          <w:tab w:val="left" w:pos="720"/>
          <w:tab w:val="left" w:pos="1200"/>
        </w:tabs>
        <w:ind w:left="1440" w:hanging="144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="00161C32"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Pr="005C6708">
        <w:rPr>
          <w:rFonts w:ascii="Preeti" w:hAnsi="Preeti"/>
          <w:sz w:val="32"/>
          <w:szCs w:val="32"/>
          <w:lang w:val="nl-BE"/>
        </w:rPr>
        <w:t>@_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 xml:space="preserve">o; </w:t>
      </w:r>
      <w:r w:rsidR="00E73A2D" w:rsidRPr="005C6708">
        <w:rPr>
          <w:rFonts w:ascii="Preeti" w:hAnsi="Preeti"/>
          <w:sz w:val="32"/>
          <w:szCs w:val="32"/>
          <w:lang w:val="nl-BE"/>
        </w:rPr>
        <w:t>;+:yf</w:t>
      </w:r>
      <w:r w:rsidRPr="005C6708">
        <w:rPr>
          <w:rFonts w:ascii="Preeti" w:hAnsi="Preeti"/>
          <w:sz w:val="32"/>
          <w:szCs w:val="32"/>
          <w:lang w:val="nl-BE"/>
        </w:rPr>
        <w:t xml:space="preserve">sf] </w:t>
      </w:r>
      <w:r w:rsidR="00E73A2D" w:rsidRPr="005C6708">
        <w:rPr>
          <w:rFonts w:ascii="Preeti" w:hAnsi="Preeti"/>
          <w:sz w:val="32"/>
          <w:szCs w:val="32"/>
          <w:lang w:val="nl-BE"/>
        </w:rPr>
        <w:t xml:space="preserve">kbflwsf/Lsf] nflu </w:t>
      </w:r>
      <w:r w:rsidRPr="005C6708">
        <w:rPr>
          <w:rFonts w:ascii="Preeti" w:hAnsi="Preeti"/>
          <w:sz w:val="32"/>
          <w:szCs w:val="32"/>
          <w:lang w:val="nl-BE"/>
        </w:rPr>
        <w:t xml:space="preserve">x'g] lgjf{rgdf pDd]bjf/L lbg rfxg] ;b:on] tf]lsPsf] 9fFrfdf lgjb]g ug'{ kg]{5 . </w:t>
      </w:r>
    </w:p>
    <w:p w:rsidR="00087EA2" w:rsidRPr="005C6708" w:rsidRDefault="00087EA2" w:rsidP="00950F6F">
      <w:pPr>
        <w:tabs>
          <w:tab w:val="left" w:pos="45"/>
          <w:tab w:val="left" w:pos="720"/>
          <w:tab w:val="left" w:pos="1200"/>
        </w:tabs>
        <w:ind w:left="1440" w:hanging="144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="00161C32"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Pr="005C6708">
        <w:rPr>
          <w:rFonts w:ascii="Preeti" w:hAnsi="Preeti"/>
          <w:sz w:val="32"/>
          <w:szCs w:val="32"/>
          <w:lang w:val="nl-BE"/>
        </w:rPr>
        <w:t>#_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 xml:space="preserve">dtbfg ug]{ clwsf/ o; ;+:yfsf] dfgfy{ jfx]ssf cGo ;a} lsl;dsf ;b:ox?nfO{ k|fKt x'g]5 . </w:t>
      </w:r>
    </w:p>
    <w:p w:rsidR="00087EA2" w:rsidRPr="005C6708" w:rsidRDefault="00087EA2" w:rsidP="00950F6F">
      <w:pPr>
        <w:tabs>
          <w:tab w:val="left" w:pos="45"/>
          <w:tab w:val="left" w:pos="720"/>
          <w:tab w:val="left" w:pos="1200"/>
        </w:tabs>
        <w:ind w:left="1440" w:hanging="144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="00161C32"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Pr="005C6708">
        <w:rPr>
          <w:rFonts w:ascii="Preeti" w:hAnsi="Preeti"/>
          <w:sz w:val="32"/>
          <w:szCs w:val="32"/>
          <w:lang w:val="nl-BE"/>
        </w:rPr>
        <w:t>$_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 xml:space="preserve">sfo{sfl/0fL ;ldltsf kbflwsf/Lx?sf] lgjf{rgdf s'g} kbdf pDdb]jf/x?n] a/fa/L dt k|fKt u/]sf] v08df uf]nf xfn]/ clGtd lg0f{o ul/g]5 . </w:t>
      </w:r>
    </w:p>
    <w:p w:rsidR="00087EA2" w:rsidRPr="005C6708" w:rsidRDefault="00161C32" w:rsidP="00950F6F">
      <w:pPr>
        <w:tabs>
          <w:tab w:val="left" w:pos="45"/>
          <w:tab w:val="left" w:pos="720"/>
          <w:tab w:val="left" w:pos="1200"/>
        </w:tabs>
        <w:ind w:left="1440" w:hanging="144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="00087EA2"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="00087EA2" w:rsidRPr="005C6708">
        <w:rPr>
          <w:rFonts w:ascii="Preeti" w:hAnsi="Preeti"/>
          <w:sz w:val="32"/>
          <w:szCs w:val="32"/>
          <w:lang w:val="nl-BE"/>
        </w:rPr>
        <w:t>%_</w:t>
      </w:r>
      <w:r w:rsidR="00087EA2" w:rsidRPr="005C6708">
        <w:rPr>
          <w:rFonts w:ascii="Preeti" w:hAnsi="Preeti"/>
          <w:sz w:val="32"/>
          <w:szCs w:val="32"/>
          <w:lang w:val="nl-BE"/>
        </w:rPr>
        <w:tab/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="00087EA2" w:rsidRPr="005C6708">
        <w:rPr>
          <w:rFonts w:ascii="Preeti" w:hAnsi="Preeti"/>
          <w:sz w:val="32"/>
          <w:szCs w:val="32"/>
          <w:lang w:val="nl-BE"/>
        </w:rPr>
        <w:t xml:space="preserve">o; ljwfg adf]lhd </w:t>
      </w:r>
      <w:r w:rsidR="002813E0" w:rsidRPr="005C6708">
        <w:rPr>
          <w:rFonts w:ascii="Preeti" w:hAnsi="Preeti"/>
          <w:sz w:val="32"/>
          <w:szCs w:val="32"/>
          <w:lang w:val="nl-BE"/>
        </w:rPr>
        <w:t>ul7t ;fwf/0f ;efdf dtbfg ug{ kfpg] laleGg pk</w:t>
      </w:r>
      <w:r w:rsidR="00087EA2" w:rsidRPr="005C6708">
        <w:rPr>
          <w:rFonts w:ascii="Preeti" w:hAnsi="Preeti"/>
          <w:sz w:val="32"/>
          <w:szCs w:val="32"/>
          <w:lang w:val="nl-BE"/>
        </w:rPr>
        <w:t xml:space="preserve">;ldltsf ;b:onfO{ sfo{sfl/0fL ;ldltsf] lgjf{rgdf pDd]bjf/ x'g] clwsf/ x'g]5 . </w:t>
      </w:r>
    </w:p>
    <w:p w:rsidR="00087EA2" w:rsidRPr="005C6708" w:rsidRDefault="00161C32" w:rsidP="00950F6F">
      <w:pPr>
        <w:tabs>
          <w:tab w:val="left" w:pos="45"/>
          <w:tab w:val="left" w:pos="720"/>
          <w:tab w:val="left" w:pos="1200"/>
        </w:tabs>
        <w:ind w:left="1440" w:hanging="144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lastRenderedPageBreak/>
        <w:tab/>
      </w:r>
      <w:r w:rsidR="00087EA2"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="00087EA2" w:rsidRPr="005C6708">
        <w:rPr>
          <w:rFonts w:ascii="Preeti" w:hAnsi="Preeti"/>
          <w:sz w:val="32"/>
          <w:szCs w:val="32"/>
          <w:lang w:val="nl-BE"/>
        </w:rPr>
        <w:t>^_</w:t>
      </w:r>
      <w:r w:rsidR="00087EA2" w:rsidRPr="005C6708">
        <w:rPr>
          <w:rFonts w:ascii="Preeti" w:hAnsi="Preeti"/>
          <w:sz w:val="32"/>
          <w:szCs w:val="32"/>
          <w:lang w:val="nl-BE"/>
        </w:rPr>
        <w:tab/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="00E73A2D" w:rsidRPr="005C6708">
        <w:rPr>
          <w:rFonts w:ascii="Preeti" w:hAnsi="Preeti"/>
          <w:sz w:val="32"/>
          <w:szCs w:val="32"/>
          <w:lang w:val="nl-BE"/>
        </w:rPr>
        <w:t>;+:yf btf{ ePsf] ^</w:t>
      </w:r>
      <w:r w:rsidR="00087EA2" w:rsidRPr="005C6708">
        <w:rPr>
          <w:rFonts w:ascii="Preeti" w:hAnsi="Preeti"/>
          <w:sz w:val="32"/>
          <w:szCs w:val="32"/>
          <w:lang w:val="nl-BE"/>
        </w:rPr>
        <w:t xml:space="preserve"> dlxgfleq ljwfg cg';f/ lgjf{rgåf/f ljlwjt sfo{ ;ldltsf] u7g u/L ;f]sf] hfgsf/L :yfgLo clwsf/L ;dIf lbOg]5 .</w:t>
      </w:r>
    </w:p>
    <w:p w:rsidR="00087EA2" w:rsidRPr="005C6708" w:rsidRDefault="00087EA2" w:rsidP="00087EA2">
      <w:pPr>
        <w:tabs>
          <w:tab w:val="left" w:pos="45"/>
          <w:tab w:val="left" w:pos="720"/>
          <w:tab w:val="left" w:pos="1200"/>
        </w:tabs>
        <w:ind w:left="720" w:hanging="72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="00161C32" w:rsidRPr="005C6708">
        <w:rPr>
          <w:rFonts w:ascii="Preeti" w:hAnsi="Preeti"/>
          <w:sz w:val="32"/>
          <w:szCs w:val="32"/>
          <w:lang w:val="nl-BE"/>
        </w:rPr>
        <w:tab/>
      </w:r>
      <w:r w:rsidR="00966E58" w:rsidRPr="005C6708">
        <w:rPr>
          <w:rFonts w:ascii="Preeti" w:hAnsi="Preeti"/>
          <w:sz w:val="32"/>
          <w:szCs w:val="32"/>
          <w:lang w:val="nl-BE"/>
        </w:rPr>
        <w:t>-</w:t>
      </w:r>
      <w:r w:rsidRPr="005C6708">
        <w:rPr>
          <w:rFonts w:ascii="Preeti" w:hAnsi="Preeti"/>
          <w:sz w:val="32"/>
          <w:szCs w:val="32"/>
          <w:lang w:val="nl-BE"/>
        </w:rPr>
        <w:t>&amp;_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="00950F6F"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>lgjf{rg ;DaGwL s'g} ljjfb pTkGg ePdf lgjf{rg ;ldltsf] lg0f{o c</w:t>
      </w:r>
      <w:r w:rsidR="00E73A2D" w:rsidRPr="005C6708">
        <w:rPr>
          <w:rFonts w:ascii="Preeti" w:hAnsi="Preeti"/>
          <w:sz w:val="32"/>
          <w:szCs w:val="32"/>
          <w:lang w:val="nl-BE"/>
        </w:rPr>
        <w:t>lGt</w:t>
      </w:r>
      <w:r w:rsidRPr="005C6708">
        <w:rPr>
          <w:rFonts w:ascii="Preeti" w:hAnsi="Preeti"/>
          <w:sz w:val="32"/>
          <w:szCs w:val="32"/>
          <w:lang w:val="nl-BE"/>
        </w:rPr>
        <w:t>d x'g]5</w:t>
      </w:r>
      <w:r w:rsidR="00E73A2D" w:rsidRPr="005C6708">
        <w:rPr>
          <w:rFonts w:ascii="Preeti" w:hAnsi="Preeti"/>
          <w:sz w:val="32"/>
          <w:szCs w:val="32"/>
          <w:lang w:val="nl-BE"/>
        </w:rPr>
        <w:t xml:space="preserve"> .</w:t>
      </w:r>
    </w:p>
    <w:p w:rsidR="007B7DB8" w:rsidRPr="005C6708" w:rsidRDefault="007B7DB8" w:rsidP="00087EA2">
      <w:pPr>
        <w:tabs>
          <w:tab w:val="left" w:pos="45"/>
          <w:tab w:val="left" w:pos="720"/>
          <w:tab w:val="left" w:pos="1200"/>
        </w:tabs>
        <w:ind w:left="720" w:hanging="72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  <w:t xml:space="preserve">-*_ </w:t>
      </w:r>
      <w:r w:rsidRPr="005C6708">
        <w:rPr>
          <w:rFonts w:ascii="Preeti" w:hAnsi="Preeti"/>
          <w:sz w:val="32"/>
          <w:szCs w:val="32"/>
          <w:lang w:val="nl-BE"/>
        </w:rPr>
        <w:tab/>
      </w:r>
      <w:r w:rsidRPr="005C6708">
        <w:rPr>
          <w:rFonts w:ascii="Preeti" w:hAnsi="Preeti"/>
          <w:sz w:val="32"/>
          <w:szCs w:val="32"/>
          <w:lang w:val="nl-BE"/>
        </w:rPr>
        <w:tab/>
        <w:t xml:space="preserve">3/w'/L ;b:o jf lghsf] xsjfn dWo] Ps -!_ hgfn] dfq dtbfg ug{ kfpg] 5g\ . </w:t>
      </w:r>
    </w:p>
    <w:p w:rsidR="0052574A" w:rsidRPr="005C6708" w:rsidRDefault="0052574A" w:rsidP="0052574A">
      <w:pPr>
        <w:ind w:left="720"/>
        <w:jc w:val="both"/>
        <w:rPr>
          <w:rFonts w:ascii="Preeti" w:hAnsi="Preeti"/>
          <w:b/>
          <w:sz w:val="32"/>
          <w:szCs w:val="32"/>
          <w:lang w:val="nl-BE"/>
        </w:rPr>
      </w:pPr>
      <w:r w:rsidRPr="005C6708">
        <w:rPr>
          <w:rFonts w:ascii="Preeti" w:hAnsi="Preeti"/>
          <w:b/>
          <w:sz w:val="32"/>
          <w:szCs w:val="32"/>
          <w:lang w:val="nl-BE"/>
        </w:rPr>
        <w:t>u_</w:t>
      </w:r>
      <w:r w:rsidRPr="005C6708">
        <w:rPr>
          <w:rFonts w:ascii="Preeti" w:hAnsi="Preeti"/>
          <w:b/>
          <w:sz w:val="32"/>
          <w:szCs w:val="32"/>
          <w:lang w:val="nl-BE"/>
        </w:rPr>
        <w:tab/>
        <w:t xml:space="preserve">;ky u|x0f M </w:t>
      </w:r>
    </w:p>
    <w:p w:rsidR="0052574A" w:rsidRPr="005C6708" w:rsidRDefault="0052574A" w:rsidP="0052574A">
      <w:pPr>
        <w:ind w:left="720"/>
        <w:jc w:val="both"/>
        <w:rPr>
          <w:rFonts w:ascii="Preeti" w:hAnsi="Preeti"/>
          <w:bCs/>
          <w:sz w:val="32"/>
          <w:szCs w:val="32"/>
          <w:lang w:val="nl-BE"/>
        </w:rPr>
      </w:pPr>
      <w:r w:rsidRPr="005C6708">
        <w:rPr>
          <w:rFonts w:ascii="Preeti" w:hAnsi="Preeti"/>
          <w:b/>
          <w:sz w:val="32"/>
          <w:szCs w:val="32"/>
          <w:lang w:val="nl-BE"/>
        </w:rPr>
        <w:tab/>
      </w:r>
      <w:r w:rsidRPr="005C6708">
        <w:rPr>
          <w:rFonts w:ascii="Preeti" w:hAnsi="Preeti"/>
          <w:bCs/>
          <w:sz w:val="32"/>
          <w:szCs w:val="32"/>
          <w:lang w:val="nl-BE"/>
        </w:rPr>
        <w:t xml:space="preserve">lgjf{lrt kbflwsf/L tyf sfo{ ;ldltsf ;b:ox?n] cg';"rL–! df tf]lsP adf]lhdsf] 9fFrfdf </w:t>
      </w:r>
      <w:r w:rsidRPr="005C6708">
        <w:rPr>
          <w:rFonts w:ascii="Preeti" w:hAnsi="Preeti"/>
          <w:bCs/>
          <w:sz w:val="32"/>
          <w:szCs w:val="32"/>
          <w:lang w:val="nl-BE"/>
        </w:rPr>
        <w:tab/>
        <w:t xml:space="preserve">Joj:yf u/] adf]lhd ;ky u|x0f ug'{ kg]{5 . ;ky u|xu0f ubf{ lgjf{lrt kbflwsf/Lx?n] </w:t>
      </w:r>
      <w:r w:rsidRPr="005C6708">
        <w:rPr>
          <w:rFonts w:ascii="Preeti" w:hAnsi="Preeti"/>
          <w:bCs/>
          <w:sz w:val="32"/>
          <w:szCs w:val="32"/>
          <w:lang w:val="nl-BE"/>
        </w:rPr>
        <w:tab/>
        <w:t>lgjf{rg ;+of]hsaf6 lng' kg]{5 .</w:t>
      </w:r>
    </w:p>
    <w:p w:rsidR="00087EA2" w:rsidRPr="005C6708" w:rsidRDefault="00087EA2" w:rsidP="00087EA2">
      <w:pPr>
        <w:tabs>
          <w:tab w:val="left" w:pos="45"/>
          <w:tab w:val="left" w:pos="720"/>
          <w:tab w:val="left" w:pos="1200"/>
        </w:tabs>
        <w:ind w:left="720" w:hanging="720"/>
        <w:jc w:val="both"/>
        <w:rPr>
          <w:rFonts w:ascii="Preeti" w:hAnsi="Preeti"/>
          <w:sz w:val="32"/>
          <w:szCs w:val="32"/>
          <w:lang w:val="nl-BE"/>
        </w:rPr>
      </w:pPr>
    </w:p>
    <w:p w:rsidR="001378FC" w:rsidRPr="005C6708" w:rsidRDefault="004402CA" w:rsidP="005E0703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  <w:lang w:val="nl-BE"/>
        </w:rPr>
      </w:pPr>
      <w:r w:rsidRPr="005C6708">
        <w:rPr>
          <w:rFonts w:ascii="Preeti" w:hAnsi="Preeti"/>
          <w:b/>
          <w:sz w:val="32"/>
          <w:szCs w:val="32"/>
          <w:lang w:val="nl-BE"/>
        </w:rPr>
        <w:tab/>
      </w:r>
      <w:r w:rsidR="00841EBB" w:rsidRPr="005C6708">
        <w:rPr>
          <w:rFonts w:ascii="Preeti" w:hAnsi="Preeti"/>
          <w:b/>
          <w:sz w:val="32"/>
          <w:szCs w:val="32"/>
          <w:lang w:val="nl-BE"/>
        </w:rPr>
        <w:t>@)</w:t>
      </w:r>
      <w:r w:rsidR="003B5EE6" w:rsidRPr="005C6708">
        <w:rPr>
          <w:rFonts w:ascii="Preeti" w:hAnsi="Preeti"/>
          <w:b/>
          <w:sz w:val="32"/>
          <w:szCs w:val="32"/>
          <w:lang w:val="nl-BE"/>
        </w:rPr>
        <w:t>=</w:t>
      </w:r>
      <w:r w:rsidR="001378FC" w:rsidRPr="005C6708">
        <w:rPr>
          <w:rFonts w:ascii="Preeti" w:hAnsi="Preeti"/>
          <w:b/>
          <w:sz w:val="32"/>
          <w:szCs w:val="32"/>
          <w:lang w:val="nl-BE"/>
        </w:rPr>
        <w:t>cljZjf;sf] k|:tfj M</w:t>
      </w:r>
    </w:p>
    <w:p w:rsidR="001378FC" w:rsidRPr="005C6708" w:rsidRDefault="00A749F7" w:rsidP="00803BCD">
      <w:pPr>
        <w:ind w:left="1440" w:hanging="72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>-</w:t>
      </w:r>
      <w:r w:rsidR="00C13678" w:rsidRPr="005C6708">
        <w:rPr>
          <w:rFonts w:ascii="Preeti" w:hAnsi="Preeti"/>
          <w:sz w:val="32"/>
          <w:szCs w:val="32"/>
          <w:lang w:val="nl-BE"/>
        </w:rPr>
        <w:t>!</w:t>
      </w:r>
      <w:r w:rsidR="00803BCD" w:rsidRPr="005C6708">
        <w:rPr>
          <w:rFonts w:ascii="Preeti" w:hAnsi="Preeti"/>
          <w:sz w:val="32"/>
          <w:szCs w:val="32"/>
          <w:lang w:val="nl-BE"/>
        </w:rPr>
        <w:t>_</w:t>
      </w:r>
      <w:r w:rsidR="00803BCD" w:rsidRPr="005C6708">
        <w:rPr>
          <w:rFonts w:ascii="Preeti" w:hAnsi="Preeti"/>
          <w:sz w:val="32"/>
          <w:szCs w:val="32"/>
          <w:lang w:val="nl-BE"/>
        </w:rPr>
        <w:tab/>
      </w:r>
      <w:r w:rsidR="001378FC" w:rsidRPr="005C6708">
        <w:rPr>
          <w:rFonts w:ascii="Preeti" w:hAnsi="Preeti"/>
          <w:sz w:val="32"/>
          <w:szCs w:val="32"/>
          <w:lang w:val="nl-BE"/>
        </w:rPr>
        <w:t>;fwf/0f ;</w:t>
      </w:r>
      <w:r w:rsidR="00E73A2D" w:rsidRPr="005C6708">
        <w:rPr>
          <w:rFonts w:ascii="Preeti" w:hAnsi="Preeti"/>
          <w:sz w:val="32"/>
          <w:szCs w:val="32"/>
          <w:lang w:val="nl-BE"/>
        </w:rPr>
        <w:t xml:space="preserve">efsf @% k|ltzt ;b:on] s'g} ;b:o, </w:t>
      </w:r>
      <w:r w:rsidR="001378FC" w:rsidRPr="005C6708">
        <w:rPr>
          <w:rFonts w:ascii="Preeti" w:hAnsi="Preeti"/>
          <w:sz w:val="32"/>
          <w:szCs w:val="32"/>
          <w:lang w:val="nl-BE"/>
        </w:rPr>
        <w:t>kbflwsf/L jf sfo{;ldtL k|lt ljZjf; 5</w:t>
      </w:r>
      <w:r w:rsidR="00E73A2D" w:rsidRPr="005C6708">
        <w:rPr>
          <w:rFonts w:ascii="Preeti" w:hAnsi="Preeti"/>
          <w:sz w:val="32"/>
          <w:szCs w:val="32"/>
          <w:lang w:val="nl-BE"/>
        </w:rPr>
        <w:t>}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g eGg] </w:t>
      </w:r>
      <w:r w:rsidR="00E73A2D" w:rsidRPr="005C6708">
        <w:rPr>
          <w:rFonts w:ascii="Preeti" w:hAnsi="Preeti"/>
          <w:sz w:val="32"/>
          <w:szCs w:val="32"/>
          <w:lang w:val="nl-BE"/>
        </w:rPr>
        <w:t>7fg]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df lnlvt ?kdf </w:t>
      </w:r>
      <w:r w:rsidR="00E73A2D" w:rsidRPr="005C6708">
        <w:rPr>
          <w:rFonts w:ascii="Preeti" w:hAnsi="Preeti"/>
          <w:sz w:val="32"/>
          <w:szCs w:val="32"/>
          <w:lang w:val="nl-BE"/>
        </w:rPr>
        <w:t xml:space="preserve">;fwf/0f ;ef </w:t>
      </w:r>
      <w:r w:rsidR="001378FC" w:rsidRPr="005C6708">
        <w:rPr>
          <w:rFonts w:ascii="Preeti" w:hAnsi="Preeti"/>
          <w:sz w:val="32"/>
          <w:szCs w:val="32"/>
          <w:lang w:val="nl-BE"/>
        </w:rPr>
        <w:t>;dIf cljZjf;sf] k|:tfj k]z ug{ ;Sg]5</w:t>
      </w:r>
      <w:r w:rsidR="00B906E8" w:rsidRPr="005C6708">
        <w:rPr>
          <w:rFonts w:ascii="Preeti" w:hAnsi="Preeti"/>
          <w:sz w:val="32"/>
          <w:szCs w:val="32"/>
          <w:lang w:val="nl-BE"/>
        </w:rPr>
        <w:t>g\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 .</w:t>
      </w:r>
    </w:p>
    <w:p w:rsidR="001378FC" w:rsidRPr="005C6708" w:rsidRDefault="00A749F7" w:rsidP="00B906E8">
      <w:pPr>
        <w:ind w:left="1440" w:hanging="72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>-</w:t>
      </w:r>
      <w:r w:rsidR="00C13678" w:rsidRPr="005C6708">
        <w:rPr>
          <w:rFonts w:ascii="Preeti" w:hAnsi="Preeti"/>
          <w:sz w:val="32"/>
          <w:szCs w:val="32"/>
          <w:lang w:val="nl-BE"/>
        </w:rPr>
        <w:t>@</w:t>
      </w:r>
      <w:r w:rsidR="00803BCD" w:rsidRPr="005C6708">
        <w:rPr>
          <w:rFonts w:ascii="Preeti" w:hAnsi="Preeti"/>
          <w:sz w:val="32"/>
          <w:szCs w:val="32"/>
          <w:lang w:val="nl-BE"/>
        </w:rPr>
        <w:t>_</w:t>
      </w:r>
      <w:r w:rsidR="00803BCD" w:rsidRPr="005C6708">
        <w:rPr>
          <w:rFonts w:ascii="Preeti" w:hAnsi="Preeti"/>
          <w:sz w:val="32"/>
          <w:szCs w:val="32"/>
          <w:lang w:val="nl-BE"/>
        </w:rPr>
        <w:tab/>
      </w:r>
      <w:r w:rsidR="00B906E8" w:rsidRPr="005C6708">
        <w:rPr>
          <w:rFonts w:ascii="Preeti" w:hAnsi="Preeti"/>
          <w:sz w:val="32"/>
          <w:szCs w:val="32"/>
          <w:lang w:val="nl-BE"/>
        </w:rPr>
        <w:t>cljZjf;sf] k|:tfj /fvL s'g} ;b:o tyf kbflwsf/LnfO{ x6fpg ;f] k|:tfjnfO{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 </w:t>
      </w:r>
      <w:r w:rsidR="00B906E8" w:rsidRPr="005C6708">
        <w:rPr>
          <w:rFonts w:ascii="Preeti" w:hAnsi="Preeti"/>
          <w:sz w:val="32"/>
          <w:szCs w:val="32"/>
          <w:lang w:val="nl-BE"/>
        </w:rPr>
        <w:t xml:space="preserve">;fwf/0f ;efsf 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b'O{ ltxfO{ jx'dtjf6 kfl/t </w:t>
      </w:r>
      <w:r w:rsidR="00B906E8" w:rsidRPr="005C6708">
        <w:rPr>
          <w:rFonts w:ascii="Preeti" w:hAnsi="Preeti"/>
          <w:sz w:val="32"/>
          <w:szCs w:val="32"/>
          <w:lang w:val="nl-BE"/>
        </w:rPr>
        <w:t>ug{</w:t>
      </w:r>
      <w:r w:rsidR="001378FC" w:rsidRPr="005C6708">
        <w:rPr>
          <w:rFonts w:ascii="Preeti" w:hAnsi="Preeti"/>
          <w:sz w:val="32"/>
          <w:szCs w:val="32"/>
          <w:lang w:val="nl-BE"/>
        </w:rPr>
        <w:t>'kb{5 .</w:t>
      </w:r>
      <w:r w:rsidR="00B906E8" w:rsidRPr="005C6708">
        <w:rPr>
          <w:rFonts w:ascii="Preeti" w:hAnsi="Preeti"/>
          <w:sz w:val="32"/>
          <w:szCs w:val="32"/>
          <w:lang w:val="nl-BE"/>
        </w:rPr>
        <w:t xml:space="preserve"> / b'O{ltxfO{ ;b:oaf6 pQm k|:tfj kfl/t ePkl5 s'g} AolQm jf kbflwssf/L cfkm" /xL/x]sf] kbaf6 :jtM x6]sf] dflgg]5 .</w:t>
      </w:r>
    </w:p>
    <w:p w:rsidR="001378FC" w:rsidRPr="005C6708" w:rsidRDefault="00A749F7" w:rsidP="00803BCD">
      <w:pPr>
        <w:ind w:left="1440" w:hanging="72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>-</w:t>
      </w:r>
      <w:r w:rsidR="00C13678" w:rsidRPr="005C6708">
        <w:rPr>
          <w:rFonts w:ascii="Preeti" w:hAnsi="Preeti"/>
          <w:sz w:val="32"/>
          <w:szCs w:val="32"/>
          <w:lang w:val="nl-BE"/>
        </w:rPr>
        <w:t>#</w:t>
      </w:r>
      <w:r w:rsidR="00803BCD" w:rsidRPr="005C6708">
        <w:rPr>
          <w:rFonts w:ascii="Preeti" w:hAnsi="Preeti"/>
          <w:sz w:val="32"/>
          <w:szCs w:val="32"/>
          <w:lang w:val="nl-BE"/>
        </w:rPr>
        <w:t>_</w:t>
      </w:r>
      <w:r w:rsidR="00803BCD" w:rsidRPr="005C6708">
        <w:rPr>
          <w:rFonts w:ascii="Preeti" w:hAnsi="Preeti"/>
          <w:sz w:val="32"/>
          <w:szCs w:val="32"/>
          <w:lang w:val="nl-BE"/>
        </w:rPr>
        <w:tab/>
      </w:r>
      <w:r w:rsidR="00B1491B" w:rsidRPr="005C6708">
        <w:rPr>
          <w:rFonts w:ascii="Preeti" w:hAnsi="Preeti"/>
          <w:sz w:val="32"/>
          <w:szCs w:val="32"/>
          <w:lang w:val="nl-BE"/>
        </w:rPr>
        <w:t>cljZjf; ul/Psf] kbflwsf/L</w:t>
      </w:r>
      <w:r w:rsidR="001378FC" w:rsidRPr="005C6708">
        <w:rPr>
          <w:rFonts w:ascii="Preeti" w:hAnsi="Preeti"/>
          <w:sz w:val="32"/>
          <w:szCs w:val="32"/>
          <w:lang w:val="nl-BE"/>
        </w:rPr>
        <w:t>nfO{ cljZjf;</w:t>
      </w:r>
      <w:r w:rsidR="00B1491B" w:rsidRPr="005C6708">
        <w:rPr>
          <w:rFonts w:ascii="Preeti" w:hAnsi="Preeti"/>
          <w:sz w:val="32"/>
          <w:szCs w:val="32"/>
          <w:lang w:val="nl-BE"/>
        </w:rPr>
        <w:t>sf] k|s[of a9fpg' cufl8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 ;kmfO{ lbg</w:t>
      </w:r>
      <w:r w:rsidR="00B1491B" w:rsidRPr="005C6708">
        <w:rPr>
          <w:rFonts w:ascii="Preeti" w:hAnsi="Preeti"/>
          <w:sz w:val="32"/>
          <w:szCs w:val="32"/>
          <w:lang w:val="nl-BE"/>
        </w:rPr>
        <w:t>]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 </w:t>
      </w:r>
      <w:r w:rsidR="00B1491B" w:rsidRPr="005C6708">
        <w:rPr>
          <w:rFonts w:ascii="Preeti" w:hAnsi="Preeti"/>
          <w:sz w:val="32"/>
          <w:szCs w:val="32"/>
          <w:lang w:val="nl-BE"/>
        </w:rPr>
        <w:t>df}sf k|bfg ul/g]</w:t>
      </w:r>
      <w:r w:rsidR="001378FC" w:rsidRPr="005C6708">
        <w:rPr>
          <w:rFonts w:ascii="Preeti" w:hAnsi="Preeti"/>
          <w:sz w:val="32"/>
          <w:szCs w:val="32"/>
          <w:lang w:val="nl-BE"/>
        </w:rPr>
        <w:t>5 .</w:t>
      </w:r>
    </w:p>
    <w:p w:rsidR="001378FC" w:rsidRPr="005C6708" w:rsidRDefault="00A749F7" w:rsidP="00803BCD">
      <w:pPr>
        <w:ind w:left="1440" w:hanging="720"/>
        <w:jc w:val="both"/>
        <w:rPr>
          <w:rFonts w:ascii="Preeti" w:hAnsi="Preeti"/>
          <w:sz w:val="32"/>
          <w:szCs w:val="32"/>
          <w:lang w:val="nl-BE"/>
        </w:rPr>
      </w:pPr>
      <w:r w:rsidRPr="005C6708">
        <w:rPr>
          <w:rFonts w:ascii="Preeti" w:hAnsi="Preeti"/>
          <w:sz w:val="32"/>
          <w:szCs w:val="32"/>
          <w:lang w:val="nl-BE"/>
        </w:rPr>
        <w:t>-</w:t>
      </w:r>
      <w:r w:rsidR="00C13678" w:rsidRPr="005C6708">
        <w:rPr>
          <w:rFonts w:ascii="Preeti" w:hAnsi="Preeti"/>
          <w:sz w:val="32"/>
          <w:szCs w:val="32"/>
          <w:lang w:val="nl-BE"/>
        </w:rPr>
        <w:t>$</w:t>
      </w:r>
      <w:r w:rsidR="00803BCD" w:rsidRPr="005C6708">
        <w:rPr>
          <w:rFonts w:ascii="Preeti" w:hAnsi="Preeti"/>
          <w:sz w:val="32"/>
          <w:szCs w:val="32"/>
          <w:lang w:val="nl-BE"/>
        </w:rPr>
        <w:t>_</w:t>
      </w:r>
      <w:r w:rsidR="00803BCD" w:rsidRPr="005C6708">
        <w:rPr>
          <w:rFonts w:ascii="Preeti" w:hAnsi="Preeti"/>
          <w:sz w:val="32"/>
          <w:szCs w:val="32"/>
          <w:lang w:val="nl-BE"/>
        </w:rPr>
        <w:tab/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cljZjf; ul/Psf] JolQmn] cfkmgf] ;kmfO{ / cfkm' pk/ ul/Psf] cljZjf; ;DjGwdf ;fwf/0f ;efdf s'/f </w:t>
      </w:r>
      <w:r w:rsidR="00C61083" w:rsidRPr="005C6708">
        <w:rPr>
          <w:rFonts w:ascii="Preeti" w:hAnsi="Preeti"/>
          <w:sz w:val="32"/>
          <w:szCs w:val="32"/>
          <w:lang w:val="nl-BE"/>
        </w:rPr>
        <w:t>/fVg]</w:t>
      </w:r>
      <w:r w:rsidR="001378FC" w:rsidRPr="005C6708">
        <w:rPr>
          <w:rFonts w:ascii="Preeti" w:hAnsi="Preeti"/>
          <w:sz w:val="32"/>
          <w:szCs w:val="32"/>
          <w:lang w:val="nl-BE"/>
        </w:rPr>
        <w:t>5</w:t>
      </w:r>
      <w:r w:rsidR="00C61083" w:rsidRPr="005C6708">
        <w:rPr>
          <w:rFonts w:ascii="Preeti" w:hAnsi="Preeti"/>
          <w:sz w:val="32"/>
          <w:szCs w:val="32"/>
          <w:lang w:val="nl-BE"/>
        </w:rPr>
        <w:t>g\</w:t>
      </w:r>
      <w:r w:rsidR="001378FC" w:rsidRPr="005C6708">
        <w:rPr>
          <w:rFonts w:ascii="Preeti" w:hAnsi="Preeti"/>
          <w:sz w:val="32"/>
          <w:szCs w:val="32"/>
          <w:lang w:val="nl-BE"/>
        </w:rPr>
        <w:t xml:space="preserve"> .</w:t>
      </w:r>
      <w:r w:rsidR="00141D2A" w:rsidRPr="005C6708">
        <w:rPr>
          <w:rFonts w:ascii="Preeti" w:hAnsi="Preeti"/>
          <w:sz w:val="32"/>
          <w:szCs w:val="32"/>
          <w:lang w:val="nl-BE"/>
        </w:rPr>
        <w:t xml:space="preserve"> / lghnfO{ ;kmfO{sf nflu kGw| lbgsf] ;dofjwL k|bfg ul/g]5 .</w:t>
      </w:r>
    </w:p>
    <w:p w:rsidR="00087EA2" w:rsidRPr="005C6708" w:rsidRDefault="00A749F7" w:rsidP="00A1529D">
      <w:pPr>
        <w:pStyle w:val="BodyText"/>
        <w:ind w:left="1440" w:hanging="720"/>
        <w:jc w:val="both"/>
        <w:rPr>
          <w:sz w:val="32"/>
          <w:szCs w:val="32"/>
          <w:lang w:val="nl-BE"/>
        </w:rPr>
      </w:pPr>
      <w:r w:rsidRPr="005C6708">
        <w:rPr>
          <w:sz w:val="32"/>
          <w:szCs w:val="32"/>
          <w:lang w:val="nl-BE"/>
        </w:rPr>
        <w:t>-</w:t>
      </w:r>
      <w:r w:rsidR="00484ADD" w:rsidRPr="005C6708">
        <w:rPr>
          <w:sz w:val="32"/>
          <w:szCs w:val="32"/>
          <w:lang w:val="nl-BE"/>
        </w:rPr>
        <w:t>%</w:t>
      </w:r>
      <w:r w:rsidR="00087EA2" w:rsidRPr="005C6708">
        <w:rPr>
          <w:sz w:val="32"/>
          <w:szCs w:val="32"/>
          <w:lang w:val="nl-BE"/>
        </w:rPr>
        <w:t>_</w:t>
      </w:r>
      <w:r w:rsidR="00087EA2" w:rsidRPr="005C6708">
        <w:rPr>
          <w:sz w:val="32"/>
          <w:szCs w:val="32"/>
          <w:lang w:val="nl-BE"/>
        </w:rPr>
        <w:tab/>
        <w:t>h'g kbflwsf/L pk/ cljZjf;sf] k|:tfj NofOPsf] 5 ;f]</w:t>
      </w:r>
      <w:r w:rsidR="00484ADD" w:rsidRPr="005C6708">
        <w:rPr>
          <w:sz w:val="32"/>
          <w:szCs w:val="32"/>
          <w:lang w:val="nl-BE"/>
        </w:rPr>
        <w:t xml:space="preserve"> JolQmn] ;f] k|:tfj;+u ;DalGwt </w:t>
      </w:r>
      <w:r w:rsidR="00087EA2" w:rsidRPr="005C6708">
        <w:rPr>
          <w:sz w:val="32"/>
          <w:szCs w:val="32"/>
          <w:lang w:val="nl-BE"/>
        </w:rPr>
        <w:t>5nkmn / lg0f{o ug{</w:t>
      </w:r>
      <w:r w:rsidR="00B906E8" w:rsidRPr="005C6708">
        <w:rPr>
          <w:sz w:val="32"/>
          <w:szCs w:val="32"/>
          <w:lang w:val="nl-BE"/>
        </w:rPr>
        <w:t>,</w:t>
      </w:r>
      <w:r w:rsidR="00087EA2" w:rsidRPr="005C6708">
        <w:rPr>
          <w:sz w:val="32"/>
          <w:szCs w:val="32"/>
          <w:lang w:val="nl-BE"/>
        </w:rPr>
        <w:t xml:space="preserve"> cWoIftf u|x0f ug{ jf dtbfgdf efu lng kfpg] 5}g .</w:t>
      </w:r>
    </w:p>
    <w:p w:rsidR="00087EA2" w:rsidRPr="005C6708" w:rsidRDefault="00087EA2" w:rsidP="00803BCD">
      <w:pPr>
        <w:ind w:left="1440" w:hanging="720"/>
        <w:jc w:val="both"/>
        <w:rPr>
          <w:rFonts w:ascii="Preeti" w:hAnsi="Preeti"/>
          <w:sz w:val="32"/>
          <w:szCs w:val="32"/>
          <w:lang w:val="nl-BE"/>
        </w:rPr>
      </w:pPr>
    </w:p>
    <w:p w:rsidR="001378FC" w:rsidRPr="005C6708" w:rsidRDefault="004402CA" w:rsidP="00D930CC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  <w:lang w:val="nl-BE"/>
        </w:rPr>
      </w:pPr>
      <w:r w:rsidRPr="005C6708">
        <w:rPr>
          <w:rFonts w:ascii="Preeti" w:hAnsi="Preeti"/>
          <w:b/>
          <w:sz w:val="32"/>
          <w:szCs w:val="32"/>
          <w:lang w:val="nl-BE"/>
        </w:rPr>
        <w:tab/>
      </w:r>
      <w:r w:rsidR="009B6076" w:rsidRPr="005C6708">
        <w:rPr>
          <w:rFonts w:ascii="Preeti" w:hAnsi="Preeti"/>
          <w:b/>
          <w:sz w:val="32"/>
          <w:szCs w:val="32"/>
          <w:lang w:val="nl-BE"/>
        </w:rPr>
        <w:t>@</w:t>
      </w:r>
      <w:r w:rsidR="00841EBB" w:rsidRPr="005C6708">
        <w:rPr>
          <w:rFonts w:ascii="Preeti" w:hAnsi="Preeti"/>
          <w:b/>
          <w:sz w:val="32"/>
          <w:szCs w:val="32"/>
          <w:lang w:val="nl-BE"/>
        </w:rPr>
        <w:t>!</w:t>
      </w:r>
      <w:r w:rsidR="009B6076" w:rsidRPr="005C6708">
        <w:rPr>
          <w:rFonts w:ascii="Preeti" w:hAnsi="Preeti"/>
          <w:b/>
          <w:sz w:val="32"/>
          <w:szCs w:val="32"/>
          <w:lang w:val="nl-BE"/>
        </w:rPr>
        <w:t>=</w:t>
      </w:r>
      <w:r w:rsidR="00803BCD" w:rsidRPr="005C6708">
        <w:rPr>
          <w:rFonts w:ascii="Preeti" w:hAnsi="Preeti"/>
          <w:b/>
          <w:sz w:val="32"/>
          <w:szCs w:val="32"/>
          <w:lang w:val="nl-BE"/>
        </w:rPr>
        <w:tab/>
      </w:r>
      <w:r w:rsidR="00343FE8" w:rsidRPr="005C6708">
        <w:rPr>
          <w:rFonts w:ascii="Preeti" w:hAnsi="Preeti"/>
          <w:b/>
          <w:sz w:val="32"/>
          <w:szCs w:val="32"/>
          <w:lang w:val="nl-BE"/>
        </w:rPr>
        <w:t>ljwfg ;+zf]wg M</w:t>
      </w:r>
    </w:p>
    <w:p w:rsidR="00A1529D" w:rsidRPr="005C6708" w:rsidRDefault="00A749F7" w:rsidP="00484ADD">
      <w:pPr>
        <w:pStyle w:val="BodyText"/>
        <w:ind w:left="1440" w:hanging="720"/>
        <w:jc w:val="both"/>
        <w:rPr>
          <w:rFonts w:cs="Preeti"/>
          <w:sz w:val="32"/>
          <w:szCs w:val="32"/>
          <w:lang w:val="nl-BE"/>
        </w:rPr>
      </w:pPr>
      <w:r w:rsidRPr="005C6708">
        <w:rPr>
          <w:rFonts w:cs="Preeti"/>
          <w:sz w:val="32"/>
          <w:szCs w:val="32"/>
          <w:lang w:val="nl-BE"/>
        </w:rPr>
        <w:t>-</w:t>
      </w:r>
      <w:r w:rsidR="00484ADD" w:rsidRPr="005C6708">
        <w:rPr>
          <w:rFonts w:cs="Preeti"/>
          <w:sz w:val="32"/>
          <w:szCs w:val="32"/>
          <w:lang w:val="nl-BE"/>
        </w:rPr>
        <w:t>!</w:t>
      </w:r>
      <w:r w:rsidR="00A1529D" w:rsidRPr="005C6708">
        <w:rPr>
          <w:rFonts w:cs="Preeti"/>
          <w:sz w:val="32"/>
          <w:szCs w:val="32"/>
          <w:lang w:val="nl-BE"/>
        </w:rPr>
        <w:t xml:space="preserve">_ </w:t>
      </w:r>
      <w:r w:rsidR="00A1529D" w:rsidRPr="005C6708">
        <w:rPr>
          <w:rFonts w:cs="Preeti"/>
          <w:sz w:val="32"/>
          <w:szCs w:val="32"/>
          <w:lang w:val="nl-BE"/>
        </w:rPr>
        <w:tab/>
        <w:t xml:space="preserve">o; lawfgsf] s'g} c+z jf ;Dk"0f{ lawfgnfO{ </w:t>
      </w:r>
      <w:r w:rsidR="003C3AF1" w:rsidRPr="005C6708">
        <w:rPr>
          <w:rFonts w:cs="Preeti"/>
          <w:sz w:val="32"/>
          <w:szCs w:val="32"/>
          <w:lang w:val="nl-BE"/>
        </w:rPr>
        <w:t>;+z</w:t>
      </w:r>
      <w:r w:rsidR="00A1529D" w:rsidRPr="005C6708">
        <w:rPr>
          <w:rFonts w:cs="Preeti"/>
          <w:sz w:val="32"/>
          <w:szCs w:val="32"/>
          <w:lang w:val="nl-BE"/>
        </w:rPr>
        <w:t xml:space="preserve">f]wg ug{ cfjZos 5 egL sfo{;ldltsf ax'dt ;b:ox?nfO{ nfu]df sfo{ ;ldltsf s'g} Ps kbflwsf/Lsf] ;+of]hsTjdf cGo ;b:ox? ;d]t /xg] u/L Ps ljwfg ;+zf]wg pk;ldlt u7g ul/g]5 . </w:t>
      </w:r>
    </w:p>
    <w:p w:rsidR="00A1529D" w:rsidRPr="005C6708" w:rsidRDefault="00A749F7" w:rsidP="00484ADD">
      <w:pPr>
        <w:pStyle w:val="BodyText"/>
        <w:ind w:left="1440" w:hanging="720"/>
        <w:jc w:val="both"/>
        <w:rPr>
          <w:rFonts w:cs="Preeti"/>
          <w:sz w:val="32"/>
          <w:szCs w:val="32"/>
        </w:rPr>
      </w:pPr>
      <w:r w:rsidRPr="005C6708">
        <w:rPr>
          <w:rFonts w:cs="Preeti"/>
          <w:sz w:val="32"/>
          <w:szCs w:val="32"/>
        </w:rPr>
        <w:t>-</w:t>
      </w:r>
      <w:r w:rsidR="00484ADD" w:rsidRPr="005C6708">
        <w:rPr>
          <w:rFonts w:cs="Preeti"/>
          <w:sz w:val="32"/>
          <w:szCs w:val="32"/>
        </w:rPr>
        <w:t>@</w:t>
      </w:r>
      <w:r w:rsidR="00D25DF2" w:rsidRPr="005C6708">
        <w:rPr>
          <w:rFonts w:cs="Preeti"/>
          <w:sz w:val="32"/>
          <w:szCs w:val="32"/>
        </w:rPr>
        <w:t xml:space="preserve">_ </w:t>
      </w:r>
      <w:r w:rsidR="00D25DF2" w:rsidRPr="005C6708">
        <w:rPr>
          <w:rFonts w:cs="Preeti"/>
          <w:sz w:val="32"/>
          <w:szCs w:val="32"/>
        </w:rPr>
        <w:tab/>
        <w:t xml:space="preserve">pQm </w:t>
      </w:r>
      <w:r w:rsidR="00A1529D" w:rsidRPr="005C6708">
        <w:rPr>
          <w:rFonts w:cs="Preeti"/>
          <w:sz w:val="32"/>
          <w:szCs w:val="32"/>
        </w:rPr>
        <w:t>pk;ldltn] cfjZostf cg';f/ sfo{;ldlt, ;fwf/0f÷cflhjg ;b:o nufot cGo a'l</w:t>
      </w:r>
      <w:r w:rsidR="00ED3025" w:rsidRPr="005C6708">
        <w:rPr>
          <w:rFonts w:cs="Preeti"/>
          <w:sz w:val="32"/>
          <w:szCs w:val="32"/>
        </w:rPr>
        <w:t>4</w:t>
      </w:r>
      <w:r w:rsidR="00A1529D" w:rsidRPr="005C6708">
        <w:rPr>
          <w:rFonts w:cs="Preeti"/>
          <w:sz w:val="32"/>
          <w:szCs w:val="32"/>
        </w:rPr>
        <w:t>lhjL, sfg'gljbx? ;d]t;+u k/fdz{ tyf ;'emfj ;+sng u/L d:of}bf ljwfg tof/ u/L sfo{ ;ldltdf k]z ug]{5 .</w:t>
      </w:r>
    </w:p>
    <w:p w:rsidR="00A1529D" w:rsidRPr="005C6708" w:rsidRDefault="00A749F7" w:rsidP="00484ADD">
      <w:pPr>
        <w:pStyle w:val="BodyText"/>
        <w:ind w:left="1437" w:hanging="720"/>
        <w:jc w:val="both"/>
        <w:rPr>
          <w:rFonts w:cs="Preeti"/>
          <w:sz w:val="32"/>
          <w:szCs w:val="32"/>
        </w:rPr>
      </w:pPr>
      <w:r w:rsidRPr="005C6708">
        <w:rPr>
          <w:rFonts w:cs="Preeti"/>
          <w:sz w:val="32"/>
          <w:szCs w:val="32"/>
        </w:rPr>
        <w:t>-</w:t>
      </w:r>
      <w:r w:rsidR="00484ADD" w:rsidRPr="005C6708">
        <w:rPr>
          <w:rFonts w:cs="Preeti"/>
          <w:sz w:val="32"/>
          <w:szCs w:val="32"/>
        </w:rPr>
        <w:t>#</w:t>
      </w:r>
      <w:r w:rsidR="00A1529D" w:rsidRPr="005C6708">
        <w:rPr>
          <w:rFonts w:cs="Preeti"/>
          <w:sz w:val="32"/>
          <w:szCs w:val="32"/>
        </w:rPr>
        <w:t>_</w:t>
      </w:r>
      <w:r w:rsidR="00A1529D" w:rsidRPr="005C6708">
        <w:rPr>
          <w:rFonts w:cs="Preeti"/>
          <w:sz w:val="32"/>
          <w:szCs w:val="32"/>
        </w:rPr>
        <w:tab/>
        <w:t xml:space="preserve">ljwfg ;+zf]wg d:of}bf pk;ldltaf6 k|:t't ljwfg sfo{ ;ldltdf 5nkmn u/L ;fwf/0f ;efdf cfjZos 5nkmn / lg0f{osf nflu k]z u/Lg]5 . </w:t>
      </w:r>
    </w:p>
    <w:p w:rsidR="00A1529D" w:rsidRDefault="00A749F7" w:rsidP="00484ADD">
      <w:pPr>
        <w:ind w:left="1437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 w:cs="Preeti"/>
          <w:sz w:val="32"/>
          <w:szCs w:val="32"/>
        </w:rPr>
        <w:t>-</w:t>
      </w:r>
      <w:r w:rsidR="00484ADD" w:rsidRPr="005C6708">
        <w:rPr>
          <w:rFonts w:ascii="Preeti" w:hAnsi="Preeti" w:cs="Preeti"/>
          <w:sz w:val="32"/>
          <w:szCs w:val="32"/>
        </w:rPr>
        <w:t>$</w:t>
      </w:r>
      <w:r w:rsidR="00A1529D" w:rsidRPr="005C6708">
        <w:rPr>
          <w:rFonts w:ascii="Preeti" w:hAnsi="Preeti" w:cs="Preeti"/>
          <w:sz w:val="32"/>
          <w:szCs w:val="32"/>
        </w:rPr>
        <w:t>_</w:t>
      </w:r>
      <w:r w:rsidR="00A1529D" w:rsidRPr="005C6708">
        <w:rPr>
          <w:rFonts w:ascii="Preeti" w:hAnsi="Preeti" w:cs="Preeti"/>
          <w:sz w:val="32"/>
          <w:szCs w:val="32"/>
        </w:rPr>
        <w:tab/>
        <w:t xml:space="preserve">;+zf]lwt ljwfgsf] c+z jf k'/} lawfgnfO{ ;fwf/0f ;efsf] </w:t>
      </w:r>
      <w:r w:rsidR="00141D2A" w:rsidRPr="005C6708">
        <w:rPr>
          <w:rFonts w:ascii="Preeti" w:hAnsi="Preeti" w:cs="Preeti"/>
          <w:sz w:val="32"/>
          <w:szCs w:val="32"/>
        </w:rPr>
        <w:t xml:space="preserve">s"n ;b:o ;+Vofsf] slDtdf b'O{ltxfO{  </w:t>
      </w:r>
      <w:r w:rsidR="00A1529D" w:rsidRPr="005C6708">
        <w:rPr>
          <w:rFonts w:ascii="Preeti" w:hAnsi="Preeti" w:cs="Preeti"/>
          <w:sz w:val="32"/>
          <w:szCs w:val="32"/>
        </w:rPr>
        <w:t>ax'dtaf6 kf; u/]kl5</w:t>
      </w:r>
      <w:r w:rsidR="00950F6F" w:rsidRPr="005C6708">
        <w:rPr>
          <w:rFonts w:ascii="Preeti" w:hAnsi="Preeti" w:cs="Preeti"/>
          <w:sz w:val="32"/>
          <w:szCs w:val="32"/>
        </w:rPr>
        <w:t xml:space="preserve"> </w:t>
      </w:r>
      <w:r w:rsidR="00A1529D" w:rsidRPr="005C6708">
        <w:rPr>
          <w:rFonts w:ascii="Preeti" w:hAnsi="Preeti"/>
          <w:sz w:val="32"/>
          <w:szCs w:val="32"/>
        </w:rPr>
        <w:t xml:space="preserve">s'g} bkmf ;+zf]wg jf vf/]hsf nflu </w:t>
      </w:r>
      <w:r w:rsidR="0086714B" w:rsidRPr="005C6708">
        <w:rPr>
          <w:rFonts w:ascii="Preeti" w:hAnsi="Preeti"/>
          <w:sz w:val="32"/>
          <w:szCs w:val="32"/>
        </w:rPr>
        <w:t xml:space="preserve">O6x/L pk–dxfgu/kflnsf </w:t>
      </w:r>
      <w:r w:rsidR="00A1529D" w:rsidRPr="005C6708">
        <w:rPr>
          <w:rFonts w:ascii="Preeti" w:hAnsi="Preeti"/>
          <w:sz w:val="32"/>
          <w:szCs w:val="32"/>
        </w:rPr>
        <w:t xml:space="preserve">;dIf l;kmfl/; u/L k7fpg' kg]{5 . </w:t>
      </w:r>
      <w:r w:rsidR="0086714B" w:rsidRPr="005C6708">
        <w:rPr>
          <w:rFonts w:ascii="Preeti" w:hAnsi="Preeti"/>
          <w:sz w:val="32"/>
          <w:szCs w:val="32"/>
        </w:rPr>
        <w:t>O6x/L pk–dxfgu/kflnsf</w:t>
      </w:r>
      <w:r w:rsidR="00A1529D" w:rsidRPr="005C6708">
        <w:rPr>
          <w:rFonts w:ascii="Preeti" w:hAnsi="Preeti"/>
          <w:sz w:val="32"/>
          <w:szCs w:val="32"/>
        </w:rPr>
        <w:t>jf6 :jLs[t eP kZrft dfq ;+:yfsf] s'g} bkmf ;+zf]wg jf vf/]h dflgg]5 .</w:t>
      </w:r>
    </w:p>
    <w:p w:rsidR="00A153CD" w:rsidRDefault="00A153CD" w:rsidP="00484ADD">
      <w:pPr>
        <w:ind w:left="1437" w:hanging="720"/>
        <w:jc w:val="both"/>
        <w:rPr>
          <w:rFonts w:ascii="Preeti" w:hAnsi="Preeti"/>
          <w:sz w:val="32"/>
          <w:szCs w:val="32"/>
        </w:rPr>
      </w:pPr>
    </w:p>
    <w:p w:rsidR="00A153CD" w:rsidRPr="005C6708" w:rsidRDefault="00A153CD" w:rsidP="00484ADD">
      <w:pPr>
        <w:ind w:left="1437" w:hanging="720"/>
        <w:jc w:val="both"/>
        <w:rPr>
          <w:rFonts w:ascii="Preeti" w:hAnsi="Preeti"/>
          <w:sz w:val="32"/>
          <w:szCs w:val="32"/>
        </w:rPr>
      </w:pPr>
    </w:p>
    <w:p w:rsidR="00440E84" w:rsidRPr="005C6708" w:rsidRDefault="00440E84" w:rsidP="00B92B74">
      <w:pPr>
        <w:ind w:left="720" w:hanging="720"/>
        <w:jc w:val="both"/>
        <w:rPr>
          <w:rFonts w:ascii="Preeti" w:hAnsi="Preeti"/>
          <w:b/>
          <w:sz w:val="32"/>
          <w:szCs w:val="32"/>
        </w:rPr>
      </w:pPr>
    </w:p>
    <w:p w:rsidR="00343FE8" w:rsidRPr="005C6708" w:rsidRDefault="004402CA" w:rsidP="004402CA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</w:r>
      <w:r w:rsidR="005B053F" w:rsidRPr="005C6708">
        <w:rPr>
          <w:rFonts w:ascii="Preeti" w:hAnsi="Preeti"/>
          <w:b/>
          <w:sz w:val="32"/>
          <w:szCs w:val="32"/>
        </w:rPr>
        <w:t>@</w:t>
      </w:r>
      <w:r w:rsidR="00841EBB" w:rsidRPr="005C6708">
        <w:rPr>
          <w:rFonts w:ascii="Preeti" w:hAnsi="Preeti"/>
          <w:b/>
          <w:sz w:val="32"/>
          <w:szCs w:val="32"/>
        </w:rPr>
        <w:t>@</w:t>
      </w:r>
      <w:r w:rsidR="009B6076" w:rsidRPr="005C6708">
        <w:rPr>
          <w:rFonts w:ascii="Preeti" w:hAnsi="Preeti"/>
          <w:b/>
          <w:sz w:val="32"/>
          <w:szCs w:val="32"/>
        </w:rPr>
        <w:t>=</w:t>
      </w:r>
      <w:r w:rsidR="00803BCD" w:rsidRPr="005C6708">
        <w:rPr>
          <w:rFonts w:ascii="Preeti" w:hAnsi="Preeti"/>
          <w:b/>
          <w:sz w:val="32"/>
          <w:szCs w:val="32"/>
        </w:rPr>
        <w:tab/>
      </w:r>
      <w:r w:rsidR="00343FE8" w:rsidRPr="005C6708">
        <w:rPr>
          <w:rFonts w:ascii="Preeti" w:hAnsi="Preeti"/>
          <w:b/>
          <w:sz w:val="32"/>
          <w:szCs w:val="32"/>
        </w:rPr>
        <w:t xml:space="preserve">ljlgod </w:t>
      </w:r>
      <w:r w:rsidR="00BE2EE7" w:rsidRPr="005C6708">
        <w:rPr>
          <w:rFonts w:ascii="Preeti" w:hAnsi="Preeti"/>
          <w:b/>
          <w:sz w:val="32"/>
          <w:szCs w:val="32"/>
        </w:rPr>
        <w:t>tyf lgb]{lzsf jgfpg ;Sg]</w:t>
      </w:r>
      <w:r w:rsidR="00343FE8" w:rsidRPr="005C6708">
        <w:rPr>
          <w:rFonts w:ascii="Preeti" w:hAnsi="Preeti"/>
          <w:b/>
          <w:sz w:val="32"/>
          <w:szCs w:val="32"/>
        </w:rPr>
        <w:t xml:space="preserve"> M</w:t>
      </w:r>
    </w:p>
    <w:p w:rsidR="00343FE8" w:rsidRPr="005C6708" w:rsidRDefault="00A749F7" w:rsidP="000008D1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0008D1" w:rsidRPr="005C6708">
        <w:rPr>
          <w:rFonts w:ascii="Preeti" w:hAnsi="Preeti"/>
          <w:sz w:val="32"/>
          <w:szCs w:val="32"/>
        </w:rPr>
        <w:t>!_</w:t>
      </w:r>
      <w:r w:rsidR="000008D1" w:rsidRPr="005C6708">
        <w:rPr>
          <w:rFonts w:ascii="Preeti" w:hAnsi="Preeti"/>
          <w:sz w:val="32"/>
          <w:szCs w:val="32"/>
        </w:rPr>
        <w:tab/>
      </w:r>
      <w:r w:rsidR="00343FE8" w:rsidRPr="005C6708">
        <w:rPr>
          <w:rFonts w:ascii="Preeti" w:hAnsi="Preeti"/>
          <w:sz w:val="32"/>
          <w:szCs w:val="32"/>
        </w:rPr>
        <w:t xml:space="preserve">;+:yfn] cfkmgf] sfo{ ;Dkfbg ug]{ ;Gbe{df </w:t>
      </w:r>
      <w:r w:rsidR="008D7883" w:rsidRPr="005C6708">
        <w:rPr>
          <w:rFonts w:ascii="Preeti" w:hAnsi="Preeti"/>
          <w:sz w:val="32"/>
          <w:szCs w:val="32"/>
        </w:rPr>
        <w:t xml:space="preserve">o; lawfgsf] k|lts"n gx'g] u/L </w:t>
      </w:r>
      <w:r w:rsidR="00343FE8" w:rsidRPr="005C6708">
        <w:rPr>
          <w:rFonts w:ascii="Preeti" w:hAnsi="Preeti"/>
          <w:sz w:val="32"/>
          <w:szCs w:val="32"/>
        </w:rPr>
        <w:t>cfjZos lj</w:t>
      </w:r>
      <w:r w:rsidR="00F94E70" w:rsidRPr="005C6708">
        <w:rPr>
          <w:rFonts w:ascii="Preeti" w:hAnsi="Preeti"/>
          <w:sz w:val="32"/>
          <w:szCs w:val="32"/>
        </w:rPr>
        <w:t>l</w:t>
      </w:r>
      <w:r w:rsidR="00440E84" w:rsidRPr="005C6708">
        <w:rPr>
          <w:rFonts w:ascii="Preeti" w:hAnsi="Preeti"/>
          <w:sz w:val="32"/>
          <w:szCs w:val="32"/>
        </w:rPr>
        <w:t xml:space="preserve">glod </w:t>
      </w:r>
      <w:r w:rsidR="008D7883" w:rsidRPr="005C6708">
        <w:rPr>
          <w:rFonts w:ascii="Preeti" w:hAnsi="Preeti"/>
          <w:sz w:val="32"/>
          <w:szCs w:val="32"/>
        </w:rPr>
        <w:t xml:space="preserve">tyf lgb]{lzsf </w:t>
      </w:r>
      <w:r w:rsidR="00440E84" w:rsidRPr="005C6708">
        <w:rPr>
          <w:rFonts w:ascii="Preeti" w:hAnsi="Preeti"/>
          <w:sz w:val="32"/>
          <w:szCs w:val="32"/>
        </w:rPr>
        <w:t xml:space="preserve">jgfpg ;Sg]5 / </w:t>
      </w:r>
      <w:r w:rsidR="00141D2A" w:rsidRPr="005C6708">
        <w:rPr>
          <w:rFonts w:ascii="Preeti" w:hAnsi="Preeti"/>
          <w:sz w:val="32"/>
          <w:szCs w:val="32"/>
        </w:rPr>
        <w:t xml:space="preserve">;fwf/0f ;efn] kfl/t u/]df </w:t>
      </w:r>
      <w:r w:rsidR="00440E84" w:rsidRPr="005C6708">
        <w:rPr>
          <w:rFonts w:ascii="Preeti" w:hAnsi="Preeti"/>
          <w:sz w:val="32"/>
          <w:szCs w:val="32"/>
        </w:rPr>
        <w:t>;f]</w:t>
      </w:r>
      <w:r w:rsidR="00343FE8" w:rsidRPr="005C6708">
        <w:rPr>
          <w:rFonts w:ascii="Preeti" w:hAnsi="Preeti"/>
          <w:sz w:val="32"/>
          <w:szCs w:val="32"/>
        </w:rPr>
        <w:t xml:space="preserve">sf] hfgsf/L </w:t>
      </w:r>
      <w:r w:rsidR="0086714B" w:rsidRPr="005C6708">
        <w:rPr>
          <w:rFonts w:ascii="Preeti" w:hAnsi="Preeti"/>
          <w:sz w:val="32"/>
          <w:szCs w:val="32"/>
        </w:rPr>
        <w:t>pkdxfgu/</w:t>
      </w:r>
      <w:r w:rsidR="00992F76" w:rsidRPr="005C6708">
        <w:rPr>
          <w:rFonts w:ascii="Preeti" w:hAnsi="Preeti"/>
          <w:sz w:val="32"/>
          <w:szCs w:val="32"/>
        </w:rPr>
        <w:t>kflnsfnfO{ lbg'</w:t>
      </w:r>
      <w:r w:rsidR="00343FE8" w:rsidRPr="005C6708">
        <w:rPr>
          <w:rFonts w:ascii="Preeti" w:hAnsi="Preeti"/>
          <w:sz w:val="32"/>
          <w:szCs w:val="32"/>
        </w:rPr>
        <w:t xml:space="preserve"> kg]{5 .</w:t>
      </w:r>
    </w:p>
    <w:p w:rsidR="000008D1" w:rsidRPr="005C6708" w:rsidRDefault="000008D1" w:rsidP="003823F7">
      <w:pPr>
        <w:jc w:val="both"/>
        <w:rPr>
          <w:rFonts w:ascii="Preeti" w:hAnsi="Preeti"/>
          <w:b/>
          <w:sz w:val="32"/>
          <w:szCs w:val="32"/>
        </w:rPr>
      </w:pPr>
    </w:p>
    <w:p w:rsidR="00992F76" w:rsidRPr="005C6708" w:rsidRDefault="004402CA" w:rsidP="008D066F">
      <w:pPr>
        <w:tabs>
          <w:tab w:val="left" w:pos="360"/>
          <w:tab w:val="left" w:pos="720"/>
          <w:tab w:val="left" w:pos="1440"/>
        </w:tabs>
        <w:ind w:left="720" w:hanging="720"/>
        <w:jc w:val="both"/>
        <w:rPr>
          <w:rFonts w:ascii="Preeti" w:hAnsi="Preeti"/>
          <w:b/>
          <w:sz w:val="32"/>
          <w:szCs w:val="32"/>
          <w:lang w:val="sv-SE"/>
        </w:rPr>
      </w:pPr>
      <w:r w:rsidRPr="005C6708">
        <w:rPr>
          <w:rFonts w:ascii="Preeti" w:hAnsi="Preeti"/>
          <w:b/>
          <w:sz w:val="32"/>
          <w:szCs w:val="32"/>
        </w:rPr>
        <w:tab/>
      </w:r>
      <w:r w:rsidR="00D40906" w:rsidRPr="005C6708">
        <w:rPr>
          <w:rFonts w:ascii="Preeti" w:hAnsi="Preeti"/>
          <w:b/>
          <w:sz w:val="32"/>
          <w:szCs w:val="32"/>
          <w:lang w:val="sv-SE"/>
        </w:rPr>
        <w:t>@</w:t>
      </w:r>
      <w:r w:rsidR="00841EBB" w:rsidRPr="005C6708">
        <w:rPr>
          <w:rFonts w:ascii="Preeti" w:hAnsi="Preeti"/>
          <w:b/>
          <w:sz w:val="32"/>
          <w:szCs w:val="32"/>
          <w:lang w:val="sv-SE"/>
        </w:rPr>
        <w:t>#</w:t>
      </w:r>
      <w:r w:rsidR="009B6076" w:rsidRPr="005C6708">
        <w:rPr>
          <w:rFonts w:ascii="Preeti" w:hAnsi="Preeti"/>
          <w:b/>
          <w:sz w:val="32"/>
          <w:szCs w:val="32"/>
          <w:lang w:val="sv-SE"/>
        </w:rPr>
        <w:t>=</w:t>
      </w:r>
      <w:r w:rsidR="00803BCD" w:rsidRPr="005C6708">
        <w:rPr>
          <w:rFonts w:ascii="Preeti" w:hAnsi="Preeti"/>
          <w:b/>
          <w:sz w:val="32"/>
          <w:szCs w:val="32"/>
          <w:lang w:val="sv-SE"/>
        </w:rPr>
        <w:tab/>
      </w:r>
      <w:r w:rsidR="00992F76" w:rsidRPr="005C6708">
        <w:rPr>
          <w:rFonts w:ascii="Preeti" w:hAnsi="Preeti"/>
          <w:b/>
          <w:sz w:val="32"/>
          <w:szCs w:val="32"/>
          <w:lang w:val="sv-SE"/>
        </w:rPr>
        <w:t>afx\o ;DaGw lj:tf/ M</w:t>
      </w:r>
    </w:p>
    <w:p w:rsidR="00992F76" w:rsidRPr="005C6708" w:rsidRDefault="00992F76" w:rsidP="00992F76">
      <w:pPr>
        <w:tabs>
          <w:tab w:val="left" w:pos="360"/>
          <w:tab w:val="left" w:pos="720"/>
          <w:tab w:val="left" w:pos="1545"/>
        </w:tabs>
        <w:ind w:left="1440" w:hanging="1440"/>
        <w:jc w:val="both"/>
        <w:rPr>
          <w:rFonts w:ascii="Preeti" w:hAnsi="Preeti"/>
          <w:bCs/>
          <w:sz w:val="32"/>
          <w:szCs w:val="32"/>
          <w:lang w:val="sv-SE"/>
        </w:rPr>
      </w:pPr>
      <w:r w:rsidRPr="005C6708">
        <w:rPr>
          <w:rFonts w:ascii="Preeti" w:hAnsi="Preeti"/>
          <w:b/>
          <w:sz w:val="32"/>
          <w:szCs w:val="32"/>
          <w:lang w:val="sv-SE"/>
        </w:rPr>
        <w:lastRenderedPageBreak/>
        <w:tab/>
      </w:r>
      <w:r w:rsidRPr="005C6708">
        <w:rPr>
          <w:rFonts w:ascii="Preeti" w:hAnsi="Preeti"/>
          <w:b/>
          <w:sz w:val="32"/>
          <w:szCs w:val="32"/>
          <w:lang w:val="sv-SE"/>
        </w:rPr>
        <w:tab/>
      </w:r>
      <w:r w:rsidRPr="005C6708">
        <w:rPr>
          <w:rFonts w:ascii="Preeti" w:hAnsi="Preeti"/>
          <w:bCs/>
          <w:sz w:val="32"/>
          <w:szCs w:val="32"/>
          <w:lang w:val="sv-SE"/>
        </w:rPr>
        <w:t>-!_</w:t>
      </w:r>
      <w:r w:rsidRPr="005C6708">
        <w:rPr>
          <w:rFonts w:ascii="Preeti" w:hAnsi="Preeti"/>
          <w:bCs/>
          <w:sz w:val="32"/>
          <w:szCs w:val="32"/>
          <w:lang w:val="sv-SE"/>
        </w:rPr>
        <w:tab/>
        <w:t>6f]n ljsf;sf] nflu ;xof]u k'/\ofpg] bf</w:t>
      </w:r>
      <w:r w:rsidR="00D35E30" w:rsidRPr="005C6708">
        <w:rPr>
          <w:rFonts w:ascii="Preeti" w:hAnsi="Preeti"/>
          <w:bCs/>
          <w:sz w:val="32"/>
          <w:szCs w:val="32"/>
          <w:lang w:val="sv-SE"/>
        </w:rPr>
        <w:t>t[</w:t>
      </w:r>
      <w:r w:rsidRPr="005C6708">
        <w:rPr>
          <w:rFonts w:ascii="Preeti" w:hAnsi="Preeti"/>
          <w:bCs/>
          <w:sz w:val="32"/>
          <w:szCs w:val="32"/>
          <w:lang w:val="sv-SE"/>
        </w:rPr>
        <w:t xml:space="preserve"> lgsfo, ;+3 ;+:yf, ;+u7g</w:t>
      </w:r>
      <w:r w:rsidR="00D35E30" w:rsidRPr="005C6708">
        <w:rPr>
          <w:rFonts w:ascii="Preeti" w:hAnsi="Preeti"/>
          <w:bCs/>
          <w:sz w:val="32"/>
          <w:szCs w:val="32"/>
          <w:lang w:val="sv-SE"/>
        </w:rPr>
        <w:t>, JolQm</w:t>
      </w:r>
      <w:r w:rsidRPr="005C6708">
        <w:rPr>
          <w:rFonts w:ascii="Preeti" w:hAnsi="Preeti"/>
          <w:bCs/>
          <w:sz w:val="32"/>
          <w:szCs w:val="32"/>
          <w:lang w:val="sv-SE"/>
        </w:rPr>
        <w:t xml:space="preserve"> tyf cGo lgsfox? ;+u ;'dw'/ ;DaGw sfod ul/ 6f]n ljsf;sf ultljlwx? ;+rfng ul/g] 5g\ . </w:t>
      </w:r>
    </w:p>
    <w:p w:rsidR="00D35E30" w:rsidRPr="005C6708" w:rsidRDefault="00D35E30" w:rsidP="00992F76">
      <w:pPr>
        <w:tabs>
          <w:tab w:val="left" w:pos="360"/>
          <w:tab w:val="left" w:pos="720"/>
          <w:tab w:val="left" w:pos="1545"/>
        </w:tabs>
        <w:ind w:left="1440" w:hanging="1440"/>
        <w:jc w:val="both"/>
        <w:rPr>
          <w:rFonts w:ascii="Preeti" w:hAnsi="Preeti"/>
          <w:bCs/>
          <w:sz w:val="32"/>
          <w:szCs w:val="32"/>
          <w:lang w:val="sv-SE"/>
        </w:rPr>
      </w:pPr>
    </w:p>
    <w:p w:rsidR="008D066F" w:rsidRPr="005C6708" w:rsidRDefault="004402CA" w:rsidP="004402CA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  <w:lang w:val="sv-SE"/>
        </w:rPr>
      </w:pPr>
      <w:r w:rsidRPr="005C6708">
        <w:rPr>
          <w:rFonts w:ascii="Preeti" w:hAnsi="Preeti"/>
          <w:b/>
          <w:sz w:val="32"/>
          <w:szCs w:val="32"/>
          <w:lang w:val="sv-SE"/>
        </w:rPr>
        <w:tab/>
      </w:r>
    </w:p>
    <w:p w:rsidR="00992F76" w:rsidRPr="005C6708" w:rsidRDefault="000051D1" w:rsidP="004402CA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  <w:lang w:val="sv-SE"/>
        </w:rPr>
      </w:pPr>
      <w:r w:rsidRPr="005C6708">
        <w:rPr>
          <w:rFonts w:ascii="Preeti" w:hAnsi="Preeti"/>
          <w:b/>
          <w:sz w:val="32"/>
          <w:szCs w:val="32"/>
          <w:lang w:val="sv-SE"/>
        </w:rPr>
        <w:tab/>
      </w:r>
      <w:r w:rsidR="00D40906" w:rsidRPr="005C6708">
        <w:rPr>
          <w:rFonts w:ascii="Preeti" w:hAnsi="Preeti"/>
          <w:b/>
          <w:sz w:val="32"/>
          <w:szCs w:val="32"/>
          <w:lang w:val="sv-SE"/>
        </w:rPr>
        <w:t>@</w:t>
      </w:r>
      <w:r w:rsidR="00841EBB" w:rsidRPr="005C6708">
        <w:rPr>
          <w:rFonts w:ascii="Preeti" w:hAnsi="Preeti"/>
          <w:b/>
          <w:sz w:val="32"/>
          <w:szCs w:val="32"/>
          <w:lang w:val="sv-SE"/>
        </w:rPr>
        <w:t>$</w:t>
      </w:r>
      <w:r w:rsidR="009B6076" w:rsidRPr="005C6708">
        <w:rPr>
          <w:rFonts w:ascii="Preeti" w:hAnsi="Preeti"/>
          <w:b/>
          <w:sz w:val="32"/>
          <w:szCs w:val="32"/>
          <w:lang w:val="sv-SE"/>
        </w:rPr>
        <w:t>=</w:t>
      </w:r>
      <w:r w:rsidR="00992F76" w:rsidRPr="005C6708">
        <w:rPr>
          <w:rFonts w:ascii="Preeti" w:hAnsi="Preeti"/>
          <w:b/>
          <w:sz w:val="32"/>
          <w:szCs w:val="32"/>
          <w:lang w:val="sv-SE"/>
        </w:rPr>
        <w:t>cGt/;DaGw ljsf; M</w:t>
      </w:r>
    </w:p>
    <w:p w:rsidR="00992F76" w:rsidRPr="005C6708" w:rsidRDefault="00992F76" w:rsidP="008D066F">
      <w:pPr>
        <w:tabs>
          <w:tab w:val="left" w:pos="720"/>
        </w:tabs>
        <w:ind w:left="1440" w:hanging="1440"/>
        <w:jc w:val="both"/>
        <w:rPr>
          <w:rFonts w:ascii="Preeti" w:hAnsi="Preeti"/>
          <w:bCs/>
          <w:sz w:val="32"/>
          <w:szCs w:val="32"/>
          <w:lang w:val="sv-SE"/>
        </w:rPr>
      </w:pPr>
      <w:r w:rsidRPr="005C6708">
        <w:rPr>
          <w:rFonts w:ascii="Preeti" w:hAnsi="Preeti"/>
          <w:b/>
          <w:sz w:val="32"/>
          <w:szCs w:val="32"/>
          <w:lang w:val="sv-SE"/>
        </w:rPr>
        <w:tab/>
      </w:r>
      <w:r w:rsidRPr="005C6708">
        <w:rPr>
          <w:rFonts w:ascii="Preeti" w:hAnsi="Preeti"/>
          <w:bCs/>
          <w:sz w:val="32"/>
          <w:szCs w:val="32"/>
          <w:lang w:val="sv-SE"/>
        </w:rPr>
        <w:t>-!_</w:t>
      </w:r>
      <w:r w:rsidRPr="005C6708">
        <w:rPr>
          <w:rFonts w:ascii="Preeti" w:hAnsi="Preeti"/>
          <w:bCs/>
          <w:sz w:val="32"/>
          <w:szCs w:val="32"/>
          <w:lang w:val="sv-SE"/>
        </w:rPr>
        <w:tab/>
        <w:t xml:space="preserve">j8f tyf gu/kflnsf ;+u ;dGjo /flv 6f]n j:tLsf] ljsf; tyf ;d:of ;dfwfgdf 6f]n ljsf; ;+:yfn] ;lqmo e'ldsf v]Ng] 5 . </w:t>
      </w:r>
    </w:p>
    <w:p w:rsidR="00992F76" w:rsidRPr="005C6708" w:rsidRDefault="00992F76" w:rsidP="008D066F">
      <w:pPr>
        <w:tabs>
          <w:tab w:val="left" w:pos="720"/>
        </w:tabs>
        <w:ind w:left="1440" w:hanging="1440"/>
        <w:jc w:val="both"/>
        <w:rPr>
          <w:rFonts w:ascii="Preeti" w:hAnsi="Preeti"/>
          <w:bCs/>
          <w:sz w:val="32"/>
          <w:szCs w:val="32"/>
        </w:rPr>
      </w:pPr>
      <w:r w:rsidRPr="005C6708">
        <w:rPr>
          <w:rFonts w:ascii="Preeti" w:hAnsi="Preeti"/>
          <w:bCs/>
          <w:sz w:val="32"/>
          <w:szCs w:val="32"/>
          <w:lang w:val="sv-SE"/>
        </w:rPr>
        <w:tab/>
      </w:r>
      <w:r w:rsidRPr="005C6708">
        <w:rPr>
          <w:rFonts w:ascii="Preeti" w:hAnsi="Preeti"/>
          <w:bCs/>
          <w:sz w:val="32"/>
          <w:szCs w:val="32"/>
        </w:rPr>
        <w:t>-@_</w:t>
      </w:r>
      <w:r w:rsidRPr="005C6708">
        <w:rPr>
          <w:rFonts w:ascii="Preeti" w:hAnsi="Preeti"/>
          <w:bCs/>
          <w:sz w:val="32"/>
          <w:szCs w:val="32"/>
        </w:rPr>
        <w:tab/>
        <w:t>j8f tyf gu/kflnsfn] ;+rfng ug]{ ;fdflhs tyf ljsf; lgdf{0fsf sfo{qmdx?df ;dGjo tyf ;lqmo ;xeflutf / ;d:of ;dfwfgdf efu lng] 5 .</w:t>
      </w:r>
    </w:p>
    <w:p w:rsidR="00992F76" w:rsidRPr="005C6708" w:rsidRDefault="00992F76" w:rsidP="008D066F">
      <w:pPr>
        <w:tabs>
          <w:tab w:val="left" w:pos="720"/>
        </w:tabs>
        <w:ind w:left="1440" w:hanging="1440"/>
        <w:jc w:val="both"/>
        <w:rPr>
          <w:rFonts w:ascii="Preeti" w:hAnsi="Preeti"/>
          <w:bCs/>
          <w:sz w:val="32"/>
          <w:szCs w:val="32"/>
        </w:rPr>
      </w:pPr>
      <w:r w:rsidRPr="005C6708">
        <w:rPr>
          <w:rFonts w:ascii="Preeti" w:hAnsi="Preeti"/>
          <w:bCs/>
          <w:sz w:val="32"/>
          <w:szCs w:val="32"/>
        </w:rPr>
        <w:tab/>
      </w:r>
      <w:r w:rsidR="008D066F" w:rsidRPr="005C6708">
        <w:rPr>
          <w:rFonts w:ascii="Preeti" w:hAnsi="Preeti"/>
          <w:bCs/>
          <w:sz w:val="32"/>
          <w:szCs w:val="32"/>
        </w:rPr>
        <w:t>-#</w:t>
      </w:r>
      <w:r w:rsidRPr="005C6708">
        <w:rPr>
          <w:rFonts w:ascii="Preeti" w:hAnsi="Preeti"/>
          <w:bCs/>
          <w:sz w:val="32"/>
          <w:szCs w:val="32"/>
        </w:rPr>
        <w:t>_</w:t>
      </w:r>
      <w:r w:rsidRPr="005C6708">
        <w:rPr>
          <w:rFonts w:ascii="Preeti" w:hAnsi="Preeti"/>
          <w:bCs/>
          <w:sz w:val="32"/>
          <w:szCs w:val="32"/>
        </w:rPr>
        <w:tab/>
        <w:t xml:space="preserve">j8f tyf gu/kflnsf ;+u ;'dw'/ ;DaGw sfod ul/ ;xeflutfTds gu/ ljsf; of]hgf th'{df, sfof{Gjog tyf cg'udg / d'Nof8=sgdf ;xof]u k'/\ofO{ gu/ ljsf;sf] sfo{df 6f]nsf] &gt;f]t / ;fwgsf] ;d'lrt </w:t>
      </w:r>
      <w:r w:rsidR="00171886" w:rsidRPr="005C6708">
        <w:rPr>
          <w:rFonts w:ascii="Preeti" w:hAnsi="Preeti"/>
          <w:bCs/>
          <w:sz w:val="32"/>
          <w:szCs w:val="32"/>
        </w:rPr>
        <w:t>kl/rfng ul/ hg;xeflutfsf] dfWodjf6 ;xof]u ug]{ .</w:t>
      </w:r>
    </w:p>
    <w:p w:rsidR="00171886" w:rsidRPr="005C6708" w:rsidRDefault="00171886" w:rsidP="008D066F">
      <w:pPr>
        <w:tabs>
          <w:tab w:val="left" w:pos="738"/>
        </w:tabs>
        <w:ind w:left="1440" w:hanging="1440"/>
        <w:jc w:val="both"/>
        <w:rPr>
          <w:rFonts w:ascii="Preeti" w:hAnsi="Preeti"/>
          <w:bCs/>
          <w:sz w:val="32"/>
          <w:szCs w:val="32"/>
        </w:rPr>
      </w:pPr>
      <w:r w:rsidRPr="005C6708">
        <w:rPr>
          <w:rFonts w:ascii="Preeti" w:hAnsi="Preeti"/>
          <w:bCs/>
          <w:sz w:val="32"/>
          <w:szCs w:val="32"/>
        </w:rPr>
        <w:tab/>
        <w:t>-$_</w:t>
      </w:r>
      <w:r w:rsidRPr="005C6708">
        <w:rPr>
          <w:rFonts w:ascii="Preeti" w:hAnsi="Preeti"/>
          <w:bCs/>
          <w:sz w:val="32"/>
          <w:szCs w:val="32"/>
        </w:rPr>
        <w:tab/>
        <w:t xml:space="preserve">cGo 6f]n ljsf; ;+:yfx? ;+u ;DaGw lj:tf/ ul/ </w:t>
      </w:r>
      <w:r w:rsidR="00D35E30" w:rsidRPr="005C6708">
        <w:rPr>
          <w:rFonts w:ascii="Preeti" w:hAnsi="Preeti"/>
          <w:bCs/>
          <w:sz w:val="32"/>
          <w:szCs w:val="32"/>
        </w:rPr>
        <w:t xml:space="preserve">j8f ;ldlt, pkdxfgu/kflnsf / k|b]z ;/sf/ ;Fu ;dGjo u/L cfkm\gf] 6f]nsf] ljsf; sfo{ </w:t>
      </w:r>
      <w:r w:rsidRPr="005C6708">
        <w:rPr>
          <w:rFonts w:ascii="Preeti" w:hAnsi="Preeti"/>
          <w:bCs/>
          <w:sz w:val="32"/>
          <w:szCs w:val="32"/>
        </w:rPr>
        <w:t xml:space="preserve">ug{ ;xof]u lng] lbg] . </w:t>
      </w:r>
    </w:p>
    <w:p w:rsidR="00AC2E78" w:rsidRPr="005C6708" w:rsidRDefault="00AC2E78" w:rsidP="000051D1">
      <w:pPr>
        <w:tabs>
          <w:tab w:val="left" w:pos="738"/>
        </w:tabs>
        <w:ind w:left="1440" w:hanging="1062"/>
        <w:jc w:val="both"/>
        <w:rPr>
          <w:rFonts w:ascii="Preeti" w:hAnsi="Preeti"/>
          <w:b/>
          <w:sz w:val="32"/>
          <w:szCs w:val="32"/>
        </w:rPr>
      </w:pPr>
    </w:p>
    <w:p w:rsidR="000051D1" w:rsidRPr="005C6708" w:rsidRDefault="000051D1" w:rsidP="000051D1">
      <w:pPr>
        <w:tabs>
          <w:tab w:val="left" w:pos="738"/>
        </w:tabs>
        <w:ind w:left="1440" w:hanging="1062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>@</w:t>
      </w:r>
      <w:r w:rsidR="00841EBB" w:rsidRPr="005C6708">
        <w:rPr>
          <w:rFonts w:ascii="Preeti" w:hAnsi="Preeti"/>
          <w:b/>
          <w:sz w:val="32"/>
          <w:szCs w:val="32"/>
        </w:rPr>
        <w:t>%</w:t>
      </w:r>
      <w:r w:rsidR="003B5EE6" w:rsidRPr="005C6708">
        <w:rPr>
          <w:rFonts w:ascii="Preeti" w:hAnsi="Preeti"/>
          <w:b/>
          <w:sz w:val="32"/>
          <w:szCs w:val="32"/>
        </w:rPr>
        <w:t>=</w:t>
      </w:r>
      <w:r w:rsidR="003B5EE6" w:rsidRPr="005C6708">
        <w:rPr>
          <w:rFonts w:ascii="Preeti" w:hAnsi="Preeti"/>
          <w:b/>
          <w:sz w:val="32"/>
          <w:szCs w:val="32"/>
        </w:rPr>
        <w:tab/>
      </w:r>
      <w:r w:rsidRPr="005C6708">
        <w:rPr>
          <w:rFonts w:ascii="Preeti" w:hAnsi="Preeti"/>
          <w:b/>
          <w:sz w:val="32"/>
          <w:szCs w:val="32"/>
        </w:rPr>
        <w:t xml:space="preserve">lg0f{oM </w:t>
      </w:r>
    </w:p>
    <w:p w:rsidR="000051D1" w:rsidRPr="005C6708" w:rsidRDefault="000051D1" w:rsidP="000051D1">
      <w:pPr>
        <w:tabs>
          <w:tab w:val="left" w:pos="738"/>
        </w:tabs>
        <w:ind w:left="1440" w:hanging="1062"/>
        <w:jc w:val="both"/>
        <w:rPr>
          <w:rFonts w:ascii="Preeti" w:hAnsi="Preeti"/>
          <w:bCs/>
          <w:sz w:val="32"/>
          <w:szCs w:val="32"/>
        </w:rPr>
      </w:pPr>
      <w:r w:rsidRPr="005C6708">
        <w:rPr>
          <w:rFonts w:ascii="Preeti" w:hAnsi="Preeti"/>
          <w:bCs/>
          <w:sz w:val="32"/>
          <w:szCs w:val="32"/>
        </w:rPr>
        <w:tab/>
        <w:t>-!_</w:t>
      </w:r>
      <w:r w:rsidRPr="005C6708">
        <w:rPr>
          <w:rFonts w:ascii="Preeti" w:hAnsi="Preeti"/>
          <w:bCs/>
          <w:sz w:val="32"/>
          <w:szCs w:val="32"/>
        </w:rPr>
        <w:tab/>
        <w:t>;fdfGotf ;+:yfsf ;b:ox?sf] ;j{;Ddltaf6 lg0f{o ul/G5 . ;j{;Ddtaf6 lg0f{o ug</w:t>
      </w:r>
      <w:r w:rsidR="001A408F" w:rsidRPr="005C6708">
        <w:rPr>
          <w:rFonts w:ascii="Preeti" w:hAnsi="Preeti"/>
          <w:bCs/>
          <w:sz w:val="32"/>
          <w:szCs w:val="32"/>
        </w:rPr>
        <w:t>]{ k|oTg ubf{ ub}{ klg lg0f{o x'g g;s]sf] cj:yfdf b'O{ ltxfOsf] lg0f{on] sfof{Gog ul/g]5 / cNkdtsf] /fosf] sb/ ub}{ ;'/lIft /fvL ;b:ox?n] rfx]df csf]{ a}7sdf 5nkmn u/L k'gM larf/ ug{ ;lsG5 .</w:t>
      </w:r>
    </w:p>
    <w:p w:rsidR="00AC2E78" w:rsidRPr="005C6708" w:rsidRDefault="00AC2E78" w:rsidP="00841EBB">
      <w:pPr>
        <w:tabs>
          <w:tab w:val="left" w:pos="738"/>
        </w:tabs>
        <w:ind w:left="1440" w:hanging="1062"/>
        <w:jc w:val="both"/>
        <w:rPr>
          <w:rFonts w:ascii="Preeti" w:hAnsi="Preeti"/>
          <w:b/>
          <w:sz w:val="32"/>
          <w:szCs w:val="32"/>
        </w:rPr>
      </w:pPr>
    </w:p>
    <w:p w:rsidR="00841EBB" w:rsidRPr="005C6708" w:rsidRDefault="00841EBB" w:rsidP="00841EBB">
      <w:pPr>
        <w:tabs>
          <w:tab w:val="left" w:pos="738"/>
        </w:tabs>
        <w:ind w:left="1440" w:hanging="1062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>@^</w:t>
      </w:r>
      <w:r w:rsidR="001A408F" w:rsidRPr="005C6708">
        <w:rPr>
          <w:rFonts w:ascii="Preeti" w:hAnsi="Preeti"/>
          <w:b/>
          <w:sz w:val="32"/>
          <w:szCs w:val="32"/>
        </w:rPr>
        <w:t>=</w:t>
      </w:r>
      <w:r w:rsidR="003B5EE6" w:rsidRPr="005C6708">
        <w:rPr>
          <w:rFonts w:ascii="Preeti" w:hAnsi="Preeti"/>
          <w:b/>
          <w:sz w:val="32"/>
          <w:szCs w:val="32"/>
        </w:rPr>
        <w:tab/>
      </w:r>
      <w:r w:rsidRPr="005C6708">
        <w:rPr>
          <w:rFonts w:ascii="Preeti" w:hAnsi="Preeti"/>
          <w:b/>
          <w:sz w:val="32"/>
          <w:szCs w:val="32"/>
        </w:rPr>
        <w:t>d</w:t>
      </w:r>
      <w:r w:rsidR="001A408F" w:rsidRPr="005C6708">
        <w:rPr>
          <w:rFonts w:ascii="Preeti" w:hAnsi="Preeti"/>
          <w:b/>
          <w:sz w:val="32"/>
          <w:szCs w:val="32"/>
        </w:rPr>
        <w:t xml:space="preserve">Wo:ytf M </w:t>
      </w:r>
    </w:p>
    <w:p w:rsidR="001A408F" w:rsidRPr="005C6708" w:rsidRDefault="00841EBB" w:rsidP="00841EBB">
      <w:pPr>
        <w:tabs>
          <w:tab w:val="left" w:pos="738"/>
        </w:tabs>
        <w:ind w:left="1440" w:hanging="1062"/>
        <w:jc w:val="both"/>
        <w:rPr>
          <w:rFonts w:ascii="Preeti" w:hAnsi="Preeti"/>
          <w:bCs/>
          <w:sz w:val="32"/>
          <w:szCs w:val="32"/>
        </w:rPr>
      </w:pPr>
      <w:r w:rsidRPr="005C6708">
        <w:rPr>
          <w:rFonts w:ascii="Preeti" w:hAnsi="Preeti"/>
          <w:bCs/>
          <w:sz w:val="32"/>
          <w:szCs w:val="32"/>
        </w:rPr>
        <w:tab/>
        <w:t>-!_</w:t>
      </w:r>
      <w:r w:rsidRPr="005C6708">
        <w:rPr>
          <w:rFonts w:ascii="Preeti" w:hAnsi="Preeti"/>
          <w:bCs/>
          <w:sz w:val="32"/>
          <w:szCs w:val="32"/>
        </w:rPr>
        <w:tab/>
      </w:r>
      <w:r w:rsidR="001A408F" w:rsidRPr="005C6708">
        <w:rPr>
          <w:rFonts w:ascii="Preeti" w:hAnsi="Preeti"/>
          <w:bCs/>
          <w:sz w:val="32"/>
          <w:szCs w:val="32"/>
        </w:rPr>
        <w:t>;b:ox? lardf laafb l</w:t>
      </w:r>
      <w:r w:rsidR="000F0B1D" w:rsidRPr="005C6708">
        <w:rPr>
          <w:rFonts w:ascii="Preeti" w:hAnsi="Preeti"/>
          <w:bCs/>
          <w:sz w:val="32"/>
          <w:szCs w:val="32"/>
        </w:rPr>
        <w:t>;h</w:t>
      </w:r>
      <w:r w:rsidR="001A408F" w:rsidRPr="005C6708">
        <w:rPr>
          <w:rFonts w:ascii="Preeti" w:hAnsi="Preeti"/>
          <w:bCs/>
          <w:sz w:val="32"/>
          <w:szCs w:val="32"/>
        </w:rPr>
        <w:t xml:space="preserve">{gf ePdf kbflwsf/Laf6 dWo:ytf ul/g] 5 . kbflwsf/Lx? / ;b:ox?lar laafb eO{ ;dfwfg x'g g;s]df </w:t>
      </w:r>
      <w:r w:rsidR="0086714B" w:rsidRPr="005C6708">
        <w:rPr>
          <w:rFonts w:ascii="Preeti" w:hAnsi="Preeti"/>
          <w:bCs/>
          <w:sz w:val="32"/>
          <w:szCs w:val="32"/>
        </w:rPr>
        <w:t xml:space="preserve">j8f ;ldlt </w:t>
      </w:r>
      <w:r w:rsidR="001A408F" w:rsidRPr="005C6708">
        <w:rPr>
          <w:rFonts w:ascii="Preeti" w:hAnsi="Preeti"/>
          <w:bCs/>
          <w:sz w:val="32"/>
          <w:szCs w:val="32"/>
        </w:rPr>
        <w:t xml:space="preserve">cyjf </w:t>
      </w:r>
      <w:r w:rsidR="0086714B" w:rsidRPr="005C6708">
        <w:rPr>
          <w:rFonts w:ascii="Preeti" w:hAnsi="Preeti"/>
          <w:bCs/>
          <w:sz w:val="32"/>
          <w:szCs w:val="32"/>
        </w:rPr>
        <w:t>O6x/L pkdxfgu/kflnsf</w:t>
      </w:r>
      <w:r w:rsidR="001A408F" w:rsidRPr="005C6708">
        <w:rPr>
          <w:rFonts w:ascii="Preeti" w:hAnsi="Preeti"/>
          <w:bCs/>
          <w:sz w:val="32"/>
          <w:szCs w:val="32"/>
        </w:rPr>
        <w:t>n] dWoytf ug]{ 5 .</w:t>
      </w:r>
    </w:p>
    <w:p w:rsidR="000F0B1D" w:rsidRPr="005C6708" w:rsidRDefault="000F0B1D" w:rsidP="000051D1">
      <w:pPr>
        <w:tabs>
          <w:tab w:val="left" w:pos="738"/>
        </w:tabs>
        <w:ind w:left="1440" w:hanging="1062"/>
        <w:jc w:val="both"/>
        <w:rPr>
          <w:rFonts w:ascii="Preeti" w:hAnsi="Preeti"/>
          <w:bCs/>
          <w:sz w:val="32"/>
          <w:szCs w:val="32"/>
        </w:rPr>
      </w:pPr>
      <w:r w:rsidRPr="005C6708">
        <w:rPr>
          <w:rFonts w:ascii="Preeti" w:hAnsi="Preeti"/>
          <w:bCs/>
          <w:sz w:val="32"/>
          <w:szCs w:val="32"/>
        </w:rPr>
        <w:t xml:space="preserve">=   </w:t>
      </w:r>
    </w:p>
    <w:p w:rsidR="00B224A9" w:rsidRPr="005C6708" w:rsidRDefault="004402CA" w:rsidP="004402CA">
      <w:pPr>
        <w:tabs>
          <w:tab w:val="left" w:pos="360"/>
        </w:tabs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</w:r>
      <w:r w:rsidR="005B053F" w:rsidRPr="005C6708">
        <w:rPr>
          <w:rFonts w:ascii="Preeti" w:hAnsi="Preeti"/>
          <w:b/>
          <w:sz w:val="32"/>
          <w:szCs w:val="32"/>
        </w:rPr>
        <w:t>@</w:t>
      </w:r>
      <w:r w:rsidR="006C7399" w:rsidRPr="005C6708">
        <w:rPr>
          <w:rFonts w:ascii="Preeti" w:hAnsi="Preeti"/>
          <w:b/>
          <w:sz w:val="32"/>
          <w:szCs w:val="32"/>
        </w:rPr>
        <w:t>&amp;</w:t>
      </w:r>
      <w:r w:rsidR="009B6076" w:rsidRPr="005C6708">
        <w:rPr>
          <w:rFonts w:ascii="Preeti" w:hAnsi="Preeti"/>
          <w:b/>
          <w:sz w:val="32"/>
          <w:szCs w:val="32"/>
        </w:rPr>
        <w:t>=</w:t>
      </w:r>
      <w:r w:rsidR="00B224A9" w:rsidRPr="005C6708">
        <w:rPr>
          <w:rFonts w:ascii="Preeti" w:hAnsi="Preeti"/>
          <w:b/>
          <w:sz w:val="32"/>
          <w:szCs w:val="32"/>
        </w:rPr>
        <w:tab/>
      </w:r>
      <w:r w:rsidR="00D930CC" w:rsidRPr="005C6708">
        <w:rPr>
          <w:rFonts w:ascii="Preeti" w:hAnsi="Preeti"/>
          <w:b/>
          <w:sz w:val="32"/>
          <w:szCs w:val="32"/>
        </w:rPr>
        <w:t>arfp</w:t>
      </w:r>
      <w:r w:rsidR="00B224A9" w:rsidRPr="005C6708">
        <w:rPr>
          <w:rFonts w:ascii="Preeti" w:hAnsi="Preeti"/>
          <w:b/>
          <w:sz w:val="32"/>
          <w:szCs w:val="32"/>
        </w:rPr>
        <w:t xml:space="preserve"> M</w:t>
      </w:r>
    </w:p>
    <w:p w:rsidR="00B224A9" w:rsidRPr="005C6708" w:rsidRDefault="00A749F7" w:rsidP="00950F6F">
      <w:pPr>
        <w:ind w:left="1440" w:hanging="720"/>
        <w:jc w:val="both"/>
        <w:rPr>
          <w:rFonts w:ascii="Preeti" w:hAnsi="Preeti"/>
          <w:sz w:val="32"/>
          <w:szCs w:val="32"/>
        </w:rPr>
      </w:pPr>
      <w:r w:rsidRPr="005C6708">
        <w:rPr>
          <w:rFonts w:ascii="Preeti" w:hAnsi="Preeti"/>
          <w:sz w:val="32"/>
          <w:szCs w:val="32"/>
        </w:rPr>
        <w:t>-</w:t>
      </w:r>
      <w:r w:rsidR="00950F6F" w:rsidRPr="005C6708">
        <w:rPr>
          <w:rFonts w:ascii="Preeti" w:hAnsi="Preeti"/>
          <w:sz w:val="32"/>
          <w:szCs w:val="32"/>
        </w:rPr>
        <w:t>!_</w:t>
      </w:r>
      <w:r w:rsidR="00950F6F" w:rsidRPr="005C6708">
        <w:rPr>
          <w:rFonts w:ascii="Preeti" w:hAnsi="Preeti"/>
          <w:sz w:val="32"/>
          <w:szCs w:val="32"/>
        </w:rPr>
        <w:tab/>
      </w:r>
      <w:r w:rsidR="00B224A9" w:rsidRPr="005C6708">
        <w:rPr>
          <w:rFonts w:ascii="Preeti" w:hAnsi="Preeti"/>
          <w:sz w:val="32"/>
          <w:szCs w:val="32"/>
        </w:rPr>
        <w:t xml:space="preserve">o; ljwfgdf </w:t>
      </w:r>
      <w:r w:rsidR="00D930CC" w:rsidRPr="005C6708">
        <w:rPr>
          <w:rFonts w:ascii="Preeti" w:hAnsi="Preeti"/>
          <w:sz w:val="32"/>
          <w:szCs w:val="32"/>
        </w:rPr>
        <w:t xml:space="preserve">n]lvP hlt s'/f o;} lawfg jdf]lhd x'g]5 . </w:t>
      </w:r>
      <w:r w:rsidR="00B224A9" w:rsidRPr="005C6708">
        <w:rPr>
          <w:rFonts w:ascii="Preeti" w:hAnsi="Preeti"/>
          <w:sz w:val="32"/>
          <w:szCs w:val="32"/>
        </w:rPr>
        <w:t xml:space="preserve"> </w:t>
      </w:r>
      <w:r w:rsidR="00D930CC" w:rsidRPr="005C6708">
        <w:rPr>
          <w:rFonts w:ascii="Preeti" w:hAnsi="Preeti"/>
          <w:sz w:val="32"/>
          <w:szCs w:val="32"/>
        </w:rPr>
        <w:t xml:space="preserve">cGo s'/fx?sf] xsdf k|rlnt P]g sfg'g adf]lhd </w:t>
      </w:r>
      <w:r w:rsidR="00B224A9" w:rsidRPr="005C6708">
        <w:rPr>
          <w:rFonts w:ascii="Preeti" w:hAnsi="Preeti"/>
          <w:sz w:val="32"/>
          <w:szCs w:val="32"/>
        </w:rPr>
        <w:t xml:space="preserve">x'g]5 . </w:t>
      </w:r>
    </w:p>
    <w:p w:rsidR="00803BCD" w:rsidRPr="005C6708" w:rsidRDefault="00803BCD" w:rsidP="00993A00">
      <w:pPr>
        <w:jc w:val="both"/>
        <w:rPr>
          <w:rFonts w:ascii="Preeti" w:hAnsi="Preeti"/>
          <w:sz w:val="32"/>
          <w:szCs w:val="32"/>
        </w:rPr>
      </w:pPr>
    </w:p>
    <w:p w:rsidR="00425E8A" w:rsidRPr="005C6708" w:rsidRDefault="004402CA" w:rsidP="004402CA">
      <w:pPr>
        <w:tabs>
          <w:tab w:val="left" w:pos="360"/>
        </w:tabs>
        <w:ind w:left="720" w:hanging="720"/>
        <w:jc w:val="both"/>
        <w:rPr>
          <w:rFonts w:ascii="Preeti" w:hAnsi="Preeti"/>
          <w:bCs/>
          <w:sz w:val="32"/>
          <w:szCs w:val="32"/>
        </w:rPr>
      </w:pPr>
      <w:r w:rsidRPr="005C6708">
        <w:rPr>
          <w:rFonts w:ascii="Preeti" w:hAnsi="Preeti"/>
          <w:b/>
          <w:sz w:val="32"/>
          <w:szCs w:val="32"/>
        </w:rPr>
        <w:tab/>
      </w:r>
      <w:r w:rsidR="006C7399" w:rsidRPr="005C6708">
        <w:rPr>
          <w:rFonts w:ascii="Preeti" w:hAnsi="Preeti"/>
          <w:b/>
          <w:sz w:val="32"/>
          <w:szCs w:val="32"/>
        </w:rPr>
        <w:t>@*</w:t>
      </w:r>
      <w:r w:rsidR="009B6076" w:rsidRPr="005C6708">
        <w:rPr>
          <w:rFonts w:ascii="Preeti" w:hAnsi="Preeti"/>
          <w:b/>
          <w:sz w:val="32"/>
          <w:szCs w:val="32"/>
        </w:rPr>
        <w:t>=</w:t>
      </w:r>
      <w:r w:rsidR="00B224A9" w:rsidRPr="005C6708">
        <w:rPr>
          <w:rFonts w:ascii="Preeti" w:hAnsi="Preeti"/>
          <w:b/>
          <w:sz w:val="32"/>
          <w:szCs w:val="32"/>
        </w:rPr>
        <w:t>ljljw M</w:t>
      </w:r>
      <w:r w:rsidR="00425E8A" w:rsidRPr="005C6708">
        <w:rPr>
          <w:rFonts w:ascii="Preeti" w:hAnsi="Preeti"/>
          <w:bCs/>
          <w:sz w:val="32"/>
          <w:szCs w:val="32"/>
        </w:rPr>
        <w:t xml:space="preserve"> </w:t>
      </w:r>
    </w:p>
    <w:p w:rsidR="00B224A9" w:rsidRPr="005C6708" w:rsidRDefault="00425E8A" w:rsidP="00425E8A">
      <w:pPr>
        <w:tabs>
          <w:tab w:val="left" w:pos="360"/>
        </w:tabs>
        <w:ind w:left="1440" w:hanging="720"/>
        <w:jc w:val="both"/>
        <w:rPr>
          <w:rFonts w:ascii="Preeti" w:hAnsi="Preeti"/>
          <w:b/>
          <w:sz w:val="32"/>
          <w:szCs w:val="32"/>
        </w:rPr>
      </w:pPr>
      <w:r w:rsidRPr="005C6708">
        <w:rPr>
          <w:rFonts w:ascii="Preeti" w:hAnsi="Preeti"/>
          <w:bCs/>
          <w:sz w:val="32"/>
          <w:szCs w:val="32"/>
        </w:rPr>
        <w:tab/>
        <w:t>of] ;+:yfsf] ljwfg @)</w:t>
      </w:r>
      <w:r w:rsidR="0086714B" w:rsidRPr="005C6708">
        <w:rPr>
          <w:rFonts w:ascii="Preeti" w:hAnsi="Preeti"/>
          <w:bCs/>
          <w:sz w:val="32"/>
          <w:szCs w:val="32"/>
        </w:rPr>
        <w:t>&amp;*</w:t>
      </w:r>
      <w:r w:rsidRPr="005C6708">
        <w:rPr>
          <w:rFonts w:ascii="Preeti" w:hAnsi="Preeti"/>
          <w:bCs/>
          <w:sz w:val="32"/>
          <w:szCs w:val="32"/>
        </w:rPr>
        <w:t xml:space="preserve"> ;+;f]wg x'bfFsf] cj:yfdf lgDg kbflwsf/Lx?n] lgDgfg';f/sf] kbsf] lhDd]jf/L lnO{ ;+:yfsf] sfo{ ;{rfng ul/g] 5 .</w:t>
      </w:r>
    </w:p>
    <w:p w:rsidR="009B6076" w:rsidRPr="005C6708" w:rsidRDefault="009B6076" w:rsidP="00457E94">
      <w:pPr>
        <w:ind w:left="720" w:hanging="720"/>
        <w:jc w:val="center"/>
        <w:rPr>
          <w:rFonts w:ascii="Preeti" w:hAnsi="Preeti"/>
          <w:sz w:val="32"/>
          <w:szCs w:val="32"/>
        </w:rPr>
      </w:pPr>
    </w:p>
    <w:p w:rsidR="006C7FE5" w:rsidRPr="005C6708" w:rsidRDefault="006C7FE5" w:rsidP="00457E94">
      <w:pPr>
        <w:ind w:left="720" w:hanging="720"/>
        <w:jc w:val="center"/>
        <w:rPr>
          <w:rFonts w:ascii="Preeti" w:hAnsi="Preeti"/>
          <w:sz w:val="32"/>
          <w:szCs w:val="32"/>
        </w:rPr>
      </w:pPr>
    </w:p>
    <w:p w:rsidR="006C7FE5" w:rsidRPr="005C6708" w:rsidRDefault="00653773" w:rsidP="00457E94">
      <w:pPr>
        <w:ind w:left="720" w:hanging="720"/>
        <w:jc w:val="center"/>
        <w:rPr>
          <w:rFonts w:ascii="Preeti" w:hAnsi="Preeti"/>
          <w:b/>
          <w:bCs/>
          <w:sz w:val="44"/>
          <w:szCs w:val="44"/>
        </w:rPr>
      </w:pPr>
      <w:r w:rsidRPr="005C6708">
        <w:rPr>
          <w:rFonts w:ascii="Preeti" w:hAnsi="Preeti"/>
          <w:b/>
          <w:bCs/>
          <w:sz w:val="44"/>
          <w:szCs w:val="44"/>
        </w:rPr>
        <w:t xml:space="preserve"> </w:t>
      </w:r>
    </w:p>
    <w:p w:rsidR="00653773" w:rsidRPr="005C6708" w:rsidRDefault="00653773" w:rsidP="00457E94">
      <w:pPr>
        <w:ind w:left="720" w:hanging="720"/>
        <w:jc w:val="center"/>
        <w:rPr>
          <w:rFonts w:ascii="Preeti" w:hAnsi="Preeti"/>
          <w:sz w:val="32"/>
          <w:szCs w:val="32"/>
        </w:rPr>
      </w:pPr>
    </w:p>
    <w:p w:rsidR="0086714B" w:rsidRPr="005C6708" w:rsidRDefault="0086714B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D45325" w:rsidRPr="005C6708" w:rsidRDefault="00D45325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86714B" w:rsidRPr="005C6708" w:rsidRDefault="00091035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  <w:r>
        <w:rPr>
          <w:rFonts w:ascii="Preeti" w:hAnsi="Preeti"/>
          <w:b/>
          <w:sz w:val="32"/>
          <w:szCs w:val="32"/>
          <w:lang w:val="pt-BR"/>
        </w:rPr>
        <w:br w:type="page"/>
      </w:r>
      <w:r w:rsidR="0052574A" w:rsidRPr="005C6708">
        <w:rPr>
          <w:rFonts w:ascii="Preeti" w:hAnsi="Preeti"/>
          <w:b/>
          <w:sz w:val="32"/>
          <w:szCs w:val="32"/>
          <w:lang w:val="pt-BR"/>
        </w:rPr>
        <w:lastRenderedPageBreak/>
        <w:t xml:space="preserve">cg';"rL– ! </w:t>
      </w:r>
    </w:p>
    <w:p w:rsidR="0052574A" w:rsidRPr="005C6708" w:rsidRDefault="0052574A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  <w:r w:rsidRPr="005C6708">
        <w:rPr>
          <w:rFonts w:ascii="Preeti" w:hAnsi="Preeti"/>
          <w:b/>
          <w:sz w:val="32"/>
          <w:szCs w:val="32"/>
          <w:lang w:val="pt-BR"/>
        </w:rPr>
        <w:t xml:space="preserve">;ky u|x0f </w:t>
      </w:r>
    </w:p>
    <w:p w:rsidR="0052574A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Cs/>
          <w:sz w:val="32"/>
          <w:szCs w:val="32"/>
          <w:lang w:val="pt-BR"/>
        </w:rPr>
      </w:pP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="0052574A" w:rsidRPr="005C6708">
        <w:rPr>
          <w:rFonts w:ascii="Preeti" w:hAnsi="Preeti"/>
          <w:bCs/>
          <w:sz w:val="32"/>
          <w:szCs w:val="32"/>
          <w:lang w:val="pt-BR"/>
        </w:rPr>
        <w:t xml:space="preserve">d ====================================== b]z / 6f]n ljsf; ;+:yf k|lt k"0f{ akmfbf/ /xL ;To lgi7f k"j{s k|lt1f ub{5' 6f]n ljsf; ;+:yfdf cfj4 ;Dk"0f{ ;b:o / ;d"bfosf] gfddf ;ky lnG5' sL g]kfnsf] ;fj{ef}d ;Qf g]kfnL hgtfdf lglxt /x]sf] g]kfnsf] ;+ljwfg / P]g sfg"g k|lt k"0f{ akmfbf/ /xb} </w:t>
      </w:r>
      <w:r w:rsidR="00091035">
        <w:rPr>
          <w:rFonts w:ascii="Preeti" w:hAnsi="Preeti"/>
          <w:b/>
          <w:bCs/>
          <w:sz w:val="32"/>
          <w:szCs w:val="32"/>
          <w:lang w:val="da-DK"/>
        </w:rPr>
        <w:t>================</w:t>
      </w:r>
      <w:r w:rsidR="00091035"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 w:rsidR="0052574A" w:rsidRPr="005C6708">
        <w:rPr>
          <w:rFonts w:ascii="Preeti" w:hAnsi="Preeti"/>
          <w:bCs/>
          <w:sz w:val="32"/>
          <w:szCs w:val="32"/>
          <w:lang w:val="pt-BR"/>
        </w:rPr>
        <w:t xml:space="preserve">sf] sfo{ ;ldlt=============================== kbsf] </w:t>
      </w:r>
      <w:r w:rsidRPr="005C6708">
        <w:rPr>
          <w:rFonts w:ascii="Preeti" w:hAnsi="Preeti"/>
          <w:bCs/>
          <w:sz w:val="32"/>
          <w:szCs w:val="32"/>
          <w:lang w:val="pt-BR"/>
        </w:rPr>
        <w:t xml:space="preserve">lhDd]jf/L lnO{ /x]sf] o; dxTjk"0f{ 38Ldf ljwfgsf] clwgdf /xL ;+:yfsf] ;f]emf] lrtfO{ kIfkft gu/L s;}k|lt k"jf{u|x jf v/fj efjgf glnO{ klbo uf]kgLotf sfod /fvL OdfGbfl/tfsf ;fy sfd ug]{ 5' . </w:t>
      </w:r>
    </w:p>
    <w:p w:rsidR="009A12D2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Cs/>
          <w:sz w:val="32"/>
          <w:szCs w:val="32"/>
          <w:lang w:val="pt-BR"/>
        </w:rPr>
      </w:pPr>
    </w:p>
    <w:p w:rsidR="009A12D2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/>
          <w:sz w:val="32"/>
          <w:szCs w:val="32"/>
          <w:lang w:val="pt-BR"/>
        </w:rPr>
      </w:pPr>
      <w:r w:rsidRPr="005C6708">
        <w:rPr>
          <w:rFonts w:ascii="Preeti" w:hAnsi="Preeti"/>
          <w:b/>
          <w:sz w:val="32"/>
          <w:szCs w:val="32"/>
          <w:lang w:val="pt-BR"/>
        </w:rPr>
        <w:tab/>
        <w:t xml:space="preserve">;kmy u|x0f ug]{ </w:t>
      </w:r>
      <w:r w:rsidRPr="005C6708">
        <w:rPr>
          <w:rFonts w:ascii="Preeti" w:hAnsi="Preeti"/>
          <w:b/>
          <w:sz w:val="32"/>
          <w:szCs w:val="32"/>
          <w:lang w:val="pt-BR"/>
        </w:rPr>
        <w:tab/>
      </w:r>
      <w:r w:rsidRPr="005C6708">
        <w:rPr>
          <w:rFonts w:ascii="Preeti" w:hAnsi="Preeti"/>
          <w:b/>
          <w:sz w:val="32"/>
          <w:szCs w:val="32"/>
          <w:lang w:val="pt-BR"/>
        </w:rPr>
        <w:tab/>
      </w:r>
      <w:r w:rsidRPr="005C6708">
        <w:rPr>
          <w:rFonts w:ascii="Preeti" w:hAnsi="Preeti"/>
          <w:b/>
          <w:sz w:val="32"/>
          <w:szCs w:val="32"/>
          <w:lang w:val="pt-BR"/>
        </w:rPr>
        <w:tab/>
      </w:r>
      <w:r w:rsidRPr="005C6708">
        <w:rPr>
          <w:rFonts w:ascii="Preeti" w:hAnsi="Preeti"/>
          <w:b/>
          <w:sz w:val="32"/>
          <w:szCs w:val="32"/>
          <w:lang w:val="pt-BR"/>
        </w:rPr>
        <w:tab/>
      </w:r>
      <w:r w:rsidRPr="005C6708">
        <w:rPr>
          <w:rFonts w:ascii="Preeti" w:hAnsi="Preeti"/>
          <w:b/>
          <w:sz w:val="32"/>
          <w:szCs w:val="32"/>
          <w:lang w:val="pt-BR"/>
        </w:rPr>
        <w:tab/>
      </w:r>
      <w:r w:rsidRPr="005C6708">
        <w:rPr>
          <w:rFonts w:ascii="Preeti" w:hAnsi="Preeti"/>
          <w:b/>
          <w:sz w:val="32"/>
          <w:szCs w:val="32"/>
          <w:lang w:val="pt-BR"/>
        </w:rPr>
        <w:tab/>
      </w:r>
      <w:r w:rsidRPr="005C6708">
        <w:rPr>
          <w:rFonts w:ascii="Preeti" w:hAnsi="Preeti"/>
          <w:b/>
          <w:sz w:val="32"/>
          <w:szCs w:val="32"/>
          <w:lang w:val="pt-BR"/>
        </w:rPr>
        <w:tab/>
      </w:r>
      <w:r w:rsidRPr="005C6708">
        <w:rPr>
          <w:rFonts w:ascii="Preeti" w:hAnsi="Preeti"/>
          <w:b/>
          <w:sz w:val="32"/>
          <w:szCs w:val="32"/>
          <w:lang w:val="pt-BR"/>
        </w:rPr>
        <w:tab/>
        <w:t xml:space="preserve">;kmy u|x0f u/fpg] </w:t>
      </w:r>
    </w:p>
    <w:p w:rsidR="009A12D2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Cs/>
          <w:sz w:val="32"/>
          <w:szCs w:val="32"/>
          <w:lang w:val="pt-BR"/>
        </w:rPr>
      </w:pP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b:tvt </w:t>
      </w: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M </w:t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b:tvt M </w:t>
      </w:r>
    </w:p>
    <w:p w:rsidR="009A12D2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Cs/>
          <w:sz w:val="32"/>
          <w:szCs w:val="32"/>
          <w:lang w:val="pt-BR"/>
        </w:rPr>
      </w:pP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gfd </w:t>
      </w: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M </w:t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gfd M </w:t>
      </w:r>
    </w:p>
    <w:p w:rsidR="009A12D2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Cs/>
          <w:sz w:val="32"/>
          <w:szCs w:val="32"/>
          <w:lang w:val="pt-BR"/>
        </w:rPr>
      </w:pP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kb </w:t>
      </w:r>
      <w:r w:rsidRPr="005C6708">
        <w:rPr>
          <w:rFonts w:ascii="Preeti" w:hAnsi="Preeti"/>
          <w:bCs/>
          <w:sz w:val="32"/>
          <w:szCs w:val="32"/>
          <w:lang w:val="pt-BR"/>
        </w:rPr>
        <w:tab/>
        <w:t>M</w:t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kb M </w:t>
      </w:r>
    </w:p>
    <w:p w:rsidR="009A12D2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Cs/>
          <w:sz w:val="32"/>
          <w:szCs w:val="32"/>
          <w:lang w:val="pt-BR"/>
        </w:rPr>
      </w:pPr>
      <w:r w:rsidRPr="005C6708">
        <w:rPr>
          <w:rFonts w:ascii="Preeti" w:hAnsi="Preeti"/>
          <w:bCs/>
          <w:sz w:val="32"/>
          <w:szCs w:val="32"/>
          <w:lang w:val="pt-BR"/>
        </w:rPr>
        <w:tab/>
        <w:t>ldlt</w:t>
      </w: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M </w:t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</w:r>
      <w:r w:rsidRPr="005C6708">
        <w:rPr>
          <w:rFonts w:ascii="Preeti" w:hAnsi="Preeti"/>
          <w:bCs/>
          <w:sz w:val="32"/>
          <w:szCs w:val="32"/>
          <w:lang w:val="pt-BR"/>
        </w:rPr>
        <w:tab/>
        <w:t xml:space="preserve">ldlt M </w:t>
      </w:r>
    </w:p>
    <w:p w:rsidR="009A12D2" w:rsidRPr="005C6708" w:rsidRDefault="009A12D2" w:rsidP="009A12D2">
      <w:pPr>
        <w:spacing w:line="400" w:lineRule="atLeast"/>
        <w:ind w:left="450" w:hanging="450"/>
        <w:jc w:val="both"/>
        <w:rPr>
          <w:rFonts w:ascii="Preeti" w:hAnsi="Preeti"/>
          <w:bCs/>
          <w:sz w:val="32"/>
          <w:szCs w:val="32"/>
          <w:lang w:val="pt-BR"/>
        </w:rPr>
      </w:pPr>
      <w:r w:rsidRPr="005C6708">
        <w:rPr>
          <w:rFonts w:ascii="Preeti" w:hAnsi="Preeti"/>
          <w:bCs/>
          <w:sz w:val="32"/>
          <w:szCs w:val="32"/>
          <w:lang w:val="pt-BR"/>
        </w:rPr>
        <w:tab/>
      </w:r>
    </w:p>
    <w:p w:rsidR="0086714B" w:rsidRPr="005C6708" w:rsidRDefault="0086714B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86714B" w:rsidRPr="005C6708" w:rsidRDefault="0086714B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86714B" w:rsidRPr="005C6708" w:rsidRDefault="0086714B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9A12D2" w:rsidRPr="005C6708" w:rsidRDefault="009A12D2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331CEB" w:rsidRPr="005C6708" w:rsidRDefault="00331CEB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331CEB" w:rsidRPr="005C6708" w:rsidRDefault="00331CEB" w:rsidP="00457E94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A23B94" w:rsidRPr="005C6708" w:rsidRDefault="00A23B94" w:rsidP="00027D51">
      <w:pPr>
        <w:spacing w:line="400" w:lineRule="atLeast"/>
        <w:ind w:left="450" w:hanging="450"/>
        <w:jc w:val="center"/>
        <w:rPr>
          <w:rFonts w:ascii="ARAP 002" w:hAnsi="ARAP 002"/>
          <w:b/>
          <w:bCs/>
          <w:sz w:val="32"/>
          <w:szCs w:val="32"/>
          <w:lang w:val="da-DK"/>
        </w:rPr>
      </w:pPr>
    </w:p>
    <w:p w:rsidR="00027D51" w:rsidRPr="00091035" w:rsidRDefault="00091035" w:rsidP="00027D51">
      <w:pPr>
        <w:spacing w:line="400" w:lineRule="atLeast"/>
        <w:ind w:left="450" w:hanging="450"/>
        <w:jc w:val="center"/>
        <w:rPr>
          <w:rFonts w:ascii="Preeti" w:hAnsi="Preeti"/>
          <w:b/>
          <w:bCs/>
          <w:sz w:val="32"/>
          <w:szCs w:val="32"/>
          <w:lang w:val="pt-BR"/>
        </w:rPr>
      </w:pPr>
      <w:r>
        <w:rPr>
          <w:rFonts w:ascii="Preeti" w:hAnsi="Preeti"/>
          <w:b/>
          <w:bCs/>
          <w:sz w:val="32"/>
          <w:szCs w:val="32"/>
          <w:lang w:val="pt-BR"/>
        </w:rPr>
        <w:br w:type="page"/>
      </w:r>
      <w:r>
        <w:rPr>
          <w:rFonts w:ascii="Preeti" w:hAnsi="Preeti"/>
          <w:b/>
          <w:bCs/>
          <w:sz w:val="32"/>
          <w:szCs w:val="32"/>
          <w:lang w:val="da-DK"/>
        </w:rPr>
        <w:lastRenderedPageBreak/>
        <w:t>================</w:t>
      </w:r>
      <w:r w:rsidRPr="005C6708">
        <w:rPr>
          <w:rFonts w:ascii="Preeti" w:hAnsi="Preeti"/>
          <w:b/>
          <w:bCs/>
          <w:sz w:val="32"/>
          <w:szCs w:val="32"/>
          <w:lang w:val="da-DK"/>
        </w:rPr>
        <w:t xml:space="preserve"> </w:t>
      </w:r>
      <w:r>
        <w:rPr>
          <w:rFonts w:ascii="Preeti" w:hAnsi="Preeti"/>
          <w:b/>
          <w:bCs/>
          <w:sz w:val="32"/>
          <w:szCs w:val="32"/>
          <w:lang w:val="da-DK"/>
        </w:rPr>
        <w:t xml:space="preserve">6f]n </w:t>
      </w:r>
      <w:r w:rsidR="00027D51" w:rsidRPr="00091035">
        <w:rPr>
          <w:rFonts w:ascii="Preeti" w:hAnsi="Preeti"/>
          <w:b/>
          <w:bCs/>
          <w:sz w:val="32"/>
          <w:szCs w:val="32"/>
          <w:lang w:val="pt-BR"/>
        </w:rPr>
        <w:t>ljsf; ;+:yf</w:t>
      </w:r>
    </w:p>
    <w:p w:rsidR="00027D51" w:rsidRDefault="00027D51" w:rsidP="00027D51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  <w:r w:rsidRPr="00091035">
        <w:rPr>
          <w:rFonts w:ascii="Preeti" w:hAnsi="Preeti"/>
          <w:b/>
          <w:sz w:val="32"/>
          <w:szCs w:val="32"/>
          <w:lang w:val="pt-BR"/>
        </w:rPr>
        <w:t>O6x/L–</w:t>
      </w:r>
      <w:r w:rsidR="00091035">
        <w:rPr>
          <w:rFonts w:ascii="Preeti" w:hAnsi="Preeti"/>
          <w:b/>
          <w:sz w:val="32"/>
          <w:szCs w:val="32"/>
          <w:lang w:val="pt-BR"/>
        </w:rPr>
        <w:t>======</w:t>
      </w:r>
      <w:r w:rsidRPr="00091035">
        <w:rPr>
          <w:rFonts w:ascii="Preeti" w:hAnsi="Preeti"/>
          <w:b/>
          <w:sz w:val="32"/>
          <w:szCs w:val="32"/>
          <w:lang w:val="pt-BR"/>
        </w:rPr>
        <w:t>, ;'g;/L</w:t>
      </w:r>
    </w:p>
    <w:p w:rsidR="00091035" w:rsidRPr="00091035" w:rsidRDefault="00091035" w:rsidP="00027D51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p w:rsidR="00027D51" w:rsidRPr="00091035" w:rsidRDefault="00027D51" w:rsidP="00027D51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u w:val="single"/>
          <w:lang w:val="pt-BR"/>
        </w:rPr>
      </w:pPr>
      <w:r w:rsidRPr="00091035">
        <w:rPr>
          <w:rFonts w:ascii="Preeti" w:hAnsi="Preeti"/>
          <w:b/>
          <w:sz w:val="32"/>
          <w:szCs w:val="32"/>
          <w:u w:val="single"/>
          <w:lang w:val="pt-BR"/>
        </w:rPr>
        <w:t>sfo{ ;ldltx?sf gfdfjnL</w:t>
      </w:r>
    </w:p>
    <w:p w:rsidR="00091035" w:rsidRPr="00091035" w:rsidRDefault="00091035" w:rsidP="00027D51">
      <w:pPr>
        <w:spacing w:line="400" w:lineRule="atLeast"/>
        <w:ind w:left="450" w:hanging="450"/>
        <w:jc w:val="center"/>
        <w:rPr>
          <w:rFonts w:ascii="Preeti" w:hAnsi="Preeti"/>
          <w:b/>
          <w:sz w:val="32"/>
          <w:szCs w:val="32"/>
          <w:lang w:val="pt-B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47"/>
        <w:gridCol w:w="3840"/>
        <w:gridCol w:w="2336"/>
        <w:gridCol w:w="3613"/>
      </w:tblGrid>
      <w:tr w:rsidR="00027D51" w:rsidRPr="00091035" w:rsidTr="00BB3DF8">
        <w:tc>
          <w:tcPr>
            <w:tcW w:w="483" w:type="pct"/>
          </w:tcPr>
          <w:p w:rsidR="00027D51" w:rsidRPr="00091035" w:rsidRDefault="00027D51" w:rsidP="007E7601">
            <w:pPr>
              <w:spacing w:line="276" w:lineRule="auto"/>
              <w:ind w:left="144"/>
              <w:rPr>
                <w:rFonts w:ascii="Preeti" w:hAnsi="Preeti"/>
                <w:b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sz w:val="32"/>
                <w:szCs w:val="32"/>
              </w:rPr>
              <w:t>qm=;+=</w:t>
            </w:r>
          </w:p>
        </w:tc>
        <w:tc>
          <w:tcPr>
            <w:tcW w:w="1772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b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sz w:val="32"/>
                <w:szCs w:val="32"/>
              </w:rPr>
              <w:t>gfd y/</w:t>
            </w:r>
          </w:p>
        </w:tc>
        <w:tc>
          <w:tcPr>
            <w:tcW w:w="1078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b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sz w:val="32"/>
                <w:szCs w:val="32"/>
              </w:rPr>
              <w:t>kb</w:t>
            </w:r>
          </w:p>
        </w:tc>
        <w:tc>
          <w:tcPr>
            <w:tcW w:w="1667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b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sz w:val="32"/>
                <w:szCs w:val="32"/>
              </w:rPr>
              <w:t>x:tfIf/</w:t>
            </w:r>
          </w:p>
        </w:tc>
      </w:tr>
      <w:tr w:rsidR="00027D51" w:rsidRPr="00091035" w:rsidTr="00BB3DF8">
        <w:tc>
          <w:tcPr>
            <w:tcW w:w="483" w:type="pct"/>
          </w:tcPr>
          <w:p w:rsidR="00027D51" w:rsidRPr="00091035" w:rsidRDefault="00027D51" w:rsidP="00091035">
            <w:pPr>
              <w:spacing w:before="120" w:after="120" w:line="276" w:lineRule="auto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cWoIf</w:t>
            </w:r>
          </w:p>
        </w:tc>
        <w:tc>
          <w:tcPr>
            <w:tcW w:w="1667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027D51" w:rsidRPr="00091035" w:rsidTr="00BB3DF8">
        <w:tc>
          <w:tcPr>
            <w:tcW w:w="483" w:type="pct"/>
          </w:tcPr>
          <w:p w:rsidR="00027D51" w:rsidRPr="00091035" w:rsidRDefault="00027D51" w:rsidP="00091035">
            <w:pPr>
              <w:spacing w:before="120" w:after="120" w:line="276" w:lineRule="auto"/>
              <w:ind w:left="792"/>
              <w:rPr>
                <w:rFonts w:ascii="Arial" w:hAnsi="Arial" w:cs="Arial"/>
              </w:rPr>
            </w:pPr>
          </w:p>
        </w:tc>
        <w:tc>
          <w:tcPr>
            <w:tcW w:w="1772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pkfWoIf</w:t>
            </w:r>
          </w:p>
        </w:tc>
        <w:tc>
          <w:tcPr>
            <w:tcW w:w="1667" w:type="pct"/>
          </w:tcPr>
          <w:p w:rsidR="00027D51" w:rsidRPr="00091035" w:rsidRDefault="00027D51" w:rsidP="007E7601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Arial" w:hAnsi="Arial" w:cs="Arial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lrj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sf]iffWoIf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–;lrj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tabs>
                <w:tab w:val="left" w:pos="30"/>
              </w:tabs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rPr>
                <w:rFonts w:ascii="Preeti" w:hAnsi="Preeti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rPr>
                <w:rFonts w:ascii="Preeti" w:hAnsi="Preeti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rPr>
                <w:rFonts w:ascii="Preeti" w:hAnsi="Preeti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1266CB" w:rsidRPr="00091035" w:rsidTr="00BB3DF8">
        <w:tc>
          <w:tcPr>
            <w:tcW w:w="483" w:type="pct"/>
          </w:tcPr>
          <w:p w:rsidR="001266CB" w:rsidRPr="00091035" w:rsidRDefault="001266CB" w:rsidP="00091035">
            <w:pPr>
              <w:spacing w:before="120" w:after="120" w:line="276" w:lineRule="auto"/>
              <w:ind w:left="792"/>
              <w:rPr>
                <w:rFonts w:ascii="Preeti" w:hAnsi="Preeti"/>
              </w:rPr>
            </w:pPr>
          </w:p>
        </w:tc>
        <w:tc>
          <w:tcPr>
            <w:tcW w:w="1772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78" w:type="pct"/>
          </w:tcPr>
          <w:p w:rsidR="001266CB" w:rsidRPr="00091035" w:rsidRDefault="001266CB" w:rsidP="001266CB">
            <w:pPr>
              <w:rPr>
                <w:rFonts w:ascii="Preeti" w:hAnsi="Preeti"/>
              </w:rPr>
            </w:pPr>
            <w:r w:rsidRPr="00091035">
              <w:rPr>
                <w:rFonts w:ascii="Preeti" w:hAnsi="Preeti"/>
                <w:sz w:val="32"/>
                <w:szCs w:val="32"/>
              </w:rPr>
              <w:t>;b:o</w:t>
            </w:r>
          </w:p>
        </w:tc>
        <w:tc>
          <w:tcPr>
            <w:tcW w:w="1667" w:type="pct"/>
          </w:tcPr>
          <w:p w:rsidR="001266CB" w:rsidRPr="00091035" w:rsidRDefault="001266CB" w:rsidP="001266CB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153CD" w:rsidRPr="00091035" w:rsidRDefault="00A153CD" w:rsidP="007F21A8">
      <w:pPr>
        <w:jc w:val="both"/>
        <w:rPr>
          <w:rFonts w:ascii="Preeti" w:hAnsi="Preeti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A153CD" w:rsidRDefault="00A153CD" w:rsidP="007F21A8">
      <w:pPr>
        <w:jc w:val="both"/>
        <w:rPr>
          <w:rFonts w:ascii="ARAP 002" w:hAnsi="ARAP 002"/>
          <w:sz w:val="32"/>
          <w:szCs w:val="32"/>
        </w:rPr>
      </w:pPr>
    </w:p>
    <w:p w:rsidR="007F21A8" w:rsidRPr="00091035" w:rsidRDefault="007F21A8" w:rsidP="007F21A8">
      <w:pPr>
        <w:jc w:val="both"/>
        <w:rPr>
          <w:rFonts w:ascii="Preeti" w:hAnsi="Preeti"/>
          <w:sz w:val="32"/>
          <w:szCs w:val="32"/>
        </w:rPr>
      </w:pPr>
      <w:r w:rsidRPr="00091035">
        <w:rPr>
          <w:rFonts w:ascii="Preeti" w:hAnsi="Preeti"/>
          <w:sz w:val="32"/>
          <w:szCs w:val="32"/>
        </w:rPr>
        <w:lastRenderedPageBreak/>
        <w:t xml:space="preserve">3/w'/L ;b:ox?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2189"/>
        <w:gridCol w:w="3716"/>
        <w:gridCol w:w="1085"/>
        <w:gridCol w:w="3688"/>
      </w:tblGrid>
      <w:tr w:rsidR="007F21A8" w:rsidRPr="005C6708" w:rsidTr="007F2186">
        <w:trPr>
          <w:cantSplit/>
          <w:trHeight w:val="51"/>
        </w:trPr>
        <w:tc>
          <w:tcPr>
            <w:tcW w:w="1025" w:type="pct"/>
          </w:tcPr>
          <w:p w:rsidR="007F21A8" w:rsidRPr="005C6708" w:rsidRDefault="007F2186" w:rsidP="007F21A8">
            <w:pPr>
              <w:jc w:val="center"/>
              <w:rPr>
                <w:rFonts w:ascii="ARAP 11" w:hAnsi="ARAP 11"/>
                <w:b/>
                <w:bCs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sz w:val="32"/>
                <w:szCs w:val="32"/>
              </w:rPr>
              <w:t>qm=;+=</w:t>
            </w:r>
          </w:p>
        </w:tc>
        <w:tc>
          <w:tcPr>
            <w:tcW w:w="1740" w:type="pct"/>
            <w:shd w:val="clear" w:color="auto" w:fill="auto"/>
            <w:vAlign w:val="center"/>
            <w:hideMark/>
          </w:tcPr>
          <w:p w:rsidR="007F21A8" w:rsidRPr="00091035" w:rsidRDefault="007F21A8" w:rsidP="007F21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bCs/>
                <w:sz w:val="32"/>
                <w:szCs w:val="32"/>
              </w:rPr>
              <w:t>gfd y/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F21A8" w:rsidRPr="00091035" w:rsidRDefault="007F21A8" w:rsidP="007F21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bCs/>
                <w:sz w:val="32"/>
                <w:szCs w:val="32"/>
              </w:rPr>
              <w:t>;b:ox?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7F21A8" w:rsidRPr="00091035" w:rsidRDefault="007F21A8" w:rsidP="007F21A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91035">
              <w:rPr>
                <w:rFonts w:ascii="Preeti" w:hAnsi="Preeti"/>
                <w:b/>
                <w:bCs/>
                <w:sz w:val="32"/>
                <w:szCs w:val="32"/>
              </w:rPr>
              <w:t>x:tfIf/</w:t>
            </w:r>
          </w:p>
        </w:tc>
      </w:tr>
      <w:tr w:rsidR="007F21A8" w:rsidRPr="005C6708" w:rsidTr="007F2186">
        <w:trPr>
          <w:trHeight w:val="57"/>
        </w:trPr>
        <w:tc>
          <w:tcPr>
            <w:tcW w:w="1025" w:type="pct"/>
          </w:tcPr>
          <w:p w:rsidR="007F21A8" w:rsidRPr="005C6708" w:rsidRDefault="007F21A8" w:rsidP="007F2186">
            <w:pPr>
              <w:pStyle w:val="ListParagraph"/>
              <w:spacing w:after="0" w:line="240" w:lineRule="auto"/>
              <w:ind w:left="0"/>
              <w:jc w:val="center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  <w:vAlign w:val="bottom"/>
          </w:tcPr>
          <w:p w:rsidR="007F21A8" w:rsidRPr="005C6708" w:rsidRDefault="007F21A8" w:rsidP="007F21A8">
            <w:pPr>
              <w:jc w:val="center"/>
              <w:rPr>
                <w:rFonts w:ascii="ARAP 11" w:hAnsi="ARAP 11"/>
                <w:sz w:val="28"/>
                <w:szCs w:val="28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7F21A8" w:rsidRPr="005C6708" w:rsidTr="007F2186">
        <w:trPr>
          <w:trHeight w:val="57"/>
        </w:trPr>
        <w:tc>
          <w:tcPr>
            <w:tcW w:w="1025" w:type="pct"/>
          </w:tcPr>
          <w:p w:rsidR="007F21A8" w:rsidRPr="005C6708" w:rsidRDefault="007F21A8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  <w:vAlign w:val="bottom"/>
          </w:tcPr>
          <w:p w:rsidR="007F21A8" w:rsidRPr="005C6708" w:rsidRDefault="007F21A8" w:rsidP="007F21A8">
            <w:pPr>
              <w:jc w:val="center"/>
              <w:rPr>
                <w:rFonts w:ascii="ARAP 11" w:hAnsi="ARAP 11"/>
                <w:sz w:val="28"/>
                <w:szCs w:val="28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7F21A8" w:rsidRPr="005C6708" w:rsidTr="007F2186">
        <w:trPr>
          <w:trHeight w:val="57"/>
        </w:trPr>
        <w:tc>
          <w:tcPr>
            <w:tcW w:w="1025" w:type="pct"/>
          </w:tcPr>
          <w:p w:rsidR="007F21A8" w:rsidRPr="005C6708" w:rsidRDefault="007F21A8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  <w:vAlign w:val="bottom"/>
          </w:tcPr>
          <w:p w:rsidR="007F21A8" w:rsidRPr="005C6708" w:rsidRDefault="007F21A8" w:rsidP="007F21A8">
            <w:pPr>
              <w:jc w:val="center"/>
              <w:rPr>
                <w:rFonts w:ascii="ARAP 11" w:hAnsi="ARAP 11"/>
                <w:sz w:val="28"/>
                <w:szCs w:val="28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7F21A8" w:rsidRPr="005C6708" w:rsidTr="007F2186">
        <w:trPr>
          <w:trHeight w:val="231"/>
        </w:trPr>
        <w:tc>
          <w:tcPr>
            <w:tcW w:w="1025" w:type="pct"/>
          </w:tcPr>
          <w:p w:rsidR="007F21A8" w:rsidRPr="005C6708" w:rsidRDefault="007F21A8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  <w:vAlign w:val="bottom"/>
          </w:tcPr>
          <w:p w:rsidR="007F21A8" w:rsidRPr="005C6708" w:rsidRDefault="007F21A8" w:rsidP="007F21A8">
            <w:pPr>
              <w:jc w:val="center"/>
              <w:rPr>
                <w:rFonts w:ascii="ARAP 11" w:hAnsi="ARAP 11"/>
                <w:sz w:val="28"/>
                <w:szCs w:val="28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7F21A8" w:rsidRPr="005C6708" w:rsidRDefault="007F21A8" w:rsidP="00D43AB2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 w:hint="eastAsia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  <w:tr w:rsidR="001C4D96" w:rsidRPr="005C6708" w:rsidTr="007F2186">
        <w:trPr>
          <w:trHeight w:val="231"/>
        </w:trPr>
        <w:tc>
          <w:tcPr>
            <w:tcW w:w="1025" w:type="pct"/>
          </w:tcPr>
          <w:p w:rsidR="001C4D96" w:rsidRPr="005C6708" w:rsidRDefault="001C4D96" w:rsidP="007F2186">
            <w:pPr>
              <w:pStyle w:val="ListParagraph"/>
              <w:spacing w:after="0" w:line="240" w:lineRule="auto"/>
              <w:ind w:left="360"/>
              <w:rPr>
                <w:rFonts w:ascii="ARAP 11" w:eastAsia="Times New Roman" w:hAnsi="ARAP 11"/>
                <w:sz w:val="32"/>
                <w:szCs w:val="3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1C4D96" w:rsidRDefault="001C4D96" w:rsidP="001C4D96">
            <w:pPr>
              <w:jc w:val="center"/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1C4D96" w:rsidRPr="005C6708" w:rsidRDefault="001C4D96" w:rsidP="001C4D96">
            <w:pPr>
              <w:rPr>
                <w:rFonts w:ascii="ARAP 002" w:hAnsi="ARAP 002"/>
                <w:sz w:val="48"/>
                <w:szCs w:val="48"/>
              </w:rPr>
            </w:pPr>
          </w:p>
        </w:tc>
      </w:tr>
    </w:tbl>
    <w:p w:rsidR="009A12D2" w:rsidRPr="005C6708" w:rsidRDefault="009A12D2" w:rsidP="007F2186">
      <w:pPr>
        <w:spacing w:line="400" w:lineRule="atLeast"/>
        <w:rPr>
          <w:rFonts w:ascii="Preeti" w:hAnsi="Preeti"/>
          <w:b/>
          <w:sz w:val="32"/>
          <w:szCs w:val="32"/>
          <w:lang w:val="pt-BR"/>
        </w:rPr>
      </w:pPr>
    </w:p>
    <w:sectPr w:rsidR="009A12D2" w:rsidRPr="005C6708" w:rsidSect="00F11ABB">
      <w:footerReference w:type="even" r:id="rId8"/>
      <w:footerReference w:type="default" r:id="rId9"/>
      <w:pgSz w:w="11909" w:h="16834" w:code="9"/>
      <w:pgMar w:top="1152" w:right="569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5F" w:rsidRDefault="00DA4B5F">
      <w:r>
        <w:separator/>
      </w:r>
    </w:p>
  </w:endnote>
  <w:endnote w:type="continuationSeparator" w:id="0">
    <w:p w:rsidR="00DA4B5F" w:rsidRDefault="00DA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P 11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AP 00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94" w:rsidRDefault="00457E94" w:rsidP="002F10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457E94" w:rsidRDefault="00457E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94" w:rsidRPr="009E3CB8" w:rsidRDefault="00457E94" w:rsidP="002F10C6">
    <w:pPr>
      <w:pStyle w:val="Footer"/>
      <w:framePr w:wrap="around" w:vAnchor="text" w:hAnchor="margin" w:xAlign="center" w:y="1"/>
      <w:rPr>
        <w:rStyle w:val="PageNumber"/>
        <w:rFonts w:ascii="FONTASY_ HIMALI_ TT" w:hAnsi="FONTASY_ HIMALI_ TT"/>
        <w:sz w:val="20"/>
        <w:szCs w:val="20"/>
      </w:rPr>
    </w:pPr>
    <w:r w:rsidRPr="009E3CB8">
      <w:rPr>
        <w:rStyle w:val="PageNumber"/>
        <w:rFonts w:ascii="FONTASY_ HIMALI_ TT" w:hAnsi="FONTASY_ HIMALI_ TT"/>
        <w:sz w:val="20"/>
        <w:szCs w:val="20"/>
      </w:rPr>
      <w:fldChar w:fldCharType="begin"/>
    </w:r>
    <w:r w:rsidRPr="009E3CB8">
      <w:rPr>
        <w:rStyle w:val="PageNumber"/>
        <w:rFonts w:ascii="FONTASY_ HIMALI_ TT" w:hAnsi="FONTASY_ HIMALI_ TT"/>
        <w:sz w:val="20"/>
        <w:szCs w:val="20"/>
      </w:rPr>
      <w:instrText xml:space="preserve">PAGE  </w:instrText>
    </w:r>
    <w:r w:rsidRPr="009E3CB8">
      <w:rPr>
        <w:rStyle w:val="PageNumber"/>
        <w:rFonts w:ascii="FONTASY_ HIMALI_ TT" w:hAnsi="FONTASY_ HIMALI_ TT"/>
        <w:sz w:val="20"/>
        <w:szCs w:val="20"/>
      </w:rPr>
      <w:fldChar w:fldCharType="separate"/>
    </w:r>
    <w:r w:rsidR="009279C9">
      <w:rPr>
        <w:rStyle w:val="PageNumber"/>
        <w:rFonts w:ascii="FONTASY_ HIMALI_ TT" w:hAnsi="FONTASY_ HIMALI_ TT"/>
        <w:noProof/>
        <w:sz w:val="20"/>
        <w:szCs w:val="20"/>
      </w:rPr>
      <w:t>13</w:t>
    </w:r>
    <w:r w:rsidRPr="009E3CB8">
      <w:rPr>
        <w:rStyle w:val="PageNumber"/>
        <w:rFonts w:ascii="FONTASY_ HIMALI_ TT" w:hAnsi="FONTASY_ HIMALI_ TT"/>
        <w:sz w:val="20"/>
        <w:szCs w:val="20"/>
      </w:rPr>
      <w:fldChar w:fldCharType="end"/>
    </w:r>
  </w:p>
  <w:p w:rsidR="00457E94" w:rsidRDefault="00457E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5F" w:rsidRDefault="00DA4B5F">
      <w:r>
        <w:separator/>
      </w:r>
    </w:p>
  </w:footnote>
  <w:footnote w:type="continuationSeparator" w:id="0">
    <w:p w:rsidR="00DA4B5F" w:rsidRDefault="00DA4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A5D"/>
    <w:multiLevelType w:val="hybridMultilevel"/>
    <w:tmpl w:val="59F0D512"/>
    <w:lvl w:ilvl="0" w:tplc="939E7E76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87CFF"/>
    <w:multiLevelType w:val="hybridMultilevel"/>
    <w:tmpl w:val="28DABCF6"/>
    <w:lvl w:ilvl="0" w:tplc="FFFFFFFF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53D0F"/>
    <w:multiLevelType w:val="hybridMultilevel"/>
    <w:tmpl w:val="45A8C31A"/>
    <w:lvl w:ilvl="0" w:tplc="677EB180">
      <w:start w:val="1"/>
      <w:numFmt w:val="decimal"/>
      <w:lvlText w:val="%1="/>
      <w:lvlJc w:val="left"/>
      <w:pPr>
        <w:ind w:left="72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4151"/>
    <w:multiLevelType w:val="hybridMultilevel"/>
    <w:tmpl w:val="C4AA2536"/>
    <w:lvl w:ilvl="0" w:tplc="DC30C688">
      <w:start w:val="1"/>
      <w:numFmt w:val="decimal"/>
      <w:lvlText w:val="%1="/>
      <w:lvlJc w:val="left"/>
      <w:pPr>
        <w:tabs>
          <w:tab w:val="num" w:pos="792"/>
        </w:tabs>
        <w:ind w:left="792" w:hanging="648"/>
      </w:pPr>
      <w:rPr>
        <w:rFonts w:ascii="ARAP 11" w:hAnsi="ARAP 11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4D2E"/>
    <w:multiLevelType w:val="hybridMultilevel"/>
    <w:tmpl w:val="18A2465C"/>
    <w:lvl w:ilvl="0" w:tplc="AA72451E">
      <w:start w:val="1"/>
      <w:numFmt w:val="decimal"/>
      <w:lvlText w:val="%1="/>
      <w:lvlJc w:val="left"/>
      <w:pPr>
        <w:ind w:left="720" w:hanging="360"/>
      </w:pPr>
      <w:rPr>
        <w:rFonts w:ascii="ARAP 11" w:hAnsi="ARAP 11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3D55"/>
    <w:multiLevelType w:val="hybridMultilevel"/>
    <w:tmpl w:val="554A8576"/>
    <w:lvl w:ilvl="0" w:tplc="F94EDA92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F49B0"/>
    <w:multiLevelType w:val="hybridMultilevel"/>
    <w:tmpl w:val="9F40D750"/>
    <w:lvl w:ilvl="0" w:tplc="FFFFFFFF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D77A9"/>
    <w:multiLevelType w:val="hybridMultilevel"/>
    <w:tmpl w:val="554A8576"/>
    <w:lvl w:ilvl="0" w:tplc="F94EDA92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75370"/>
    <w:multiLevelType w:val="hybridMultilevel"/>
    <w:tmpl w:val="18A2465C"/>
    <w:lvl w:ilvl="0" w:tplc="AA72451E">
      <w:start w:val="1"/>
      <w:numFmt w:val="decimal"/>
      <w:lvlText w:val="%1="/>
      <w:lvlJc w:val="left"/>
      <w:pPr>
        <w:ind w:left="720" w:hanging="360"/>
      </w:pPr>
      <w:rPr>
        <w:rFonts w:ascii="ARAP 11" w:hAnsi="ARAP 11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69E"/>
    <w:multiLevelType w:val="hybridMultilevel"/>
    <w:tmpl w:val="28DABCF6"/>
    <w:lvl w:ilvl="0" w:tplc="FFFFFFFF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B618F"/>
    <w:multiLevelType w:val="hybridMultilevel"/>
    <w:tmpl w:val="FFE0F188"/>
    <w:lvl w:ilvl="0" w:tplc="F94EDA92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875B7"/>
    <w:multiLevelType w:val="hybridMultilevel"/>
    <w:tmpl w:val="5BD0D3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E10860"/>
    <w:multiLevelType w:val="hybridMultilevel"/>
    <w:tmpl w:val="9D9ACBE6"/>
    <w:lvl w:ilvl="0" w:tplc="F94EDA92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36314C"/>
    <w:multiLevelType w:val="hybridMultilevel"/>
    <w:tmpl w:val="28DABCF6"/>
    <w:lvl w:ilvl="0" w:tplc="FFFFFFFF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6025AD"/>
    <w:multiLevelType w:val="hybridMultilevel"/>
    <w:tmpl w:val="9D9ACBE6"/>
    <w:lvl w:ilvl="0" w:tplc="F94EDA92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B0A94"/>
    <w:multiLevelType w:val="hybridMultilevel"/>
    <w:tmpl w:val="F2A2B73C"/>
    <w:lvl w:ilvl="0" w:tplc="677EB180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A06F67"/>
    <w:multiLevelType w:val="hybridMultilevel"/>
    <w:tmpl w:val="F94459E2"/>
    <w:lvl w:ilvl="0" w:tplc="C29A1994">
      <w:start w:val="1"/>
      <w:numFmt w:val="decimal"/>
      <w:lvlText w:val="%1="/>
      <w:lvlJc w:val="left"/>
      <w:pPr>
        <w:ind w:left="720" w:hanging="360"/>
      </w:pPr>
      <w:rPr>
        <w:rFonts w:ascii="ARAP 11" w:hAnsi="ARAP 11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C5B4B"/>
    <w:multiLevelType w:val="hybridMultilevel"/>
    <w:tmpl w:val="28DABCF6"/>
    <w:lvl w:ilvl="0" w:tplc="FFFFFFFF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119C9"/>
    <w:multiLevelType w:val="hybridMultilevel"/>
    <w:tmpl w:val="97E22894"/>
    <w:lvl w:ilvl="0" w:tplc="238273F4">
      <w:start w:val="1"/>
      <w:numFmt w:val="decimal"/>
      <w:lvlText w:val="%1="/>
      <w:lvlJc w:val="left"/>
      <w:pPr>
        <w:ind w:left="540" w:hanging="360"/>
      </w:pPr>
      <w:rPr>
        <w:rFonts w:ascii="ARAP 11" w:hAnsi="ARAP 11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D940B43"/>
    <w:multiLevelType w:val="hybridMultilevel"/>
    <w:tmpl w:val="9D9ACBE6"/>
    <w:lvl w:ilvl="0" w:tplc="F94EDA92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201C2D"/>
    <w:multiLevelType w:val="hybridMultilevel"/>
    <w:tmpl w:val="2D82197E"/>
    <w:lvl w:ilvl="0" w:tplc="9D649EB2">
      <w:start w:val="1"/>
      <w:numFmt w:val="decimal"/>
      <w:lvlText w:val="%1="/>
      <w:lvlJc w:val="right"/>
      <w:pPr>
        <w:ind w:left="195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>
    <w:nsid w:val="7BAC3ADD"/>
    <w:multiLevelType w:val="hybridMultilevel"/>
    <w:tmpl w:val="9D9ACBE6"/>
    <w:lvl w:ilvl="0" w:tplc="F94EDA92">
      <w:start w:val="1"/>
      <w:numFmt w:val="decimal"/>
      <w:lvlText w:val="%1="/>
      <w:lvlJc w:val="left"/>
      <w:pPr>
        <w:ind w:left="360" w:hanging="360"/>
      </w:pPr>
      <w:rPr>
        <w:rFonts w:ascii="ARAP 11" w:hAnsi="ARAP 11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6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21"/>
  </w:num>
  <w:num w:numId="13">
    <w:abstractNumId w:val="12"/>
  </w:num>
  <w:num w:numId="14">
    <w:abstractNumId w:val="18"/>
  </w:num>
  <w:num w:numId="15">
    <w:abstractNumId w:val="20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"/>
  </w:num>
  <w:num w:numId="21">
    <w:abstractNumId w:val="9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53D"/>
    <w:rsid w:val="000008D1"/>
    <w:rsid w:val="000051D1"/>
    <w:rsid w:val="00010AD0"/>
    <w:rsid w:val="0001793F"/>
    <w:rsid w:val="00020758"/>
    <w:rsid w:val="00022EA2"/>
    <w:rsid w:val="00027D51"/>
    <w:rsid w:val="0003494A"/>
    <w:rsid w:val="00034F21"/>
    <w:rsid w:val="000356E1"/>
    <w:rsid w:val="000359F8"/>
    <w:rsid w:val="0004109C"/>
    <w:rsid w:val="0004666A"/>
    <w:rsid w:val="00053613"/>
    <w:rsid w:val="00055E08"/>
    <w:rsid w:val="00056308"/>
    <w:rsid w:val="00062DBB"/>
    <w:rsid w:val="00064CF8"/>
    <w:rsid w:val="0007012B"/>
    <w:rsid w:val="0008153B"/>
    <w:rsid w:val="000852A2"/>
    <w:rsid w:val="00087EA2"/>
    <w:rsid w:val="00091035"/>
    <w:rsid w:val="00096FE5"/>
    <w:rsid w:val="000A5F82"/>
    <w:rsid w:val="000A671A"/>
    <w:rsid w:val="000A6CE7"/>
    <w:rsid w:val="000A7781"/>
    <w:rsid w:val="000A77B6"/>
    <w:rsid w:val="000B1FBB"/>
    <w:rsid w:val="000B2183"/>
    <w:rsid w:val="000B4C79"/>
    <w:rsid w:val="000B6E46"/>
    <w:rsid w:val="000D3369"/>
    <w:rsid w:val="000D6029"/>
    <w:rsid w:val="000D77C6"/>
    <w:rsid w:val="000E7192"/>
    <w:rsid w:val="000F0B1D"/>
    <w:rsid w:val="000F207B"/>
    <w:rsid w:val="000F41BF"/>
    <w:rsid w:val="000F5C58"/>
    <w:rsid w:val="000F5D0B"/>
    <w:rsid w:val="00101B21"/>
    <w:rsid w:val="001046C3"/>
    <w:rsid w:val="001056A4"/>
    <w:rsid w:val="00105B60"/>
    <w:rsid w:val="00110BC7"/>
    <w:rsid w:val="00112C9B"/>
    <w:rsid w:val="0011502D"/>
    <w:rsid w:val="00116D01"/>
    <w:rsid w:val="001266CB"/>
    <w:rsid w:val="00127927"/>
    <w:rsid w:val="00132A26"/>
    <w:rsid w:val="00133B10"/>
    <w:rsid w:val="0013406C"/>
    <w:rsid w:val="001347E5"/>
    <w:rsid w:val="001357C6"/>
    <w:rsid w:val="00135C4F"/>
    <w:rsid w:val="001371BD"/>
    <w:rsid w:val="00137228"/>
    <w:rsid w:val="001378FC"/>
    <w:rsid w:val="00140C9D"/>
    <w:rsid w:val="00140D8C"/>
    <w:rsid w:val="00141D2A"/>
    <w:rsid w:val="001456EA"/>
    <w:rsid w:val="00146738"/>
    <w:rsid w:val="00146EE4"/>
    <w:rsid w:val="00150A4E"/>
    <w:rsid w:val="001542BB"/>
    <w:rsid w:val="00161C32"/>
    <w:rsid w:val="00164045"/>
    <w:rsid w:val="001647A1"/>
    <w:rsid w:val="00171886"/>
    <w:rsid w:val="0017263B"/>
    <w:rsid w:val="0017790D"/>
    <w:rsid w:val="00177E73"/>
    <w:rsid w:val="00181180"/>
    <w:rsid w:val="00182BED"/>
    <w:rsid w:val="001832C3"/>
    <w:rsid w:val="0018693F"/>
    <w:rsid w:val="001A408F"/>
    <w:rsid w:val="001A7FFD"/>
    <w:rsid w:val="001B39D9"/>
    <w:rsid w:val="001B48A1"/>
    <w:rsid w:val="001C4D96"/>
    <w:rsid w:val="001C6E7B"/>
    <w:rsid w:val="001D3D90"/>
    <w:rsid w:val="001D74F6"/>
    <w:rsid w:val="001E30C1"/>
    <w:rsid w:val="001E3ADD"/>
    <w:rsid w:val="001E55FF"/>
    <w:rsid w:val="001E5A54"/>
    <w:rsid w:val="001E7A51"/>
    <w:rsid w:val="001F1B99"/>
    <w:rsid w:val="001F2CC2"/>
    <w:rsid w:val="001F4F8C"/>
    <w:rsid w:val="001F654C"/>
    <w:rsid w:val="001F6B50"/>
    <w:rsid w:val="00203F7C"/>
    <w:rsid w:val="002064E3"/>
    <w:rsid w:val="002109BF"/>
    <w:rsid w:val="002121EC"/>
    <w:rsid w:val="0021435F"/>
    <w:rsid w:val="0021498B"/>
    <w:rsid w:val="00225D6C"/>
    <w:rsid w:val="002314C1"/>
    <w:rsid w:val="00231598"/>
    <w:rsid w:val="002325A2"/>
    <w:rsid w:val="002327C8"/>
    <w:rsid w:val="00246912"/>
    <w:rsid w:val="00247C93"/>
    <w:rsid w:val="00253EB8"/>
    <w:rsid w:val="00254BF0"/>
    <w:rsid w:val="00266775"/>
    <w:rsid w:val="002668F8"/>
    <w:rsid w:val="0026750C"/>
    <w:rsid w:val="00276009"/>
    <w:rsid w:val="002813E0"/>
    <w:rsid w:val="00281657"/>
    <w:rsid w:val="00281FEE"/>
    <w:rsid w:val="00282E16"/>
    <w:rsid w:val="00284A20"/>
    <w:rsid w:val="0028792F"/>
    <w:rsid w:val="00287B23"/>
    <w:rsid w:val="00293093"/>
    <w:rsid w:val="002933E7"/>
    <w:rsid w:val="00295805"/>
    <w:rsid w:val="002B0B79"/>
    <w:rsid w:val="002B0BE0"/>
    <w:rsid w:val="002B2299"/>
    <w:rsid w:val="002B46B2"/>
    <w:rsid w:val="002C1638"/>
    <w:rsid w:val="002C30E0"/>
    <w:rsid w:val="002C5098"/>
    <w:rsid w:val="002C7786"/>
    <w:rsid w:val="002E2774"/>
    <w:rsid w:val="002E3BEE"/>
    <w:rsid w:val="002E49CC"/>
    <w:rsid w:val="002E60BB"/>
    <w:rsid w:val="002F10C6"/>
    <w:rsid w:val="002F35B3"/>
    <w:rsid w:val="002F413C"/>
    <w:rsid w:val="002F4F84"/>
    <w:rsid w:val="002F7CCC"/>
    <w:rsid w:val="00312370"/>
    <w:rsid w:val="00315640"/>
    <w:rsid w:val="00315FDF"/>
    <w:rsid w:val="00317B9F"/>
    <w:rsid w:val="00317C99"/>
    <w:rsid w:val="0032109B"/>
    <w:rsid w:val="00321DB8"/>
    <w:rsid w:val="00330B7B"/>
    <w:rsid w:val="00331CEB"/>
    <w:rsid w:val="00332602"/>
    <w:rsid w:val="00332918"/>
    <w:rsid w:val="003376E5"/>
    <w:rsid w:val="00340982"/>
    <w:rsid w:val="0034160B"/>
    <w:rsid w:val="00343B6F"/>
    <w:rsid w:val="00343FE8"/>
    <w:rsid w:val="003502AA"/>
    <w:rsid w:val="003550DC"/>
    <w:rsid w:val="00363A56"/>
    <w:rsid w:val="00370132"/>
    <w:rsid w:val="00374383"/>
    <w:rsid w:val="00377B51"/>
    <w:rsid w:val="003823F7"/>
    <w:rsid w:val="00384D14"/>
    <w:rsid w:val="003852A2"/>
    <w:rsid w:val="00385EE1"/>
    <w:rsid w:val="00390033"/>
    <w:rsid w:val="00394C45"/>
    <w:rsid w:val="003A10F8"/>
    <w:rsid w:val="003B56C4"/>
    <w:rsid w:val="003B5EE6"/>
    <w:rsid w:val="003C0891"/>
    <w:rsid w:val="003C0A79"/>
    <w:rsid w:val="003C3A28"/>
    <w:rsid w:val="003C3AF1"/>
    <w:rsid w:val="003D03AB"/>
    <w:rsid w:val="003D36E1"/>
    <w:rsid w:val="003D653D"/>
    <w:rsid w:val="003E0D1E"/>
    <w:rsid w:val="003E1522"/>
    <w:rsid w:val="003E1C28"/>
    <w:rsid w:val="003E7ED2"/>
    <w:rsid w:val="003F031A"/>
    <w:rsid w:val="003F347E"/>
    <w:rsid w:val="003F5DC7"/>
    <w:rsid w:val="003F7F61"/>
    <w:rsid w:val="004006CB"/>
    <w:rsid w:val="00401F61"/>
    <w:rsid w:val="0041176E"/>
    <w:rsid w:val="0041262D"/>
    <w:rsid w:val="00414FD4"/>
    <w:rsid w:val="0041571F"/>
    <w:rsid w:val="00423B71"/>
    <w:rsid w:val="00423EAB"/>
    <w:rsid w:val="004254CB"/>
    <w:rsid w:val="00425A55"/>
    <w:rsid w:val="00425E8A"/>
    <w:rsid w:val="0043703B"/>
    <w:rsid w:val="00437185"/>
    <w:rsid w:val="00437C60"/>
    <w:rsid w:val="004402CA"/>
    <w:rsid w:val="00440E84"/>
    <w:rsid w:val="004468DB"/>
    <w:rsid w:val="00447488"/>
    <w:rsid w:val="00453002"/>
    <w:rsid w:val="0045330D"/>
    <w:rsid w:val="0045613D"/>
    <w:rsid w:val="00457E94"/>
    <w:rsid w:val="0046036D"/>
    <w:rsid w:val="00465034"/>
    <w:rsid w:val="00465785"/>
    <w:rsid w:val="00471A17"/>
    <w:rsid w:val="0047292C"/>
    <w:rsid w:val="00472BEC"/>
    <w:rsid w:val="004844BE"/>
    <w:rsid w:val="00484ADD"/>
    <w:rsid w:val="004920F0"/>
    <w:rsid w:val="00492962"/>
    <w:rsid w:val="004960D5"/>
    <w:rsid w:val="004A21AD"/>
    <w:rsid w:val="004A46DF"/>
    <w:rsid w:val="004B15D8"/>
    <w:rsid w:val="004B4DA6"/>
    <w:rsid w:val="004B6C7C"/>
    <w:rsid w:val="004D3226"/>
    <w:rsid w:val="004D3373"/>
    <w:rsid w:val="004D6362"/>
    <w:rsid w:val="004E07E5"/>
    <w:rsid w:val="004E28DB"/>
    <w:rsid w:val="004E3A93"/>
    <w:rsid w:val="004E6F77"/>
    <w:rsid w:val="004E74FB"/>
    <w:rsid w:val="004F10E7"/>
    <w:rsid w:val="004F1573"/>
    <w:rsid w:val="004F30BF"/>
    <w:rsid w:val="004F3F44"/>
    <w:rsid w:val="004F7B11"/>
    <w:rsid w:val="00502F64"/>
    <w:rsid w:val="005063FA"/>
    <w:rsid w:val="00511C85"/>
    <w:rsid w:val="005173C6"/>
    <w:rsid w:val="00520616"/>
    <w:rsid w:val="00520726"/>
    <w:rsid w:val="0052292E"/>
    <w:rsid w:val="0052574A"/>
    <w:rsid w:val="00526551"/>
    <w:rsid w:val="00536FA0"/>
    <w:rsid w:val="00541112"/>
    <w:rsid w:val="00545AFA"/>
    <w:rsid w:val="00551E0B"/>
    <w:rsid w:val="0055377E"/>
    <w:rsid w:val="00560E3F"/>
    <w:rsid w:val="00563377"/>
    <w:rsid w:val="00565FAD"/>
    <w:rsid w:val="0056765A"/>
    <w:rsid w:val="00572C6E"/>
    <w:rsid w:val="005743B8"/>
    <w:rsid w:val="00577575"/>
    <w:rsid w:val="005811FF"/>
    <w:rsid w:val="00583951"/>
    <w:rsid w:val="00583CB8"/>
    <w:rsid w:val="0058537A"/>
    <w:rsid w:val="0059002A"/>
    <w:rsid w:val="00593C10"/>
    <w:rsid w:val="005A155B"/>
    <w:rsid w:val="005A39E1"/>
    <w:rsid w:val="005A3D4A"/>
    <w:rsid w:val="005A6689"/>
    <w:rsid w:val="005A7D04"/>
    <w:rsid w:val="005B053F"/>
    <w:rsid w:val="005B0BF3"/>
    <w:rsid w:val="005B1794"/>
    <w:rsid w:val="005B1BF8"/>
    <w:rsid w:val="005B4638"/>
    <w:rsid w:val="005C153C"/>
    <w:rsid w:val="005C62E9"/>
    <w:rsid w:val="005C641D"/>
    <w:rsid w:val="005C6708"/>
    <w:rsid w:val="005C6F72"/>
    <w:rsid w:val="005D365E"/>
    <w:rsid w:val="005D6360"/>
    <w:rsid w:val="005E013A"/>
    <w:rsid w:val="005E0703"/>
    <w:rsid w:val="005E12DB"/>
    <w:rsid w:val="005E5655"/>
    <w:rsid w:val="005E74EA"/>
    <w:rsid w:val="005F32BC"/>
    <w:rsid w:val="005F4C14"/>
    <w:rsid w:val="005F771C"/>
    <w:rsid w:val="0060073A"/>
    <w:rsid w:val="0060688B"/>
    <w:rsid w:val="0061107B"/>
    <w:rsid w:val="006152CC"/>
    <w:rsid w:val="006250E2"/>
    <w:rsid w:val="006338F9"/>
    <w:rsid w:val="00641DE2"/>
    <w:rsid w:val="00650A14"/>
    <w:rsid w:val="00650D60"/>
    <w:rsid w:val="006514F4"/>
    <w:rsid w:val="00653773"/>
    <w:rsid w:val="0065607D"/>
    <w:rsid w:val="006616B7"/>
    <w:rsid w:val="00662C3E"/>
    <w:rsid w:val="00664328"/>
    <w:rsid w:val="006678FD"/>
    <w:rsid w:val="006704B4"/>
    <w:rsid w:val="00671045"/>
    <w:rsid w:val="00673828"/>
    <w:rsid w:val="00683360"/>
    <w:rsid w:val="006853FC"/>
    <w:rsid w:val="00685696"/>
    <w:rsid w:val="00685CA5"/>
    <w:rsid w:val="00686F47"/>
    <w:rsid w:val="00687643"/>
    <w:rsid w:val="0069324F"/>
    <w:rsid w:val="00695B01"/>
    <w:rsid w:val="006A1B3C"/>
    <w:rsid w:val="006A5132"/>
    <w:rsid w:val="006A5F48"/>
    <w:rsid w:val="006A7614"/>
    <w:rsid w:val="006A7CFD"/>
    <w:rsid w:val="006C0F28"/>
    <w:rsid w:val="006C295F"/>
    <w:rsid w:val="006C3CC1"/>
    <w:rsid w:val="006C7399"/>
    <w:rsid w:val="006C7FE5"/>
    <w:rsid w:val="006D31DF"/>
    <w:rsid w:val="006D338B"/>
    <w:rsid w:val="006D4370"/>
    <w:rsid w:val="006D49F2"/>
    <w:rsid w:val="006D79B6"/>
    <w:rsid w:val="006E0489"/>
    <w:rsid w:val="006E6D77"/>
    <w:rsid w:val="006F2FF7"/>
    <w:rsid w:val="0070036E"/>
    <w:rsid w:val="00705BAF"/>
    <w:rsid w:val="0071451E"/>
    <w:rsid w:val="0072412A"/>
    <w:rsid w:val="007242E0"/>
    <w:rsid w:val="00724AC0"/>
    <w:rsid w:val="00730850"/>
    <w:rsid w:val="007318FA"/>
    <w:rsid w:val="007358CC"/>
    <w:rsid w:val="00740319"/>
    <w:rsid w:val="00741999"/>
    <w:rsid w:val="00741B8E"/>
    <w:rsid w:val="00747E36"/>
    <w:rsid w:val="0075257B"/>
    <w:rsid w:val="00753CD3"/>
    <w:rsid w:val="00753FDF"/>
    <w:rsid w:val="0075494E"/>
    <w:rsid w:val="007607EE"/>
    <w:rsid w:val="00760976"/>
    <w:rsid w:val="0076136F"/>
    <w:rsid w:val="007641D5"/>
    <w:rsid w:val="00772505"/>
    <w:rsid w:val="00786223"/>
    <w:rsid w:val="007971AA"/>
    <w:rsid w:val="007B148E"/>
    <w:rsid w:val="007B278D"/>
    <w:rsid w:val="007B2893"/>
    <w:rsid w:val="007B2DE9"/>
    <w:rsid w:val="007B44D8"/>
    <w:rsid w:val="007B7DB8"/>
    <w:rsid w:val="007B7E93"/>
    <w:rsid w:val="007C1456"/>
    <w:rsid w:val="007C1ADC"/>
    <w:rsid w:val="007C7AA9"/>
    <w:rsid w:val="007D4123"/>
    <w:rsid w:val="007D6771"/>
    <w:rsid w:val="007E05B6"/>
    <w:rsid w:val="007E0951"/>
    <w:rsid w:val="007E2EEE"/>
    <w:rsid w:val="007E4D25"/>
    <w:rsid w:val="007E7601"/>
    <w:rsid w:val="007F0210"/>
    <w:rsid w:val="007F0CCD"/>
    <w:rsid w:val="007F1CA2"/>
    <w:rsid w:val="007F2186"/>
    <w:rsid w:val="007F21A8"/>
    <w:rsid w:val="007F5BE2"/>
    <w:rsid w:val="00803BCD"/>
    <w:rsid w:val="00806BD0"/>
    <w:rsid w:val="008077D1"/>
    <w:rsid w:val="00810F45"/>
    <w:rsid w:val="00821E52"/>
    <w:rsid w:val="00825895"/>
    <w:rsid w:val="00827F4D"/>
    <w:rsid w:val="00830322"/>
    <w:rsid w:val="00834CAF"/>
    <w:rsid w:val="008413D3"/>
    <w:rsid w:val="00841EBB"/>
    <w:rsid w:val="0084373B"/>
    <w:rsid w:val="0084588D"/>
    <w:rsid w:val="008511A0"/>
    <w:rsid w:val="00856023"/>
    <w:rsid w:val="008600F7"/>
    <w:rsid w:val="008619DC"/>
    <w:rsid w:val="0086255B"/>
    <w:rsid w:val="00862663"/>
    <w:rsid w:val="008629E5"/>
    <w:rsid w:val="00862A2D"/>
    <w:rsid w:val="0086714B"/>
    <w:rsid w:val="00870249"/>
    <w:rsid w:val="008731BF"/>
    <w:rsid w:val="008738C8"/>
    <w:rsid w:val="00880910"/>
    <w:rsid w:val="00880F55"/>
    <w:rsid w:val="00884756"/>
    <w:rsid w:val="008916A8"/>
    <w:rsid w:val="00891A74"/>
    <w:rsid w:val="008924DF"/>
    <w:rsid w:val="008925E6"/>
    <w:rsid w:val="0089464C"/>
    <w:rsid w:val="008A349A"/>
    <w:rsid w:val="008B0248"/>
    <w:rsid w:val="008B12AA"/>
    <w:rsid w:val="008B1F81"/>
    <w:rsid w:val="008C032B"/>
    <w:rsid w:val="008C0D52"/>
    <w:rsid w:val="008D0423"/>
    <w:rsid w:val="008D066F"/>
    <w:rsid w:val="008D2152"/>
    <w:rsid w:val="008D54B9"/>
    <w:rsid w:val="008D7883"/>
    <w:rsid w:val="008E01E2"/>
    <w:rsid w:val="008E0680"/>
    <w:rsid w:val="008E099F"/>
    <w:rsid w:val="008E6B0E"/>
    <w:rsid w:val="008F5A5D"/>
    <w:rsid w:val="00903570"/>
    <w:rsid w:val="0090433C"/>
    <w:rsid w:val="00904E0E"/>
    <w:rsid w:val="00910F38"/>
    <w:rsid w:val="00911C86"/>
    <w:rsid w:val="00913ACA"/>
    <w:rsid w:val="00913CFB"/>
    <w:rsid w:val="0091740B"/>
    <w:rsid w:val="00921EE4"/>
    <w:rsid w:val="00925C84"/>
    <w:rsid w:val="0092699C"/>
    <w:rsid w:val="009279C9"/>
    <w:rsid w:val="0093326D"/>
    <w:rsid w:val="009334CF"/>
    <w:rsid w:val="00945B69"/>
    <w:rsid w:val="00950F6F"/>
    <w:rsid w:val="00951A32"/>
    <w:rsid w:val="009540B0"/>
    <w:rsid w:val="009540C9"/>
    <w:rsid w:val="00963DF0"/>
    <w:rsid w:val="0096601A"/>
    <w:rsid w:val="00966E58"/>
    <w:rsid w:val="00967E4C"/>
    <w:rsid w:val="00975F4F"/>
    <w:rsid w:val="009764D1"/>
    <w:rsid w:val="00977C55"/>
    <w:rsid w:val="00992F76"/>
    <w:rsid w:val="00993A00"/>
    <w:rsid w:val="00996F7A"/>
    <w:rsid w:val="009979BD"/>
    <w:rsid w:val="00997E1D"/>
    <w:rsid w:val="009A12D2"/>
    <w:rsid w:val="009A4AF6"/>
    <w:rsid w:val="009B0204"/>
    <w:rsid w:val="009B0866"/>
    <w:rsid w:val="009B25F1"/>
    <w:rsid w:val="009B480F"/>
    <w:rsid w:val="009B6076"/>
    <w:rsid w:val="009B7B52"/>
    <w:rsid w:val="009C0146"/>
    <w:rsid w:val="009C10BE"/>
    <w:rsid w:val="009C1E67"/>
    <w:rsid w:val="009C28C0"/>
    <w:rsid w:val="009C2F88"/>
    <w:rsid w:val="009C7F25"/>
    <w:rsid w:val="009D1E3E"/>
    <w:rsid w:val="009D1E73"/>
    <w:rsid w:val="009D5EC0"/>
    <w:rsid w:val="009D7666"/>
    <w:rsid w:val="009E15D5"/>
    <w:rsid w:val="009E229B"/>
    <w:rsid w:val="009E2BBC"/>
    <w:rsid w:val="009E32F2"/>
    <w:rsid w:val="009E37DA"/>
    <w:rsid w:val="009E3CB8"/>
    <w:rsid w:val="009F1361"/>
    <w:rsid w:val="009F591D"/>
    <w:rsid w:val="00A005B7"/>
    <w:rsid w:val="00A01089"/>
    <w:rsid w:val="00A05888"/>
    <w:rsid w:val="00A104DD"/>
    <w:rsid w:val="00A12C57"/>
    <w:rsid w:val="00A145F4"/>
    <w:rsid w:val="00A14B9D"/>
    <w:rsid w:val="00A1529D"/>
    <w:rsid w:val="00A153CD"/>
    <w:rsid w:val="00A16D4D"/>
    <w:rsid w:val="00A23B94"/>
    <w:rsid w:val="00A427D0"/>
    <w:rsid w:val="00A43535"/>
    <w:rsid w:val="00A47641"/>
    <w:rsid w:val="00A54242"/>
    <w:rsid w:val="00A57D8D"/>
    <w:rsid w:val="00A62BF6"/>
    <w:rsid w:val="00A659B7"/>
    <w:rsid w:val="00A7076E"/>
    <w:rsid w:val="00A749F7"/>
    <w:rsid w:val="00A76D3E"/>
    <w:rsid w:val="00A77C0E"/>
    <w:rsid w:val="00A80707"/>
    <w:rsid w:val="00A82F0D"/>
    <w:rsid w:val="00A83CB8"/>
    <w:rsid w:val="00A8556F"/>
    <w:rsid w:val="00A90A6D"/>
    <w:rsid w:val="00AA14EE"/>
    <w:rsid w:val="00AA3FA4"/>
    <w:rsid w:val="00AA5EB8"/>
    <w:rsid w:val="00AA6DAB"/>
    <w:rsid w:val="00AA74A4"/>
    <w:rsid w:val="00AB3357"/>
    <w:rsid w:val="00AC2E78"/>
    <w:rsid w:val="00AC49EC"/>
    <w:rsid w:val="00AE0876"/>
    <w:rsid w:val="00AE385C"/>
    <w:rsid w:val="00AE7923"/>
    <w:rsid w:val="00AF03F5"/>
    <w:rsid w:val="00AF0EE1"/>
    <w:rsid w:val="00AF171E"/>
    <w:rsid w:val="00AF5B7E"/>
    <w:rsid w:val="00AF6303"/>
    <w:rsid w:val="00AF6A77"/>
    <w:rsid w:val="00B03F7C"/>
    <w:rsid w:val="00B1491B"/>
    <w:rsid w:val="00B16769"/>
    <w:rsid w:val="00B224A9"/>
    <w:rsid w:val="00B23232"/>
    <w:rsid w:val="00B2430C"/>
    <w:rsid w:val="00B27359"/>
    <w:rsid w:val="00B31D5E"/>
    <w:rsid w:val="00B36C74"/>
    <w:rsid w:val="00B410AA"/>
    <w:rsid w:val="00B42004"/>
    <w:rsid w:val="00B42CF8"/>
    <w:rsid w:val="00B44523"/>
    <w:rsid w:val="00B44FE6"/>
    <w:rsid w:val="00B50802"/>
    <w:rsid w:val="00B51080"/>
    <w:rsid w:val="00B538F4"/>
    <w:rsid w:val="00B6722E"/>
    <w:rsid w:val="00B675E5"/>
    <w:rsid w:val="00B67DA6"/>
    <w:rsid w:val="00B72AD8"/>
    <w:rsid w:val="00B736A0"/>
    <w:rsid w:val="00B76951"/>
    <w:rsid w:val="00B8016E"/>
    <w:rsid w:val="00B811A1"/>
    <w:rsid w:val="00B83CC2"/>
    <w:rsid w:val="00B83EB6"/>
    <w:rsid w:val="00B841F8"/>
    <w:rsid w:val="00B87513"/>
    <w:rsid w:val="00B87912"/>
    <w:rsid w:val="00B906E8"/>
    <w:rsid w:val="00B92B74"/>
    <w:rsid w:val="00B92E36"/>
    <w:rsid w:val="00B94B99"/>
    <w:rsid w:val="00BA22F0"/>
    <w:rsid w:val="00BA405F"/>
    <w:rsid w:val="00BB206B"/>
    <w:rsid w:val="00BB2A40"/>
    <w:rsid w:val="00BB3DF8"/>
    <w:rsid w:val="00BB3E41"/>
    <w:rsid w:val="00BB42B2"/>
    <w:rsid w:val="00BB6DBA"/>
    <w:rsid w:val="00BC2CD8"/>
    <w:rsid w:val="00BD105C"/>
    <w:rsid w:val="00BE14D0"/>
    <w:rsid w:val="00BE2E5F"/>
    <w:rsid w:val="00BE2EE7"/>
    <w:rsid w:val="00BE4B11"/>
    <w:rsid w:val="00BE693D"/>
    <w:rsid w:val="00C07FA1"/>
    <w:rsid w:val="00C109CA"/>
    <w:rsid w:val="00C1324D"/>
    <w:rsid w:val="00C13678"/>
    <w:rsid w:val="00C146BF"/>
    <w:rsid w:val="00C14FC0"/>
    <w:rsid w:val="00C205F4"/>
    <w:rsid w:val="00C20EA6"/>
    <w:rsid w:val="00C20F20"/>
    <w:rsid w:val="00C26E0D"/>
    <w:rsid w:val="00C27E01"/>
    <w:rsid w:val="00C3236E"/>
    <w:rsid w:val="00C32B01"/>
    <w:rsid w:val="00C32E51"/>
    <w:rsid w:val="00C33F88"/>
    <w:rsid w:val="00C35ACB"/>
    <w:rsid w:val="00C37C60"/>
    <w:rsid w:val="00C419A8"/>
    <w:rsid w:val="00C42E1D"/>
    <w:rsid w:val="00C477AE"/>
    <w:rsid w:val="00C5003D"/>
    <w:rsid w:val="00C51106"/>
    <w:rsid w:val="00C51331"/>
    <w:rsid w:val="00C51986"/>
    <w:rsid w:val="00C5776C"/>
    <w:rsid w:val="00C57C33"/>
    <w:rsid w:val="00C61083"/>
    <w:rsid w:val="00C633CA"/>
    <w:rsid w:val="00C658C8"/>
    <w:rsid w:val="00C66425"/>
    <w:rsid w:val="00C665F1"/>
    <w:rsid w:val="00C67371"/>
    <w:rsid w:val="00C71016"/>
    <w:rsid w:val="00C73E73"/>
    <w:rsid w:val="00C74524"/>
    <w:rsid w:val="00C74782"/>
    <w:rsid w:val="00C775E3"/>
    <w:rsid w:val="00C8087E"/>
    <w:rsid w:val="00C8158A"/>
    <w:rsid w:val="00C82630"/>
    <w:rsid w:val="00C904C4"/>
    <w:rsid w:val="00CA175F"/>
    <w:rsid w:val="00CA1AFF"/>
    <w:rsid w:val="00CA435C"/>
    <w:rsid w:val="00CA49A4"/>
    <w:rsid w:val="00CA6334"/>
    <w:rsid w:val="00CB061E"/>
    <w:rsid w:val="00CB1774"/>
    <w:rsid w:val="00CB5E67"/>
    <w:rsid w:val="00CB74BC"/>
    <w:rsid w:val="00CC0A47"/>
    <w:rsid w:val="00CC273C"/>
    <w:rsid w:val="00CD3940"/>
    <w:rsid w:val="00CD75AE"/>
    <w:rsid w:val="00CE11A3"/>
    <w:rsid w:val="00CE60AD"/>
    <w:rsid w:val="00CF00F0"/>
    <w:rsid w:val="00CF2AEA"/>
    <w:rsid w:val="00CF49A9"/>
    <w:rsid w:val="00CF4FB4"/>
    <w:rsid w:val="00CF56DA"/>
    <w:rsid w:val="00CF5704"/>
    <w:rsid w:val="00CF757B"/>
    <w:rsid w:val="00D10995"/>
    <w:rsid w:val="00D14CD5"/>
    <w:rsid w:val="00D2108F"/>
    <w:rsid w:val="00D24997"/>
    <w:rsid w:val="00D25DF2"/>
    <w:rsid w:val="00D309DF"/>
    <w:rsid w:val="00D358E9"/>
    <w:rsid w:val="00D35E30"/>
    <w:rsid w:val="00D36E5B"/>
    <w:rsid w:val="00D36EBA"/>
    <w:rsid w:val="00D40906"/>
    <w:rsid w:val="00D40F65"/>
    <w:rsid w:val="00D43360"/>
    <w:rsid w:val="00D43AB2"/>
    <w:rsid w:val="00D446E1"/>
    <w:rsid w:val="00D45325"/>
    <w:rsid w:val="00D52DCE"/>
    <w:rsid w:val="00D61F2F"/>
    <w:rsid w:val="00D726DE"/>
    <w:rsid w:val="00D746CF"/>
    <w:rsid w:val="00D83271"/>
    <w:rsid w:val="00D833DB"/>
    <w:rsid w:val="00D84619"/>
    <w:rsid w:val="00D903C3"/>
    <w:rsid w:val="00D91103"/>
    <w:rsid w:val="00D930CC"/>
    <w:rsid w:val="00DA3697"/>
    <w:rsid w:val="00DA3A86"/>
    <w:rsid w:val="00DA4B5F"/>
    <w:rsid w:val="00DA7440"/>
    <w:rsid w:val="00DB005B"/>
    <w:rsid w:val="00DB0260"/>
    <w:rsid w:val="00DB0FFD"/>
    <w:rsid w:val="00DB4F91"/>
    <w:rsid w:val="00DC1C1D"/>
    <w:rsid w:val="00DC2A45"/>
    <w:rsid w:val="00DC3874"/>
    <w:rsid w:val="00DC7324"/>
    <w:rsid w:val="00DD08D8"/>
    <w:rsid w:val="00DE085A"/>
    <w:rsid w:val="00DE3858"/>
    <w:rsid w:val="00DE4CB3"/>
    <w:rsid w:val="00DF1A69"/>
    <w:rsid w:val="00DF65B7"/>
    <w:rsid w:val="00E1398E"/>
    <w:rsid w:val="00E15836"/>
    <w:rsid w:val="00E20BEF"/>
    <w:rsid w:val="00E22EA4"/>
    <w:rsid w:val="00E266AE"/>
    <w:rsid w:val="00E26A71"/>
    <w:rsid w:val="00E3025D"/>
    <w:rsid w:val="00E31A87"/>
    <w:rsid w:val="00E344AE"/>
    <w:rsid w:val="00E34C8E"/>
    <w:rsid w:val="00E4137E"/>
    <w:rsid w:val="00E4293B"/>
    <w:rsid w:val="00E42D80"/>
    <w:rsid w:val="00E439C7"/>
    <w:rsid w:val="00E5271C"/>
    <w:rsid w:val="00E546A8"/>
    <w:rsid w:val="00E5575F"/>
    <w:rsid w:val="00E5708B"/>
    <w:rsid w:val="00E63FE7"/>
    <w:rsid w:val="00E64231"/>
    <w:rsid w:val="00E65924"/>
    <w:rsid w:val="00E6661C"/>
    <w:rsid w:val="00E66B6B"/>
    <w:rsid w:val="00E6727D"/>
    <w:rsid w:val="00E70FA7"/>
    <w:rsid w:val="00E71453"/>
    <w:rsid w:val="00E73A2D"/>
    <w:rsid w:val="00E73DE0"/>
    <w:rsid w:val="00E75513"/>
    <w:rsid w:val="00E828FB"/>
    <w:rsid w:val="00E87C97"/>
    <w:rsid w:val="00E932D4"/>
    <w:rsid w:val="00E96D16"/>
    <w:rsid w:val="00EA740B"/>
    <w:rsid w:val="00EB2033"/>
    <w:rsid w:val="00EB4BFC"/>
    <w:rsid w:val="00EB5312"/>
    <w:rsid w:val="00EB7F33"/>
    <w:rsid w:val="00EC044B"/>
    <w:rsid w:val="00EC25CA"/>
    <w:rsid w:val="00EC3E63"/>
    <w:rsid w:val="00EC6641"/>
    <w:rsid w:val="00EC6E3F"/>
    <w:rsid w:val="00ED2838"/>
    <w:rsid w:val="00ED3025"/>
    <w:rsid w:val="00ED5142"/>
    <w:rsid w:val="00ED596A"/>
    <w:rsid w:val="00EE26B7"/>
    <w:rsid w:val="00EE47B9"/>
    <w:rsid w:val="00EE7135"/>
    <w:rsid w:val="00EE79BD"/>
    <w:rsid w:val="00EF0AB6"/>
    <w:rsid w:val="00EF50FD"/>
    <w:rsid w:val="00EF5D92"/>
    <w:rsid w:val="00EF6DA2"/>
    <w:rsid w:val="00EF7052"/>
    <w:rsid w:val="00F0704E"/>
    <w:rsid w:val="00F0780C"/>
    <w:rsid w:val="00F11ABB"/>
    <w:rsid w:val="00F12541"/>
    <w:rsid w:val="00F144D1"/>
    <w:rsid w:val="00F15182"/>
    <w:rsid w:val="00F26146"/>
    <w:rsid w:val="00F27872"/>
    <w:rsid w:val="00F327FB"/>
    <w:rsid w:val="00F33369"/>
    <w:rsid w:val="00F43673"/>
    <w:rsid w:val="00F43E36"/>
    <w:rsid w:val="00F44529"/>
    <w:rsid w:val="00F44688"/>
    <w:rsid w:val="00F47458"/>
    <w:rsid w:val="00F5268C"/>
    <w:rsid w:val="00F56289"/>
    <w:rsid w:val="00F62A31"/>
    <w:rsid w:val="00F6614C"/>
    <w:rsid w:val="00F66C61"/>
    <w:rsid w:val="00F7103B"/>
    <w:rsid w:val="00F7176E"/>
    <w:rsid w:val="00F81746"/>
    <w:rsid w:val="00F94E70"/>
    <w:rsid w:val="00FA10C8"/>
    <w:rsid w:val="00FA687C"/>
    <w:rsid w:val="00FB400B"/>
    <w:rsid w:val="00FB4B3B"/>
    <w:rsid w:val="00FB51B9"/>
    <w:rsid w:val="00FC1C68"/>
    <w:rsid w:val="00FC1D89"/>
    <w:rsid w:val="00FC23B4"/>
    <w:rsid w:val="00FC51F5"/>
    <w:rsid w:val="00FC72C3"/>
    <w:rsid w:val="00FD0095"/>
    <w:rsid w:val="00FF0C0B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er">
    <w:name w:val="footer"/>
    <w:basedOn w:val="Normal"/>
    <w:rsid w:val="006D43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4370"/>
  </w:style>
  <w:style w:type="paragraph" w:styleId="Header">
    <w:name w:val="header"/>
    <w:basedOn w:val="Normal"/>
    <w:rsid w:val="006D43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47C93"/>
    <w:rPr>
      <w:rFonts w:ascii="Preeti" w:eastAsia="MS Mincho" w:hAnsi="Preeti"/>
      <w:sz w:val="44"/>
    </w:rPr>
  </w:style>
  <w:style w:type="paragraph" w:styleId="DocumentMap">
    <w:name w:val="Document Map"/>
    <w:basedOn w:val="Normal"/>
    <w:semiHidden/>
    <w:rsid w:val="001F6B5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830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2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rsid w:val="00B2323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B23232"/>
    <w:rPr>
      <w:rFonts w:ascii="Tahoma" w:hAnsi="Tahoma" w:cs="Mangal"/>
      <w:sz w:val="16"/>
      <w:szCs w:val="16"/>
      <w:lang w:bidi="ne-NP"/>
    </w:rPr>
  </w:style>
  <w:style w:type="character" w:customStyle="1" w:styleId="BalloonTextChar1">
    <w:name w:val="Balloon Text Char1"/>
    <w:uiPriority w:val="99"/>
    <w:rsid w:val="00B23232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B23232"/>
  </w:style>
  <w:style w:type="paragraph" w:styleId="CommentText">
    <w:name w:val="annotation text"/>
    <w:basedOn w:val="Normal"/>
    <w:link w:val="CommentTextChar"/>
    <w:uiPriority w:val="99"/>
    <w:unhideWhenUsed/>
    <w:rsid w:val="00B23232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rsid w:val="00B23232"/>
  </w:style>
  <w:style w:type="character" w:customStyle="1" w:styleId="CommentSubjectChar">
    <w:name w:val="Comment Subject Char"/>
    <w:link w:val="CommentSubject"/>
    <w:uiPriority w:val="99"/>
    <w:rsid w:val="00B2323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3232"/>
    <w:rPr>
      <w:rFonts w:cs="Mangal"/>
      <w:b/>
      <w:bCs/>
      <w:lang w:bidi="ne-NP"/>
    </w:rPr>
  </w:style>
  <w:style w:type="character" w:customStyle="1" w:styleId="CommentSubjectChar1">
    <w:name w:val="Comment Subject Char1"/>
    <w:rsid w:val="00B232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4514-389C-4F59-8DEE-506E3A6B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 Sharma</dc:creator>
  <cp:lastModifiedBy>Windows User</cp:lastModifiedBy>
  <cp:revision>2</cp:revision>
  <cp:lastPrinted>2022-06-07T07:49:00Z</cp:lastPrinted>
  <dcterms:created xsi:type="dcterms:W3CDTF">2022-08-01T05:27:00Z</dcterms:created>
  <dcterms:modified xsi:type="dcterms:W3CDTF">2022-08-01T05:27:00Z</dcterms:modified>
</cp:coreProperties>
</file>